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A55A1" w14:textId="77777777" w:rsidR="00B40110" w:rsidRDefault="00B40110" w:rsidP="0012358B">
      <w:pPr>
        <w:tabs>
          <w:tab w:val="left" w:pos="1843"/>
          <w:tab w:val="left" w:pos="5670"/>
          <w:tab w:val="left" w:pos="5954"/>
          <w:tab w:val="left" w:pos="7797"/>
          <w:tab w:val="left" w:pos="7938"/>
        </w:tabs>
        <w:ind w:right="-72"/>
        <w:jc w:val="center"/>
        <w:rPr>
          <w:rFonts w:asciiTheme="minorEastAsia" w:eastAsiaTheme="minorEastAsia" w:hAnsiTheme="minorEastAsia" w:cstheme="majorHAnsi"/>
          <w:b/>
          <w:sz w:val="36"/>
          <w:szCs w:val="36"/>
        </w:rPr>
      </w:pPr>
    </w:p>
    <w:p w14:paraId="7D36BC1A" w14:textId="7983200E" w:rsidR="00B40110" w:rsidRPr="0012358B" w:rsidRDefault="00B40110" w:rsidP="00B40110">
      <w:pPr>
        <w:tabs>
          <w:tab w:val="left" w:pos="1843"/>
          <w:tab w:val="left" w:pos="5670"/>
          <w:tab w:val="left" w:pos="5954"/>
          <w:tab w:val="left" w:pos="7797"/>
          <w:tab w:val="left" w:pos="7938"/>
        </w:tabs>
        <w:ind w:right="-72" w:firstLineChars="850" w:firstLine="2048"/>
        <w:rPr>
          <w:rFonts w:asciiTheme="majorEastAsia" w:eastAsiaTheme="majorEastAsia" w:hAnsiTheme="majorEastAsia"/>
          <w:b/>
          <w:i/>
          <w:sz w:val="32"/>
          <w:szCs w:val="32"/>
          <w:u w:val="single"/>
        </w:rPr>
      </w:pPr>
      <w:r w:rsidRPr="00F36FB3">
        <w:rPr>
          <w:rFonts w:asciiTheme="minorEastAsia" w:eastAsiaTheme="minorEastAsia" w:hAnsiTheme="minorEastAsia" w:cstheme="majorHAnsi" w:hint="eastAsia"/>
          <w:b/>
          <w:noProof/>
          <w:szCs w:val="22"/>
        </w:rPr>
        <w:drawing>
          <wp:anchor distT="0" distB="0" distL="114300" distR="114300" simplePos="0" relativeHeight="251661312" behindDoc="0" locked="0" layoutInCell="1" allowOverlap="1" wp14:anchorId="04B23EA1" wp14:editId="45195FF5">
            <wp:simplePos x="0" y="0"/>
            <wp:positionH relativeFrom="column">
              <wp:posOffset>4023360</wp:posOffset>
            </wp:positionH>
            <wp:positionV relativeFrom="paragraph">
              <wp:posOffset>-45720</wp:posOffset>
            </wp:positionV>
            <wp:extent cx="594360" cy="952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952500"/>
                    </a:xfrm>
                    <a:prstGeom prst="rect">
                      <a:avLst/>
                    </a:prstGeom>
                  </pic:spPr>
                </pic:pic>
              </a:graphicData>
            </a:graphic>
            <wp14:sizeRelH relativeFrom="margin">
              <wp14:pctWidth>0</wp14:pctWidth>
            </wp14:sizeRelH>
            <wp14:sizeRelV relativeFrom="margin">
              <wp14:pctHeight>0</wp14:pctHeight>
            </wp14:sizeRelV>
          </wp:anchor>
        </w:drawing>
      </w:r>
      <w:r w:rsidRPr="003B4342">
        <w:rPr>
          <w:rFonts w:asciiTheme="minorEastAsia" w:eastAsiaTheme="minorEastAsia" w:hAnsiTheme="minorEastAsia" w:cstheme="majorHAnsi" w:hint="eastAsia"/>
          <w:b/>
          <w:sz w:val="36"/>
          <w:szCs w:val="36"/>
        </w:rPr>
        <w:t>✝</w:t>
      </w:r>
      <w:r w:rsidRPr="00B33A76">
        <w:rPr>
          <w:rFonts w:asciiTheme="majorEastAsia" w:eastAsiaTheme="majorEastAsia" w:hAnsiTheme="majorEastAsia" w:hint="eastAsia"/>
          <w:b/>
          <w:i/>
          <w:sz w:val="32"/>
          <w:szCs w:val="32"/>
          <w:u w:val="single"/>
        </w:rPr>
        <w:t>六甲</w:t>
      </w:r>
      <w:r>
        <w:rPr>
          <w:rFonts w:asciiTheme="majorEastAsia" w:eastAsiaTheme="majorEastAsia" w:hAnsiTheme="majorEastAsia" w:hint="eastAsia"/>
          <w:b/>
          <w:i/>
          <w:sz w:val="32"/>
          <w:szCs w:val="32"/>
          <w:u w:val="single"/>
        </w:rPr>
        <w:t>カトリック</w:t>
      </w:r>
      <w:r w:rsidRPr="00B33A76">
        <w:rPr>
          <w:rFonts w:asciiTheme="majorEastAsia" w:eastAsiaTheme="majorEastAsia" w:hAnsiTheme="majorEastAsia" w:hint="eastAsia"/>
          <w:b/>
          <w:i/>
          <w:sz w:val="32"/>
          <w:szCs w:val="32"/>
          <w:u w:val="single"/>
        </w:rPr>
        <w:t>教</w:t>
      </w:r>
      <w:r>
        <w:rPr>
          <w:rFonts w:asciiTheme="majorEastAsia" w:eastAsiaTheme="majorEastAsia" w:hAnsiTheme="majorEastAsia" w:hint="eastAsia"/>
          <w:b/>
          <w:i/>
          <w:sz w:val="32"/>
          <w:szCs w:val="32"/>
          <w:u w:val="single"/>
        </w:rPr>
        <w:t>会</w:t>
      </w:r>
    </w:p>
    <w:p w14:paraId="37DB1DDE" w14:textId="77777777" w:rsidR="00B40110" w:rsidRDefault="00B40110" w:rsidP="00B40110">
      <w:pPr>
        <w:tabs>
          <w:tab w:val="left" w:pos="5670"/>
          <w:tab w:val="left" w:pos="5954"/>
          <w:tab w:val="left" w:pos="7797"/>
          <w:tab w:val="left" w:pos="7938"/>
        </w:tabs>
        <w:ind w:right="-72"/>
        <w:rPr>
          <w:rFonts w:asciiTheme="minorEastAsia" w:eastAsiaTheme="minorEastAsia" w:hAnsiTheme="minorEastAsia"/>
          <w:b/>
        </w:rPr>
      </w:pPr>
      <w:r>
        <w:rPr>
          <w:rFonts w:asciiTheme="minorEastAsia" w:eastAsiaTheme="minorEastAsia" w:hAnsiTheme="minorEastAsia" w:hint="eastAsia"/>
          <w:b/>
        </w:rPr>
        <w:t>202</w:t>
      </w:r>
      <w:r>
        <w:rPr>
          <w:rFonts w:asciiTheme="minorEastAsia" w:eastAsiaTheme="minorEastAsia" w:hAnsiTheme="minorEastAsia"/>
          <w:b/>
        </w:rPr>
        <w:t>4</w:t>
      </w:r>
      <w:r w:rsidRPr="00623F9B">
        <w:rPr>
          <w:rFonts w:asciiTheme="minorEastAsia" w:eastAsiaTheme="minorEastAsia" w:hAnsiTheme="minorEastAsia"/>
          <w:b/>
        </w:rPr>
        <w:t>年</w:t>
      </w:r>
      <w:r>
        <w:rPr>
          <w:rFonts w:asciiTheme="minorEastAsia" w:eastAsiaTheme="minorEastAsia" w:hAnsiTheme="minorEastAsia"/>
          <w:b/>
        </w:rPr>
        <w:t>2</w:t>
      </w:r>
      <w:r w:rsidRPr="00623F9B">
        <w:rPr>
          <w:rFonts w:asciiTheme="minorEastAsia" w:eastAsiaTheme="minorEastAsia" w:hAnsiTheme="minorEastAsia"/>
          <w:b/>
        </w:rPr>
        <w:t>月</w:t>
      </w:r>
      <w:r>
        <w:rPr>
          <w:rFonts w:asciiTheme="minorEastAsia" w:eastAsiaTheme="minorEastAsia" w:hAnsiTheme="minorEastAsia"/>
          <w:b/>
        </w:rPr>
        <w:t>3日、2月4</w:t>
      </w:r>
      <w:r>
        <w:rPr>
          <w:rFonts w:asciiTheme="minorEastAsia" w:eastAsiaTheme="minorEastAsia" w:hAnsiTheme="minorEastAsia" w:hint="eastAsia"/>
          <w:b/>
        </w:rPr>
        <w:t>日</w:t>
      </w:r>
    </w:p>
    <w:tbl>
      <w:tblPr>
        <w:tblW w:w="74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7"/>
        <w:gridCol w:w="1842"/>
        <w:gridCol w:w="3495"/>
      </w:tblGrid>
      <w:tr w:rsidR="00B40110" w:rsidRPr="00153669" w14:paraId="67A4985A" w14:textId="77777777" w:rsidTr="000A5C9B">
        <w:trPr>
          <w:trHeight w:val="227"/>
        </w:trPr>
        <w:tc>
          <w:tcPr>
            <w:tcW w:w="2147" w:type="dxa"/>
            <w:vAlign w:val="center"/>
          </w:tcPr>
          <w:p w14:paraId="6C15A131" w14:textId="77777777" w:rsidR="00B40110" w:rsidRPr="00F36FB3" w:rsidRDefault="00B40110" w:rsidP="000A5C9B">
            <w:pPr>
              <w:jc w:val="center"/>
              <w:rPr>
                <w:rFonts w:asciiTheme="minorEastAsia" w:eastAsiaTheme="minorEastAsia" w:hAnsiTheme="minorEastAsia"/>
                <w:b/>
                <w:szCs w:val="22"/>
              </w:rPr>
            </w:pPr>
            <w:r w:rsidRPr="00F36FB3">
              <w:rPr>
                <w:rFonts w:asciiTheme="minorEastAsia" w:eastAsiaTheme="minorEastAsia" w:hAnsiTheme="minorEastAsia" w:hint="eastAsia"/>
                <w:b/>
                <w:szCs w:val="22"/>
              </w:rPr>
              <w:t>典礼暦</w:t>
            </w:r>
          </w:p>
        </w:tc>
        <w:tc>
          <w:tcPr>
            <w:tcW w:w="5337" w:type="dxa"/>
            <w:gridSpan w:val="2"/>
          </w:tcPr>
          <w:p w14:paraId="14D5C2F3" w14:textId="77777777" w:rsidR="00B40110" w:rsidRPr="00F36FB3" w:rsidRDefault="00B40110" w:rsidP="000A5C9B">
            <w:pPr>
              <w:spacing w:line="360" w:lineRule="auto"/>
              <w:ind w:firstLineChars="700" w:firstLine="1687"/>
              <w:jc w:val="left"/>
              <w:rPr>
                <w:rFonts w:asciiTheme="minorEastAsia" w:eastAsiaTheme="minorEastAsia" w:hAnsiTheme="minorEastAsia"/>
                <w:b/>
                <w:szCs w:val="22"/>
              </w:rPr>
            </w:pPr>
            <w:r w:rsidRPr="00F36FB3">
              <w:rPr>
                <w:rFonts w:asciiTheme="minorEastAsia" w:eastAsiaTheme="minorEastAsia" w:hAnsiTheme="minorEastAsia" w:hint="eastAsia"/>
                <w:b/>
                <w:szCs w:val="22"/>
              </w:rPr>
              <w:t>日　　　時　　 等</w:t>
            </w:r>
          </w:p>
        </w:tc>
      </w:tr>
      <w:tr w:rsidR="00B40110" w:rsidRPr="00153669" w14:paraId="021DAB55" w14:textId="77777777" w:rsidTr="000A5C9B">
        <w:trPr>
          <w:trHeight w:val="20"/>
        </w:trPr>
        <w:tc>
          <w:tcPr>
            <w:tcW w:w="2147" w:type="dxa"/>
            <w:vAlign w:val="center"/>
          </w:tcPr>
          <w:p w14:paraId="307597C0" w14:textId="77777777" w:rsidR="00B40110" w:rsidRDefault="00B40110" w:rsidP="000A5C9B">
            <w:pPr>
              <w:jc w:val="center"/>
              <w:rPr>
                <w:rFonts w:asciiTheme="minorEastAsia" w:eastAsiaTheme="minorEastAsia" w:hAnsiTheme="minorEastAsia"/>
                <w:b/>
                <w:bCs/>
              </w:rPr>
            </w:pPr>
            <w:r>
              <w:rPr>
                <w:rFonts w:asciiTheme="minorEastAsia" w:eastAsiaTheme="minorEastAsia" w:hAnsiTheme="minorEastAsia"/>
                <w:b/>
                <w:bCs/>
              </w:rPr>
              <w:t>年間第5主日</w:t>
            </w:r>
          </w:p>
        </w:tc>
        <w:tc>
          <w:tcPr>
            <w:tcW w:w="1842" w:type="dxa"/>
            <w:tcBorders>
              <w:top w:val="single" w:sz="4" w:space="0" w:color="auto"/>
              <w:bottom w:val="single" w:sz="4" w:space="0" w:color="auto"/>
              <w:right w:val="single" w:sz="4" w:space="0" w:color="FFFFFF" w:themeColor="background1"/>
            </w:tcBorders>
            <w:vAlign w:val="center"/>
          </w:tcPr>
          <w:p w14:paraId="2A4B7F89" w14:textId="77777777" w:rsidR="00B40110"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月3日</w:t>
            </w:r>
            <w:r>
              <w:rPr>
                <w:rFonts w:asciiTheme="minorEastAsia" w:eastAsiaTheme="minorEastAsia" w:hAnsiTheme="minorEastAsia" w:hint="eastAsia"/>
                <w:b/>
                <w:bCs/>
                <w:szCs w:val="22"/>
              </w:rPr>
              <w:t>(</w:t>
            </w:r>
            <w:r>
              <w:rPr>
                <w:rFonts w:asciiTheme="minorEastAsia" w:eastAsiaTheme="minorEastAsia" w:hAnsiTheme="minorEastAsia"/>
                <w:b/>
                <w:bCs/>
                <w:szCs w:val="22"/>
              </w:rPr>
              <w:t>土</w:t>
            </w:r>
            <w:r>
              <w:rPr>
                <w:rFonts w:asciiTheme="minorEastAsia" w:eastAsiaTheme="minorEastAsia" w:hAnsiTheme="minorEastAsia" w:hint="eastAsia"/>
                <w:b/>
                <w:bCs/>
                <w:szCs w:val="22"/>
              </w:rPr>
              <w:t>)</w:t>
            </w:r>
          </w:p>
          <w:p w14:paraId="2D687BFE" w14:textId="77777777" w:rsidR="00B40110"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w:t>
            </w:r>
            <w:r w:rsidRPr="00F36FB3">
              <w:rPr>
                <w:rFonts w:asciiTheme="minorEastAsia" w:eastAsiaTheme="minorEastAsia" w:hAnsiTheme="minorEastAsia"/>
                <w:b/>
                <w:bCs/>
                <w:szCs w:val="22"/>
              </w:rPr>
              <w:t>月</w:t>
            </w:r>
            <w:r>
              <w:rPr>
                <w:rFonts w:asciiTheme="minorEastAsia" w:eastAsiaTheme="minorEastAsia" w:hAnsiTheme="minorEastAsia"/>
                <w:b/>
                <w:bCs/>
                <w:szCs w:val="22"/>
              </w:rPr>
              <w:t>4</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p>
        </w:tc>
        <w:tc>
          <w:tcPr>
            <w:tcW w:w="3495" w:type="dxa"/>
            <w:tcBorders>
              <w:top w:val="single" w:sz="4" w:space="0" w:color="auto"/>
              <w:left w:val="single" w:sz="4" w:space="0" w:color="FFFFFF" w:themeColor="background1"/>
              <w:bottom w:val="single" w:sz="4" w:space="0" w:color="auto"/>
            </w:tcBorders>
            <w:vAlign w:val="center"/>
          </w:tcPr>
          <w:p w14:paraId="1C699538" w14:textId="77777777" w:rsidR="00B40110" w:rsidRPr="00F36FB3" w:rsidRDefault="00B40110" w:rsidP="000A5C9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18：00</w:t>
            </w:r>
          </w:p>
          <w:p w14:paraId="198E45EF" w14:textId="77777777" w:rsidR="00B40110" w:rsidRPr="00F36FB3" w:rsidRDefault="00B40110" w:rsidP="000A5C9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7：30</w:t>
            </w:r>
            <w:r w:rsidRPr="00F36FB3">
              <w:rPr>
                <w:rFonts w:asciiTheme="minorEastAsia" w:eastAsiaTheme="minorEastAsia" w:hAnsiTheme="minorEastAsia" w:hint="eastAsia"/>
                <w:b/>
                <w:bCs/>
                <w:szCs w:val="22"/>
              </w:rPr>
              <w:t xml:space="preserve"> </w:t>
            </w:r>
            <w:r w:rsidRPr="00F36FB3">
              <w:rPr>
                <w:rFonts w:asciiTheme="minorEastAsia" w:eastAsiaTheme="minorEastAsia" w:hAnsiTheme="minorEastAsia"/>
                <w:b/>
                <w:bCs/>
                <w:szCs w:val="22"/>
              </w:rPr>
              <w:t>10：00</w:t>
            </w:r>
            <w:r>
              <w:rPr>
                <w:rFonts w:asciiTheme="minorEastAsia" w:eastAsiaTheme="minorEastAsia" w:hAnsiTheme="minorEastAsia"/>
                <w:b/>
                <w:bCs/>
                <w:szCs w:val="22"/>
              </w:rPr>
              <w:t xml:space="preserve">　手話ミサ</w:t>
            </w:r>
          </w:p>
        </w:tc>
      </w:tr>
      <w:tr w:rsidR="00B40110" w:rsidRPr="00153669" w14:paraId="49D30D8C" w14:textId="77777777" w:rsidTr="000A5C9B">
        <w:trPr>
          <w:trHeight w:val="20"/>
        </w:trPr>
        <w:tc>
          <w:tcPr>
            <w:tcW w:w="2147" w:type="dxa"/>
            <w:vAlign w:val="center"/>
          </w:tcPr>
          <w:p w14:paraId="4742969F" w14:textId="77777777" w:rsidR="00B40110" w:rsidRDefault="00B40110" w:rsidP="000A5C9B">
            <w:pPr>
              <w:jc w:val="center"/>
              <w:rPr>
                <w:rFonts w:asciiTheme="minorEastAsia" w:eastAsiaTheme="minorEastAsia" w:hAnsiTheme="minorEastAsia"/>
                <w:b/>
                <w:bCs/>
              </w:rPr>
            </w:pPr>
            <w:r>
              <w:rPr>
                <w:rFonts w:asciiTheme="minorEastAsia" w:eastAsiaTheme="minorEastAsia" w:hAnsiTheme="minorEastAsia"/>
                <w:b/>
                <w:bCs/>
              </w:rPr>
              <w:t>年間第6主日</w:t>
            </w:r>
          </w:p>
          <w:p w14:paraId="60993B30" w14:textId="77777777" w:rsidR="00B40110" w:rsidRDefault="00B40110" w:rsidP="000A5C9B">
            <w:pPr>
              <w:jc w:val="center"/>
              <w:rPr>
                <w:rFonts w:asciiTheme="minorEastAsia" w:eastAsiaTheme="minorEastAsia" w:hAnsiTheme="minorEastAsia"/>
                <w:b/>
                <w:bCs/>
              </w:rPr>
            </w:pPr>
            <w:r>
              <w:rPr>
                <w:rFonts w:asciiTheme="minorEastAsia" w:eastAsiaTheme="minorEastAsia" w:hAnsiTheme="minorEastAsia"/>
                <w:b/>
                <w:bCs/>
              </w:rPr>
              <w:t>（世界病者の日）</w:t>
            </w:r>
          </w:p>
        </w:tc>
        <w:tc>
          <w:tcPr>
            <w:tcW w:w="1842" w:type="dxa"/>
            <w:tcBorders>
              <w:top w:val="single" w:sz="4" w:space="0" w:color="auto"/>
              <w:bottom w:val="single" w:sz="4" w:space="0" w:color="auto"/>
              <w:right w:val="single" w:sz="4" w:space="0" w:color="FFFFFF" w:themeColor="background1"/>
            </w:tcBorders>
            <w:vAlign w:val="center"/>
          </w:tcPr>
          <w:p w14:paraId="718080B8" w14:textId="77777777" w:rsidR="00B40110"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月10日</w:t>
            </w:r>
            <w:r>
              <w:rPr>
                <w:rFonts w:asciiTheme="minorEastAsia" w:eastAsiaTheme="minorEastAsia" w:hAnsiTheme="minorEastAsia" w:hint="eastAsia"/>
                <w:b/>
                <w:bCs/>
                <w:szCs w:val="22"/>
              </w:rPr>
              <w:t>(</w:t>
            </w:r>
            <w:r>
              <w:rPr>
                <w:rFonts w:asciiTheme="minorEastAsia" w:eastAsiaTheme="minorEastAsia" w:hAnsiTheme="minorEastAsia"/>
                <w:b/>
                <w:bCs/>
                <w:szCs w:val="22"/>
              </w:rPr>
              <w:t>土</w:t>
            </w:r>
            <w:r>
              <w:rPr>
                <w:rFonts w:asciiTheme="minorEastAsia" w:eastAsiaTheme="minorEastAsia" w:hAnsiTheme="minorEastAsia" w:hint="eastAsia"/>
                <w:b/>
                <w:bCs/>
                <w:szCs w:val="22"/>
              </w:rPr>
              <w:t>)</w:t>
            </w:r>
          </w:p>
          <w:p w14:paraId="69D6FC57" w14:textId="77777777" w:rsidR="00B40110"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w:t>
            </w:r>
            <w:r w:rsidRPr="00F36FB3">
              <w:rPr>
                <w:rFonts w:asciiTheme="minorEastAsia" w:eastAsiaTheme="minorEastAsia" w:hAnsiTheme="minorEastAsia"/>
                <w:b/>
                <w:bCs/>
                <w:szCs w:val="22"/>
              </w:rPr>
              <w:t>月</w:t>
            </w:r>
            <w:r>
              <w:rPr>
                <w:rFonts w:asciiTheme="minorEastAsia" w:eastAsiaTheme="minorEastAsia" w:hAnsiTheme="minorEastAsia"/>
                <w:b/>
                <w:bCs/>
                <w:szCs w:val="22"/>
              </w:rPr>
              <w:t>11</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p>
        </w:tc>
        <w:tc>
          <w:tcPr>
            <w:tcW w:w="3495" w:type="dxa"/>
            <w:tcBorders>
              <w:top w:val="single" w:sz="4" w:space="0" w:color="auto"/>
              <w:left w:val="single" w:sz="4" w:space="0" w:color="FFFFFF" w:themeColor="background1"/>
              <w:bottom w:val="single" w:sz="4" w:space="0" w:color="auto"/>
            </w:tcBorders>
            <w:vAlign w:val="center"/>
          </w:tcPr>
          <w:p w14:paraId="779B8C37" w14:textId="77777777" w:rsidR="00B40110" w:rsidRPr="00F36FB3" w:rsidRDefault="00B40110" w:rsidP="000A5C9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18：00</w:t>
            </w:r>
          </w:p>
          <w:p w14:paraId="255F086D" w14:textId="77777777" w:rsidR="00B40110" w:rsidRPr="00F36FB3" w:rsidRDefault="00B40110" w:rsidP="000A5C9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7：30</w:t>
            </w:r>
            <w:r w:rsidRPr="00F36FB3">
              <w:rPr>
                <w:rFonts w:asciiTheme="minorEastAsia" w:eastAsiaTheme="minorEastAsia" w:hAnsiTheme="minorEastAsia" w:hint="eastAsia"/>
                <w:b/>
                <w:bCs/>
                <w:szCs w:val="22"/>
              </w:rPr>
              <w:t xml:space="preserve"> </w:t>
            </w:r>
            <w:r w:rsidRPr="00F36FB3">
              <w:rPr>
                <w:rFonts w:asciiTheme="minorEastAsia" w:eastAsiaTheme="minorEastAsia" w:hAnsiTheme="minorEastAsia"/>
                <w:b/>
                <w:bCs/>
                <w:szCs w:val="22"/>
              </w:rPr>
              <w:t>10：00</w:t>
            </w:r>
          </w:p>
        </w:tc>
      </w:tr>
      <w:tr w:rsidR="00B40110" w:rsidRPr="00153669" w14:paraId="0F29746E" w14:textId="77777777" w:rsidTr="000A5C9B">
        <w:trPr>
          <w:trHeight w:val="20"/>
        </w:trPr>
        <w:tc>
          <w:tcPr>
            <w:tcW w:w="2147" w:type="dxa"/>
            <w:vMerge w:val="restart"/>
            <w:vAlign w:val="center"/>
          </w:tcPr>
          <w:p w14:paraId="40BB866E" w14:textId="77777777" w:rsidR="00B40110" w:rsidRDefault="00B40110" w:rsidP="000A5C9B">
            <w:pPr>
              <w:jc w:val="center"/>
              <w:rPr>
                <w:rFonts w:asciiTheme="minorEastAsia" w:eastAsiaTheme="minorEastAsia" w:hAnsiTheme="minorEastAsia"/>
                <w:b/>
                <w:bCs/>
              </w:rPr>
            </w:pPr>
            <w:r>
              <w:rPr>
                <w:rFonts w:asciiTheme="minorEastAsia" w:eastAsiaTheme="minorEastAsia" w:hAnsiTheme="minorEastAsia"/>
                <w:b/>
                <w:bCs/>
              </w:rPr>
              <w:t>灰の水曜日</w:t>
            </w:r>
          </w:p>
          <w:p w14:paraId="75210A3E" w14:textId="77777777" w:rsidR="00B40110" w:rsidRDefault="00B40110" w:rsidP="000A5C9B">
            <w:pPr>
              <w:jc w:val="center"/>
              <w:rPr>
                <w:rFonts w:asciiTheme="minorEastAsia" w:eastAsiaTheme="minorEastAsia" w:hAnsiTheme="minorEastAsia"/>
                <w:b/>
                <w:bCs/>
              </w:rPr>
            </w:pPr>
            <w:r>
              <w:rPr>
                <w:rFonts w:asciiTheme="minorEastAsia" w:eastAsiaTheme="minorEastAsia" w:hAnsiTheme="minorEastAsia"/>
                <w:b/>
                <w:bCs/>
              </w:rPr>
              <w:t>（大斎・小斎）</w:t>
            </w:r>
          </w:p>
        </w:tc>
        <w:tc>
          <w:tcPr>
            <w:tcW w:w="5337" w:type="dxa"/>
            <w:gridSpan w:val="2"/>
            <w:tcBorders>
              <w:top w:val="single" w:sz="4" w:space="0" w:color="auto"/>
              <w:bottom w:val="nil"/>
            </w:tcBorders>
            <w:vAlign w:val="center"/>
          </w:tcPr>
          <w:p w14:paraId="0F92D607" w14:textId="77777777" w:rsidR="00B40110" w:rsidRDefault="00B40110" w:rsidP="000A5C9B">
            <w:pPr>
              <w:spacing w:line="276" w:lineRule="auto"/>
              <w:rPr>
                <w:rFonts w:asciiTheme="minorEastAsia" w:eastAsiaTheme="minorEastAsia" w:hAnsiTheme="minorEastAsia"/>
                <w:b/>
                <w:bCs/>
                <w:szCs w:val="22"/>
              </w:rPr>
            </w:pPr>
            <w:r>
              <w:rPr>
                <w:rFonts w:asciiTheme="minorEastAsia" w:eastAsiaTheme="minorEastAsia" w:hAnsiTheme="minorEastAsia"/>
                <w:b/>
                <w:bCs/>
                <w:szCs w:val="22"/>
              </w:rPr>
              <w:t>四旬節愛の献金（四旬節</w:t>
            </w:r>
            <w:r>
              <w:rPr>
                <w:rFonts w:asciiTheme="minorEastAsia" w:eastAsiaTheme="minorEastAsia" w:hAnsiTheme="minorEastAsia" w:hint="eastAsia"/>
                <w:b/>
                <w:bCs/>
                <w:szCs w:val="22"/>
              </w:rPr>
              <w:t>中）</w:t>
            </w:r>
          </w:p>
        </w:tc>
      </w:tr>
      <w:tr w:rsidR="00B40110" w:rsidRPr="00153669" w14:paraId="1D9C848D" w14:textId="77777777" w:rsidTr="000A5C9B">
        <w:trPr>
          <w:trHeight w:val="20"/>
        </w:trPr>
        <w:tc>
          <w:tcPr>
            <w:tcW w:w="2147" w:type="dxa"/>
            <w:vMerge/>
            <w:vAlign w:val="center"/>
          </w:tcPr>
          <w:p w14:paraId="4464680B" w14:textId="77777777" w:rsidR="00B40110" w:rsidRDefault="00B40110" w:rsidP="000A5C9B">
            <w:pPr>
              <w:jc w:val="center"/>
              <w:rPr>
                <w:rFonts w:asciiTheme="minorEastAsia" w:eastAsiaTheme="minorEastAsia" w:hAnsiTheme="minorEastAsia"/>
                <w:b/>
                <w:bCs/>
              </w:rPr>
            </w:pPr>
          </w:p>
        </w:tc>
        <w:tc>
          <w:tcPr>
            <w:tcW w:w="1842" w:type="dxa"/>
            <w:tcBorders>
              <w:top w:val="nil"/>
              <w:bottom w:val="single" w:sz="4" w:space="0" w:color="auto"/>
              <w:right w:val="single" w:sz="4" w:space="0" w:color="FFFFFF" w:themeColor="background1"/>
            </w:tcBorders>
            <w:vAlign w:val="center"/>
          </w:tcPr>
          <w:p w14:paraId="5AF83DCB" w14:textId="77777777" w:rsidR="00B40110" w:rsidRPr="006D237F"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w:t>
            </w:r>
            <w:r w:rsidRPr="00F36FB3">
              <w:rPr>
                <w:rFonts w:asciiTheme="minorEastAsia" w:eastAsiaTheme="minorEastAsia" w:hAnsiTheme="minorEastAsia"/>
                <w:b/>
                <w:bCs/>
                <w:szCs w:val="22"/>
              </w:rPr>
              <w:t>月</w:t>
            </w:r>
            <w:r>
              <w:rPr>
                <w:rFonts w:asciiTheme="minorEastAsia" w:eastAsiaTheme="minorEastAsia" w:hAnsiTheme="minorEastAsia"/>
                <w:b/>
                <w:bCs/>
                <w:szCs w:val="22"/>
              </w:rPr>
              <w:t>14</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水)</w:t>
            </w:r>
          </w:p>
        </w:tc>
        <w:tc>
          <w:tcPr>
            <w:tcW w:w="3495" w:type="dxa"/>
            <w:tcBorders>
              <w:top w:val="nil"/>
              <w:left w:val="single" w:sz="4" w:space="0" w:color="FFFFFF" w:themeColor="background1"/>
              <w:bottom w:val="single" w:sz="4" w:space="0" w:color="auto"/>
            </w:tcBorders>
            <w:vAlign w:val="center"/>
          </w:tcPr>
          <w:p w14:paraId="00677FBF" w14:textId="77777777" w:rsidR="00B40110" w:rsidRPr="00F36FB3" w:rsidRDefault="00B40110" w:rsidP="000A5C9B">
            <w:pPr>
              <w:spacing w:line="276" w:lineRule="auto"/>
              <w:rPr>
                <w:rFonts w:asciiTheme="minorEastAsia" w:eastAsiaTheme="minorEastAsia" w:hAnsiTheme="minorEastAsia"/>
                <w:b/>
                <w:bCs/>
                <w:szCs w:val="22"/>
              </w:rPr>
            </w:pPr>
            <w:r>
              <w:rPr>
                <w:rFonts w:asciiTheme="minorEastAsia" w:eastAsiaTheme="minorEastAsia" w:hAnsiTheme="minorEastAsia"/>
                <w:b/>
                <w:bCs/>
                <w:szCs w:val="22"/>
              </w:rPr>
              <w:t>ミサ7：00</w:t>
            </w:r>
            <w:r>
              <w:rPr>
                <w:rFonts w:asciiTheme="minorEastAsia" w:eastAsiaTheme="minorEastAsia" w:hAnsiTheme="minorEastAsia" w:hint="eastAsia"/>
                <w:b/>
                <w:bCs/>
                <w:szCs w:val="22"/>
              </w:rPr>
              <w:t xml:space="preserve"> </w:t>
            </w:r>
            <w:r>
              <w:rPr>
                <w:rFonts w:asciiTheme="minorEastAsia" w:eastAsiaTheme="minorEastAsia" w:hAnsiTheme="minorEastAsia"/>
                <w:b/>
                <w:bCs/>
                <w:szCs w:val="22"/>
              </w:rPr>
              <w:t>10：00 19：00</w:t>
            </w:r>
          </w:p>
        </w:tc>
      </w:tr>
      <w:tr w:rsidR="00B40110" w:rsidRPr="00153669" w14:paraId="3C33BFF3" w14:textId="77777777" w:rsidTr="000A5C9B">
        <w:trPr>
          <w:trHeight w:val="20"/>
        </w:trPr>
        <w:tc>
          <w:tcPr>
            <w:tcW w:w="2147" w:type="dxa"/>
            <w:vAlign w:val="center"/>
          </w:tcPr>
          <w:p w14:paraId="1895D79D" w14:textId="77777777" w:rsidR="00B40110" w:rsidRDefault="00B40110" w:rsidP="000A5C9B">
            <w:pPr>
              <w:jc w:val="center"/>
              <w:rPr>
                <w:rFonts w:asciiTheme="minorEastAsia" w:eastAsiaTheme="minorEastAsia" w:hAnsiTheme="minorEastAsia"/>
                <w:b/>
                <w:bCs/>
              </w:rPr>
            </w:pPr>
            <w:r>
              <w:rPr>
                <w:rFonts w:asciiTheme="minorEastAsia" w:eastAsiaTheme="minorEastAsia" w:hAnsiTheme="minorEastAsia"/>
                <w:b/>
                <w:bCs/>
              </w:rPr>
              <w:t>四旬節第1主日</w:t>
            </w:r>
          </w:p>
        </w:tc>
        <w:tc>
          <w:tcPr>
            <w:tcW w:w="1842" w:type="dxa"/>
            <w:tcBorders>
              <w:top w:val="single" w:sz="4" w:space="0" w:color="auto"/>
              <w:bottom w:val="single" w:sz="4" w:space="0" w:color="auto"/>
              <w:right w:val="single" w:sz="4" w:space="0" w:color="FFFFFF" w:themeColor="background1"/>
            </w:tcBorders>
            <w:vAlign w:val="center"/>
          </w:tcPr>
          <w:p w14:paraId="477D6159" w14:textId="77777777" w:rsidR="00B40110"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月17日</w:t>
            </w:r>
            <w:r>
              <w:rPr>
                <w:rFonts w:asciiTheme="minorEastAsia" w:eastAsiaTheme="minorEastAsia" w:hAnsiTheme="minorEastAsia" w:hint="eastAsia"/>
                <w:b/>
                <w:bCs/>
                <w:szCs w:val="22"/>
              </w:rPr>
              <w:t>(</w:t>
            </w:r>
            <w:r>
              <w:rPr>
                <w:rFonts w:asciiTheme="minorEastAsia" w:eastAsiaTheme="minorEastAsia" w:hAnsiTheme="minorEastAsia"/>
                <w:b/>
                <w:bCs/>
                <w:szCs w:val="22"/>
              </w:rPr>
              <w:t>土</w:t>
            </w:r>
            <w:r>
              <w:rPr>
                <w:rFonts w:asciiTheme="minorEastAsia" w:eastAsiaTheme="minorEastAsia" w:hAnsiTheme="minorEastAsia" w:hint="eastAsia"/>
                <w:b/>
                <w:bCs/>
                <w:szCs w:val="22"/>
              </w:rPr>
              <w:t>)</w:t>
            </w:r>
          </w:p>
          <w:p w14:paraId="300C7FD4" w14:textId="77777777" w:rsidR="00B40110" w:rsidRDefault="00B40110" w:rsidP="000A5C9B">
            <w:pPr>
              <w:spacing w:line="276" w:lineRule="auto"/>
              <w:jc w:val="right"/>
              <w:rPr>
                <w:rFonts w:asciiTheme="minorEastAsia" w:eastAsiaTheme="minorEastAsia" w:hAnsiTheme="minorEastAsia"/>
                <w:b/>
                <w:bCs/>
                <w:szCs w:val="22"/>
              </w:rPr>
            </w:pPr>
            <w:r>
              <w:rPr>
                <w:rFonts w:asciiTheme="minorEastAsia" w:eastAsiaTheme="minorEastAsia" w:hAnsiTheme="minorEastAsia"/>
                <w:b/>
                <w:bCs/>
                <w:szCs w:val="22"/>
              </w:rPr>
              <w:t>2</w:t>
            </w:r>
            <w:r w:rsidRPr="00F36FB3">
              <w:rPr>
                <w:rFonts w:asciiTheme="minorEastAsia" w:eastAsiaTheme="minorEastAsia" w:hAnsiTheme="minorEastAsia"/>
                <w:b/>
                <w:bCs/>
                <w:szCs w:val="22"/>
              </w:rPr>
              <w:t>月</w:t>
            </w:r>
            <w:r>
              <w:rPr>
                <w:rFonts w:asciiTheme="minorEastAsia" w:eastAsiaTheme="minorEastAsia" w:hAnsiTheme="minorEastAsia"/>
                <w:b/>
                <w:bCs/>
                <w:szCs w:val="22"/>
              </w:rPr>
              <w:t>18</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r w:rsidRPr="00F36FB3">
              <w:rPr>
                <w:rFonts w:asciiTheme="minorEastAsia" w:eastAsiaTheme="minorEastAsia" w:hAnsiTheme="minorEastAsia"/>
                <w:b/>
                <w:bCs/>
                <w:szCs w:val="22"/>
              </w:rPr>
              <w:t>日</w:t>
            </w:r>
            <w:r>
              <w:rPr>
                <w:rFonts w:asciiTheme="minorEastAsia" w:eastAsiaTheme="minorEastAsia" w:hAnsiTheme="minorEastAsia" w:hint="eastAsia"/>
                <w:b/>
                <w:bCs/>
                <w:szCs w:val="22"/>
              </w:rPr>
              <w:t>)</w:t>
            </w:r>
          </w:p>
        </w:tc>
        <w:tc>
          <w:tcPr>
            <w:tcW w:w="3495" w:type="dxa"/>
            <w:tcBorders>
              <w:top w:val="single" w:sz="4" w:space="0" w:color="auto"/>
              <w:left w:val="single" w:sz="4" w:space="0" w:color="FFFFFF" w:themeColor="background1"/>
              <w:bottom w:val="single" w:sz="4" w:space="0" w:color="auto"/>
            </w:tcBorders>
            <w:vAlign w:val="center"/>
          </w:tcPr>
          <w:p w14:paraId="6A90C274" w14:textId="77777777" w:rsidR="00B40110" w:rsidRPr="00F36FB3" w:rsidRDefault="00B40110" w:rsidP="000A5C9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18：00</w:t>
            </w:r>
          </w:p>
          <w:p w14:paraId="4E80BF32" w14:textId="77777777" w:rsidR="00B40110" w:rsidRPr="00F36FB3" w:rsidRDefault="00B40110" w:rsidP="000A5C9B">
            <w:pPr>
              <w:spacing w:line="276" w:lineRule="auto"/>
              <w:rPr>
                <w:rFonts w:asciiTheme="minorEastAsia" w:eastAsiaTheme="minorEastAsia" w:hAnsiTheme="minorEastAsia"/>
                <w:b/>
                <w:bCs/>
                <w:szCs w:val="22"/>
              </w:rPr>
            </w:pPr>
            <w:r w:rsidRPr="00F36FB3">
              <w:rPr>
                <w:rFonts w:asciiTheme="minorEastAsia" w:eastAsiaTheme="minorEastAsia" w:hAnsiTheme="minorEastAsia"/>
                <w:b/>
                <w:bCs/>
                <w:szCs w:val="22"/>
              </w:rPr>
              <w:t>ミサ7：30</w:t>
            </w:r>
            <w:r w:rsidRPr="00F36FB3">
              <w:rPr>
                <w:rFonts w:asciiTheme="minorEastAsia" w:eastAsiaTheme="minorEastAsia" w:hAnsiTheme="minorEastAsia" w:hint="eastAsia"/>
                <w:b/>
                <w:bCs/>
                <w:szCs w:val="22"/>
              </w:rPr>
              <w:t xml:space="preserve"> </w:t>
            </w:r>
            <w:r w:rsidRPr="00F36FB3">
              <w:rPr>
                <w:rFonts w:asciiTheme="minorEastAsia" w:eastAsiaTheme="minorEastAsia" w:hAnsiTheme="minorEastAsia"/>
                <w:b/>
                <w:bCs/>
                <w:szCs w:val="22"/>
              </w:rPr>
              <w:t>10：00</w:t>
            </w:r>
            <w:r>
              <w:rPr>
                <w:rFonts w:asciiTheme="minorEastAsia" w:eastAsiaTheme="minorEastAsia" w:hAnsiTheme="minorEastAsia"/>
                <w:b/>
                <w:bCs/>
                <w:szCs w:val="22"/>
              </w:rPr>
              <w:t xml:space="preserve">　洗礼志願式</w:t>
            </w:r>
          </w:p>
        </w:tc>
      </w:tr>
    </w:tbl>
    <w:p w14:paraId="28579E80" w14:textId="77777777" w:rsidR="00B40110" w:rsidRPr="00236D26" w:rsidRDefault="00B40110" w:rsidP="00B40110">
      <w:pPr>
        <w:ind w:rightChars="193" w:right="463"/>
        <w:rPr>
          <w:rFonts w:asciiTheme="minorEastAsia" w:eastAsiaTheme="minorEastAsia" w:hAnsiTheme="minorEastAsia"/>
          <w:sz w:val="21"/>
          <w:szCs w:val="22"/>
        </w:rPr>
      </w:pPr>
      <w:r>
        <w:rPr>
          <w:rFonts w:ascii="ＭＳ 明朝" w:hAnsi="ＭＳ 明朝" w:cs="ＭＳ Ｐゴシック" w:hint="eastAsia"/>
          <w:b/>
          <w:color w:val="000000"/>
          <w:kern w:val="0"/>
          <w:sz w:val="22"/>
          <w:szCs w:val="22"/>
        </w:rPr>
        <w:t>&lt;</w:t>
      </w:r>
      <w:r w:rsidRPr="00CB0157">
        <w:rPr>
          <w:rFonts w:ascii="ＭＳ 明朝" w:hAnsi="ＭＳ 明朝" w:cs="ＭＳ Ｐゴシック" w:hint="eastAsia"/>
          <w:b/>
          <w:color w:val="000000"/>
          <w:kern w:val="0"/>
          <w:sz w:val="22"/>
          <w:szCs w:val="22"/>
        </w:rPr>
        <w:t>聖歌番号</w:t>
      </w:r>
      <w:r>
        <w:rPr>
          <w:rFonts w:ascii="ＭＳ 明朝" w:hAnsi="ＭＳ 明朝" w:cs="ＭＳ Ｐゴシック" w:hint="eastAsia"/>
          <w:b/>
          <w:color w:val="000000"/>
          <w:kern w:val="0"/>
          <w:sz w:val="22"/>
          <w:szCs w:val="22"/>
        </w:rPr>
        <w:t xml:space="preserve">&gt;　</w:t>
      </w:r>
      <w:r w:rsidRPr="00236D26">
        <w:rPr>
          <w:rFonts w:ascii="ＭＳ 明朝" w:hAnsi="ＭＳ 明朝" w:cs="ＭＳ Ｐゴシック" w:hint="eastAsia"/>
          <w:color w:val="000000"/>
          <w:kern w:val="0"/>
          <w:sz w:val="21"/>
          <w:szCs w:val="22"/>
        </w:rPr>
        <w:t>ミサ曲Aの楽譜は</w:t>
      </w:r>
      <w:r>
        <w:rPr>
          <w:rFonts w:ascii="ＭＳ 明朝" w:hAnsi="ＭＳ 明朝" w:cs="ＭＳ Ｐゴシック" w:hint="eastAsia"/>
          <w:color w:val="000000"/>
          <w:kern w:val="0"/>
          <w:sz w:val="21"/>
          <w:szCs w:val="22"/>
        </w:rPr>
        <w:t>、</w:t>
      </w:r>
      <w:r w:rsidRPr="00236D26">
        <w:rPr>
          <w:rFonts w:ascii="ＭＳ 明朝" w:hAnsi="ＭＳ 明朝" w:cs="ＭＳ Ｐゴシック" w:hint="eastAsia"/>
          <w:color w:val="000000"/>
          <w:kern w:val="0"/>
          <w:sz w:val="21"/>
          <w:szCs w:val="22"/>
        </w:rPr>
        <w:t>典礼聖歌集の後ろに挟んであります</w:t>
      </w:r>
      <w:r>
        <w:rPr>
          <w:rFonts w:ascii="ＭＳ 明朝" w:hAnsi="ＭＳ 明朝" w:cs="ＭＳ Ｐゴシック" w:hint="eastAsia"/>
          <w:color w:val="000000"/>
          <w:kern w:val="0"/>
          <w:sz w:val="21"/>
          <w:szCs w:val="22"/>
        </w:rPr>
        <w:t>。</w:t>
      </w:r>
    </w:p>
    <w:tbl>
      <w:tblPr>
        <w:tblW w:w="7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567"/>
        <w:gridCol w:w="1701"/>
        <w:gridCol w:w="1134"/>
        <w:gridCol w:w="567"/>
        <w:gridCol w:w="2381"/>
      </w:tblGrid>
      <w:tr w:rsidR="00B40110" w:rsidRPr="00747FC8" w14:paraId="5DF4C6E9" w14:textId="77777777" w:rsidTr="000A5C9B">
        <w:trPr>
          <w:trHeight w:hRule="exact" w:val="454"/>
        </w:trPr>
        <w:tc>
          <w:tcPr>
            <w:tcW w:w="1134" w:type="dxa"/>
            <w:shd w:val="clear" w:color="auto" w:fill="BFBFBF" w:themeFill="background1" w:themeFillShade="BF"/>
            <w:vAlign w:val="center"/>
            <w:hideMark/>
          </w:tcPr>
          <w:p w14:paraId="44686A71"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入祭</w:t>
            </w:r>
          </w:p>
        </w:tc>
        <w:tc>
          <w:tcPr>
            <w:tcW w:w="567" w:type="dxa"/>
            <w:tcBorders>
              <w:right w:val="dotted" w:sz="4" w:space="0" w:color="auto"/>
            </w:tcBorders>
            <w:shd w:val="clear" w:color="auto" w:fill="auto"/>
            <w:vAlign w:val="center"/>
            <w:hideMark/>
          </w:tcPr>
          <w:p w14:paraId="74C85800"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典</w:t>
            </w:r>
          </w:p>
        </w:tc>
        <w:tc>
          <w:tcPr>
            <w:tcW w:w="1701" w:type="dxa"/>
            <w:tcBorders>
              <w:left w:val="dotted" w:sz="4" w:space="0" w:color="auto"/>
            </w:tcBorders>
            <w:shd w:val="clear" w:color="auto" w:fill="auto"/>
            <w:vAlign w:val="center"/>
            <w:hideMark/>
          </w:tcPr>
          <w:p w14:paraId="44E4E7DE" w14:textId="77777777" w:rsidR="00B40110" w:rsidRPr="00747FC8" w:rsidRDefault="00B40110" w:rsidP="000A5C9B">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393-1・2</w:t>
            </w:r>
          </w:p>
        </w:tc>
        <w:tc>
          <w:tcPr>
            <w:tcW w:w="1134" w:type="dxa"/>
            <w:shd w:val="clear" w:color="auto" w:fill="BFBFBF" w:themeFill="background1" w:themeFillShade="BF"/>
            <w:vAlign w:val="center"/>
          </w:tcPr>
          <w:p w14:paraId="1CA010D5"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奉納</w:t>
            </w:r>
          </w:p>
        </w:tc>
        <w:tc>
          <w:tcPr>
            <w:tcW w:w="567" w:type="dxa"/>
            <w:tcBorders>
              <w:right w:val="dotted" w:sz="4" w:space="0" w:color="auto"/>
            </w:tcBorders>
            <w:vAlign w:val="center"/>
          </w:tcPr>
          <w:p w14:paraId="43B28568" w14:textId="77777777" w:rsidR="00B40110" w:rsidRPr="00747FC8" w:rsidRDefault="00B40110" w:rsidP="000A5C9B">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典</w:t>
            </w:r>
          </w:p>
        </w:tc>
        <w:tc>
          <w:tcPr>
            <w:tcW w:w="2381" w:type="dxa"/>
            <w:tcBorders>
              <w:left w:val="dotted" w:sz="4" w:space="0" w:color="auto"/>
            </w:tcBorders>
            <w:vAlign w:val="center"/>
          </w:tcPr>
          <w:p w14:paraId="32B4D24E" w14:textId="77777777" w:rsidR="00B40110" w:rsidRPr="00747FC8" w:rsidRDefault="00B40110" w:rsidP="000A5C9B">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54</w:t>
            </w:r>
          </w:p>
        </w:tc>
      </w:tr>
      <w:tr w:rsidR="00B40110" w:rsidRPr="00747FC8" w14:paraId="0228E8B6" w14:textId="77777777" w:rsidTr="000A5C9B">
        <w:trPr>
          <w:trHeight w:hRule="exact" w:val="454"/>
        </w:trPr>
        <w:tc>
          <w:tcPr>
            <w:tcW w:w="1134" w:type="dxa"/>
            <w:shd w:val="clear" w:color="auto" w:fill="BFBFBF" w:themeFill="background1" w:themeFillShade="BF"/>
            <w:vAlign w:val="center"/>
            <w:hideMark/>
          </w:tcPr>
          <w:p w14:paraId="127FCAEA"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答唱</w:t>
            </w:r>
          </w:p>
        </w:tc>
        <w:tc>
          <w:tcPr>
            <w:tcW w:w="567" w:type="dxa"/>
            <w:tcBorders>
              <w:right w:val="dotted" w:sz="4" w:space="0" w:color="auto"/>
            </w:tcBorders>
            <w:shd w:val="clear" w:color="auto" w:fill="auto"/>
            <w:vAlign w:val="center"/>
            <w:hideMark/>
          </w:tcPr>
          <w:p w14:paraId="4B98268F" w14:textId="77777777" w:rsidR="00B40110" w:rsidRPr="00747FC8" w:rsidRDefault="00B40110" w:rsidP="000A5C9B">
            <w:pPr>
              <w:widowControl/>
              <w:rPr>
                <w:rFonts w:ascii="ＭＳ 明朝" w:hAnsi="ＭＳ 明朝" w:cs="ＭＳ Ｐゴシック"/>
                <w:color w:val="000000"/>
                <w:kern w:val="0"/>
                <w:sz w:val="22"/>
                <w:szCs w:val="22"/>
              </w:rPr>
            </w:pPr>
          </w:p>
        </w:tc>
        <w:tc>
          <w:tcPr>
            <w:tcW w:w="1701" w:type="dxa"/>
            <w:tcBorders>
              <w:left w:val="dotted" w:sz="4" w:space="0" w:color="auto"/>
            </w:tcBorders>
            <w:shd w:val="clear" w:color="auto" w:fill="auto"/>
            <w:vAlign w:val="center"/>
            <w:hideMark/>
          </w:tcPr>
          <w:p w14:paraId="270C1497" w14:textId="77777777" w:rsidR="00B40110" w:rsidRPr="00747FC8" w:rsidRDefault="00B40110" w:rsidP="000A5C9B">
            <w:pPr>
              <w:widowControl/>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1"/>
                <w:szCs w:val="22"/>
              </w:rPr>
              <w:t>聖書と典礼</w:t>
            </w:r>
          </w:p>
        </w:tc>
        <w:tc>
          <w:tcPr>
            <w:tcW w:w="1134" w:type="dxa"/>
            <w:shd w:val="clear" w:color="auto" w:fill="BFBFBF" w:themeFill="background1" w:themeFillShade="BF"/>
            <w:vAlign w:val="center"/>
          </w:tcPr>
          <w:p w14:paraId="157EBA20"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拝領</w:t>
            </w:r>
          </w:p>
        </w:tc>
        <w:tc>
          <w:tcPr>
            <w:tcW w:w="567" w:type="dxa"/>
            <w:tcBorders>
              <w:right w:val="dotted" w:sz="4" w:space="0" w:color="auto"/>
            </w:tcBorders>
            <w:vAlign w:val="center"/>
          </w:tcPr>
          <w:p w14:paraId="39B72C3A" w14:textId="77777777" w:rsidR="00B40110" w:rsidRPr="0063086D" w:rsidRDefault="00B40110" w:rsidP="000A5C9B">
            <w:pPr>
              <w:widowControl/>
              <w:jc w:val="center"/>
              <w:rPr>
                <w:rFonts w:ascii="ＭＳ 明朝" w:hAnsi="ＭＳ 明朝" w:cs="ＭＳ Ｐゴシック"/>
                <w:color w:val="000000"/>
                <w:kern w:val="0"/>
                <w:sz w:val="21"/>
                <w:szCs w:val="22"/>
              </w:rPr>
            </w:pPr>
            <w:r>
              <w:rPr>
                <w:rFonts w:ascii="ＭＳ 明朝" w:hAnsi="ＭＳ 明朝" w:cs="ＭＳ Ｐゴシック" w:hint="eastAsia"/>
                <w:color w:val="000000"/>
                <w:kern w:val="0"/>
                <w:sz w:val="22"/>
                <w:szCs w:val="22"/>
              </w:rPr>
              <w:t>典</w:t>
            </w:r>
          </w:p>
        </w:tc>
        <w:tc>
          <w:tcPr>
            <w:tcW w:w="2381" w:type="dxa"/>
            <w:tcBorders>
              <w:left w:val="dotted" w:sz="4" w:space="0" w:color="auto"/>
            </w:tcBorders>
            <w:vAlign w:val="center"/>
          </w:tcPr>
          <w:p w14:paraId="4328754D" w14:textId="77777777" w:rsidR="00B40110" w:rsidRPr="00747FC8" w:rsidRDefault="00B40110" w:rsidP="000A5C9B">
            <w:pPr>
              <w:widowControl/>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177</w:t>
            </w:r>
          </w:p>
        </w:tc>
      </w:tr>
      <w:tr w:rsidR="00B40110" w:rsidRPr="00747FC8" w14:paraId="0FF888C1" w14:textId="77777777" w:rsidTr="000A5C9B">
        <w:trPr>
          <w:trHeight w:hRule="exact" w:val="454"/>
        </w:trPr>
        <w:tc>
          <w:tcPr>
            <w:tcW w:w="1134" w:type="dxa"/>
            <w:shd w:val="clear" w:color="auto" w:fill="BFBFBF" w:themeFill="background1" w:themeFillShade="BF"/>
            <w:vAlign w:val="center"/>
            <w:hideMark/>
          </w:tcPr>
          <w:p w14:paraId="76744A82"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ｱﾚﾙﾔ</w:t>
            </w:r>
          </w:p>
        </w:tc>
        <w:tc>
          <w:tcPr>
            <w:tcW w:w="567" w:type="dxa"/>
            <w:tcBorders>
              <w:right w:val="dotted" w:sz="4" w:space="0" w:color="auto"/>
            </w:tcBorders>
            <w:shd w:val="clear" w:color="auto" w:fill="auto"/>
            <w:vAlign w:val="center"/>
            <w:hideMark/>
          </w:tcPr>
          <w:p w14:paraId="665B4680" w14:textId="77777777" w:rsidR="00B40110" w:rsidRPr="00747FC8" w:rsidRDefault="00B40110" w:rsidP="000A5C9B">
            <w:pPr>
              <w:widowControl/>
              <w:jc w:val="center"/>
              <w:rPr>
                <w:rFonts w:ascii="ＭＳ 明朝" w:hAnsi="ＭＳ 明朝" w:cs="ＭＳ Ｐゴシック"/>
                <w:color w:val="000000"/>
                <w:kern w:val="0"/>
                <w:sz w:val="22"/>
                <w:szCs w:val="22"/>
              </w:rPr>
            </w:pPr>
          </w:p>
        </w:tc>
        <w:tc>
          <w:tcPr>
            <w:tcW w:w="1701" w:type="dxa"/>
            <w:tcBorders>
              <w:left w:val="dotted" w:sz="4" w:space="0" w:color="auto"/>
            </w:tcBorders>
            <w:shd w:val="clear" w:color="auto" w:fill="auto"/>
            <w:vAlign w:val="center"/>
            <w:hideMark/>
          </w:tcPr>
          <w:p w14:paraId="56AC9535" w14:textId="77777777" w:rsidR="00B40110" w:rsidRPr="00747FC8" w:rsidRDefault="00B40110" w:rsidP="000A5C9B">
            <w:pPr>
              <w:widowControl/>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1"/>
                <w:szCs w:val="22"/>
              </w:rPr>
              <w:t>聖書と典礼</w:t>
            </w:r>
          </w:p>
        </w:tc>
        <w:tc>
          <w:tcPr>
            <w:tcW w:w="1134" w:type="dxa"/>
            <w:shd w:val="clear" w:color="auto" w:fill="BFBFBF" w:themeFill="background1" w:themeFillShade="BF"/>
            <w:vAlign w:val="center"/>
          </w:tcPr>
          <w:p w14:paraId="35E503FF" w14:textId="77777777" w:rsidR="00B40110" w:rsidRPr="00747FC8" w:rsidRDefault="00B40110" w:rsidP="000A5C9B">
            <w:pPr>
              <w:widowControl/>
              <w:jc w:val="center"/>
              <w:rPr>
                <w:rFonts w:ascii="ＭＳ 明朝" w:hAnsi="ＭＳ 明朝" w:cs="ＭＳ Ｐゴシック"/>
                <w:color w:val="000000"/>
                <w:kern w:val="0"/>
                <w:sz w:val="22"/>
                <w:szCs w:val="22"/>
              </w:rPr>
            </w:pPr>
            <w:r w:rsidRPr="00747FC8">
              <w:rPr>
                <w:rFonts w:ascii="ＭＳ 明朝" w:hAnsi="ＭＳ 明朝" w:cs="ＭＳ Ｐゴシック" w:hint="eastAsia"/>
                <w:color w:val="000000"/>
                <w:kern w:val="0"/>
                <w:sz w:val="22"/>
                <w:szCs w:val="22"/>
              </w:rPr>
              <w:t>閉祭</w:t>
            </w:r>
          </w:p>
        </w:tc>
        <w:tc>
          <w:tcPr>
            <w:tcW w:w="567" w:type="dxa"/>
            <w:tcBorders>
              <w:right w:val="dotted" w:sz="4" w:space="0" w:color="auto"/>
            </w:tcBorders>
            <w:vAlign w:val="center"/>
          </w:tcPr>
          <w:p w14:paraId="2DD71D23" w14:textId="77777777" w:rsidR="00B40110" w:rsidRPr="0063086D" w:rsidRDefault="00B40110" w:rsidP="000A5C9B">
            <w:pPr>
              <w:widowControl/>
              <w:jc w:val="center"/>
              <w:rPr>
                <w:rFonts w:ascii="ＭＳ 明朝" w:hAnsi="ＭＳ 明朝" w:cs="ＭＳ Ｐゴシック"/>
                <w:color w:val="000000"/>
                <w:kern w:val="0"/>
                <w:sz w:val="21"/>
                <w:szCs w:val="22"/>
              </w:rPr>
            </w:pPr>
            <w:r>
              <w:rPr>
                <w:rFonts w:ascii="ＭＳ 明朝" w:hAnsi="ＭＳ 明朝" w:cs="ＭＳ Ｐゴシック" w:hint="eastAsia"/>
                <w:color w:val="000000"/>
                <w:kern w:val="0"/>
                <w:sz w:val="21"/>
                <w:szCs w:val="22"/>
              </w:rPr>
              <w:t>プ</w:t>
            </w:r>
          </w:p>
        </w:tc>
        <w:tc>
          <w:tcPr>
            <w:tcW w:w="2381" w:type="dxa"/>
            <w:tcBorders>
              <w:left w:val="dotted" w:sz="4" w:space="0" w:color="auto"/>
            </w:tcBorders>
            <w:vAlign w:val="center"/>
          </w:tcPr>
          <w:p w14:paraId="308596D7" w14:textId="77777777" w:rsidR="00B40110" w:rsidRPr="00747FC8" w:rsidRDefault="00B40110" w:rsidP="000A5C9B">
            <w:pPr>
              <w:widowControl/>
              <w:spacing w:line="260" w:lineRule="exact"/>
              <w:jc w:val="lef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主こそわが光－1・2</w:t>
            </w:r>
          </w:p>
        </w:tc>
      </w:tr>
    </w:tbl>
    <w:p w14:paraId="4CA31500" w14:textId="77777777" w:rsidR="00B40110" w:rsidRPr="008D734F" w:rsidRDefault="00B40110" w:rsidP="00B40110">
      <w:pPr>
        <w:ind w:rightChars="193" w:right="463"/>
        <w:rPr>
          <w:rFonts w:asciiTheme="minorEastAsia" w:eastAsiaTheme="minorEastAsia" w:hAnsiTheme="minorEastAsia"/>
          <w:b/>
          <w:sz w:val="22"/>
          <w:szCs w:val="22"/>
        </w:rPr>
      </w:pPr>
      <w:r>
        <w:rPr>
          <w:rFonts w:asciiTheme="minorEastAsia" w:eastAsiaTheme="minorEastAsia" w:hAnsiTheme="minorEastAsia" w:hint="eastAsia"/>
          <w:b/>
          <w:sz w:val="22"/>
          <w:szCs w:val="22"/>
        </w:rPr>
        <w:t>&lt;共同</w:t>
      </w:r>
      <w:r w:rsidRPr="00A80CB8">
        <w:rPr>
          <w:rFonts w:asciiTheme="minorEastAsia" w:eastAsiaTheme="minorEastAsia" w:hAnsiTheme="minorEastAsia" w:hint="eastAsia"/>
          <w:b/>
          <w:sz w:val="22"/>
          <w:szCs w:val="22"/>
        </w:rPr>
        <w:t>祈願</w:t>
      </w:r>
      <w:r>
        <w:rPr>
          <w:rFonts w:asciiTheme="minorEastAsia" w:eastAsiaTheme="minorEastAsia" w:hAnsiTheme="minorEastAsia" w:hint="eastAsia"/>
          <w:b/>
          <w:sz w:val="22"/>
          <w:szCs w:val="22"/>
        </w:rPr>
        <w:t>&gt;</w:t>
      </w:r>
    </w:p>
    <w:tbl>
      <w:tblPr>
        <w:tblStyle w:val="a5"/>
        <w:tblW w:w="7498" w:type="dxa"/>
        <w:tblLook w:val="04A0" w:firstRow="1" w:lastRow="0" w:firstColumn="1" w:lastColumn="0" w:noHBand="0" w:noVBand="1"/>
      </w:tblPr>
      <w:tblGrid>
        <w:gridCol w:w="7498"/>
      </w:tblGrid>
      <w:tr w:rsidR="00B40110" w:rsidRPr="00F4461C" w14:paraId="1CAA8A61" w14:textId="77777777" w:rsidTr="000A5C9B">
        <w:trPr>
          <w:trHeight w:val="842"/>
        </w:trPr>
        <w:tc>
          <w:tcPr>
            <w:tcW w:w="7498" w:type="dxa"/>
          </w:tcPr>
          <w:p w14:paraId="27698661" w14:textId="77777777" w:rsidR="00B40110" w:rsidRPr="006D237F" w:rsidRDefault="00B40110" w:rsidP="000A5C9B">
            <w:pPr>
              <w:pStyle w:val="Web"/>
              <w:spacing w:line="280" w:lineRule="exact"/>
              <w:rPr>
                <w:rFonts w:ascii="Arial" w:hAnsi="Arial" w:cs="Arial"/>
                <w:sz w:val="22"/>
                <w:szCs w:val="20"/>
              </w:rPr>
            </w:pPr>
            <w:r w:rsidRPr="006D237F">
              <w:rPr>
                <w:rFonts w:ascii="Arial" w:hAnsi="Arial" w:cs="Arial" w:hint="eastAsia"/>
                <w:sz w:val="22"/>
                <w:szCs w:val="20"/>
              </w:rPr>
              <w:t>すべての人の願いを聴かれる神よ、御子キリストの使命をこの世で続けていく教会、特に新しい歩みを始めた大阪・高松大司教区に所属している私たちキリスト者が、日々の生活と人々との出会いを通してキリストを証し、キリストを伝える者として日々、成長していくことができますように、恵みをお与えください。</w:t>
            </w:r>
          </w:p>
          <w:p w14:paraId="165507DD" w14:textId="77777777" w:rsidR="00B40110" w:rsidRPr="006D237F" w:rsidRDefault="00B40110" w:rsidP="000A5C9B">
            <w:pPr>
              <w:pStyle w:val="Web"/>
              <w:spacing w:line="276" w:lineRule="auto"/>
              <w:jc w:val="center"/>
              <w:rPr>
                <w:kern w:val="0"/>
              </w:rPr>
            </w:pPr>
            <w:r w:rsidRPr="00B87D96">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神よ、あなたの救いをすべての人に」</w:t>
            </w:r>
          </w:p>
          <w:p w14:paraId="571B6DD8" w14:textId="77777777" w:rsidR="00B40110" w:rsidRPr="00BF76EE" w:rsidRDefault="00B40110" w:rsidP="000A5C9B">
            <w:pPr>
              <w:spacing w:line="280" w:lineRule="exact"/>
              <w:ind w:rightChars="1" w:right="2"/>
              <w:rPr>
                <w:rFonts w:asciiTheme="minorEastAsia" w:eastAsiaTheme="minorEastAsia" w:hAnsiTheme="minorEastAsia"/>
                <w:i/>
                <w:spacing w:val="-6"/>
                <w:sz w:val="22"/>
                <w:szCs w:val="22"/>
                <w:u w:val="single"/>
              </w:rPr>
            </w:pPr>
            <w:r w:rsidRPr="00BF76EE">
              <w:rPr>
                <w:rFonts w:asciiTheme="minorEastAsia" w:eastAsiaTheme="minorEastAsia" w:hAnsiTheme="minorEastAsia" w:hint="eastAsia"/>
                <w:i/>
                <w:spacing w:val="-6"/>
                <w:sz w:val="22"/>
                <w:szCs w:val="22"/>
                <w:u w:val="single"/>
              </w:rPr>
              <w:t>災害被災者のための祈り</w:t>
            </w:r>
          </w:p>
          <w:p w14:paraId="5251D906" w14:textId="77777777" w:rsidR="00B40110" w:rsidRDefault="00B40110" w:rsidP="000A5C9B">
            <w:pPr>
              <w:spacing w:line="280" w:lineRule="exact"/>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父である神よ、すべての人に限りないいつくしみを注いでくださるあなたに、希望と信頼をこめて祈ります。災害によって、苦しい生活を送り、不安な日々を過ごす人々の心を照らし、希望を失うことがないよう支えてください。</w:t>
            </w:r>
            <w:r>
              <w:rPr>
                <w:rFonts w:asciiTheme="minorEastAsia" w:eastAsiaTheme="minorEastAsia" w:hAnsiTheme="minorEastAsia" w:hint="eastAsia"/>
                <w:spacing w:val="-6"/>
                <w:sz w:val="22"/>
                <w:szCs w:val="22"/>
              </w:rPr>
              <w:t xml:space="preserve">　</w:t>
            </w:r>
          </w:p>
          <w:p w14:paraId="28FFA80D" w14:textId="77777777" w:rsidR="00B40110" w:rsidRDefault="00B40110" w:rsidP="000A5C9B">
            <w:pPr>
              <w:spacing w:line="280" w:lineRule="exact"/>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また、亡くなられた人々には、永遠の安らぎをお与えください。</w:t>
            </w:r>
          </w:p>
          <w:p w14:paraId="72DED1A3" w14:textId="77777777" w:rsidR="00B40110" w:rsidRDefault="00B40110" w:rsidP="000A5C9B">
            <w:pPr>
              <w:spacing w:line="280" w:lineRule="exact"/>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すべての人の苦しみを担われたキリストがいつもともにいてくださることを、祈りと行動によってあかしできますように。</w:t>
            </w:r>
          </w:p>
          <w:p w14:paraId="691D4F07" w14:textId="77777777" w:rsidR="00B40110" w:rsidRDefault="00B40110" w:rsidP="000A5C9B">
            <w:pPr>
              <w:spacing w:line="280" w:lineRule="exact"/>
              <w:ind w:rightChars="1" w:right="2"/>
              <w:rPr>
                <w:rFonts w:asciiTheme="minorEastAsia" w:eastAsiaTheme="minorEastAsia" w:hAnsiTheme="minorEastAsia"/>
                <w:spacing w:val="-6"/>
                <w:sz w:val="22"/>
                <w:szCs w:val="22"/>
              </w:rPr>
            </w:pPr>
            <w:r w:rsidRPr="0071008C">
              <w:rPr>
                <w:rFonts w:asciiTheme="minorEastAsia" w:eastAsiaTheme="minorEastAsia" w:hAnsiTheme="minorEastAsia" w:hint="eastAsia"/>
                <w:spacing w:val="-6"/>
                <w:sz w:val="22"/>
                <w:szCs w:val="22"/>
              </w:rPr>
              <w:t>わたしたちの主イエス・キリストによって。アーメン。</w:t>
            </w:r>
            <w:r>
              <w:rPr>
                <w:rFonts w:asciiTheme="minorEastAsia" w:eastAsiaTheme="minorEastAsia" w:hAnsiTheme="minorEastAsia" w:hint="eastAsia"/>
                <w:spacing w:val="-6"/>
                <w:sz w:val="22"/>
                <w:szCs w:val="22"/>
              </w:rPr>
              <w:t xml:space="preserve">　</w:t>
            </w:r>
          </w:p>
          <w:p w14:paraId="246DA047" w14:textId="77777777" w:rsidR="00B40110" w:rsidRPr="001D21AD" w:rsidRDefault="00B40110" w:rsidP="000A5C9B">
            <w:pPr>
              <w:spacing w:line="276" w:lineRule="auto"/>
              <w:ind w:rightChars="1" w:right="2"/>
              <w:jc w:val="center"/>
              <w:rPr>
                <w:rFonts w:asciiTheme="minorEastAsia" w:eastAsiaTheme="minorEastAsia" w:hAnsiTheme="minorEastAsia"/>
                <w:spacing w:val="-2"/>
                <w:sz w:val="22"/>
                <w:szCs w:val="22"/>
              </w:rPr>
            </w:pPr>
            <w:r w:rsidRPr="00B87D96">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神よ、あなたの救いをすべての人に</w:t>
            </w:r>
            <w:r w:rsidRPr="00B87D96">
              <w:rPr>
                <w:rFonts w:asciiTheme="minorEastAsia" w:eastAsiaTheme="minorEastAsia" w:hAnsiTheme="minorEastAsia" w:hint="eastAsia"/>
                <w:b/>
                <w:sz w:val="22"/>
                <w:szCs w:val="22"/>
              </w:rPr>
              <w:t>」</w:t>
            </w:r>
          </w:p>
        </w:tc>
      </w:tr>
    </w:tbl>
    <w:p w14:paraId="558B62C2" w14:textId="77777777" w:rsidR="00B40110" w:rsidRDefault="00B40110" w:rsidP="00B40110">
      <w:pPr>
        <w:ind w:rightChars="1" w:right="2"/>
        <w:rPr>
          <w:rFonts w:ascii="ＭＳ 明朝" w:hAnsi="ＭＳ 明朝"/>
          <w:sz w:val="21"/>
          <w:szCs w:val="21"/>
        </w:rPr>
      </w:pPr>
    </w:p>
    <w:p w14:paraId="5F589D2B" w14:textId="77777777" w:rsidR="00B40110" w:rsidRPr="00B661B1" w:rsidRDefault="00B40110" w:rsidP="00B40110">
      <w:pPr>
        <w:ind w:rightChars="1" w:right="2"/>
        <w:rPr>
          <w:rFonts w:ascii="ＭＳ 明朝" w:hAnsi="ＭＳ 明朝"/>
          <w:b/>
          <w:sz w:val="21"/>
          <w:szCs w:val="21"/>
        </w:rPr>
      </w:pPr>
      <w:r w:rsidRPr="00B661B1">
        <w:rPr>
          <w:rFonts w:ascii="ＭＳ 明朝" w:hAnsi="ＭＳ 明朝" w:hint="eastAsia"/>
          <w:sz w:val="21"/>
          <w:szCs w:val="21"/>
        </w:rPr>
        <w:t>■</w:t>
      </w:r>
      <w:r w:rsidRPr="00B661B1">
        <w:rPr>
          <w:rFonts w:ascii="ＭＳ 明朝" w:hAnsi="ＭＳ 明朝" w:hint="eastAsia"/>
          <w:b/>
          <w:sz w:val="21"/>
          <w:szCs w:val="21"/>
        </w:rPr>
        <w:t>聖堂掃除当番</w:t>
      </w:r>
    </w:p>
    <w:p w14:paraId="65925BA7" w14:textId="77777777" w:rsidR="00B40110" w:rsidRPr="00B661B1" w:rsidRDefault="00B40110" w:rsidP="00B40110">
      <w:pPr>
        <w:ind w:left="420" w:hangingChars="200" w:hanging="420"/>
        <w:rPr>
          <w:rFonts w:ascii="ＭＳ 明朝" w:hAnsi="ＭＳ 明朝"/>
          <w:sz w:val="21"/>
          <w:szCs w:val="21"/>
        </w:rPr>
      </w:pPr>
      <w:r w:rsidRPr="00B661B1">
        <w:rPr>
          <w:rFonts w:ascii="ＭＳ 明朝" w:hAnsi="ＭＳ 明朝"/>
          <w:sz w:val="21"/>
          <w:szCs w:val="21"/>
        </w:rPr>
        <w:t>・2月</w:t>
      </w:r>
      <w:r>
        <w:rPr>
          <w:rFonts w:ascii="ＭＳ 明朝" w:hAnsi="ＭＳ 明朝"/>
          <w:sz w:val="21"/>
          <w:szCs w:val="21"/>
        </w:rPr>
        <w:t>9</w:t>
      </w:r>
      <w:r w:rsidRPr="00B661B1">
        <w:rPr>
          <w:rFonts w:ascii="ＭＳ 明朝" w:hAnsi="ＭＳ 明朝"/>
          <w:sz w:val="21"/>
          <w:szCs w:val="21"/>
        </w:rPr>
        <w:t>日（金）</w:t>
      </w:r>
      <w:r>
        <w:rPr>
          <w:rFonts w:ascii="ＭＳ 明朝" w:hAnsi="ＭＳ 明朝"/>
          <w:sz w:val="21"/>
          <w:szCs w:val="21"/>
        </w:rPr>
        <w:t>灘西・中央</w:t>
      </w:r>
      <w:r w:rsidRPr="00B661B1">
        <w:rPr>
          <w:rFonts w:ascii="ＭＳ 明朝" w:hAnsi="ＭＳ 明朝"/>
          <w:sz w:val="21"/>
          <w:szCs w:val="21"/>
        </w:rPr>
        <w:tab/>
        <w:t>・2月</w:t>
      </w:r>
      <w:r>
        <w:rPr>
          <w:rFonts w:ascii="ＭＳ 明朝" w:hAnsi="ＭＳ 明朝"/>
          <w:sz w:val="21"/>
          <w:szCs w:val="21"/>
        </w:rPr>
        <w:t>16日（金）大阪シナピス</w:t>
      </w:r>
    </w:p>
    <w:p w14:paraId="3AD2F820" w14:textId="77777777" w:rsidR="00B40110" w:rsidRPr="00B661B1" w:rsidRDefault="00B40110" w:rsidP="00B40110">
      <w:pPr>
        <w:spacing w:line="480" w:lineRule="auto"/>
        <w:ind w:left="420" w:hangingChars="200" w:hanging="420"/>
        <w:rPr>
          <w:rFonts w:ascii="ＭＳ 明朝" w:hAnsi="ＭＳ 明朝"/>
          <w:sz w:val="21"/>
          <w:szCs w:val="21"/>
        </w:rPr>
      </w:pPr>
      <w:r w:rsidRPr="00B661B1">
        <w:rPr>
          <w:rFonts w:ascii="ＭＳ 明朝" w:hAnsi="ＭＳ 明朝"/>
          <w:sz w:val="21"/>
          <w:szCs w:val="21"/>
        </w:rPr>
        <w:t>・・・・・・・・・・・・・・・・・・・・・・・・・・・・・・・・・・・・・・・・</w:t>
      </w:r>
    </w:p>
    <w:p w14:paraId="4A85B107" w14:textId="77777777" w:rsidR="00B40110" w:rsidRPr="00B661B1"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B661B1">
        <w:rPr>
          <w:rFonts w:asciiTheme="minorEastAsia" w:eastAsiaTheme="minorEastAsia" w:hAnsiTheme="minorEastAsia"/>
          <w:sz w:val="21"/>
          <w:szCs w:val="21"/>
        </w:rPr>
        <w:t>能登半島地震</w:t>
      </w:r>
      <w:r w:rsidRPr="00B661B1">
        <w:rPr>
          <w:rFonts w:asciiTheme="minorEastAsia" w:eastAsiaTheme="minorEastAsia" w:hAnsiTheme="minorEastAsia" w:cs="ＭＳ 明朝"/>
          <w:sz w:val="21"/>
          <w:szCs w:val="21"/>
        </w:rPr>
        <w:t>の被災地支援のため、2月末まで義援金を集めています。聖堂入口に募金箱を準備していますので、ご協力をお願いいたします。</w:t>
      </w:r>
    </w:p>
    <w:p w14:paraId="05E52560" w14:textId="77777777" w:rsidR="00B40110" w:rsidRPr="00B661B1" w:rsidRDefault="00B40110" w:rsidP="00B40110">
      <w:pPr>
        <w:pStyle w:val="aa"/>
        <w:numPr>
          <w:ilvl w:val="0"/>
          <w:numId w:val="4"/>
        </w:numPr>
        <w:spacing w:afterLines="50" w:after="168"/>
        <w:ind w:leftChars="0"/>
        <w:rPr>
          <w:rFonts w:asciiTheme="minorEastAsia" w:eastAsiaTheme="minorEastAsia" w:hAnsiTheme="minorEastAsia"/>
          <w:sz w:val="21"/>
          <w:szCs w:val="21"/>
        </w:rPr>
      </w:pPr>
      <w:r w:rsidRPr="00B661B1">
        <w:rPr>
          <w:rFonts w:asciiTheme="minorEastAsia" w:eastAsiaTheme="minorEastAsia" w:hAnsiTheme="minorEastAsia"/>
          <w:sz w:val="21"/>
          <w:szCs w:val="21"/>
        </w:rPr>
        <w:t>昨年の枝の主日の枝を2/11（日）まで回収しますので、聖堂入口の箱にいれてください。</w:t>
      </w:r>
    </w:p>
    <w:p w14:paraId="42D78075" w14:textId="77777777" w:rsidR="00B40110"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B661B1">
        <w:rPr>
          <w:rFonts w:asciiTheme="minorEastAsia" w:eastAsiaTheme="minorEastAsia" w:hAnsiTheme="minorEastAsia"/>
          <w:sz w:val="21"/>
          <w:szCs w:val="21"/>
        </w:rPr>
        <w:t>2/4（日）10時ミサ後</w:t>
      </w:r>
      <w:r>
        <w:rPr>
          <w:rFonts w:asciiTheme="minorEastAsia" w:eastAsiaTheme="minorEastAsia" w:hAnsiTheme="minorEastAsia"/>
          <w:sz w:val="21"/>
          <w:szCs w:val="21"/>
        </w:rPr>
        <w:t>、「東条湖」「かな</w:t>
      </w:r>
      <w:r w:rsidRPr="00B661B1">
        <w:rPr>
          <w:rFonts w:asciiTheme="minorEastAsia" w:eastAsiaTheme="minorEastAsia" w:hAnsiTheme="minorEastAsia"/>
          <w:sz w:val="21"/>
          <w:szCs w:val="21"/>
        </w:rPr>
        <w:t>の家」「AIC」が出店します。お立ち寄りください。</w:t>
      </w:r>
    </w:p>
    <w:p w14:paraId="6067E543" w14:textId="77777777" w:rsidR="00B40110" w:rsidRPr="00B661B1"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49539C">
        <w:rPr>
          <w:rFonts w:asciiTheme="minorEastAsia" w:eastAsiaTheme="minorEastAsia" w:hAnsiTheme="minorEastAsia" w:hint="eastAsia"/>
          <w:sz w:val="21"/>
          <w:szCs w:val="21"/>
        </w:rPr>
        <w:t>2/4（日）10時ミサ後、イグナチオホールにて聞こえない方々との交流と手話の学びがあります。どなたでもご参加</w:t>
      </w:r>
      <w:r>
        <w:rPr>
          <w:rFonts w:asciiTheme="minorEastAsia" w:eastAsiaTheme="minorEastAsia" w:hAnsiTheme="minorEastAsia" w:hint="eastAsia"/>
          <w:sz w:val="21"/>
          <w:szCs w:val="21"/>
        </w:rPr>
        <w:t>くだ</w:t>
      </w:r>
      <w:r w:rsidRPr="0049539C">
        <w:rPr>
          <w:rFonts w:asciiTheme="minorEastAsia" w:eastAsiaTheme="minorEastAsia" w:hAnsiTheme="minorEastAsia" w:hint="eastAsia"/>
          <w:sz w:val="21"/>
          <w:szCs w:val="21"/>
        </w:rPr>
        <w:t>さい。</w:t>
      </w:r>
    </w:p>
    <w:p w14:paraId="0CD3369A" w14:textId="77777777" w:rsidR="00B40110" w:rsidRPr="00B661B1"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B661B1">
        <w:rPr>
          <w:rFonts w:asciiTheme="minorEastAsia" w:eastAsiaTheme="minorEastAsia" w:hAnsiTheme="minorEastAsia" w:hint="eastAsia"/>
          <w:sz w:val="21"/>
          <w:szCs w:val="21"/>
        </w:rPr>
        <w:t>2/4（日）11時15分～13時までコーラス部の練習が行われます。（</w:t>
      </w:r>
      <w:r>
        <w:rPr>
          <w:rFonts w:asciiTheme="minorEastAsia" w:eastAsiaTheme="minorEastAsia" w:hAnsiTheme="minorEastAsia" w:hint="eastAsia"/>
          <w:sz w:val="21"/>
          <w:szCs w:val="21"/>
        </w:rPr>
        <w:t>第1・2会議室</w:t>
      </w:r>
      <w:r w:rsidRPr="00B661B1">
        <w:rPr>
          <w:rFonts w:asciiTheme="minorEastAsia" w:eastAsiaTheme="minorEastAsia" w:hAnsiTheme="minorEastAsia" w:hint="eastAsia"/>
          <w:sz w:val="21"/>
          <w:szCs w:val="21"/>
        </w:rPr>
        <w:t>）</w:t>
      </w:r>
    </w:p>
    <w:p w14:paraId="1DE25DB5" w14:textId="77777777" w:rsidR="00B40110"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B661B1">
        <w:rPr>
          <w:rFonts w:asciiTheme="minorEastAsia" w:eastAsiaTheme="minorEastAsia" w:hAnsiTheme="minorEastAsia"/>
          <w:sz w:val="21"/>
          <w:szCs w:val="21"/>
        </w:rPr>
        <w:t>2/11（日）11時15分～</w:t>
      </w:r>
      <w:r w:rsidRPr="00B661B1">
        <w:rPr>
          <w:rFonts w:asciiTheme="minorEastAsia" w:eastAsiaTheme="minorEastAsia" w:hAnsiTheme="minorEastAsia"/>
          <w:color w:val="000000" w:themeColor="text1"/>
          <w:sz w:val="21"/>
          <w:szCs w:val="21"/>
        </w:rPr>
        <w:t>12時30分、</w:t>
      </w:r>
      <w:r w:rsidRPr="00B661B1">
        <w:rPr>
          <w:rFonts w:asciiTheme="minorEastAsia" w:eastAsiaTheme="minorEastAsia" w:hAnsiTheme="minorEastAsia"/>
          <w:sz w:val="21"/>
          <w:szCs w:val="21"/>
        </w:rPr>
        <w:t>聖歌隊の練習を行います。どうぞご参加ください。（主聖堂）</w:t>
      </w:r>
    </w:p>
    <w:p w14:paraId="10319F3B" w14:textId="77777777" w:rsidR="00B40110" w:rsidRPr="00F70E27"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F70E27">
        <w:rPr>
          <w:rFonts w:asciiTheme="minorEastAsia" w:eastAsiaTheme="minorEastAsia" w:hAnsiTheme="minorEastAsia" w:hint="eastAsia"/>
          <w:sz w:val="21"/>
          <w:szCs w:val="21"/>
        </w:rPr>
        <w:t>2/11（日）11時30分より、</w:t>
      </w:r>
      <w:r w:rsidRPr="00F70E27">
        <w:rPr>
          <w:rFonts w:asciiTheme="minorEastAsia" w:eastAsiaTheme="minorEastAsia" w:hAnsiTheme="minorEastAsia"/>
          <w:sz w:val="21"/>
          <w:szCs w:val="21"/>
        </w:rPr>
        <w:t>地区</w:t>
      </w:r>
      <w:r w:rsidRPr="00F70E27">
        <w:rPr>
          <w:rFonts w:asciiTheme="minorEastAsia" w:eastAsiaTheme="minorEastAsia" w:hAnsiTheme="minorEastAsia" w:hint="eastAsia"/>
          <w:sz w:val="21"/>
          <w:szCs w:val="21"/>
        </w:rPr>
        <w:t>役員会を開催いたします。地区役員の方はご出席お願い致します。</w:t>
      </w:r>
      <w:r>
        <w:rPr>
          <w:rFonts w:asciiTheme="minorEastAsia" w:eastAsiaTheme="minorEastAsia" w:hAnsiTheme="minorEastAsia" w:hint="eastAsia"/>
          <w:sz w:val="21"/>
          <w:szCs w:val="21"/>
        </w:rPr>
        <w:t>（</w:t>
      </w:r>
      <w:r w:rsidRPr="00F70E27">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w:t>
      </w:r>
      <w:r w:rsidRPr="00F70E2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F70E27">
        <w:rPr>
          <w:rFonts w:asciiTheme="minorEastAsia" w:eastAsiaTheme="minorEastAsia" w:hAnsiTheme="minorEastAsia" w:hint="eastAsia"/>
          <w:sz w:val="21"/>
          <w:szCs w:val="21"/>
        </w:rPr>
        <w:t>会議室</w:t>
      </w:r>
      <w:r>
        <w:rPr>
          <w:rFonts w:asciiTheme="minorEastAsia" w:eastAsiaTheme="minorEastAsia" w:hAnsiTheme="minorEastAsia" w:hint="eastAsia"/>
          <w:sz w:val="21"/>
          <w:szCs w:val="21"/>
        </w:rPr>
        <w:t>）</w:t>
      </w:r>
    </w:p>
    <w:p w14:paraId="5AB64FEE" w14:textId="77777777" w:rsidR="00B40110" w:rsidRPr="00B661B1"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B661B1">
        <w:rPr>
          <w:rFonts w:asciiTheme="minorEastAsia" w:eastAsiaTheme="minorEastAsia" w:hAnsiTheme="minorEastAsia" w:hint="eastAsia"/>
          <w:sz w:val="21"/>
          <w:szCs w:val="21"/>
        </w:rPr>
        <w:t>三日月会より</w:t>
      </w:r>
      <w:r>
        <w:rPr>
          <w:rFonts w:asciiTheme="minorEastAsia" w:eastAsiaTheme="minorEastAsia" w:hAnsiTheme="minorEastAsia" w:hint="eastAsia"/>
          <w:sz w:val="21"/>
          <w:szCs w:val="21"/>
        </w:rPr>
        <w:t>：</w:t>
      </w:r>
      <w:r w:rsidRPr="00B661B1">
        <w:rPr>
          <w:rFonts w:asciiTheme="minorEastAsia" w:eastAsiaTheme="minorEastAsia" w:hAnsiTheme="minorEastAsia" w:hint="eastAsia"/>
          <w:sz w:val="21"/>
          <w:szCs w:val="21"/>
        </w:rPr>
        <w:t>3/6（水）日帰り（京都）バス旅行を企画しています。詳細は聖堂入口のチラシをご覧ください。</w:t>
      </w:r>
    </w:p>
    <w:p w14:paraId="1F2551D4" w14:textId="77777777" w:rsidR="00B40110" w:rsidRPr="00B661B1" w:rsidRDefault="00B40110" w:rsidP="00B40110">
      <w:pPr>
        <w:pStyle w:val="aa"/>
        <w:numPr>
          <w:ilvl w:val="0"/>
          <w:numId w:val="4"/>
        </w:numPr>
        <w:spacing w:afterLines="50" w:after="168"/>
        <w:ind w:leftChars="0" w:rightChars="1" w:right="2"/>
        <w:rPr>
          <w:rFonts w:asciiTheme="minorEastAsia" w:eastAsiaTheme="minorEastAsia" w:hAnsiTheme="minorEastAsia"/>
          <w:sz w:val="21"/>
          <w:szCs w:val="21"/>
        </w:rPr>
      </w:pPr>
      <w:r w:rsidRPr="00B661B1">
        <w:rPr>
          <w:rFonts w:asciiTheme="minorEastAsia" w:eastAsiaTheme="minorEastAsia" w:hAnsiTheme="minorEastAsia" w:hint="eastAsia"/>
          <w:sz w:val="21"/>
          <w:szCs w:val="21"/>
        </w:rPr>
        <w:t>ホスチアと水・ぶどう酒を奉納する「奉納係」をミサ毎に皆さまから募集しています。ミサ前に聖堂後方にカードを置きます。カードを取られた方がそのミサの奉納係です。是非一度手に取ってみてください。</w:t>
      </w:r>
    </w:p>
    <w:p w14:paraId="721C0A79" w14:textId="548C14CC" w:rsidR="001B5458" w:rsidRPr="001B5458" w:rsidRDefault="00B40110" w:rsidP="001B5458">
      <w:pPr>
        <w:pStyle w:val="aa"/>
        <w:numPr>
          <w:ilvl w:val="0"/>
          <w:numId w:val="4"/>
        </w:numPr>
        <w:spacing w:afterLines="50" w:after="168"/>
        <w:ind w:leftChars="0" w:rightChars="1" w:right="2"/>
        <w:rPr>
          <w:rFonts w:asciiTheme="minorEastAsia" w:eastAsiaTheme="minorEastAsia" w:hAnsiTheme="minorEastAsia" w:hint="eastAsia"/>
          <w:sz w:val="22"/>
          <w:szCs w:val="22"/>
        </w:rPr>
      </w:pPr>
      <w:r>
        <w:rPr>
          <w:rFonts w:asciiTheme="minorEastAsia" w:eastAsiaTheme="minorEastAsia" w:hAnsiTheme="minorEastAsia"/>
          <w:sz w:val="22"/>
          <w:szCs w:val="22"/>
        </w:rPr>
        <w:t>2月末で中村神父様は東京イグナチオ教会へ、</w:t>
      </w:r>
      <w:r w:rsidRPr="000A7528">
        <w:rPr>
          <w:rFonts w:asciiTheme="minorEastAsia" w:eastAsiaTheme="minorEastAsia" w:hAnsiTheme="minorEastAsia"/>
          <w:sz w:val="22"/>
          <w:szCs w:val="22"/>
        </w:rPr>
        <w:t>フオン神学生は</w:t>
      </w:r>
      <w:r>
        <w:rPr>
          <w:rFonts w:asciiTheme="minorEastAsia" w:eastAsiaTheme="minorEastAsia" w:hAnsiTheme="minorEastAsia"/>
          <w:sz w:val="22"/>
          <w:szCs w:val="22"/>
        </w:rPr>
        <w:t>東京イエズス会の神学院へ行かれます。また3</w:t>
      </w:r>
      <w:r w:rsidRPr="000A7528">
        <w:rPr>
          <w:rFonts w:asciiTheme="minorEastAsia" w:eastAsiaTheme="minorEastAsia" w:hAnsiTheme="minorEastAsia"/>
          <w:sz w:val="22"/>
          <w:szCs w:val="22"/>
        </w:rPr>
        <w:t>月初めに渡辺神父様が</w:t>
      </w:r>
      <w:r>
        <w:rPr>
          <w:rFonts w:asciiTheme="minorEastAsia" w:eastAsiaTheme="minorEastAsia" w:hAnsiTheme="minorEastAsia"/>
          <w:sz w:val="22"/>
          <w:szCs w:val="22"/>
        </w:rPr>
        <w:t>来られます。</w:t>
      </w:r>
      <w:bookmarkStart w:id="0" w:name="_GoBack"/>
      <w:bookmarkEnd w:id="0"/>
    </w:p>
    <w:sectPr w:rsidR="001B5458" w:rsidRPr="001B5458" w:rsidSect="008F52F5">
      <w:pgSz w:w="16838" w:h="11906" w:orient="landscape" w:code="9"/>
      <w:pgMar w:top="340" w:right="454" w:bottom="340" w:left="454" w:header="851" w:footer="992" w:gutter="0"/>
      <w:cols w:num="2" w:space="952"/>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9100" w14:textId="77777777" w:rsidR="00121E4E" w:rsidRDefault="00121E4E" w:rsidP="00631F31">
      <w:r>
        <w:separator/>
      </w:r>
    </w:p>
  </w:endnote>
  <w:endnote w:type="continuationSeparator" w:id="0">
    <w:p w14:paraId="4ABE1B28" w14:textId="77777777" w:rsidR="00121E4E" w:rsidRDefault="00121E4E" w:rsidP="006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B80A" w14:textId="77777777" w:rsidR="00121E4E" w:rsidRDefault="00121E4E" w:rsidP="00631F31">
      <w:r>
        <w:separator/>
      </w:r>
    </w:p>
  </w:footnote>
  <w:footnote w:type="continuationSeparator" w:id="0">
    <w:p w14:paraId="78784326" w14:textId="77777777" w:rsidR="00121E4E" w:rsidRDefault="00121E4E" w:rsidP="0063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3E0"/>
    <w:multiLevelType w:val="hybridMultilevel"/>
    <w:tmpl w:val="A1E41F8A"/>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E4E35"/>
    <w:multiLevelType w:val="hybridMultilevel"/>
    <w:tmpl w:val="10D66994"/>
    <w:lvl w:ilvl="0" w:tplc="685E7B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50F89"/>
    <w:multiLevelType w:val="hybridMultilevel"/>
    <w:tmpl w:val="14B857F2"/>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F6F3F"/>
    <w:multiLevelType w:val="hybridMultilevel"/>
    <w:tmpl w:val="B18CF01E"/>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B64186"/>
    <w:multiLevelType w:val="hybridMultilevel"/>
    <w:tmpl w:val="7D08442C"/>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B85387"/>
    <w:multiLevelType w:val="hybridMultilevel"/>
    <w:tmpl w:val="394A2E04"/>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AA115B"/>
    <w:multiLevelType w:val="hybridMultilevel"/>
    <w:tmpl w:val="2AC656D8"/>
    <w:lvl w:ilvl="0" w:tplc="B71AEC5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2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A6"/>
    <w:rsid w:val="0000019C"/>
    <w:rsid w:val="00000399"/>
    <w:rsid w:val="00000AC2"/>
    <w:rsid w:val="00000C0C"/>
    <w:rsid w:val="00000E55"/>
    <w:rsid w:val="00001123"/>
    <w:rsid w:val="000013AA"/>
    <w:rsid w:val="00001560"/>
    <w:rsid w:val="00001BEB"/>
    <w:rsid w:val="00002438"/>
    <w:rsid w:val="00002C56"/>
    <w:rsid w:val="00002D4B"/>
    <w:rsid w:val="00002ED4"/>
    <w:rsid w:val="0000311D"/>
    <w:rsid w:val="00003732"/>
    <w:rsid w:val="000038B9"/>
    <w:rsid w:val="00003B8C"/>
    <w:rsid w:val="00003CD9"/>
    <w:rsid w:val="00003DF2"/>
    <w:rsid w:val="00003FD3"/>
    <w:rsid w:val="00004003"/>
    <w:rsid w:val="000046CC"/>
    <w:rsid w:val="00004CB6"/>
    <w:rsid w:val="00005095"/>
    <w:rsid w:val="000050B4"/>
    <w:rsid w:val="00005303"/>
    <w:rsid w:val="000057F4"/>
    <w:rsid w:val="000058AC"/>
    <w:rsid w:val="000059C9"/>
    <w:rsid w:val="0000607F"/>
    <w:rsid w:val="000060B9"/>
    <w:rsid w:val="0000677B"/>
    <w:rsid w:val="00006BC1"/>
    <w:rsid w:val="00006D52"/>
    <w:rsid w:val="0000718A"/>
    <w:rsid w:val="000071C6"/>
    <w:rsid w:val="0000783B"/>
    <w:rsid w:val="000079EB"/>
    <w:rsid w:val="00007AFB"/>
    <w:rsid w:val="00007B70"/>
    <w:rsid w:val="00007F4D"/>
    <w:rsid w:val="00007FDB"/>
    <w:rsid w:val="00010001"/>
    <w:rsid w:val="000101E1"/>
    <w:rsid w:val="00010229"/>
    <w:rsid w:val="0001024F"/>
    <w:rsid w:val="000102A3"/>
    <w:rsid w:val="00010403"/>
    <w:rsid w:val="0001050C"/>
    <w:rsid w:val="000106D7"/>
    <w:rsid w:val="00010708"/>
    <w:rsid w:val="00010CD3"/>
    <w:rsid w:val="00010E0E"/>
    <w:rsid w:val="00011084"/>
    <w:rsid w:val="000112D9"/>
    <w:rsid w:val="000114F3"/>
    <w:rsid w:val="000115DC"/>
    <w:rsid w:val="00011B86"/>
    <w:rsid w:val="00011EC0"/>
    <w:rsid w:val="00011ECF"/>
    <w:rsid w:val="000120F7"/>
    <w:rsid w:val="00012180"/>
    <w:rsid w:val="000122F6"/>
    <w:rsid w:val="0001252C"/>
    <w:rsid w:val="0001274F"/>
    <w:rsid w:val="000127A0"/>
    <w:rsid w:val="00012D35"/>
    <w:rsid w:val="00012ED2"/>
    <w:rsid w:val="00013265"/>
    <w:rsid w:val="000132F8"/>
    <w:rsid w:val="00013587"/>
    <w:rsid w:val="000139DD"/>
    <w:rsid w:val="00013F32"/>
    <w:rsid w:val="00013F36"/>
    <w:rsid w:val="00013FD3"/>
    <w:rsid w:val="00014464"/>
    <w:rsid w:val="000147F7"/>
    <w:rsid w:val="00014A53"/>
    <w:rsid w:val="00014AFA"/>
    <w:rsid w:val="000153C8"/>
    <w:rsid w:val="00015585"/>
    <w:rsid w:val="000158FE"/>
    <w:rsid w:val="00015BAF"/>
    <w:rsid w:val="00015D1B"/>
    <w:rsid w:val="00015E96"/>
    <w:rsid w:val="00015FFA"/>
    <w:rsid w:val="0001623F"/>
    <w:rsid w:val="00016293"/>
    <w:rsid w:val="000165F5"/>
    <w:rsid w:val="000167F6"/>
    <w:rsid w:val="0001682A"/>
    <w:rsid w:val="0001683C"/>
    <w:rsid w:val="00016B57"/>
    <w:rsid w:val="00016C80"/>
    <w:rsid w:val="00016DA4"/>
    <w:rsid w:val="00016DA9"/>
    <w:rsid w:val="000174C6"/>
    <w:rsid w:val="00017561"/>
    <w:rsid w:val="00017B5E"/>
    <w:rsid w:val="00017D86"/>
    <w:rsid w:val="00017E8A"/>
    <w:rsid w:val="00017FB7"/>
    <w:rsid w:val="00020435"/>
    <w:rsid w:val="0002074A"/>
    <w:rsid w:val="000209D8"/>
    <w:rsid w:val="00020A33"/>
    <w:rsid w:val="00020D6F"/>
    <w:rsid w:val="00020E38"/>
    <w:rsid w:val="00020EC9"/>
    <w:rsid w:val="00021039"/>
    <w:rsid w:val="00021100"/>
    <w:rsid w:val="00021289"/>
    <w:rsid w:val="00021538"/>
    <w:rsid w:val="000215DB"/>
    <w:rsid w:val="000216F2"/>
    <w:rsid w:val="000217E8"/>
    <w:rsid w:val="0002185A"/>
    <w:rsid w:val="00021D24"/>
    <w:rsid w:val="0002220B"/>
    <w:rsid w:val="000222B2"/>
    <w:rsid w:val="0002236D"/>
    <w:rsid w:val="00022685"/>
    <w:rsid w:val="000228A5"/>
    <w:rsid w:val="00022BE2"/>
    <w:rsid w:val="00022C19"/>
    <w:rsid w:val="000232BF"/>
    <w:rsid w:val="000234E0"/>
    <w:rsid w:val="00023667"/>
    <w:rsid w:val="000236CD"/>
    <w:rsid w:val="00023DE4"/>
    <w:rsid w:val="000240FB"/>
    <w:rsid w:val="00024273"/>
    <w:rsid w:val="0002464E"/>
    <w:rsid w:val="00024752"/>
    <w:rsid w:val="00024F70"/>
    <w:rsid w:val="00024FDF"/>
    <w:rsid w:val="00025002"/>
    <w:rsid w:val="0002514F"/>
    <w:rsid w:val="00025177"/>
    <w:rsid w:val="0002520A"/>
    <w:rsid w:val="000252CB"/>
    <w:rsid w:val="000253DA"/>
    <w:rsid w:val="00025785"/>
    <w:rsid w:val="000259E5"/>
    <w:rsid w:val="00026069"/>
    <w:rsid w:val="0002639A"/>
    <w:rsid w:val="0002677D"/>
    <w:rsid w:val="000267DD"/>
    <w:rsid w:val="00026F9F"/>
    <w:rsid w:val="00026FD3"/>
    <w:rsid w:val="00027235"/>
    <w:rsid w:val="00027290"/>
    <w:rsid w:val="000276DF"/>
    <w:rsid w:val="0002778F"/>
    <w:rsid w:val="000277D5"/>
    <w:rsid w:val="000279E0"/>
    <w:rsid w:val="0003004F"/>
    <w:rsid w:val="000300A1"/>
    <w:rsid w:val="00030584"/>
    <w:rsid w:val="000305CE"/>
    <w:rsid w:val="0003077B"/>
    <w:rsid w:val="000308B3"/>
    <w:rsid w:val="00030AB9"/>
    <w:rsid w:val="0003120C"/>
    <w:rsid w:val="00031A4C"/>
    <w:rsid w:val="00031C4C"/>
    <w:rsid w:val="00031D59"/>
    <w:rsid w:val="00032200"/>
    <w:rsid w:val="00032587"/>
    <w:rsid w:val="000325D6"/>
    <w:rsid w:val="00032797"/>
    <w:rsid w:val="00032A20"/>
    <w:rsid w:val="00032D73"/>
    <w:rsid w:val="00032F1E"/>
    <w:rsid w:val="000331E4"/>
    <w:rsid w:val="00033265"/>
    <w:rsid w:val="0003354D"/>
    <w:rsid w:val="00033B71"/>
    <w:rsid w:val="00033C37"/>
    <w:rsid w:val="000343DF"/>
    <w:rsid w:val="000345CB"/>
    <w:rsid w:val="0003471D"/>
    <w:rsid w:val="00034D8F"/>
    <w:rsid w:val="00035033"/>
    <w:rsid w:val="00035046"/>
    <w:rsid w:val="000352E3"/>
    <w:rsid w:val="0003577E"/>
    <w:rsid w:val="000358C5"/>
    <w:rsid w:val="00035A91"/>
    <w:rsid w:val="00035A97"/>
    <w:rsid w:val="000361BF"/>
    <w:rsid w:val="00036218"/>
    <w:rsid w:val="00036331"/>
    <w:rsid w:val="0003683A"/>
    <w:rsid w:val="000369B6"/>
    <w:rsid w:val="00036C10"/>
    <w:rsid w:val="00036D0F"/>
    <w:rsid w:val="00036D2F"/>
    <w:rsid w:val="00036ECF"/>
    <w:rsid w:val="00036F3D"/>
    <w:rsid w:val="0003750E"/>
    <w:rsid w:val="00037A38"/>
    <w:rsid w:val="00037B9B"/>
    <w:rsid w:val="00040359"/>
    <w:rsid w:val="000403F1"/>
    <w:rsid w:val="00040412"/>
    <w:rsid w:val="00040A92"/>
    <w:rsid w:val="00040E04"/>
    <w:rsid w:val="00041957"/>
    <w:rsid w:val="00041AA3"/>
    <w:rsid w:val="00041EB0"/>
    <w:rsid w:val="00042075"/>
    <w:rsid w:val="000424F1"/>
    <w:rsid w:val="00042506"/>
    <w:rsid w:val="0004252B"/>
    <w:rsid w:val="000427B2"/>
    <w:rsid w:val="00042B47"/>
    <w:rsid w:val="00042CE6"/>
    <w:rsid w:val="00042DEB"/>
    <w:rsid w:val="00042EE7"/>
    <w:rsid w:val="00043203"/>
    <w:rsid w:val="00043405"/>
    <w:rsid w:val="000434CF"/>
    <w:rsid w:val="000435F3"/>
    <w:rsid w:val="0004372F"/>
    <w:rsid w:val="00043899"/>
    <w:rsid w:val="00043BD6"/>
    <w:rsid w:val="00043D54"/>
    <w:rsid w:val="00043D68"/>
    <w:rsid w:val="00044AAE"/>
    <w:rsid w:val="00044F1D"/>
    <w:rsid w:val="00045275"/>
    <w:rsid w:val="000453C1"/>
    <w:rsid w:val="0004568D"/>
    <w:rsid w:val="00045855"/>
    <w:rsid w:val="00045868"/>
    <w:rsid w:val="0004589D"/>
    <w:rsid w:val="0004591E"/>
    <w:rsid w:val="00045D3D"/>
    <w:rsid w:val="00045ED5"/>
    <w:rsid w:val="00045F98"/>
    <w:rsid w:val="00046697"/>
    <w:rsid w:val="000466B3"/>
    <w:rsid w:val="00046E20"/>
    <w:rsid w:val="00046ED6"/>
    <w:rsid w:val="00047127"/>
    <w:rsid w:val="00047B42"/>
    <w:rsid w:val="000505EC"/>
    <w:rsid w:val="0005081D"/>
    <w:rsid w:val="000509E7"/>
    <w:rsid w:val="00050A06"/>
    <w:rsid w:val="00050B57"/>
    <w:rsid w:val="00050BDF"/>
    <w:rsid w:val="000512D2"/>
    <w:rsid w:val="00051479"/>
    <w:rsid w:val="00051AA5"/>
    <w:rsid w:val="00051B54"/>
    <w:rsid w:val="00051EE6"/>
    <w:rsid w:val="00051FA5"/>
    <w:rsid w:val="00052101"/>
    <w:rsid w:val="000522A0"/>
    <w:rsid w:val="000525D3"/>
    <w:rsid w:val="00052C35"/>
    <w:rsid w:val="00052CE9"/>
    <w:rsid w:val="00052D9A"/>
    <w:rsid w:val="0005311E"/>
    <w:rsid w:val="000533F6"/>
    <w:rsid w:val="000534DD"/>
    <w:rsid w:val="000536E6"/>
    <w:rsid w:val="000537D5"/>
    <w:rsid w:val="000537E9"/>
    <w:rsid w:val="00053960"/>
    <w:rsid w:val="00053A9C"/>
    <w:rsid w:val="00053B40"/>
    <w:rsid w:val="00053BBF"/>
    <w:rsid w:val="00053BF2"/>
    <w:rsid w:val="0005455C"/>
    <w:rsid w:val="00054665"/>
    <w:rsid w:val="00054E35"/>
    <w:rsid w:val="00054EFA"/>
    <w:rsid w:val="0005508D"/>
    <w:rsid w:val="0005541F"/>
    <w:rsid w:val="000555EA"/>
    <w:rsid w:val="0005562D"/>
    <w:rsid w:val="00055B58"/>
    <w:rsid w:val="00056209"/>
    <w:rsid w:val="00056326"/>
    <w:rsid w:val="000569B0"/>
    <w:rsid w:val="00056A65"/>
    <w:rsid w:val="00056BD3"/>
    <w:rsid w:val="00056F42"/>
    <w:rsid w:val="00056FD2"/>
    <w:rsid w:val="00057186"/>
    <w:rsid w:val="000572BC"/>
    <w:rsid w:val="000574FE"/>
    <w:rsid w:val="000578DF"/>
    <w:rsid w:val="00057EFD"/>
    <w:rsid w:val="000602D5"/>
    <w:rsid w:val="0006035D"/>
    <w:rsid w:val="000606BE"/>
    <w:rsid w:val="00060976"/>
    <w:rsid w:val="00060981"/>
    <w:rsid w:val="00060A58"/>
    <w:rsid w:val="00060C34"/>
    <w:rsid w:val="00060FCC"/>
    <w:rsid w:val="00061269"/>
    <w:rsid w:val="00061404"/>
    <w:rsid w:val="0006158E"/>
    <w:rsid w:val="0006159F"/>
    <w:rsid w:val="00061755"/>
    <w:rsid w:val="00061BDB"/>
    <w:rsid w:val="00061D4C"/>
    <w:rsid w:val="00061D73"/>
    <w:rsid w:val="0006221A"/>
    <w:rsid w:val="00062250"/>
    <w:rsid w:val="000624DA"/>
    <w:rsid w:val="00062591"/>
    <w:rsid w:val="00062620"/>
    <w:rsid w:val="00062711"/>
    <w:rsid w:val="000628C9"/>
    <w:rsid w:val="00063781"/>
    <w:rsid w:val="00063939"/>
    <w:rsid w:val="000639A0"/>
    <w:rsid w:val="00063B31"/>
    <w:rsid w:val="00063C0C"/>
    <w:rsid w:val="0006408F"/>
    <w:rsid w:val="00064126"/>
    <w:rsid w:val="00064525"/>
    <w:rsid w:val="00064913"/>
    <w:rsid w:val="00065372"/>
    <w:rsid w:val="00066018"/>
    <w:rsid w:val="0006605A"/>
    <w:rsid w:val="000661F2"/>
    <w:rsid w:val="0006622C"/>
    <w:rsid w:val="000668BF"/>
    <w:rsid w:val="00066D3A"/>
    <w:rsid w:val="000670DF"/>
    <w:rsid w:val="000674C1"/>
    <w:rsid w:val="000676E1"/>
    <w:rsid w:val="00067B2B"/>
    <w:rsid w:val="00067B8C"/>
    <w:rsid w:val="00067CC5"/>
    <w:rsid w:val="00067D3D"/>
    <w:rsid w:val="00067DCB"/>
    <w:rsid w:val="00067EE8"/>
    <w:rsid w:val="00067F8C"/>
    <w:rsid w:val="00070420"/>
    <w:rsid w:val="00070870"/>
    <w:rsid w:val="00070904"/>
    <w:rsid w:val="000709A5"/>
    <w:rsid w:val="00070A30"/>
    <w:rsid w:val="00070BFD"/>
    <w:rsid w:val="00070E52"/>
    <w:rsid w:val="0007101D"/>
    <w:rsid w:val="000710CE"/>
    <w:rsid w:val="00071151"/>
    <w:rsid w:val="000711F8"/>
    <w:rsid w:val="000714AF"/>
    <w:rsid w:val="00071853"/>
    <w:rsid w:val="00071C6D"/>
    <w:rsid w:val="00071F07"/>
    <w:rsid w:val="0007229E"/>
    <w:rsid w:val="00072952"/>
    <w:rsid w:val="00072CF4"/>
    <w:rsid w:val="00072DD7"/>
    <w:rsid w:val="00072F61"/>
    <w:rsid w:val="00072FF2"/>
    <w:rsid w:val="00073080"/>
    <w:rsid w:val="00073630"/>
    <w:rsid w:val="00073CEC"/>
    <w:rsid w:val="00073D63"/>
    <w:rsid w:val="00073EA6"/>
    <w:rsid w:val="00073FCB"/>
    <w:rsid w:val="000743D4"/>
    <w:rsid w:val="0007450D"/>
    <w:rsid w:val="00074575"/>
    <w:rsid w:val="00074586"/>
    <w:rsid w:val="0007479E"/>
    <w:rsid w:val="00074A78"/>
    <w:rsid w:val="000752D7"/>
    <w:rsid w:val="00075741"/>
    <w:rsid w:val="00075787"/>
    <w:rsid w:val="00075BD0"/>
    <w:rsid w:val="00075C15"/>
    <w:rsid w:val="00075C64"/>
    <w:rsid w:val="000761E1"/>
    <w:rsid w:val="000761EE"/>
    <w:rsid w:val="00076A59"/>
    <w:rsid w:val="00076BA6"/>
    <w:rsid w:val="000772E2"/>
    <w:rsid w:val="0007774E"/>
    <w:rsid w:val="000779E1"/>
    <w:rsid w:val="00077C16"/>
    <w:rsid w:val="00077D99"/>
    <w:rsid w:val="00077DB4"/>
    <w:rsid w:val="00077F9F"/>
    <w:rsid w:val="0008023D"/>
    <w:rsid w:val="000802C8"/>
    <w:rsid w:val="00080650"/>
    <w:rsid w:val="00080918"/>
    <w:rsid w:val="00080CE7"/>
    <w:rsid w:val="00080D69"/>
    <w:rsid w:val="00081124"/>
    <w:rsid w:val="00081141"/>
    <w:rsid w:val="00081151"/>
    <w:rsid w:val="00081162"/>
    <w:rsid w:val="00081166"/>
    <w:rsid w:val="00081468"/>
    <w:rsid w:val="0008156B"/>
    <w:rsid w:val="00081720"/>
    <w:rsid w:val="00081A56"/>
    <w:rsid w:val="00081CE7"/>
    <w:rsid w:val="00081D06"/>
    <w:rsid w:val="00081E1A"/>
    <w:rsid w:val="00081EC7"/>
    <w:rsid w:val="00081EF7"/>
    <w:rsid w:val="0008205A"/>
    <w:rsid w:val="000822CA"/>
    <w:rsid w:val="00082334"/>
    <w:rsid w:val="00082A1E"/>
    <w:rsid w:val="00082BBC"/>
    <w:rsid w:val="00083053"/>
    <w:rsid w:val="00083103"/>
    <w:rsid w:val="0008315A"/>
    <w:rsid w:val="000834D1"/>
    <w:rsid w:val="00083678"/>
    <w:rsid w:val="0008388E"/>
    <w:rsid w:val="00083C66"/>
    <w:rsid w:val="00083CD7"/>
    <w:rsid w:val="00084131"/>
    <w:rsid w:val="00084204"/>
    <w:rsid w:val="000845F8"/>
    <w:rsid w:val="00084A1D"/>
    <w:rsid w:val="00084B48"/>
    <w:rsid w:val="00084C57"/>
    <w:rsid w:val="00084E28"/>
    <w:rsid w:val="00084EB3"/>
    <w:rsid w:val="00084F1C"/>
    <w:rsid w:val="00085ABD"/>
    <w:rsid w:val="00085B02"/>
    <w:rsid w:val="00085C27"/>
    <w:rsid w:val="00085FC8"/>
    <w:rsid w:val="000862ED"/>
    <w:rsid w:val="00086485"/>
    <w:rsid w:val="000864DE"/>
    <w:rsid w:val="000866A6"/>
    <w:rsid w:val="0008695E"/>
    <w:rsid w:val="00086AD9"/>
    <w:rsid w:val="00086C9A"/>
    <w:rsid w:val="00086DCE"/>
    <w:rsid w:val="00086F7A"/>
    <w:rsid w:val="00086F8D"/>
    <w:rsid w:val="000871E2"/>
    <w:rsid w:val="000872C0"/>
    <w:rsid w:val="000872D9"/>
    <w:rsid w:val="0008746F"/>
    <w:rsid w:val="00087665"/>
    <w:rsid w:val="00087951"/>
    <w:rsid w:val="00087A35"/>
    <w:rsid w:val="00087BCB"/>
    <w:rsid w:val="0009024C"/>
    <w:rsid w:val="00090401"/>
    <w:rsid w:val="000906E8"/>
    <w:rsid w:val="00090A5E"/>
    <w:rsid w:val="00090A96"/>
    <w:rsid w:val="00090AF4"/>
    <w:rsid w:val="00090BA4"/>
    <w:rsid w:val="00090C54"/>
    <w:rsid w:val="00090E58"/>
    <w:rsid w:val="00091084"/>
    <w:rsid w:val="000910D6"/>
    <w:rsid w:val="000911FF"/>
    <w:rsid w:val="0009137A"/>
    <w:rsid w:val="000915CF"/>
    <w:rsid w:val="00091944"/>
    <w:rsid w:val="00091C2C"/>
    <w:rsid w:val="00091D46"/>
    <w:rsid w:val="00091E1B"/>
    <w:rsid w:val="00091E50"/>
    <w:rsid w:val="00091EF6"/>
    <w:rsid w:val="000921CD"/>
    <w:rsid w:val="0009292B"/>
    <w:rsid w:val="00092C24"/>
    <w:rsid w:val="00092CFB"/>
    <w:rsid w:val="00092E06"/>
    <w:rsid w:val="0009326C"/>
    <w:rsid w:val="0009363F"/>
    <w:rsid w:val="00093C0F"/>
    <w:rsid w:val="00093C4E"/>
    <w:rsid w:val="00093D9F"/>
    <w:rsid w:val="00093E44"/>
    <w:rsid w:val="00094254"/>
    <w:rsid w:val="00094356"/>
    <w:rsid w:val="0009435A"/>
    <w:rsid w:val="000943B8"/>
    <w:rsid w:val="00094A90"/>
    <w:rsid w:val="00094DA8"/>
    <w:rsid w:val="00094ECB"/>
    <w:rsid w:val="00094FF5"/>
    <w:rsid w:val="0009506E"/>
    <w:rsid w:val="0009506F"/>
    <w:rsid w:val="00095098"/>
    <w:rsid w:val="00095778"/>
    <w:rsid w:val="000959F8"/>
    <w:rsid w:val="00095C70"/>
    <w:rsid w:val="00095F16"/>
    <w:rsid w:val="000961B6"/>
    <w:rsid w:val="0009698D"/>
    <w:rsid w:val="00096A03"/>
    <w:rsid w:val="00097100"/>
    <w:rsid w:val="00097356"/>
    <w:rsid w:val="00097858"/>
    <w:rsid w:val="000979F4"/>
    <w:rsid w:val="000A0306"/>
    <w:rsid w:val="000A0E06"/>
    <w:rsid w:val="000A0EB7"/>
    <w:rsid w:val="000A1195"/>
    <w:rsid w:val="000A1DA4"/>
    <w:rsid w:val="000A1E7B"/>
    <w:rsid w:val="000A1FC7"/>
    <w:rsid w:val="000A24A4"/>
    <w:rsid w:val="000A24A5"/>
    <w:rsid w:val="000A263D"/>
    <w:rsid w:val="000A2B96"/>
    <w:rsid w:val="000A2D12"/>
    <w:rsid w:val="000A2D67"/>
    <w:rsid w:val="000A2EA5"/>
    <w:rsid w:val="000A2F18"/>
    <w:rsid w:val="000A2F2F"/>
    <w:rsid w:val="000A3056"/>
    <w:rsid w:val="000A3533"/>
    <w:rsid w:val="000A3816"/>
    <w:rsid w:val="000A39AE"/>
    <w:rsid w:val="000A39CF"/>
    <w:rsid w:val="000A4159"/>
    <w:rsid w:val="000A453C"/>
    <w:rsid w:val="000A459A"/>
    <w:rsid w:val="000A461C"/>
    <w:rsid w:val="000A481F"/>
    <w:rsid w:val="000A4B7B"/>
    <w:rsid w:val="000A4BE0"/>
    <w:rsid w:val="000A4FCE"/>
    <w:rsid w:val="000A5019"/>
    <w:rsid w:val="000A5374"/>
    <w:rsid w:val="000A57FB"/>
    <w:rsid w:val="000A5A34"/>
    <w:rsid w:val="000A5F3C"/>
    <w:rsid w:val="000A6350"/>
    <w:rsid w:val="000A63AE"/>
    <w:rsid w:val="000A64A9"/>
    <w:rsid w:val="000A652B"/>
    <w:rsid w:val="000A653B"/>
    <w:rsid w:val="000A6636"/>
    <w:rsid w:val="000A6AF3"/>
    <w:rsid w:val="000A6B69"/>
    <w:rsid w:val="000A6DB9"/>
    <w:rsid w:val="000A6E9B"/>
    <w:rsid w:val="000A6EA8"/>
    <w:rsid w:val="000A74F0"/>
    <w:rsid w:val="000A7528"/>
    <w:rsid w:val="000A7675"/>
    <w:rsid w:val="000A7785"/>
    <w:rsid w:val="000A7806"/>
    <w:rsid w:val="000A7D08"/>
    <w:rsid w:val="000A7E5A"/>
    <w:rsid w:val="000A7EC4"/>
    <w:rsid w:val="000B043A"/>
    <w:rsid w:val="000B074C"/>
    <w:rsid w:val="000B0909"/>
    <w:rsid w:val="000B0AE0"/>
    <w:rsid w:val="000B0B19"/>
    <w:rsid w:val="000B0F0E"/>
    <w:rsid w:val="000B1039"/>
    <w:rsid w:val="000B10EE"/>
    <w:rsid w:val="000B1F6A"/>
    <w:rsid w:val="000B202B"/>
    <w:rsid w:val="000B20D7"/>
    <w:rsid w:val="000B21E7"/>
    <w:rsid w:val="000B2765"/>
    <w:rsid w:val="000B2821"/>
    <w:rsid w:val="000B28DC"/>
    <w:rsid w:val="000B2A6A"/>
    <w:rsid w:val="000B2A99"/>
    <w:rsid w:val="000B2D15"/>
    <w:rsid w:val="000B3013"/>
    <w:rsid w:val="000B302B"/>
    <w:rsid w:val="000B30D5"/>
    <w:rsid w:val="000B31CF"/>
    <w:rsid w:val="000B3484"/>
    <w:rsid w:val="000B34D0"/>
    <w:rsid w:val="000B3551"/>
    <w:rsid w:val="000B367D"/>
    <w:rsid w:val="000B3A04"/>
    <w:rsid w:val="000B3C71"/>
    <w:rsid w:val="000B3DD5"/>
    <w:rsid w:val="000B3FDC"/>
    <w:rsid w:val="000B409A"/>
    <w:rsid w:val="000B40ED"/>
    <w:rsid w:val="000B42CA"/>
    <w:rsid w:val="000B4526"/>
    <w:rsid w:val="000B464A"/>
    <w:rsid w:val="000B4A26"/>
    <w:rsid w:val="000B4A55"/>
    <w:rsid w:val="000B4BC7"/>
    <w:rsid w:val="000B4FAC"/>
    <w:rsid w:val="000B508C"/>
    <w:rsid w:val="000B50A3"/>
    <w:rsid w:val="000B510E"/>
    <w:rsid w:val="000B52A9"/>
    <w:rsid w:val="000B536F"/>
    <w:rsid w:val="000B538A"/>
    <w:rsid w:val="000B546C"/>
    <w:rsid w:val="000B58F2"/>
    <w:rsid w:val="000B5AB7"/>
    <w:rsid w:val="000B5C52"/>
    <w:rsid w:val="000B5DF3"/>
    <w:rsid w:val="000B5E88"/>
    <w:rsid w:val="000B60C8"/>
    <w:rsid w:val="000B6531"/>
    <w:rsid w:val="000B6906"/>
    <w:rsid w:val="000B6964"/>
    <w:rsid w:val="000B6BFF"/>
    <w:rsid w:val="000B7576"/>
    <w:rsid w:val="000B7B3D"/>
    <w:rsid w:val="000B7D61"/>
    <w:rsid w:val="000B7E7D"/>
    <w:rsid w:val="000C0444"/>
    <w:rsid w:val="000C063B"/>
    <w:rsid w:val="000C06D9"/>
    <w:rsid w:val="000C09AE"/>
    <w:rsid w:val="000C0B27"/>
    <w:rsid w:val="000C0C13"/>
    <w:rsid w:val="000C0CB0"/>
    <w:rsid w:val="000C12C5"/>
    <w:rsid w:val="000C13B6"/>
    <w:rsid w:val="000C154A"/>
    <w:rsid w:val="000C170D"/>
    <w:rsid w:val="000C1943"/>
    <w:rsid w:val="000C1D3C"/>
    <w:rsid w:val="000C2371"/>
    <w:rsid w:val="000C23B7"/>
    <w:rsid w:val="000C2680"/>
    <w:rsid w:val="000C26B5"/>
    <w:rsid w:val="000C2868"/>
    <w:rsid w:val="000C2876"/>
    <w:rsid w:val="000C29FE"/>
    <w:rsid w:val="000C2C45"/>
    <w:rsid w:val="000C2D03"/>
    <w:rsid w:val="000C2DC2"/>
    <w:rsid w:val="000C3048"/>
    <w:rsid w:val="000C30EC"/>
    <w:rsid w:val="000C32A7"/>
    <w:rsid w:val="000C34E4"/>
    <w:rsid w:val="000C34F9"/>
    <w:rsid w:val="000C36FB"/>
    <w:rsid w:val="000C39C8"/>
    <w:rsid w:val="000C3A89"/>
    <w:rsid w:val="000C3E02"/>
    <w:rsid w:val="000C4037"/>
    <w:rsid w:val="000C417B"/>
    <w:rsid w:val="000C4296"/>
    <w:rsid w:val="000C48A4"/>
    <w:rsid w:val="000C4A7E"/>
    <w:rsid w:val="000C4EED"/>
    <w:rsid w:val="000C4FA6"/>
    <w:rsid w:val="000C55A3"/>
    <w:rsid w:val="000C563C"/>
    <w:rsid w:val="000C5937"/>
    <w:rsid w:val="000C5BC1"/>
    <w:rsid w:val="000C5C54"/>
    <w:rsid w:val="000C5EDF"/>
    <w:rsid w:val="000C61D3"/>
    <w:rsid w:val="000C6417"/>
    <w:rsid w:val="000C65CA"/>
    <w:rsid w:val="000C6A14"/>
    <w:rsid w:val="000C6E6C"/>
    <w:rsid w:val="000C7407"/>
    <w:rsid w:val="000C7414"/>
    <w:rsid w:val="000C7905"/>
    <w:rsid w:val="000C7BB2"/>
    <w:rsid w:val="000C7D86"/>
    <w:rsid w:val="000C7FE8"/>
    <w:rsid w:val="000D042D"/>
    <w:rsid w:val="000D05FA"/>
    <w:rsid w:val="000D078F"/>
    <w:rsid w:val="000D08E3"/>
    <w:rsid w:val="000D0A23"/>
    <w:rsid w:val="000D0C51"/>
    <w:rsid w:val="000D0DA8"/>
    <w:rsid w:val="000D0DD4"/>
    <w:rsid w:val="000D0E68"/>
    <w:rsid w:val="000D0FC8"/>
    <w:rsid w:val="000D0FCE"/>
    <w:rsid w:val="000D1567"/>
    <w:rsid w:val="000D15D0"/>
    <w:rsid w:val="000D165B"/>
    <w:rsid w:val="000D1677"/>
    <w:rsid w:val="000D1837"/>
    <w:rsid w:val="000D19CD"/>
    <w:rsid w:val="000D1CA7"/>
    <w:rsid w:val="000D1FDB"/>
    <w:rsid w:val="000D20B0"/>
    <w:rsid w:val="000D2118"/>
    <w:rsid w:val="000D2271"/>
    <w:rsid w:val="000D252D"/>
    <w:rsid w:val="000D259E"/>
    <w:rsid w:val="000D26DF"/>
    <w:rsid w:val="000D28D6"/>
    <w:rsid w:val="000D326A"/>
    <w:rsid w:val="000D34D6"/>
    <w:rsid w:val="000D3DCE"/>
    <w:rsid w:val="000D3F34"/>
    <w:rsid w:val="000D4761"/>
    <w:rsid w:val="000D48D5"/>
    <w:rsid w:val="000D4B49"/>
    <w:rsid w:val="000D4B70"/>
    <w:rsid w:val="000D4C5F"/>
    <w:rsid w:val="000D4DE8"/>
    <w:rsid w:val="000D553F"/>
    <w:rsid w:val="000D5686"/>
    <w:rsid w:val="000D56D1"/>
    <w:rsid w:val="000D5881"/>
    <w:rsid w:val="000D59F8"/>
    <w:rsid w:val="000D5EC3"/>
    <w:rsid w:val="000D5F7B"/>
    <w:rsid w:val="000D625E"/>
    <w:rsid w:val="000D6349"/>
    <w:rsid w:val="000D64E8"/>
    <w:rsid w:val="000D6A8C"/>
    <w:rsid w:val="000D6B1D"/>
    <w:rsid w:val="000D6C29"/>
    <w:rsid w:val="000D6DE9"/>
    <w:rsid w:val="000D6F40"/>
    <w:rsid w:val="000D6FF9"/>
    <w:rsid w:val="000D7093"/>
    <w:rsid w:val="000D76D3"/>
    <w:rsid w:val="000D78FA"/>
    <w:rsid w:val="000D7D5B"/>
    <w:rsid w:val="000D7D8E"/>
    <w:rsid w:val="000E0002"/>
    <w:rsid w:val="000E0506"/>
    <w:rsid w:val="000E066D"/>
    <w:rsid w:val="000E0730"/>
    <w:rsid w:val="000E098D"/>
    <w:rsid w:val="000E0B13"/>
    <w:rsid w:val="000E0D12"/>
    <w:rsid w:val="000E0D5F"/>
    <w:rsid w:val="000E0E1A"/>
    <w:rsid w:val="000E108C"/>
    <w:rsid w:val="000E1592"/>
    <w:rsid w:val="000E1770"/>
    <w:rsid w:val="000E1A8A"/>
    <w:rsid w:val="000E1CA3"/>
    <w:rsid w:val="000E1E3B"/>
    <w:rsid w:val="000E1E65"/>
    <w:rsid w:val="000E1F31"/>
    <w:rsid w:val="000E1FFA"/>
    <w:rsid w:val="000E207A"/>
    <w:rsid w:val="000E2313"/>
    <w:rsid w:val="000E2318"/>
    <w:rsid w:val="000E2353"/>
    <w:rsid w:val="000E2594"/>
    <w:rsid w:val="000E35FB"/>
    <w:rsid w:val="000E3BC6"/>
    <w:rsid w:val="000E3D9D"/>
    <w:rsid w:val="000E43C9"/>
    <w:rsid w:val="000E43E9"/>
    <w:rsid w:val="000E4516"/>
    <w:rsid w:val="000E4875"/>
    <w:rsid w:val="000E4CFC"/>
    <w:rsid w:val="000E525D"/>
    <w:rsid w:val="000E5280"/>
    <w:rsid w:val="000E5413"/>
    <w:rsid w:val="000E5469"/>
    <w:rsid w:val="000E55B6"/>
    <w:rsid w:val="000E56EB"/>
    <w:rsid w:val="000E5720"/>
    <w:rsid w:val="000E5AB9"/>
    <w:rsid w:val="000E5DCE"/>
    <w:rsid w:val="000E5F9F"/>
    <w:rsid w:val="000E6661"/>
    <w:rsid w:val="000E66E6"/>
    <w:rsid w:val="000E6A45"/>
    <w:rsid w:val="000E6C4D"/>
    <w:rsid w:val="000E6DCB"/>
    <w:rsid w:val="000E71E1"/>
    <w:rsid w:val="000E7290"/>
    <w:rsid w:val="000E7C46"/>
    <w:rsid w:val="000E7E9F"/>
    <w:rsid w:val="000E7F1F"/>
    <w:rsid w:val="000F0047"/>
    <w:rsid w:val="000F0065"/>
    <w:rsid w:val="000F0504"/>
    <w:rsid w:val="000F0579"/>
    <w:rsid w:val="000F071D"/>
    <w:rsid w:val="000F0991"/>
    <w:rsid w:val="000F0AEA"/>
    <w:rsid w:val="000F0E24"/>
    <w:rsid w:val="000F105E"/>
    <w:rsid w:val="000F10D5"/>
    <w:rsid w:val="000F1BD9"/>
    <w:rsid w:val="000F20F3"/>
    <w:rsid w:val="000F2396"/>
    <w:rsid w:val="000F242C"/>
    <w:rsid w:val="000F25BE"/>
    <w:rsid w:val="000F29C9"/>
    <w:rsid w:val="000F2E74"/>
    <w:rsid w:val="000F2F14"/>
    <w:rsid w:val="000F2F16"/>
    <w:rsid w:val="000F308E"/>
    <w:rsid w:val="000F32C0"/>
    <w:rsid w:val="000F3481"/>
    <w:rsid w:val="000F34C4"/>
    <w:rsid w:val="000F36DB"/>
    <w:rsid w:val="000F38EA"/>
    <w:rsid w:val="000F3A6E"/>
    <w:rsid w:val="000F3AF2"/>
    <w:rsid w:val="000F3DEB"/>
    <w:rsid w:val="000F3F2D"/>
    <w:rsid w:val="000F432B"/>
    <w:rsid w:val="000F4958"/>
    <w:rsid w:val="000F4A1F"/>
    <w:rsid w:val="000F4F44"/>
    <w:rsid w:val="000F5468"/>
    <w:rsid w:val="000F5721"/>
    <w:rsid w:val="000F5736"/>
    <w:rsid w:val="000F5812"/>
    <w:rsid w:val="000F5937"/>
    <w:rsid w:val="000F5AF5"/>
    <w:rsid w:val="000F5E1D"/>
    <w:rsid w:val="000F6047"/>
    <w:rsid w:val="000F6246"/>
    <w:rsid w:val="000F66B0"/>
    <w:rsid w:val="000F66EC"/>
    <w:rsid w:val="000F6F66"/>
    <w:rsid w:val="000F6FDF"/>
    <w:rsid w:val="000F70FC"/>
    <w:rsid w:val="000F743B"/>
    <w:rsid w:val="000F7B4E"/>
    <w:rsid w:val="000F7E1E"/>
    <w:rsid w:val="000F7E91"/>
    <w:rsid w:val="000F7FE7"/>
    <w:rsid w:val="001005CC"/>
    <w:rsid w:val="001009FC"/>
    <w:rsid w:val="00100FD5"/>
    <w:rsid w:val="00101574"/>
    <w:rsid w:val="001019BB"/>
    <w:rsid w:val="00101CEF"/>
    <w:rsid w:val="00101D88"/>
    <w:rsid w:val="00101EAA"/>
    <w:rsid w:val="001021D7"/>
    <w:rsid w:val="00102879"/>
    <w:rsid w:val="001028DD"/>
    <w:rsid w:val="001029BB"/>
    <w:rsid w:val="001029DC"/>
    <w:rsid w:val="00103223"/>
    <w:rsid w:val="0010323B"/>
    <w:rsid w:val="00103290"/>
    <w:rsid w:val="0010342B"/>
    <w:rsid w:val="0010346D"/>
    <w:rsid w:val="001034CB"/>
    <w:rsid w:val="00103561"/>
    <w:rsid w:val="0010371E"/>
    <w:rsid w:val="0010389E"/>
    <w:rsid w:val="00103A81"/>
    <w:rsid w:val="00103BF5"/>
    <w:rsid w:val="00103F19"/>
    <w:rsid w:val="00104256"/>
    <w:rsid w:val="00104391"/>
    <w:rsid w:val="001046E5"/>
    <w:rsid w:val="0010479B"/>
    <w:rsid w:val="001048C2"/>
    <w:rsid w:val="00104D9C"/>
    <w:rsid w:val="00105A1C"/>
    <w:rsid w:val="00105B58"/>
    <w:rsid w:val="00105CCA"/>
    <w:rsid w:val="00105CD9"/>
    <w:rsid w:val="001060C7"/>
    <w:rsid w:val="001061C5"/>
    <w:rsid w:val="00106203"/>
    <w:rsid w:val="0010636E"/>
    <w:rsid w:val="00106619"/>
    <w:rsid w:val="00106A04"/>
    <w:rsid w:val="00106B5B"/>
    <w:rsid w:val="00106B5D"/>
    <w:rsid w:val="0010702C"/>
    <w:rsid w:val="0010702E"/>
    <w:rsid w:val="0010730C"/>
    <w:rsid w:val="001075F1"/>
    <w:rsid w:val="0010791E"/>
    <w:rsid w:val="001079C4"/>
    <w:rsid w:val="00110847"/>
    <w:rsid w:val="0011087E"/>
    <w:rsid w:val="00110E12"/>
    <w:rsid w:val="00110E21"/>
    <w:rsid w:val="001110FC"/>
    <w:rsid w:val="001117FB"/>
    <w:rsid w:val="00111BF1"/>
    <w:rsid w:val="00111C8D"/>
    <w:rsid w:val="0011213C"/>
    <w:rsid w:val="0011218C"/>
    <w:rsid w:val="00112632"/>
    <w:rsid w:val="001126C3"/>
    <w:rsid w:val="001128E0"/>
    <w:rsid w:val="00112A14"/>
    <w:rsid w:val="00112A32"/>
    <w:rsid w:val="00112AD8"/>
    <w:rsid w:val="00112AE6"/>
    <w:rsid w:val="00112F41"/>
    <w:rsid w:val="00113023"/>
    <w:rsid w:val="0011322A"/>
    <w:rsid w:val="00113B73"/>
    <w:rsid w:val="00113BB1"/>
    <w:rsid w:val="00113BB5"/>
    <w:rsid w:val="00113C52"/>
    <w:rsid w:val="00113DA4"/>
    <w:rsid w:val="0011446F"/>
    <w:rsid w:val="001146ED"/>
    <w:rsid w:val="00114953"/>
    <w:rsid w:val="00114F89"/>
    <w:rsid w:val="0011526A"/>
    <w:rsid w:val="001153F9"/>
    <w:rsid w:val="00115603"/>
    <w:rsid w:val="001157FB"/>
    <w:rsid w:val="001159CB"/>
    <w:rsid w:val="00115A4A"/>
    <w:rsid w:val="001163F4"/>
    <w:rsid w:val="001165AB"/>
    <w:rsid w:val="0011773E"/>
    <w:rsid w:val="00117863"/>
    <w:rsid w:val="0012067F"/>
    <w:rsid w:val="001207A2"/>
    <w:rsid w:val="00120984"/>
    <w:rsid w:val="00120FF0"/>
    <w:rsid w:val="001216A2"/>
    <w:rsid w:val="001216EC"/>
    <w:rsid w:val="00121A2F"/>
    <w:rsid w:val="00121CCE"/>
    <w:rsid w:val="00121E4E"/>
    <w:rsid w:val="00121E62"/>
    <w:rsid w:val="00121ED7"/>
    <w:rsid w:val="00121FCB"/>
    <w:rsid w:val="0012260D"/>
    <w:rsid w:val="00122C93"/>
    <w:rsid w:val="00122D00"/>
    <w:rsid w:val="00122DB0"/>
    <w:rsid w:val="001232EB"/>
    <w:rsid w:val="001232F4"/>
    <w:rsid w:val="00123431"/>
    <w:rsid w:val="0012347C"/>
    <w:rsid w:val="0012358B"/>
    <w:rsid w:val="00123656"/>
    <w:rsid w:val="001238D9"/>
    <w:rsid w:val="00123A05"/>
    <w:rsid w:val="00124240"/>
    <w:rsid w:val="0012431A"/>
    <w:rsid w:val="00124427"/>
    <w:rsid w:val="00124965"/>
    <w:rsid w:val="00124AC5"/>
    <w:rsid w:val="00124B3D"/>
    <w:rsid w:val="00124ED0"/>
    <w:rsid w:val="00124FB1"/>
    <w:rsid w:val="0012526C"/>
    <w:rsid w:val="00125494"/>
    <w:rsid w:val="00125DD8"/>
    <w:rsid w:val="00125DEF"/>
    <w:rsid w:val="0012620F"/>
    <w:rsid w:val="00126385"/>
    <w:rsid w:val="001265D8"/>
    <w:rsid w:val="00126861"/>
    <w:rsid w:val="0012686F"/>
    <w:rsid w:val="00126AAB"/>
    <w:rsid w:val="00126BE2"/>
    <w:rsid w:val="00127076"/>
    <w:rsid w:val="001278C1"/>
    <w:rsid w:val="00127B77"/>
    <w:rsid w:val="00127C2D"/>
    <w:rsid w:val="00127D67"/>
    <w:rsid w:val="00127E7C"/>
    <w:rsid w:val="00130382"/>
    <w:rsid w:val="001305D8"/>
    <w:rsid w:val="0013081D"/>
    <w:rsid w:val="00130EE1"/>
    <w:rsid w:val="00130F64"/>
    <w:rsid w:val="001310B4"/>
    <w:rsid w:val="001311FF"/>
    <w:rsid w:val="0013128F"/>
    <w:rsid w:val="00131309"/>
    <w:rsid w:val="001313AA"/>
    <w:rsid w:val="001313F4"/>
    <w:rsid w:val="0013143B"/>
    <w:rsid w:val="0013188A"/>
    <w:rsid w:val="00131A96"/>
    <w:rsid w:val="00131D3E"/>
    <w:rsid w:val="00132050"/>
    <w:rsid w:val="00132457"/>
    <w:rsid w:val="001325B2"/>
    <w:rsid w:val="001328B4"/>
    <w:rsid w:val="00132F7D"/>
    <w:rsid w:val="001332C6"/>
    <w:rsid w:val="0013390A"/>
    <w:rsid w:val="00133E24"/>
    <w:rsid w:val="00133E7D"/>
    <w:rsid w:val="00133EE1"/>
    <w:rsid w:val="00133FA5"/>
    <w:rsid w:val="00134268"/>
    <w:rsid w:val="001343B0"/>
    <w:rsid w:val="001344DD"/>
    <w:rsid w:val="00134566"/>
    <w:rsid w:val="00134568"/>
    <w:rsid w:val="00134FF7"/>
    <w:rsid w:val="0013519D"/>
    <w:rsid w:val="00135259"/>
    <w:rsid w:val="0013546F"/>
    <w:rsid w:val="00135574"/>
    <w:rsid w:val="0013578C"/>
    <w:rsid w:val="00135A88"/>
    <w:rsid w:val="00135CAD"/>
    <w:rsid w:val="00135CE3"/>
    <w:rsid w:val="001361DC"/>
    <w:rsid w:val="001363F6"/>
    <w:rsid w:val="0013723C"/>
    <w:rsid w:val="00137370"/>
    <w:rsid w:val="0013761D"/>
    <w:rsid w:val="00137BA0"/>
    <w:rsid w:val="00137D80"/>
    <w:rsid w:val="00137E2C"/>
    <w:rsid w:val="0014020A"/>
    <w:rsid w:val="001409C2"/>
    <w:rsid w:val="00140B95"/>
    <w:rsid w:val="001410C9"/>
    <w:rsid w:val="0014113D"/>
    <w:rsid w:val="00141214"/>
    <w:rsid w:val="00141405"/>
    <w:rsid w:val="001418C4"/>
    <w:rsid w:val="00141E80"/>
    <w:rsid w:val="00141F54"/>
    <w:rsid w:val="001421C3"/>
    <w:rsid w:val="001424B9"/>
    <w:rsid w:val="001426CB"/>
    <w:rsid w:val="00142953"/>
    <w:rsid w:val="00142B24"/>
    <w:rsid w:val="00142E9A"/>
    <w:rsid w:val="001432C2"/>
    <w:rsid w:val="00143447"/>
    <w:rsid w:val="00143523"/>
    <w:rsid w:val="001436CC"/>
    <w:rsid w:val="001437E5"/>
    <w:rsid w:val="00143881"/>
    <w:rsid w:val="00143A9C"/>
    <w:rsid w:val="00143DB8"/>
    <w:rsid w:val="00143E96"/>
    <w:rsid w:val="0014440C"/>
    <w:rsid w:val="0014479C"/>
    <w:rsid w:val="00144A7F"/>
    <w:rsid w:val="00144BBF"/>
    <w:rsid w:val="00144C77"/>
    <w:rsid w:val="001451AD"/>
    <w:rsid w:val="001455E6"/>
    <w:rsid w:val="0014606D"/>
    <w:rsid w:val="00146084"/>
    <w:rsid w:val="00146549"/>
    <w:rsid w:val="00146605"/>
    <w:rsid w:val="00146617"/>
    <w:rsid w:val="00146CCF"/>
    <w:rsid w:val="001470F3"/>
    <w:rsid w:val="0014767B"/>
    <w:rsid w:val="00150162"/>
    <w:rsid w:val="00150215"/>
    <w:rsid w:val="00150423"/>
    <w:rsid w:val="00150B57"/>
    <w:rsid w:val="00150B97"/>
    <w:rsid w:val="00150BB3"/>
    <w:rsid w:val="00150CB8"/>
    <w:rsid w:val="00150D6C"/>
    <w:rsid w:val="0015112A"/>
    <w:rsid w:val="001517ED"/>
    <w:rsid w:val="00151B75"/>
    <w:rsid w:val="00152120"/>
    <w:rsid w:val="00152A35"/>
    <w:rsid w:val="00152B40"/>
    <w:rsid w:val="0015302A"/>
    <w:rsid w:val="00153071"/>
    <w:rsid w:val="00153669"/>
    <w:rsid w:val="0015381D"/>
    <w:rsid w:val="00153CF2"/>
    <w:rsid w:val="00153F8A"/>
    <w:rsid w:val="00153F98"/>
    <w:rsid w:val="0015424B"/>
    <w:rsid w:val="00154327"/>
    <w:rsid w:val="001547A2"/>
    <w:rsid w:val="00154AF1"/>
    <w:rsid w:val="00154BCE"/>
    <w:rsid w:val="00154ED5"/>
    <w:rsid w:val="00154F2B"/>
    <w:rsid w:val="001553D0"/>
    <w:rsid w:val="00155430"/>
    <w:rsid w:val="0015548C"/>
    <w:rsid w:val="00155793"/>
    <w:rsid w:val="00155867"/>
    <w:rsid w:val="001559AB"/>
    <w:rsid w:val="00155BAB"/>
    <w:rsid w:val="001562ED"/>
    <w:rsid w:val="00156347"/>
    <w:rsid w:val="0015657A"/>
    <w:rsid w:val="0015687F"/>
    <w:rsid w:val="0015692D"/>
    <w:rsid w:val="00156E03"/>
    <w:rsid w:val="00156F0C"/>
    <w:rsid w:val="00156F5F"/>
    <w:rsid w:val="00157343"/>
    <w:rsid w:val="0015735C"/>
    <w:rsid w:val="00157515"/>
    <w:rsid w:val="0015751E"/>
    <w:rsid w:val="00157681"/>
    <w:rsid w:val="00157FC6"/>
    <w:rsid w:val="001602E4"/>
    <w:rsid w:val="00160405"/>
    <w:rsid w:val="001604DC"/>
    <w:rsid w:val="001605DC"/>
    <w:rsid w:val="0016075A"/>
    <w:rsid w:val="001607D0"/>
    <w:rsid w:val="00160A86"/>
    <w:rsid w:val="00160B0B"/>
    <w:rsid w:val="00160C3D"/>
    <w:rsid w:val="00160DA9"/>
    <w:rsid w:val="00161191"/>
    <w:rsid w:val="001613D7"/>
    <w:rsid w:val="0016229B"/>
    <w:rsid w:val="00162678"/>
    <w:rsid w:val="00162944"/>
    <w:rsid w:val="0016311C"/>
    <w:rsid w:val="00163571"/>
    <w:rsid w:val="001639F5"/>
    <w:rsid w:val="00163F66"/>
    <w:rsid w:val="0016424D"/>
    <w:rsid w:val="001642FE"/>
    <w:rsid w:val="001645BC"/>
    <w:rsid w:val="0016489C"/>
    <w:rsid w:val="001649E0"/>
    <w:rsid w:val="00164B13"/>
    <w:rsid w:val="00164B62"/>
    <w:rsid w:val="00164F59"/>
    <w:rsid w:val="00165367"/>
    <w:rsid w:val="001658BC"/>
    <w:rsid w:val="00165A17"/>
    <w:rsid w:val="00165AD9"/>
    <w:rsid w:val="00165B11"/>
    <w:rsid w:val="00165FBF"/>
    <w:rsid w:val="001660EC"/>
    <w:rsid w:val="00166173"/>
    <w:rsid w:val="0016632D"/>
    <w:rsid w:val="00166549"/>
    <w:rsid w:val="00166683"/>
    <w:rsid w:val="00166993"/>
    <w:rsid w:val="00166A57"/>
    <w:rsid w:val="00166B57"/>
    <w:rsid w:val="00166B69"/>
    <w:rsid w:val="00166C5F"/>
    <w:rsid w:val="00167448"/>
    <w:rsid w:val="00167608"/>
    <w:rsid w:val="00167637"/>
    <w:rsid w:val="00167753"/>
    <w:rsid w:val="001678D1"/>
    <w:rsid w:val="00167AEA"/>
    <w:rsid w:val="00167ECC"/>
    <w:rsid w:val="00170229"/>
    <w:rsid w:val="0017034E"/>
    <w:rsid w:val="00170455"/>
    <w:rsid w:val="0017047E"/>
    <w:rsid w:val="0017062D"/>
    <w:rsid w:val="001706C8"/>
    <w:rsid w:val="0017076F"/>
    <w:rsid w:val="0017080C"/>
    <w:rsid w:val="00170845"/>
    <w:rsid w:val="00170C0E"/>
    <w:rsid w:val="00170C54"/>
    <w:rsid w:val="00170D84"/>
    <w:rsid w:val="00170E15"/>
    <w:rsid w:val="00170E3D"/>
    <w:rsid w:val="00170E73"/>
    <w:rsid w:val="00170F52"/>
    <w:rsid w:val="00170FF2"/>
    <w:rsid w:val="00171780"/>
    <w:rsid w:val="001719ED"/>
    <w:rsid w:val="00171A28"/>
    <w:rsid w:val="00171A89"/>
    <w:rsid w:val="00171EEB"/>
    <w:rsid w:val="001722DB"/>
    <w:rsid w:val="0017243A"/>
    <w:rsid w:val="00172ED8"/>
    <w:rsid w:val="00172F92"/>
    <w:rsid w:val="001731CF"/>
    <w:rsid w:val="0017328E"/>
    <w:rsid w:val="001733E6"/>
    <w:rsid w:val="001735B6"/>
    <w:rsid w:val="001737FA"/>
    <w:rsid w:val="00173C00"/>
    <w:rsid w:val="00174517"/>
    <w:rsid w:val="0017477B"/>
    <w:rsid w:val="00174D1A"/>
    <w:rsid w:val="00174F2F"/>
    <w:rsid w:val="001757A6"/>
    <w:rsid w:val="001759B7"/>
    <w:rsid w:val="00175B11"/>
    <w:rsid w:val="00176038"/>
    <w:rsid w:val="001762ED"/>
    <w:rsid w:val="00176516"/>
    <w:rsid w:val="001767C5"/>
    <w:rsid w:val="00176DF6"/>
    <w:rsid w:val="00177848"/>
    <w:rsid w:val="00177B92"/>
    <w:rsid w:val="00177F1C"/>
    <w:rsid w:val="00177FB8"/>
    <w:rsid w:val="001802D7"/>
    <w:rsid w:val="001802F8"/>
    <w:rsid w:val="0018081B"/>
    <w:rsid w:val="00180FD4"/>
    <w:rsid w:val="0018122F"/>
    <w:rsid w:val="00181444"/>
    <w:rsid w:val="00181493"/>
    <w:rsid w:val="001816BC"/>
    <w:rsid w:val="00181AE4"/>
    <w:rsid w:val="00181BA7"/>
    <w:rsid w:val="00181E82"/>
    <w:rsid w:val="00182417"/>
    <w:rsid w:val="001825FB"/>
    <w:rsid w:val="0018261E"/>
    <w:rsid w:val="00182CCF"/>
    <w:rsid w:val="00182CD6"/>
    <w:rsid w:val="00182DB7"/>
    <w:rsid w:val="00182E13"/>
    <w:rsid w:val="00182EEC"/>
    <w:rsid w:val="00183207"/>
    <w:rsid w:val="001835A4"/>
    <w:rsid w:val="001838D5"/>
    <w:rsid w:val="001838DF"/>
    <w:rsid w:val="00183A5B"/>
    <w:rsid w:val="00183D3E"/>
    <w:rsid w:val="001841DC"/>
    <w:rsid w:val="00184280"/>
    <w:rsid w:val="00184467"/>
    <w:rsid w:val="001845B1"/>
    <w:rsid w:val="0018465A"/>
    <w:rsid w:val="001846A3"/>
    <w:rsid w:val="001848D5"/>
    <w:rsid w:val="001848DD"/>
    <w:rsid w:val="00184CAB"/>
    <w:rsid w:val="0018516F"/>
    <w:rsid w:val="00185207"/>
    <w:rsid w:val="001854A9"/>
    <w:rsid w:val="00185854"/>
    <w:rsid w:val="00185D85"/>
    <w:rsid w:val="0018608A"/>
    <w:rsid w:val="0018624B"/>
    <w:rsid w:val="00186576"/>
    <w:rsid w:val="00186A7B"/>
    <w:rsid w:val="00186A9C"/>
    <w:rsid w:val="00187885"/>
    <w:rsid w:val="00187B43"/>
    <w:rsid w:val="00190447"/>
    <w:rsid w:val="001904C9"/>
    <w:rsid w:val="00190B96"/>
    <w:rsid w:val="00190CAE"/>
    <w:rsid w:val="00191433"/>
    <w:rsid w:val="00191554"/>
    <w:rsid w:val="00191703"/>
    <w:rsid w:val="001918D8"/>
    <w:rsid w:val="00191A0C"/>
    <w:rsid w:val="00191C8E"/>
    <w:rsid w:val="00191E35"/>
    <w:rsid w:val="00191E4A"/>
    <w:rsid w:val="00191EC2"/>
    <w:rsid w:val="00192314"/>
    <w:rsid w:val="00192352"/>
    <w:rsid w:val="001924D3"/>
    <w:rsid w:val="001926FD"/>
    <w:rsid w:val="001930D8"/>
    <w:rsid w:val="0019315A"/>
    <w:rsid w:val="00193338"/>
    <w:rsid w:val="001937AD"/>
    <w:rsid w:val="001939FA"/>
    <w:rsid w:val="00194307"/>
    <w:rsid w:val="00194599"/>
    <w:rsid w:val="00194624"/>
    <w:rsid w:val="0019466B"/>
    <w:rsid w:val="00194A99"/>
    <w:rsid w:val="00194E44"/>
    <w:rsid w:val="00195027"/>
    <w:rsid w:val="001951BB"/>
    <w:rsid w:val="00195496"/>
    <w:rsid w:val="001954F9"/>
    <w:rsid w:val="0019607D"/>
    <w:rsid w:val="00196115"/>
    <w:rsid w:val="00196322"/>
    <w:rsid w:val="001965D9"/>
    <w:rsid w:val="00196678"/>
    <w:rsid w:val="00196796"/>
    <w:rsid w:val="00196A2E"/>
    <w:rsid w:val="00196A86"/>
    <w:rsid w:val="00196C33"/>
    <w:rsid w:val="00196F57"/>
    <w:rsid w:val="0019770B"/>
    <w:rsid w:val="00197859"/>
    <w:rsid w:val="0019794D"/>
    <w:rsid w:val="00197992"/>
    <w:rsid w:val="00197A88"/>
    <w:rsid w:val="001A02BB"/>
    <w:rsid w:val="001A069D"/>
    <w:rsid w:val="001A0876"/>
    <w:rsid w:val="001A0918"/>
    <w:rsid w:val="001A0B00"/>
    <w:rsid w:val="001A0C57"/>
    <w:rsid w:val="001A0DB8"/>
    <w:rsid w:val="001A0ECC"/>
    <w:rsid w:val="001A1300"/>
    <w:rsid w:val="001A1981"/>
    <w:rsid w:val="001A225C"/>
    <w:rsid w:val="001A2690"/>
    <w:rsid w:val="001A2861"/>
    <w:rsid w:val="001A2924"/>
    <w:rsid w:val="001A3070"/>
    <w:rsid w:val="001A31C0"/>
    <w:rsid w:val="001A32E0"/>
    <w:rsid w:val="001A337E"/>
    <w:rsid w:val="001A34EF"/>
    <w:rsid w:val="001A3A03"/>
    <w:rsid w:val="001A3B4B"/>
    <w:rsid w:val="001A3E42"/>
    <w:rsid w:val="001A4163"/>
    <w:rsid w:val="001A420B"/>
    <w:rsid w:val="001A4881"/>
    <w:rsid w:val="001A490F"/>
    <w:rsid w:val="001A49BA"/>
    <w:rsid w:val="001A49BD"/>
    <w:rsid w:val="001A4AC6"/>
    <w:rsid w:val="001A4F75"/>
    <w:rsid w:val="001A50E7"/>
    <w:rsid w:val="001A5227"/>
    <w:rsid w:val="001A5316"/>
    <w:rsid w:val="001A5586"/>
    <w:rsid w:val="001A574F"/>
    <w:rsid w:val="001A5851"/>
    <w:rsid w:val="001A5E27"/>
    <w:rsid w:val="001A5FA2"/>
    <w:rsid w:val="001A60BF"/>
    <w:rsid w:val="001A6F38"/>
    <w:rsid w:val="001A7188"/>
    <w:rsid w:val="001A7264"/>
    <w:rsid w:val="001A7C7D"/>
    <w:rsid w:val="001A7F13"/>
    <w:rsid w:val="001B003A"/>
    <w:rsid w:val="001B03FD"/>
    <w:rsid w:val="001B068D"/>
    <w:rsid w:val="001B08DA"/>
    <w:rsid w:val="001B08F6"/>
    <w:rsid w:val="001B0DE9"/>
    <w:rsid w:val="001B1037"/>
    <w:rsid w:val="001B1299"/>
    <w:rsid w:val="001B1945"/>
    <w:rsid w:val="001B1954"/>
    <w:rsid w:val="001B1A63"/>
    <w:rsid w:val="001B1AAC"/>
    <w:rsid w:val="001B1ED8"/>
    <w:rsid w:val="001B2312"/>
    <w:rsid w:val="001B2501"/>
    <w:rsid w:val="001B25DA"/>
    <w:rsid w:val="001B2AA1"/>
    <w:rsid w:val="001B3172"/>
    <w:rsid w:val="001B3801"/>
    <w:rsid w:val="001B3837"/>
    <w:rsid w:val="001B445F"/>
    <w:rsid w:val="001B4514"/>
    <w:rsid w:val="001B4674"/>
    <w:rsid w:val="001B4988"/>
    <w:rsid w:val="001B4A86"/>
    <w:rsid w:val="001B4E79"/>
    <w:rsid w:val="001B4FEC"/>
    <w:rsid w:val="001B5458"/>
    <w:rsid w:val="001B5890"/>
    <w:rsid w:val="001B5C96"/>
    <w:rsid w:val="001B5D6A"/>
    <w:rsid w:val="001B6099"/>
    <w:rsid w:val="001B61FD"/>
    <w:rsid w:val="001B62B4"/>
    <w:rsid w:val="001B62FE"/>
    <w:rsid w:val="001B656E"/>
    <w:rsid w:val="001B6580"/>
    <w:rsid w:val="001B6746"/>
    <w:rsid w:val="001B67C6"/>
    <w:rsid w:val="001B69A9"/>
    <w:rsid w:val="001B6C71"/>
    <w:rsid w:val="001B6EEB"/>
    <w:rsid w:val="001B6EF0"/>
    <w:rsid w:val="001B6F88"/>
    <w:rsid w:val="001B7239"/>
    <w:rsid w:val="001B727A"/>
    <w:rsid w:val="001B73DF"/>
    <w:rsid w:val="001B792C"/>
    <w:rsid w:val="001B7C2E"/>
    <w:rsid w:val="001B7F4D"/>
    <w:rsid w:val="001B7F59"/>
    <w:rsid w:val="001C01EF"/>
    <w:rsid w:val="001C043B"/>
    <w:rsid w:val="001C0544"/>
    <w:rsid w:val="001C0824"/>
    <w:rsid w:val="001C0AC4"/>
    <w:rsid w:val="001C0CDB"/>
    <w:rsid w:val="001C0D55"/>
    <w:rsid w:val="001C0E86"/>
    <w:rsid w:val="001C104F"/>
    <w:rsid w:val="001C11C7"/>
    <w:rsid w:val="001C122A"/>
    <w:rsid w:val="001C16C5"/>
    <w:rsid w:val="001C1905"/>
    <w:rsid w:val="001C1B35"/>
    <w:rsid w:val="001C1C88"/>
    <w:rsid w:val="001C1FBC"/>
    <w:rsid w:val="001C268A"/>
    <w:rsid w:val="001C30A2"/>
    <w:rsid w:val="001C3275"/>
    <w:rsid w:val="001C335C"/>
    <w:rsid w:val="001C35E7"/>
    <w:rsid w:val="001C366C"/>
    <w:rsid w:val="001C3756"/>
    <w:rsid w:val="001C39A3"/>
    <w:rsid w:val="001C4086"/>
    <w:rsid w:val="001C4357"/>
    <w:rsid w:val="001C4666"/>
    <w:rsid w:val="001C48AD"/>
    <w:rsid w:val="001C4A14"/>
    <w:rsid w:val="001C4C42"/>
    <w:rsid w:val="001C4C75"/>
    <w:rsid w:val="001C517A"/>
    <w:rsid w:val="001C52CE"/>
    <w:rsid w:val="001C552F"/>
    <w:rsid w:val="001C5688"/>
    <w:rsid w:val="001C591A"/>
    <w:rsid w:val="001C5CF9"/>
    <w:rsid w:val="001C5D59"/>
    <w:rsid w:val="001C6039"/>
    <w:rsid w:val="001C626A"/>
    <w:rsid w:val="001C63F3"/>
    <w:rsid w:val="001C6597"/>
    <w:rsid w:val="001C6CBF"/>
    <w:rsid w:val="001C77FC"/>
    <w:rsid w:val="001C7B2B"/>
    <w:rsid w:val="001C7CC8"/>
    <w:rsid w:val="001C7E9A"/>
    <w:rsid w:val="001D01F4"/>
    <w:rsid w:val="001D0B07"/>
    <w:rsid w:val="001D0CE4"/>
    <w:rsid w:val="001D0E95"/>
    <w:rsid w:val="001D0E9F"/>
    <w:rsid w:val="001D11BE"/>
    <w:rsid w:val="001D1E3F"/>
    <w:rsid w:val="001D20F3"/>
    <w:rsid w:val="001D21AD"/>
    <w:rsid w:val="001D25CA"/>
    <w:rsid w:val="001D26C7"/>
    <w:rsid w:val="001D29D7"/>
    <w:rsid w:val="001D3038"/>
    <w:rsid w:val="001D3091"/>
    <w:rsid w:val="001D3247"/>
    <w:rsid w:val="001D3456"/>
    <w:rsid w:val="001D3466"/>
    <w:rsid w:val="001D3481"/>
    <w:rsid w:val="001D36FE"/>
    <w:rsid w:val="001D3BB0"/>
    <w:rsid w:val="001D3DAC"/>
    <w:rsid w:val="001D3E3E"/>
    <w:rsid w:val="001D430D"/>
    <w:rsid w:val="001D4566"/>
    <w:rsid w:val="001D4664"/>
    <w:rsid w:val="001D471C"/>
    <w:rsid w:val="001D47CF"/>
    <w:rsid w:val="001D47FE"/>
    <w:rsid w:val="001D49A6"/>
    <w:rsid w:val="001D4A3A"/>
    <w:rsid w:val="001D4B98"/>
    <w:rsid w:val="001D515F"/>
    <w:rsid w:val="001D55E5"/>
    <w:rsid w:val="001D5684"/>
    <w:rsid w:val="001D58D7"/>
    <w:rsid w:val="001D5CA1"/>
    <w:rsid w:val="001D68B1"/>
    <w:rsid w:val="001D6BF5"/>
    <w:rsid w:val="001D7405"/>
    <w:rsid w:val="001D75F3"/>
    <w:rsid w:val="001D7E2C"/>
    <w:rsid w:val="001E02CB"/>
    <w:rsid w:val="001E0605"/>
    <w:rsid w:val="001E085B"/>
    <w:rsid w:val="001E086F"/>
    <w:rsid w:val="001E1533"/>
    <w:rsid w:val="001E1A7F"/>
    <w:rsid w:val="001E1B20"/>
    <w:rsid w:val="001E1E6A"/>
    <w:rsid w:val="001E20D2"/>
    <w:rsid w:val="001E2584"/>
    <w:rsid w:val="001E2795"/>
    <w:rsid w:val="001E2EC5"/>
    <w:rsid w:val="001E314E"/>
    <w:rsid w:val="001E325C"/>
    <w:rsid w:val="001E354C"/>
    <w:rsid w:val="001E364E"/>
    <w:rsid w:val="001E3675"/>
    <w:rsid w:val="001E370D"/>
    <w:rsid w:val="001E3AA9"/>
    <w:rsid w:val="001E3DA3"/>
    <w:rsid w:val="001E42C5"/>
    <w:rsid w:val="001E452A"/>
    <w:rsid w:val="001E4A7E"/>
    <w:rsid w:val="001E4B38"/>
    <w:rsid w:val="001E4E2B"/>
    <w:rsid w:val="001E4E4C"/>
    <w:rsid w:val="001E52BA"/>
    <w:rsid w:val="001E53B0"/>
    <w:rsid w:val="001E659C"/>
    <w:rsid w:val="001E69C5"/>
    <w:rsid w:val="001E6A53"/>
    <w:rsid w:val="001E6C16"/>
    <w:rsid w:val="001E7150"/>
    <w:rsid w:val="001E74F1"/>
    <w:rsid w:val="001E7590"/>
    <w:rsid w:val="001E799B"/>
    <w:rsid w:val="001E7EE5"/>
    <w:rsid w:val="001F005E"/>
    <w:rsid w:val="001F0143"/>
    <w:rsid w:val="001F0173"/>
    <w:rsid w:val="001F0874"/>
    <w:rsid w:val="001F0937"/>
    <w:rsid w:val="001F0955"/>
    <w:rsid w:val="001F0A0F"/>
    <w:rsid w:val="001F0A9A"/>
    <w:rsid w:val="001F0D85"/>
    <w:rsid w:val="001F0EE1"/>
    <w:rsid w:val="001F0F08"/>
    <w:rsid w:val="001F0F9D"/>
    <w:rsid w:val="001F1098"/>
    <w:rsid w:val="001F12DC"/>
    <w:rsid w:val="001F130C"/>
    <w:rsid w:val="001F1584"/>
    <w:rsid w:val="001F1FF0"/>
    <w:rsid w:val="001F2116"/>
    <w:rsid w:val="001F21E3"/>
    <w:rsid w:val="001F2939"/>
    <w:rsid w:val="001F2A98"/>
    <w:rsid w:val="001F2D2B"/>
    <w:rsid w:val="001F2EF0"/>
    <w:rsid w:val="001F3101"/>
    <w:rsid w:val="001F364F"/>
    <w:rsid w:val="001F36B1"/>
    <w:rsid w:val="001F385E"/>
    <w:rsid w:val="001F3921"/>
    <w:rsid w:val="001F3B0A"/>
    <w:rsid w:val="001F3D5B"/>
    <w:rsid w:val="001F3E4A"/>
    <w:rsid w:val="001F3FB5"/>
    <w:rsid w:val="001F4473"/>
    <w:rsid w:val="001F4A9A"/>
    <w:rsid w:val="001F4AC7"/>
    <w:rsid w:val="001F4D5D"/>
    <w:rsid w:val="001F4E76"/>
    <w:rsid w:val="001F4ED6"/>
    <w:rsid w:val="001F4F80"/>
    <w:rsid w:val="001F50E6"/>
    <w:rsid w:val="001F52C2"/>
    <w:rsid w:val="001F5391"/>
    <w:rsid w:val="001F5467"/>
    <w:rsid w:val="001F59D7"/>
    <w:rsid w:val="001F5B1F"/>
    <w:rsid w:val="001F5D43"/>
    <w:rsid w:val="001F5D74"/>
    <w:rsid w:val="001F5EA0"/>
    <w:rsid w:val="001F6075"/>
    <w:rsid w:val="001F620D"/>
    <w:rsid w:val="001F646A"/>
    <w:rsid w:val="001F6BDE"/>
    <w:rsid w:val="001F6FAE"/>
    <w:rsid w:val="001F712B"/>
    <w:rsid w:val="001F7211"/>
    <w:rsid w:val="001F72C2"/>
    <w:rsid w:val="001F7530"/>
    <w:rsid w:val="001F767A"/>
    <w:rsid w:val="001F77A4"/>
    <w:rsid w:val="001F7F8A"/>
    <w:rsid w:val="00200081"/>
    <w:rsid w:val="0020029F"/>
    <w:rsid w:val="002007A2"/>
    <w:rsid w:val="002009F8"/>
    <w:rsid w:val="00200CAC"/>
    <w:rsid w:val="00200E46"/>
    <w:rsid w:val="00200EC5"/>
    <w:rsid w:val="002010E6"/>
    <w:rsid w:val="002015BC"/>
    <w:rsid w:val="0020171D"/>
    <w:rsid w:val="00201753"/>
    <w:rsid w:val="00201AD4"/>
    <w:rsid w:val="00201B9D"/>
    <w:rsid w:val="00201CDE"/>
    <w:rsid w:val="00202047"/>
    <w:rsid w:val="002021A1"/>
    <w:rsid w:val="00202249"/>
    <w:rsid w:val="0020225F"/>
    <w:rsid w:val="002024D7"/>
    <w:rsid w:val="0020285B"/>
    <w:rsid w:val="00202974"/>
    <w:rsid w:val="002029A9"/>
    <w:rsid w:val="00202A96"/>
    <w:rsid w:val="00202ABD"/>
    <w:rsid w:val="00202AC4"/>
    <w:rsid w:val="00202CC8"/>
    <w:rsid w:val="00202D4C"/>
    <w:rsid w:val="00203633"/>
    <w:rsid w:val="002036D2"/>
    <w:rsid w:val="00203882"/>
    <w:rsid w:val="00203C58"/>
    <w:rsid w:val="002047D1"/>
    <w:rsid w:val="00204881"/>
    <w:rsid w:val="00204BBD"/>
    <w:rsid w:val="00204BCB"/>
    <w:rsid w:val="00204C3D"/>
    <w:rsid w:val="00204C9F"/>
    <w:rsid w:val="00204F26"/>
    <w:rsid w:val="00204F7A"/>
    <w:rsid w:val="00204FD4"/>
    <w:rsid w:val="002053D2"/>
    <w:rsid w:val="00205498"/>
    <w:rsid w:val="00205509"/>
    <w:rsid w:val="0020553C"/>
    <w:rsid w:val="002057FC"/>
    <w:rsid w:val="002059D7"/>
    <w:rsid w:val="00205CCB"/>
    <w:rsid w:val="00205E9F"/>
    <w:rsid w:val="00205EC7"/>
    <w:rsid w:val="0020647D"/>
    <w:rsid w:val="002065E0"/>
    <w:rsid w:val="0020690C"/>
    <w:rsid w:val="00206AAB"/>
    <w:rsid w:val="00206AE0"/>
    <w:rsid w:val="00206AF2"/>
    <w:rsid w:val="00206B93"/>
    <w:rsid w:val="00206C5C"/>
    <w:rsid w:val="00206D93"/>
    <w:rsid w:val="00206EA7"/>
    <w:rsid w:val="0020702C"/>
    <w:rsid w:val="00207369"/>
    <w:rsid w:val="002073AD"/>
    <w:rsid w:val="00207CB5"/>
    <w:rsid w:val="00210280"/>
    <w:rsid w:val="0021031F"/>
    <w:rsid w:val="002104D9"/>
    <w:rsid w:val="002109E1"/>
    <w:rsid w:val="00211061"/>
    <w:rsid w:val="00211604"/>
    <w:rsid w:val="0021161E"/>
    <w:rsid w:val="002118B8"/>
    <w:rsid w:val="002119EE"/>
    <w:rsid w:val="00211ACD"/>
    <w:rsid w:val="00211CC9"/>
    <w:rsid w:val="00211E4E"/>
    <w:rsid w:val="00211F52"/>
    <w:rsid w:val="002123E7"/>
    <w:rsid w:val="0021285B"/>
    <w:rsid w:val="00212998"/>
    <w:rsid w:val="00212B08"/>
    <w:rsid w:val="00212D5C"/>
    <w:rsid w:val="00212FD9"/>
    <w:rsid w:val="002132B6"/>
    <w:rsid w:val="0021371B"/>
    <w:rsid w:val="00213732"/>
    <w:rsid w:val="002138A0"/>
    <w:rsid w:val="0021393B"/>
    <w:rsid w:val="00213D59"/>
    <w:rsid w:val="00214060"/>
    <w:rsid w:val="00214090"/>
    <w:rsid w:val="0021411E"/>
    <w:rsid w:val="00214294"/>
    <w:rsid w:val="00214888"/>
    <w:rsid w:val="00214FAC"/>
    <w:rsid w:val="00215430"/>
    <w:rsid w:val="00215DF0"/>
    <w:rsid w:val="00215EF7"/>
    <w:rsid w:val="002161B0"/>
    <w:rsid w:val="002161D3"/>
    <w:rsid w:val="00216490"/>
    <w:rsid w:val="00216503"/>
    <w:rsid w:val="002166F6"/>
    <w:rsid w:val="00216D95"/>
    <w:rsid w:val="00216E6B"/>
    <w:rsid w:val="0021700A"/>
    <w:rsid w:val="0021759A"/>
    <w:rsid w:val="00217DE9"/>
    <w:rsid w:val="00217E42"/>
    <w:rsid w:val="00217FE4"/>
    <w:rsid w:val="00220146"/>
    <w:rsid w:val="002202B3"/>
    <w:rsid w:val="00220D15"/>
    <w:rsid w:val="00220D87"/>
    <w:rsid w:val="00220E0B"/>
    <w:rsid w:val="00221413"/>
    <w:rsid w:val="0022155E"/>
    <w:rsid w:val="002215DD"/>
    <w:rsid w:val="002216D4"/>
    <w:rsid w:val="00221743"/>
    <w:rsid w:val="0022192C"/>
    <w:rsid w:val="00221981"/>
    <w:rsid w:val="00221ABF"/>
    <w:rsid w:val="00221C9D"/>
    <w:rsid w:val="00222406"/>
    <w:rsid w:val="002224BF"/>
    <w:rsid w:val="0022288D"/>
    <w:rsid w:val="002228B0"/>
    <w:rsid w:val="002229F7"/>
    <w:rsid w:val="00222ACE"/>
    <w:rsid w:val="0022314C"/>
    <w:rsid w:val="0022338B"/>
    <w:rsid w:val="0022382D"/>
    <w:rsid w:val="00223A64"/>
    <w:rsid w:val="00223D34"/>
    <w:rsid w:val="00223EF4"/>
    <w:rsid w:val="00224494"/>
    <w:rsid w:val="00224716"/>
    <w:rsid w:val="00224725"/>
    <w:rsid w:val="00224B8B"/>
    <w:rsid w:val="0022505A"/>
    <w:rsid w:val="00225134"/>
    <w:rsid w:val="00225478"/>
    <w:rsid w:val="00225764"/>
    <w:rsid w:val="00225A47"/>
    <w:rsid w:val="00225C98"/>
    <w:rsid w:val="00225DE5"/>
    <w:rsid w:val="00226072"/>
    <w:rsid w:val="00226229"/>
    <w:rsid w:val="002262CD"/>
    <w:rsid w:val="0022668E"/>
    <w:rsid w:val="002267BF"/>
    <w:rsid w:val="002267C0"/>
    <w:rsid w:val="002267DF"/>
    <w:rsid w:val="002269F6"/>
    <w:rsid w:val="00226B79"/>
    <w:rsid w:val="00227059"/>
    <w:rsid w:val="00227274"/>
    <w:rsid w:val="00227686"/>
    <w:rsid w:val="00227A97"/>
    <w:rsid w:val="00227B41"/>
    <w:rsid w:val="00227F14"/>
    <w:rsid w:val="002300C9"/>
    <w:rsid w:val="0023042A"/>
    <w:rsid w:val="00230525"/>
    <w:rsid w:val="0023057C"/>
    <w:rsid w:val="002306A1"/>
    <w:rsid w:val="002307BD"/>
    <w:rsid w:val="00230B7A"/>
    <w:rsid w:val="00230BB2"/>
    <w:rsid w:val="00230CA0"/>
    <w:rsid w:val="00230E24"/>
    <w:rsid w:val="00230E7C"/>
    <w:rsid w:val="00231010"/>
    <w:rsid w:val="00231167"/>
    <w:rsid w:val="00231284"/>
    <w:rsid w:val="00231CF9"/>
    <w:rsid w:val="00231E91"/>
    <w:rsid w:val="00231FC3"/>
    <w:rsid w:val="0023211C"/>
    <w:rsid w:val="00232A2F"/>
    <w:rsid w:val="00232C53"/>
    <w:rsid w:val="00232CBF"/>
    <w:rsid w:val="002333CB"/>
    <w:rsid w:val="00233470"/>
    <w:rsid w:val="002337C5"/>
    <w:rsid w:val="00233B9D"/>
    <w:rsid w:val="00233C30"/>
    <w:rsid w:val="00233FD5"/>
    <w:rsid w:val="002340DB"/>
    <w:rsid w:val="0023411E"/>
    <w:rsid w:val="002343E2"/>
    <w:rsid w:val="002344D3"/>
    <w:rsid w:val="00234556"/>
    <w:rsid w:val="0023465A"/>
    <w:rsid w:val="00234716"/>
    <w:rsid w:val="002347E3"/>
    <w:rsid w:val="00234A4B"/>
    <w:rsid w:val="00234ED4"/>
    <w:rsid w:val="00234F8B"/>
    <w:rsid w:val="00235096"/>
    <w:rsid w:val="00235804"/>
    <w:rsid w:val="002358FC"/>
    <w:rsid w:val="0023599B"/>
    <w:rsid w:val="00235A2D"/>
    <w:rsid w:val="00235FE5"/>
    <w:rsid w:val="002362BF"/>
    <w:rsid w:val="0023638D"/>
    <w:rsid w:val="0023647A"/>
    <w:rsid w:val="00236AF7"/>
    <w:rsid w:val="00236BB4"/>
    <w:rsid w:val="00236D26"/>
    <w:rsid w:val="00236DEB"/>
    <w:rsid w:val="00236E08"/>
    <w:rsid w:val="00236F5D"/>
    <w:rsid w:val="00236F94"/>
    <w:rsid w:val="002373A6"/>
    <w:rsid w:val="002376DB"/>
    <w:rsid w:val="00237831"/>
    <w:rsid w:val="00237A8E"/>
    <w:rsid w:val="00237E88"/>
    <w:rsid w:val="0024004F"/>
    <w:rsid w:val="002407D9"/>
    <w:rsid w:val="00240964"/>
    <w:rsid w:val="00240AEF"/>
    <w:rsid w:val="00240F42"/>
    <w:rsid w:val="0024101F"/>
    <w:rsid w:val="002410D1"/>
    <w:rsid w:val="00241460"/>
    <w:rsid w:val="002418E2"/>
    <w:rsid w:val="002418FF"/>
    <w:rsid w:val="0024195D"/>
    <w:rsid w:val="00241CBE"/>
    <w:rsid w:val="002421DE"/>
    <w:rsid w:val="002422C1"/>
    <w:rsid w:val="00242546"/>
    <w:rsid w:val="0024268D"/>
    <w:rsid w:val="00242917"/>
    <w:rsid w:val="002429F2"/>
    <w:rsid w:val="002429FE"/>
    <w:rsid w:val="00242B5B"/>
    <w:rsid w:val="00242C55"/>
    <w:rsid w:val="00242F79"/>
    <w:rsid w:val="00243069"/>
    <w:rsid w:val="002432C3"/>
    <w:rsid w:val="00243386"/>
    <w:rsid w:val="0024366A"/>
    <w:rsid w:val="00243698"/>
    <w:rsid w:val="00243CC5"/>
    <w:rsid w:val="00243CE8"/>
    <w:rsid w:val="00243D2C"/>
    <w:rsid w:val="00243ECC"/>
    <w:rsid w:val="00244398"/>
    <w:rsid w:val="0024440F"/>
    <w:rsid w:val="002444F2"/>
    <w:rsid w:val="00244539"/>
    <w:rsid w:val="00244579"/>
    <w:rsid w:val="00244CCF"/>
    <w:rsid w:val="00244E0C"/>
    <w:rsid w:val="00245176"/>
    <w:rsid w:val="002451BC"/>
    <w:rsid w:val="00245272"/>
    <w:rsid w:val="00245319"/>
    <w:rsid w:val="00245742"/>
    <w:rsid w:val="002458FF"/>
    <w:rsid w:val="00245A7B"/>
    <w:rsid w:val="00245B31"/>
    <w:rsid w:val="00245C0A"/>
    <w:rsid w:val="00245E9F"/>
    <w:rsid w:val="00246088"/>
    <w:rsid w:val="00246545"/>
    <w:rsid w:val="002469A1"/>
    <w:rsid w:val="00246B43"/>
    <w:rsid w:val="00246BF5"/>
    <w:rsid w:val="00246D74"/>
    <w:rsid w:val="0024721C"/>
    <w:rsid w:val="002472BA"/>
    <w:rsid w:val="002477E6"/>
    <w:rsid w:val="002479C0"/>
    <w:rsid w:val="00247DBB"/>
    <w:rsid w:val="00247F05"/>
    <w:rsid w:val="00247F5B"/>
    <w:rsid w:val="00247F9F"/>
    <w:rsid w:val="002500E9"/>
    <w:rsid w:val="002502B0"/>
    <w:rsid w:val="00250D46"/>
    <w:rsid w:val="00250DE4"/>
    <w:rsid w:val="002513CE"/>
    <w:rsid w:val="002517E4"/>
    <w:rsid w:val="0025226B"/>
    <w:rsid w:val="002524A0"/>
    <w:rsid w:val="002527B6"/>
    <w:rsid w:val="00252CD1"/>
    <w:rsid w:val="002530DA"/>
    <w:rsid w:val="00253274"/>
    <w:rsid w:val="002532A3"/>
    <w:rsid w:val="00253484"/>
    <w:rsid w:val="00253859"/>
    <w:rsid w:val="00253A22"/>
    <w:rsid w:val="00253F54"/>
    <w:rsid w:val="00254158"/>
    <w:rsid w:val="002548D4"/>
    <w:rsid w:val="00254917"/>
    <w:rsid w:val="00255043"/>
    <w:rsid w:val="0025518A"/>
    <w:rsid w:val="002555A2"/>
    <w:rsid w:val="00255664"/>
    <w:rsid w:val="00255756"/>
    <w:rsid w:val="002558EA"/>
    <w:rsid w:val="00255BE1"/>
    <w:rsid w:val="00255EED"/>
    <w:rsid w:val="0025651A"/>
    <w:rsid w:val="0025687B"/>
    <w:rsid w:val="0025688C"/>
    <w:rsid w:val="00256A34"/>
    <w:rsid w:val="00256CFA"/>
    <w:rsid w:val="00256D69"/>
    <w:rsid w:val="00257172"/>
    <w:rsid w:val="00257474"/>
    <w:rsid w:val="00257498"/>
    <w:rsid w:val="0025758F"/>
    <w:rsid w:val="002575C1"/>
    <w:rsid w:val="00257AE8"/>
    <w:rsid w:val="00257AF6"/>
    <w:rsid w:val="00260643"/>
    <w:rsid w:val="00260659"/>
    <w:rsid w:val="0026092D"/>
    <w:rsid w:val="00260E50"/>
    <w:rsid w:val="00261034"/>
    <w:rsid w:val="002611DE"/>
    <w:rsid w:val="002611E0"/>
    <w:rsid w:val="00261636"/>
    <w:rsid w:val="002616C2"/>
    <w:rsid w:val="00261B9D"/>
    <w:rsid w:val="00261C44"/>
    <w:rsid w:val="00261CF2"/>
    <w:rsid w:val="0026205E"/>
    <w:rsid w:val="002620ED"/>
    <w:rsid w:val="00262341"/>
    <w:rsid w:val="002624C4"/>
    <w:rsid w:val="0026253F"/>
    <w:rsid w:val="00262588"/>
    <w:rsid w:val="00262957"/>
    <w:rsid w:val="00262C89"/>
    <w:rsid w:val="00263203"/>
    <w:rsid w:val="0026361D"/>
    <w:rsid w:val="00263636"/>
    <w:rsid w:val="0026382C"/>
    <w:rsid w:val="00263C43"/>
    <w:rsid w:val="00263E12"/>
    <w:rsid w:val="00264097"/>
    <w:rsid w:val="0026430F"/>
    <w:rsid w:val="00264543"/>
    <w:rsid w:val="0026463A"/>
    <w:rsid w:val="002647F7"/>
    <w:rsid w:val="002648AF"/>
    <w:rsid w:val="00264C74"/>
    <w:rsid w:val="00264CC0"/>
    <w:rsid w:val="00264D08"/>
    <w:rsid w:val="00265328"/>
    <w:rsid w:val="0026534C"/>
    <w:rsid w:val="0026576B"/>
    <w:rsid w:val="0026598E"/>
    <w:rsid w:val="00265D8B"/>
    <w:rsid w:val="002664CC"/>
    <w:rsid w:val="002665AD"/>
    <w:rsid w:val="0026668F"/>
    <w:rsid w:val="00266727"/>
    <w:rsid w:val="00266958"/>
    <w:rsid w:val="00266B36"/>
    <w:rsid w:val="00266CEF"/>
    <w:rsid w:val="00266E04"/>
    <w:rsid w:val="00266F28"/>
    <w:rsid w:val="00267601"/>
    <w:rsid w:val="00267751"/>
    <w:rsid w:val="00267A27"/>
    <w:rsid w:val="00267A9D"/>
    <w:rsid w:val="00267B66"/>
    <w:rsid w:val="00267D41"/>
    <w:rsid w:val="002702F4"/>
    <w:rsid w:val="00270592"/>
    <w:rsid w:val="0027062F"/>
    <w:rsid w:val="00270704"/>
    <w:rsid w:val="0027083C"/>
    <w:rsid w:val="00270B79"/>
    <w:rsid w:val="00270BA2"/>
    <w:rsid w:val="00270BD6"/>
    <w:rsid w:val="00270CB2"/>
    <w:rsid w:val="00270FB7"/>
    <w:rsid w:val="0027108D"/>
    <w:rsid w:val="00271215"/>
    <w:rsid w:val="0027133A"/>
    <w:rsid w:val="00271524"/>
    <w:rsid w:val="0027152A"/>
    <w:rsid w:val="002715B2"/>
    <w:rsid w:val="0027172E"/>
    <w:rsid w:val="00271A66"/>
    <w:rsid w:val="00271BC5"/>
    <w:rsid w:val="002728D0"/>
    <w:rsid w:val="00272AA9"/>
    <w:rsid w:val="00272B26"/>
    <w:rsid w:val="00272DB9"/>
    <w:rsid w:val="00272E4F"/>
    <w:rsid w:val="00272FD7"/>
    <w:rsid w:val="0027300E"/>
    <w:rsid w:val="002731F2"/>
    <w:rsid w:val="00273300"/>
    <w:rsid w:val="00273566"/>
    <w:rsid w:val="00273727"/>
    <w:rsid w:val="0027385D"/>
    <w:rsid w:val="00273893"/>
    <w:rsid w:val="00273DE3"/>
    <w:rsid w:val="00274230"/>
    <w:rsid w:val="002744BA"/>
    <w:rsid w:val="00274AA4"/>
    <w:rsid w:val="00274BC7"/>
    <w:rsid w:val="00274BFF"/>
    <w:rsid w:val="00274D69"/>
    <w:rsid w:val="00274EF6"/>
    <w:rsid w:val="0027525C"/>
    <w:rsid w:val="0027587A"/>
    <w:rsid w:val="002759F8"/>
    <w:rsid w:val="00275B16"/>
    <w:rsid w:val="00275C67"/>
    <w:rsid w:val="00275EFF"/>
    <w:rsid w:val="00276017"/>
    <w:rsid w:val="002764ED"/>
    <w:rsid w:val="00276AF3"/>
    <w:rsid w:val="00276BB1"/>
    <w:rsid w:val="00276BD3"/>
    <w:rsid w:val="00276C74"/>
    <w:rsid w:val="002771B5"/>
    <w:rsid w:val="00277430"/>
    <w:rsid w:val="002774BF"/>
    <w:rsid w:val="002778C4"/>
    <w:rsid w:val="00277AFD"/>
    <w:rsid w:val="00277C8A"/>
    <w:rsid w:val="00277CAA"/>
    <w:rsid w:val="00277DF9"/>
    <w:rsid w:val="002801C9"/>
    <w:rsid w:val="002806AB"/>
    <w:rsid w:val="00280A09"/>
    <w:rsid w:val="00280F1E"/>
    <w:rsid w:val="0028109B"/>
    <w:rsid w:val="002810BD"/>
    <w:rsid w:val="00281184"/>
    <w:rsid w:val="00281454"/>
    <w:rsid w:val="0028152B"/>
    <w:rsid w:val="002817F9"/>
    <w:rsid w:val="002818DF"/>
    <w:rsid w:val="00281CE7"/>
    <w:rsid w:val="00281EF8"/>
    <w:rsid w:val="0028252A"/>
    <w:rsid w:val="00282B30"/>
    <w:rsid w:val="00282C1D"/>
    <w:rsid w:val="0028328D"/>
    <w:rsid w:val="00283411"/>
    <w:rsid w:val="002834AF"/>
    <w:rsid w:val="0028350C"/>
    <w:rsid w:val="002836B9"/>
    <w:rsid w:val="00283711"/>
    <w:rsid w:val="00283991"/>
    <w:rsid w:val="00283A98"/>
    <w:rsid w:val="00283C01"/>
    <w:rsid w:val="00283E33"/>
    <w:rsid w:val="00284164"/>
    <w:rsid w:val="0028443F"/>
    <w:rsid w:val="002846BF"/>
    <w:rsid w:val="002849C9"/>
    <w:rsid w:val="00284B9F"/>
    <w:rsid w:val="00284CE9"/>
    <w:rsid w:val="00284EA1"/>
    <w:rsid w:val="00284FD8"/>
    <w:rsid w:val="00285206"/>
    <w:rsid w:val="0028532F"/>
    <w:rsid w:val="00285332"/>
    <w:rsid w:val="0028538F"/>
    <w:rsid w:val="0028553E"/>
    <w:rsid w:val="002855BB"/>
    <w:rsid w:val="0028595A"/>
    <w:rsid w:val="00285A45"/>
    <w:rsid w:val="00285CD2"/>
    <w:rsid w:val="00285E2E"/>
    <w:rsid w:val="00286816"/>
    <w:rsid w:val="00286985"/>
    <w:rsid w:val="00286ABD"/>
    <w:rsid w:val="00286C39"/>
    <w:rsid w:val="00286C87"/>
    <w:rsid w:val="00286D99"/>
    <w:rsid w:val="00286DED"/>
    <w:rsid w:val="00286DFE"/>
    <w:rsid w:val="00286F04"/>
    <w:rsid w:val="00286FB4"/>
    <w:rsid w:val="002870E4"/>
    <w:rsid w:val="00287199"/>
    <w:rsid w:val="002871DA"/>
    <w:rsid w:val="00287317"/>
    <w:rsid w:val="00287384"/>
    <w:rsid w:val="0028745A"/>
    <w:rsid w:val="002876F2"/>
    <w:rsid w:val="00287728"/>
    <w:rsid w:val="00287EE7"/>
    <w:rsid w:val="0029002F"/>
    <w:rsid w:val="002907C5"/>
    <w:rsid w:val="0029088B"/>
    <w:rsid w:val="002913E1"/>
    <w:rsid w:val="00291453"/>
    <w:rsid w:val="002915C0"/>
    <w:rsid w:val="002918AD"/>
    <w:rsid w:val="00291A39"/>
    <w:rsid w:val="00291CA7"/>
    <w:rsid w:val="0029203D"/>
    <w:rsid w:val="0029219C"/>
    <w:rsid w:val="002925C7"/>
    <w:rsid w:val="00292764"/>
    <w:rsid w:val="0029284E"/>
    <w:rsid w:val="00292903"/>
    <w:rsid w:val="00292BD2"/>
    <w:rsid w:val="00293001"/>
    <w:rsid w:val="002933D9"/>
    <w:rsid w:val="002936EC"/>
    <w:rsid w:val="00293902"/>
    <w:rsid w:val="00293B67"/>
    <w:rsid w:val="00293D56"/>
    <w:rsid w:val="00293D89"/>
    <w:rsid w:val="00294237"/>
    <w:rsid w:val="0029432C"/>
    <w:rsid w:val="0029434D"/>
    <w:rsid w:val="002943D7"/>
    <w:rsid w:val="002946EC"/>
    <w:rsid w:val="002949C9"/>
    <w:rsid w:val="00294B32"/>
    <w:rsid w:val="00294BBF"/>
    <w:rsid w:val="00294EBD"/>
    <w:rsid w:val="002953C8"/>
    <w:rsid w:val="002956B3"/>
    <w:rsid w:val="002957AD"/>
    <w:rsid w:val="0029595E"/>
    <w:rsid w:val="00295C73"/>
    <w:rsid w:val="00295CB6"/>
    <w:rsid w:val="00296FC2"/>
    <w:rsid w:val="002971E5"/>
    <w:rsid w:val="00297308"/>
    <w:rsid w:val="0029733E"/>
    <w:rsid w:val="0029757B"/>
    <w:rsid w:val="002977B5"/>
    <w:rsid w:val="002977BE"/>
    <w:rsid w:val="0029792C"/>
    <w:rsid w:val="00297BA0"/>
    <w:rsid w:val="002A01C4"/>
    <w:rsid w:val="002A08A8"/>
    <w:rsid w:val="002A0D92"/>
    <w:rsid w:val="002A0DED"/>
    <w:rsid w:val="002A136A"/>
    <w:rsid w:val="002A1888"/>
    <w:rsid w:val="002A1D6E"/>
    <w:rsid w:val="002A1FCD"/>
    <w:rsid w:val="002A21CA"/>
    <w:rsid w:val="002A26E2"/>
    <w:rsid w:val="002A278D"/>
    <w:rsid w:val="002A27E0"/>
    <w:rsid w:val="002A29D5"/>
    <w:rsid w:val="002A2D58"/>
    <w:rsid w:val="002A31EA"/>
    <w:rsid w:val="002A37EB"/>
    <w:rsid w:val="002A384B"/>
    <w:rsid w:val="002A3A1C"/>
    <w:rsid w:val="002A3BA2"/>
    <w:rsid w:val="002A41E2"/>
    <w:rsid w:val="002A4971"/>
    <w:rsid w:val="002A4C31"/>
    <w:rsid w:val="002A4E44"/>
    <w:rsid w:val="002A4E54"/>
    <w:rsid w:val="002A521A"/>
    <w:rsid w:val="002A52CD"/>
    <w:rsid w:val="002A5393"/>
    <w:rsid w:val="002A5B17"/>
    <w:rsid w:val="002A5CF4"/>
    <w:rsid w:val="002A5F10"/>
    <w:rsid w:val="002A5FDB"/>
    <w:rsid w:val="002A6050"/>
    <w:rsid w:val="002A60FA"/>
    <w:rsid w:val="002A636A"/>
    <w:rsid w:val="002A650E"/>
    <w:rsid w:val="002A7051"/>
    <w:rsid w:val="002A7148"/>
    <w:rsid w:val="002A738A"/>
    <w:rsid w:val="002A753C"/>
    <w:rsid w:val="002A7A1C"/>
    <w:rsid w:val="002A7BC9"/>
    <w:rsid w:val="002A7DCA"/>
    <w:rsid w:val="002B0024"/>
    <w:rsid w:val="002B093E"/>
    <w:rsid w:val="002B0B60"/>
    <w:rsid w:val="002B0F7B"/>
    <w:rsid w:val="002B1004"/>
    <w:rsid w:val="002B1387"/>
    <w:rsid w:val="002B16AF"/>
    <w:rsid w:val="002B1DFF"/>
    <w:rsid w:val="002B233E"/>
    <w:rsid w:val="002B2431"/>
    <w:rsid w:val="002B28DC"/>
    <w:rsid w:val="002B2E89"/>
    <w:rsid w:val="002B326E"/>
    <w:rsid w:val="002B3748"/>
    <w:rsid w:val="002B3887"/>
    <w:rsid w:val="002B3DCF"/>
    <w:rsid w:val="002B3E30"/>
    <w:rsid w:val="002B3EF1"/>
    <w:rsid w:val="002B412A"/>
    <w:rsid w:val="002B4210"/>
    <w:rsid w:val="002B442F"/>
    <w:rsid w:val="002B471C"/>
    <w:rsid w:val="002B49BA"/>
    <w:rsid w:val="002B4A88"/>
    <w:rsid w:val="002B4F4E"/>
    <w:rsid w:val="002B536E"/>
    <w:rsid w:val="002B5447"/>
    <w:rsid w:val="002B5E3F"/>
    <w:rsid w:val="002B6310"/>
    <w:rsid w:val="002B664A"/>
    <w:rsid w:val="002B681A"/>
    <w:rsid w:val="002B68FE"/>
    <w:rsid w:val="002B701F"/>
    <w:rsid w:val="002B71AA"/>
    <w:rsid w:val="002B741F"/>
    <w:rsid w:val="002B7533"/>
    <w:rsid w:val="002B7623"/>
    <w:rsid w:val="002B7840"/>
    <w:rsid w:val="002B7AFA"/>
    <w:rsid w:val="002B7E17"/>
    <w:rsid w:val="002B7F0F"/>
    <w:rsid w:val="002B7FCE"/>
    <w:rsid w:val="002C02E5"/>
    <w:rsid w:val="002C0349"/>
    <w:rsid w:val="002C0429"/>
    <w:rsid w:val="002C0619"/>
    <w:rsid w:val="002C07D3"/>
    <w:rsid w:val="002C0BF1"/>
    <w:rsid w:val="002C0FD2"/>
    <w:rsid w:val="002C12EA"/>
    <w:rsid w:val="002C1300"/>
    <w:rsid w:val="002C15DE"/>
    <w:rsid w:val="002C1920"/>
    <w:rsid w:val="002C1B2F"/>
    <w:rsid w:val="002C2243"/>
    <w:rsid w:val="002C24B1"/>
    <w:rsid w:val="002C2E25"/>
    <w:rsid w:val="002C2FA0"/>
    <w:rsid w:val="002C33BE"/>
    <w:rsid w:val="002C34B5"/>
    <w:rsid w:val="002C385B"/>
    <w:rsid w:val="002C3AFB"/>
    <w:rsid w:val="002C3D8E"/>
    <w:rsid w:val="002C4017"/>
    <w:rsid w:val="002C4252"/>
    <w:rsid w:val="002C486D"/>
    <w:rsid w:val="002C4E8D"/>
    <w:rsid w:val="002C5323"/>
    <w:rsid w:val="002C5677"/>
    <w:rsid w:val="002C5A74"/>
    <w:rsid w:val="002C5CE7"/>
    <w:rsid w:val="002C5DFA"/>
    <w:rsid w:val="002C5E4E"/>
    <w:rsid w:val="002C6250"/>
    <w:rsid w:val="002C678A"/>
    <w:rsid w:val="002C678E"/>
    <w:rsid w:val="002C6813"/>
    <w:rsid w:val="002C6E5C"/>
    <w:rsid w:val="002C7001"/>
    <w:rsid w:val="002C729D"/>
    <w:rsid w:val="002C72FD"/>
    <w:rsid w:val="002C76FE"/>
    <w:rsid w:val="002C78CF"/>
    <w:rsid w:val="002C7A60"/>
    <w:rsid w:val="002D03BD"/>
    <w:rsid w:val="002D06F9"/>
    <w:rsid w:val="002D072F"/>
    <w:rsid w:val="002D0852"/>
    <w:rsid w:val="002D0892"/>
    <w:rsid w:val="002D09EB"/>
    <w:rsid w:val="002D0B06"/>
    <w:rsid w:val="002D146C"/>
    <w:rsid w:val="002D15F1"/>
    <w:rsid w:val="002D1707"/>
    <w:rsid w:val="002D18E6"/>
    <w:rsid w:val="002D1EA2"/>
    <w:rsid w:val="002D1FE9"/>
    <w:rsid w:val="002D2E9E"/>
    <w:rsid w:val="002D3125"/>
    <w:rsid w:val="002D33FD"/>
    <w:rsid w:val="002D3431"/>
    <w:rsid w:val="002D3451"/>
    <w:rsid w:val="002D3610"/>
    <w:rsid w:val="002D370B"/>
    <w:rsid w:val="002D38AE"/>
    <w:rsid w:val="002D3B46"/>
    <w:rsid w:val="002D4422"/>
    <w:rsid w:val="002D4C53"/>
    <w:rsid w:val="002D4F20"/>
    <w:rsid w:val="002D4F8F"/>
    <w:rsid w:val="002D504F"/>
    <w:rsid w:val="002D5249"/>
    <w:rsid w:val="002D5341"/>
    <w:rsid w:val="002D5506"/>
    <w:rsid w:val="002D6320"/>
    <w:rsid w:val="002D6424"/>
    <w:rsid w:val="002D6586"/>
    <w:rsid w:val="002D6834"/>
    <w:rsid w:val="002D68CF"/>
    <w:rsid w:val="002D6D92"/>
    <w:rsid w:val="002D6ED2"/>
    <w:rsid w:val="002D70B6"/>
    <w:rsid w:val="002D7611"/>
    <w:rsid w:val="002D761F"/>
    <w:rsid w:val="002D7BEB"/>
    <w:rsid w:val="002D7C16"/>
    <w:rsid w:val="002D7F99"/>
    <w:rsid w:val="002D7FD5"/>
    <w:rsid w:val="002E02E4"/>
    <w:rsid w:val="002E060C"/>
    <w:rsid w:val="002E084C"/>
    <w:rsid w:val="002E08CE"/>
    <w:rsid w:val="002E0A5C"/>
    <w:rsid w:val="002E0BA4"/>
    <w:rsid w:val="002E146F"/>
    <w:rsid w:val="002E14B1"/>
    <w:rsid w:val="002E25CE"/>
    <w:rsid w:val="002E25E2"/>
    <w:rsid w:val="002E27F1"/>
    <w:rsid w:val="002E2954"/>
    <w:rsid w:val="002E328E"/>
    <w:rsid w:val="002E32A4"/>
    <w:rsid w:val="002E34F5"/>
    <w:rsid w:val="002E361F"/>
    <w:rsid w:val="002E3811"/>
    <w:rsid w:val="002E3861"/>
    <w:rsid w:val="002E3B11"/>
    <w:rsid w:val="002E3BEB"/>
    <w:rsid w:val="002E3C0D"/>
    <w:rsid w:val="002E3C80"/>
    <w:rsid w:val="002E3F67"/>
    <w:rsid w:val="002E3F98"/>
    <w:rsid w:val="002E44FD"/>
    <w:rsid w:val="002E453A"/>
    <w:rsid w:val="002E4561"/>
    <w:rsid w:val="002E4A75"/>
    <w:rsid w:val="002E4B16"/>
    <w:rsid w:val="002E4B27"/>
    <w:rsid w:val="002E5079"/>
    <w:rsid w:val="002E5095"/>
    <w:rsid w:val="002E50B0"/>
    <w:rsid w:val="002E522D"/>
    <w:rsid w:val="002E548B"/>
    <w:rsid w:val="002E56CF"/>
    <w:rsid w:val="002E5815"/>
    <w:rsid w:val="002E5838"/>
    <w:rsid w:val="002E5D3A"/>
    <w:rsid w:val="002E63ED"/>
    <w:rsid w:val="002E66EB"/>
    <w:rsid w:val="002E77A7"/>
    <w:rsid w:val="002E7B4D"/>
    <w:rsid w:val="002E7C26"/>
    <w:rsid w:val="002E7D11"/>
    <w:rsid w:val="002E7FF9"/>
    <w:rsid w:val="002F05DF"/>
    <w:rsid w:val="002F0874"/>
    <w:rsid w:val="002F099C"/>
    <w:rsid w:val="002F0E7E"/>
    <w:rsid w:val="002F1203"/>
    <w:rsid w:val="002F1226"/>
    <w:rsid w:val="002F1338"/>
    <w:rsid w:val="002F1430"/>
    <w:rsid w:val="002F15F8"/>
    <w:rsid w:val="002F1B19"/>
    <w:rsid w:val="002F21EC"/>
    <w:rsid w:val="002F22BF"/>
    <w:rsid w:val="002F2A5F"/>
    <w:rsid w:val="002F2A67"/>
    <w:rsid w:val="002F2A74"/>
    <w:rsid w:val="002F2AF5"/>
    <w:rsid w:val="002F2C15"/>
    <w:rsid w:val="002F2CE8"/>
    <w:rsid w:val="002F323F"/>
    <w:rsid w:val="002F325A"/>
    <w:rsid w:val="002F337F"/>
    <w:rsid w:val="002F3479"/>
    <w:rsid w:val="002F3582"/>
    <w:rsid w:val="002F386F"/>
    <w:rsid w:val="002F38B7"/>
    <w:rsid w:val="002F3ABE"/>
    <w:rsid w:val="002F3BA5"/>
    <w:rsid w:val="002F3F06"/>
    <w:rsid w:val="002F40C1"/>
    <w:rsid w:val="002F4289"/>
    <w:rsid w:val="002F42BD"/>
    <w:rsid w:val="002F464C"/>
    <w:rsid w:val="002F47B9"/>
    <w:rsid w:val="002F4BBB"/>
    <w:rsid w:val="002F4EE7"/>
    <w:rsid w:val="002F50C3"/>
    <w:rsid w:val="002F5511"/>
    <w:rsid w:val="002F5734"/>
    <w:rsid w:val="002F58A6"/>
    <w:rsid w:val="002F59B0"/>
    <w:rsid w:val="002F5BC4"/>
    <w:rsid w:val="002F5CA0"/>
    <w:rsid w:val="002F5CE5"/>
    <w:rsid w:val="002F5DE5"/>
    <w:rsid w:val="002F5F89"/>
    <w:rsid w:val="002F64A7"/>
    <w:rsid w:val="002F64B3"/>
    <w:rsid w:val="002F6C34"/>
    <w:rsid w:val="002F6EF0"/>
    <w:rsid w:val="002F7021"/>
    <w:rsid w:val="002F712A"/>
    <w:rsid w:val="002F74B8"/>
    <w:rsid w:val="002F7745"/>
    <w:rsid w:val="002F77B5"/>
    <w:rsid w:val="00300105"/>
    <w:rsid w:val="00300371"/>
    <w:rsid w:val="00300A29"/>
    <w:rsid w:val="00300A36"/>
    <w:rsid w:val="00300C62"/>
    <w:rsid w:val="00300F40"/>
    <w:rsid w:val="00300FF6"/>
    <w:rsid w:val="003010B8"/>
    <w:rsid w:val="00301296"/>
    <w:rsid w:val="0030171A"/>
    <w:rsid w:val="003019E9"/>
    <w:rsid w:val="00301A37"/>
    <w:rsid w:val="0030238D"/>
    <w:rsid w:val="0030246C"/>
    <w:rsid w:val="003026CD"/>
    <w:rsid w:val="0030281E"/>
    <w:rsid w:val="003029B1"/>
    <w:rsid w:val="00302A9A"/>
    <w:rsid w:val="00302D43"/>
    <w:rsid w:val="003030E1"/>
    <w:rsid w:val="00303381"/>
    <w:rsid w:val="00303712"/>
    <w:rsid w:val="00303A63"/>
    <w:rsid w:val="00303C44"/>
    <w:rsid w:val="00303E3E"/>
    <w:rsid w:val="00304346"/>
    <w:rsid w:val="0030479C"/>
    <w:rsid w:val="0030485B"/>
    <w:rsid w:val="00304A6E"/>
    <w:rsid w:val="00304E89"/>
    <w:rsid w:val="00304F1A"/>
    <w:rsid w:val="00304FFD"/>
    <w:rsid w:val="0030520F"/>
    <w:rsid w:val="00305579"/>
    <w:rsid w:val="0030575D"/>
    <w:rsid w:val="0030578F"/>
    <w:rsid w:val="00305B58"/>
    <w:rsid w:val="00305E85"/>
    <w:rsid w:val="00305F3D"/>
    <w:rsid w:val="00305F41"/>
    <w:rsid w:val="00306361"/>
    <w:rsid w:val="00306501"/>
    <w:rsid w:val="0030651A"/>
    <w:rsid w:val="0030656B"/>
    <w:rsid w:val="003065D1"/>
    <w:rsid w:val="00306827"/>
    <w:rsid w:val="00306A16"/>
    <w:rsid w:val="00306BD7"/>
    <w:rsid w:val="00306C26"/>
    <w:rsid w:val="00306DCD"/>
    <w:rsid w:val="003070BD"/>
    <w:rsid w:val="00307445"/>
    <w:rsid w:val="0031057B"/>
    <w:rsid w:val="00310936"/>
    <w:rsid w:val="00310AC9"/>
    <w:rsid w:val="00310BC7"/>
    <w:rsid w:val="00310CBF"/>
    <w:rsid w:val="003119B3"/>
    <w:rsid w:val="003119B7"/>
    <w:rsid w:val="00311B3D"/>
    <w:rsid w:val="00312183"/>
    <w:rsid w:val="003121B6"/>
    <w:rsid w:val="00312416"/>
    <w:rsid w:val="0031242C"/>
    <w:rsid w:val="0031243C"/>
    <w:rsid w:val="00312AC3"/>
    <w:rsid w:val="00312B2B"/>
    <w:rsid w:val="00312CA5"/>
    <w:rsid w:val="00312F04"/>
    <w:rsid w:val="00313379"/>
    <w:rsid w:val="00313A26"/>
    <w:rsid w:val="00313DFF"/>
    <w:rsid w:val="0031403A"/>
    <w:rsid w:val="00314080"/>
    <w:rsid w:val="00314129"/>
    <w:rsid w:val="003143EF"/>
    <w:rsid w:val="003145FD"/>
    <w:rsid w:val="003146A0"/>
    <w:rsid w:val="00314805"/>
    <w:rsid w:val="003148C0"/>
    <w:rsid w:val="00314BF4"/>
    <w:rsid w:val="00314F76"/>
    <w:rsid w:val="00314FC4"/>
    <w:rsid w:val="00315174"/>
    <w:rsid w:val="00315178"/>
    <w:rsid w:val="0031523B"/>
    <w:rsid w:val="00315396"/>
    <w:rsid w:val="00315443"/>
    <w:rsid w:val="003159EA"/>
    <w:rsid w:val="0031605F"/>
    <w:rsid w:val="00316354"/>
    <w:rsid w:val="00316BBA"/>
    <w:rsid w:val="00317206"/>
    <w:rsid w:val="0031739E"/>
    <w:rsid w:val="003174F7"/>
    <w:rsid w:val="00317BBA"/>
    <w:rsid w:val="003204EE"/>
    <w:rsid w:val="00320AA4"/>
    <w:rsid w:val="00320C84"/>
    <w:rsid w:val="003210E3"/>
    <w:rsid w:val="00321441"/>
    <w:rsid w:val="003216AA"/>
    <w:rsid w:val="003219C1"/>
    <w:rsid w:val="00321ECF"/>
    <w:rsid w:val="003222F1"/>
    <w:rsid w:val="003223EB"/>
    <w:rsid w:val="003227D8"/>
    <w:rsid w:val="00322A60"/>
    <w:rsid w:val="00322DBC"/>
    <w:rsid w:val="00322F7A"/>
    <w:rsid w:val="003231F5"/>
    <w:rsid w:val="00323577"/>
    <w:rsid w:val="003237D3"/>
    <w:rsid w:val="003238B7"/>
    <w:rsid w:val="00323E17"/>
    <w:rsid w:val="00324031"/>
    <w:rsid w:val="0032436C"/>
    <w:rsid w:val="0032476B"/>
    <w:rsid w:val="00324A01"/>
    <w:rsid w:val="00324AAD"/>
    <w:rsid w:val="00324B32"/>
    <w:rsid w:val="00324BE4"/>
    <w:rsid w:val="00324D64"/>
    <w:rsid w:val="00324EC2"/>
    <w:rsid w:val="00325002"/>
    <w:rsid w:val="003253A1"/>
    <w:rsid w:val="00325439"/>
    <w:rsid w:val="00325654"/>
    <w:rsid w:val="003256C7"/>
    <w:rsid w:val="00325D4F"/>
    <w:rsid w:val="00325E39"/>
    <w:rsid w:val="00325EE3"/>
    <w:rsid w:val="00325EF8"/>
    <w:rsid w:val="003260F9"/>
    <w:rsid w:val="003261B9"/>
    <w:rsid w:val="003261C2"/>
    <w:rsid w:val="0032669E"/>
    <w:rsid w:val="00326709"/>
    <w:rsid w:val="00326BA7"/>
    <w:rsid w:val="00326DA6"/>
    <w:rsid w:val="00326FBF"/>
    <w:rsid w:val="0032767E"/>
    <w:rsid w:val="00327878"/>
    <w:rsid w:val="003278A2"/>
    <w:rsid w:val="00327DA7"/>
    <w:rsid w:val="00327FCD"/>
    <w:rsid w:val="00330203"/>
    <w:rsid w:val="003304D4"/>
    <w:rsid w:val="003308B4"/>
    <w:rsid w:val="003308C3"/>
    <w:rsid w:val="003308F8"/>
    <w:rsid w:val="003309C8"/>
    <w:rsid w:val="00330B40"/>
    <w:rsid w:val="00330F33"/>
    <w:rsid w:val="0033109E"/>
    <w:rsid w:val="003310B2"/>
    <w:rsid w:val="003312C1"/>
    <w:rsid w:val="0033177D"/>
    <w:rsid w:val="0033184F"/>
    <w:rsid w:val="00331E27"/>
    <w:rsid w:val="0033212B"/>
    <w:rsid w:val="00332364"/>
    <w:rsid w:val="0033277C"/>
    <w:rsid w:val="003327BC"/>
    <w:rsid w:val="00332A5C"/>
    <w:rsid w:val="00332FA3"/>
    <w:rsid w:val="0033301B"/>
    <w:rsid w:val="003330D1"/>
    <w:rsid w:val="003331BC"/>
    <w:rsid w:val="00333910"/>
    <w:rsid w:val="00333B43"/>
    <w:rsid w:val="00333BE7"/>
    <w:rsid w:val="00333C36"/>
    <w:rsid w:val="00333DFC"/>
    <w:rsid w:val="00333E51"/>
    <w:rsid w:val="00333EB9"/>
    <w:rsid w:val="00333FDB"/>
    <w:rsid w:val="00334544"/>
    <w:rsid w:val="00334612"/>
    <w:rsid w:val="00334C1D"/>
    <w:rsid w:val="00335410"/>
    <w:rsid w:val="0033593E"/>
    <w:rsid w:val="00335ACA"/>
    <w:rsid w:val="00335AE3"/>
    <w:rsid w:val="00335B3F"/>
    <w:rsid w:val="00335C58"/>
    <w:rsid w:val="00335DE7"/>
    <w:rsid w:val="00336188"/>
    <w:rsid w:val="003361A4"/>
    <w:rsid w:val="00336279"/>
    <w:rsid w:val="0033632B"/>
    <w:rsid w:val="003364B5"/>
    <w:rsid w:val="00336541"/>
    <w:rsid w:val="003366AE"/>
    <w:rsid w:val="003369B1"/>
    <w:rsid w:val="00336C8C"/>
    <w:rsid w:val="00336CDC"/>
    <w:rsid w:val="003375C4"/>
    <w:rsid w:val="00337BA8"/>
    <w:rsid w:val="00337FE3"/>
    <w:rsid w:val="00340BEA"/>
    <w:rsid w:val="00340C17"/>
    <w:rsid w:val="00341232"/>
    <w:rsid w:val="00341483"/>
    <w:rsid w:val="00341685"/>
    <w:rsid w:val="0034200F"/>
    <w:rsid w:val="0034221D"/>
    <w:rsid w:val="00342489"/>
    <w:rsid w:val="003425CC"/>
    <w:rsid w:val="00342B3A"/>
    <w:rsid w:val="00342EB8"/>
    <w:rsid w:val="00342F1E"/>
    <w:rsid w:val="00343014"/>
    <w:rsid w:val="003431B5"/>
    <w:rsid w:val="003431D5"/>
    <w:rsid w:val="00343346"/>
    <w:rsid w:val="00343468"/>
    <w:rsid w:val="00343CF2"/>
    <w:rsid w:val="00343FF3"/>
    <w:rsid w:val="00343FFE"/>
    <w:rsid w:val="00344031"/>
    <w:rsid w:val="00344147"/>
    <w:rsid w:val="003441CD"/>
    <w:rsid w:val="0034444D"/>
    <w:rsid w:val="003449CF"/>
    <w:rsid w:val="003449D0"/>
    <w:rsid w:val="00344AA1"/>
    <w:rsid w:val="00344DD2"/>
    <w:rsid w:val="00344FD1"/>
    <w:rsid w:val="003450A3"/>
    <w:rsid w:val="00345406"/>
    <w:rsid w:val="00345515"/>
    <w:rsid w:val="0034560E"/>
    <w:rsid w:val="00345831"/>
    <w:rsid w:val="00345FB5"/>
    <w:rsid w:val="003462A8"/>
    <w:rsid w:val="00346391"/>
    <w:rsid w:val="00346511"/>
    <w:rsid w:val="00346707"/>
    <w:rsid w:val="003467B3"/>
    <w:rsid w:val="00346A11"/>
    <w:rsid w:val="00346CB6"/>
    <w:rsid w:val="00346EE9"/>
    <w:rsid w:val="003470D6"/>
    <w:rsid w:val="003472A8"/>
    <w:rsid w:val="00347527"/>
    <w:rsid w:val="00347577"/>
    <w:rsid w:val="003475B0"/>
    <w:rsid w:val="003478D2"/>
    <w:rsid w:val="0034797E"/>
    <w:rsid w:val="00347BB6"/>
    <w:rsid w:val="00347D78"/>
    <w:rsid w:val="00347DA8"/>
    <w:rsid w:val="00350081"/>
    <w:rsid w:val="003509E4"/>
    <w:rsid w:val="00350ACD"/>
    <w:rsid w:val="00350E57"/>
    <w:rsid w:val="00350F1E"/>
    <w:rsid w:val="00350F57"/>
    <w:rsid w:val="003513DE"/>
    <w:rsid w:val="0035145F"/>
    <w:rsid w:val="00351607"/>
    <w:rsid w:val="003517C2"/>
    <w:rsid w:val="003518AD"/>
    <w:rsid w:val="003519BD"/>
    <w:rsid w:val="003519FF"/>
    <w:rsid w:val="00351C80"/>
    <w:rsid w:val="00351D00"/>
    <w:rsid w:val="00351D02"/>
    <w:rsid w:val="00351EA4"/>
    <w:rsid w:val="00351F79"/>
    <w:rsid w:val="00352411"/>
    <w:rsid w:val="003526EE"/>
    <w:rsid w:val="00352AEB"/>
    <w:rsid w:val="00352B84"/>
    <w:rsid w:val="00352CB1"/>
    <w:rsid w:val="00353176"/>
    <w:rsid w:val="0035326D"/>
    <w:rsid w:val="003532B4"/>
    <w:rsid w:val="00353355"/>
    <w:rsid w:val="00353370"/>
    <w:rsid w:val="003533F0"/>
    <w:rsid w:val="0035354E"/>
    <w:rsid w:val="0035388E"/>
    <w:rsid w:val="003538A4"/>
    <w:rsid w:val="0035393D"/>
    <w:rsid w:val="00353C88"/>
    <w:rsid w:val="0035429F"/>
    <w:rsid w:val="00354373"/>
    <w:rsid w:val="003547F6"/>
    <w:rsid w:val="00354CE6"/>
    <w:rsid w:val="0035547C"/>
    <w:rsid w:val="0035567C"/>
    <w:rsid w:val="0035578A"/>
    <w:rsid w:val="00355992"/>
    <w:rsid w:val="00355BDC"/>
    <w:rsid w:val="00355C20"/>
    <w:rsid w:val="00355C95"/>
    <w:rsid w:val="00355D89"/>
    <w:rsid w:val="00355E98"/>
    <w:rsid w:val="00355EAE"/>
    <w:rsid w:val="00355EB3"/>
    <w:rsid w:val="003563A3"/>
    <w:rsid w:val="0035662B"/>
    <w:rsid w:val="0035677C"/>
    <w:rsid w:val="003567E2"/>
    <w:rsid w:val="00356A3A"/>
    <w:rsid w:val="00356C05"/>
    <w:rsid w:val="00356E34"/>
    <w:rsid w:val="00356EB7"/>
    <w:rsid w:val="0035710A"/>
    <w:rsid w:val="00357394"/>
    <w:rsid w:val="003578C9"/>
    <w:rsid w:val="00357BAC"/>
    <w:rsid w:val="00357C4F"/>
    <w:rsid w:val="00357F8C"/>
    <w:rsid w:val="003603D3"/>
    <w:rsid w:val="00360914"/>
    <w:rsid w:val="0036099F"/>
    <w:rsid w:val="00360B25"/>
    <w:rsid w:val="00361A8B"/>
    <w:rsid w:val="00361AA8"/>
    <w:rsid w:val="00361AD9"/>
    <w:rsid w:val="00361DDB"/>
    <w:rsid w:val="0036227A"/>
    <w:rsid w:val="0036231F"/>
    <w:rsid w:val="003624D5"/>
    <w:rsid w:val="00362534"/>
    <w:rsid w:val="003626A3"/>
    <w:rsid w:val="00362710"/>
    <w:rsid w:val="00362733"/>
    <w:rsid w:val="00362B8F"/>
    <w:rsid w:val="00362DEB"/>
    <w:rsid w:val="00363705"/>
    <w:rsid w:val="00363D12"/>
    <w:rsid w:val="00363E45"/>
    <w:rsid w:val="00363F4B"/>
    <w:rsid w:val="003640DF"/>
    <w:rsid w:val="003644BC"/>
    <w:rsid w:val="003645AA"/>
    <w:rsid w:val="00364663"/>
    <w:rsid w:val="003648F1"/>
    <w:rsid w:val="003649AA"/>
    <w:rsid w:val="00364BA8"/>
    <w:rsid w:val="00364DD9"/>
    <w:rsid w:val="00364EC8"/>
    <w:rsid w:val="00364F50"/>
    <w:rsid w:val="00365547"/>
    <w:rsid w:val="00365819"/>
    <w:rsid w:val="00365B3B"/>
    <w:rsid w:val="00365B9A"/>
    <w:rsid w:val="00365EFF"/>
    <w:rsid w:val="00365F92"/>
    <w:rsid w:val="00366012"/>
    <w:rsid w:val="003660C5"/>
    <w:rsid w:val="00366337"/>
    <w:rsid w:val="0036690E"/>
    <w:rsid w:val="00366A43"/>
    <w:rsid w:val="00366E37"/>
    <w:rsid w:val="00366F87"/>
    <w:rsid w:val="00367618"/>
    <w:rsid w:val="00367BA0"/>
    <w:rsid w:val="00367C22"/>
    <w:rsid w:val="0037049D"/>
    <w:rsid w:val="00370863"/>
    <w:rsid w:val="00370A5B"/>
    <w:rsid w:val="00370E7F"/>
    <w:rsid w:val="003714E3"/>
    <w:rsid w:val="0037166C"/>
    <w:rsid w:val="0037168E"/>
    <w:rsid w:val="003716A0"/>
    <w:rsid w:val="003716E7"/>
    <w:rsid w:val="00371930"/>
    <w:rsid w:val="00371A4F"/>
    <w:rsid w:val="00371DFF"/>
    <w:rsid w:val="00371FB5"/>
    <w:rsid w:val="00372160"/>
    <w:rsid w:val="003724A4"/>
    <w:rsid w:val="00372617"/>
    <w:rsid w:val="0037261E"/>
    <w:rsid w:val="003729AD"/>
    <w:rsid w:val="00372F85"/>
    <w:rsid w:val="0037375D"/>
    <w:rsid w:val="00373EED"/>
    <w:rsid w:val="00374309"/>
    <w:rsid w:val="003747DD"/>
    <w:rsid w:val="0037480A"/>
    <w:rsid w:val="00374DEA"/>
    <w:rsid w:val="00374E26"/>
    <w:rsid w:val="00375339"/>
    <w:rsid w:val="00375967"/>
    <w:rsid w:val="00375CDE"/>
    <w:rsid w:val="00375CEF"/>
    <w:rsid w:val="00375DB5"/>
    <w:rsid w:val="00375E2F"/>
    <w:rsid w:val="0037611A"/>
    <w:rsid w:val="0037629C"/>
    <w:rsid w:val="003762F8"/>
    <w:rsid w:val="003764A7"/>
    <w:rsid w:val="00376A0D"/>
    <w:rsid w:val="00376A4D"/>
    <w:rsid w:val="00376A57"/>
    <w:rsid w:val="00376D39"/>
    <w:rsid w:val="003770A0"/>
    <w:rsid w:val="00377AE3"/>
    <w:rsid w:val="00377E26"/>
    <w:rsid w:val="003800E9"/>
    <w:rsid w:val="003800EA"/>
    <w:rsid w:val="00380163"/>
    <w:rsid w:val="00380469"/>
    <w:rsid w:val="00380535"/>
    <w:rsid w:val="00380759"/>
    <w:rsid w:val="00380882"/>
    <w:rsid w:val="003808C1"/>
    <w:rsid w:val="00380A42"/>
    <w:rsid w:val="00380B90"/>
    <w:rsid w:val="00380D4F"/>
    <w:rsid w:val="00380DA1"/>
    <w:rsid w:val="00380DD8"/>
    <w:rsid w:val="00380F3E"/>
    <w:rsid w:val="00381BF3"/>
    <w:rsid w:val="00381EB0"/>
    <w:rsid w:val="00381F33"/>
    <w:rsid w:val="0038206E"/>
    <w:rsid w:val="0038216F"/>
    <w:rsid w:val="0038225C"/>
    <w:rsid w:val="0038228F"/>
    <w:rsid w:val="0038251C"/>
    <w:rsid w:val="003825B8"/>
    <w:rsid w:val="0038262A"/>
    <w:rsid w:val="00382871"/>
    <w:rsid w:val="003830A5"/>
    <w:rsid w:val="0038359D"/>
    <w:rsid w:val="003837B3"/>
    <w:rsid w:val="00383C90"/>
    <w:rsid w:val="00383C91"/>
    <w:rsid w:val="00383E90"/>
    <w:rsid w:val="00383FB7"/>
    <w:rsid w:val="00384028"/>
    <w:rsid w:val="00384102"/>
    <w:rsid w:val="00384B74"/>
    <w:rsid w:val="00384C09"/>
    <w:rsid w:val="00384C23"/>
    <w:rsid w:val="00384D9A"/>
    <w:rsid w:val="00384E1C"/>
    <w:rsid w:val="003850A7"/>
    <w:rsid w:val="003855F6"/>
    <w:rsid w:val="00385618"/>
    <w:rsid w:val="0038561A"/>
    <w:rsid w:val="003857CB"/>
    <w:rsid w:val="00385898"/>
    <w:rsid w:val="00385E3A"/>
    <w:rsid w:val="0038628D"/>
    <w:rsid w:val="003866CF"/>
    <w:rsid w:val="0038699B"/>
    <w:rsid w:val="003869EE"/>
    <w:rsid w:val="00386AD5"/>
    <w:rsid w:val="00386C3C"/>
    <w:rsid w:val="00386FB3"/>
    <w:rsid w:val="00386FE5"/>
    <w:rsid w:val="00387693"/>
    <w:rsid w:val="00387A01"/>
    <w:rsid w:val="00387EC1"/>
    <w:rsid w:val="00387FFD"/>
    <w:rsid w:val="00390514"/>
    <w:rsid w:val="00390F82"/>
    <w:rsid w:val="0039128C"/>
    <w:rsid w:val="003913EB"/>
    <w:rsid w:val="00391552"/>
    <w:rsid w:val="00391577"/>
    <w:rsid w:val="0039157C"/>
    <w:rsid w:val="00391682"/>
    <w:rsid w:val="00391744"/>
    <w:rsid w:val="003917B6"/>
    <w:rsid w:val="003917F1"/>
    <w:rsid w:val="003918EB"/>
    <w:rsid w:val="00391975"/>
    <w:rsid w:val="00391AD8"/>
    <w:rsid w:val="00391C9D"/>
    <w:rsid w:val="00391CD3"/>
    <w:rsid w:val="00391D67"/>
    <w:rsid w:val="00391F2F"/>
    <w:rsid w:val="00391FC3"/>
    <w:rsid w:val="003925CC"/>
    <w:rsid w:val="003928DF"/>
    <w:rsid w:val="0039290C"/>
    <w:rsid w:val="00392F8B"/>
    <w:rsid w:val="0039379D"/>
    <w:rsid w:val="00393913"/>
    <w:rsid w:val="00393B9A"/>
    <w:rsid w:val="00393D72"/>
    <w:rsid w:val="0039425E"/>
    <w:rsid w:val="00394493"/>
    <w:rsid w:val="00394644"/>
    <w:rsid w:val="0039466F"/>
    <w:rsid w:val="0039467E"/>
    <w:rsid w:val="003948AE"/>
    <w:rsid w:val="00394A1F"/>
    <w:rsid w:val="00394BEA"/>
    <w:rsid w:val="00394F9F"/>
    <w:rsid w:val="00395387"/>
    <w:rsid w:val="00395532"/>
    <w:rsid w:val="00395610"/>
    <w:rsid w:val="003957A5"/>
    <w:rsid w:val="00395A1C"/>
    <w:rsid w:val="00395C07"/>
    <w:rsid w:val="00396030"/>
    <w:rsid w:val="003961CC"/>
    <w:rsid w:val="0039624A"/>
    <w:rsid w:val="00396A14"/>
    <w:rsid w:val="00396AF3"/>
    <w:rsid w:val="00397343"/>
    <w:rsid w:val="0039734A"/>
    <w:rsid w:val="003973CF"/>
    <w:rsid w:val="003977D2"/>
    <w:rsid w:val="00397BDB"/>
    <w:rsid w:val="00397D5E"/>
    <w:rsid w:val="003A000E"/>
    <w:rsid w:val="003A035D"/>
    <w:rsid w:val="003A0515"/>
    <w:rsid w:val="003A05C3"/>
    <w:rsid w:val="003A05F6"/>
    <w:rsid w:val="003A06AC"/>
    <w:rsid w:val="003A0715"/>
    <w:rsid w:val="003A0C8D"/>
    <w:rsid w:val="003A0CB9"/>
    <w:rsid w:val="003A0D69"/>
    <w:rsid w:val="003A1337"/>
    <w:rsid w:val="003A19C0"/>
    <w:rsid w:val="003A1DC8"/>
    <w:rsid w:val="003A2085"/>
    <w:rsid w:val="003A20A3"/>
    <w:rsid w:val="003A213B"/>
    <w:rsid w:val="003A22C0"/>
    <w:rsid w:val="003A2558"/>
    <w:rsid w:val="003A2701"/>
    <w:rsid w:val="003A2BF6"/>
    <w:rsid w:val="003A2CC0"/>
    <w:rsid w:val="003A30A7"/>
    <w:rsid w:val="003A341A"/>
    <w:rsid w:val="003A34D0"/>
    <w:rsid w:val="003A386F"/>
    <w:rsid w:val="003A3A4A"/>
    <w:rsid w:val="003A3B78"/>
    <w:rsid w:val="003A3D15"/>
    <w:rsid w:val="003A47A8"/>
    <w:rsid w:val="003A4DC1"/>
    <w:rsid w:val="003A5160"/>
    <w:rsid w:val="003A5341"/>
    <w:rsid w:val="003A5713"/>
    <w:rsid w:val="003A582C"/>
    <w:rsid w:val="003A5D82"/>
    <w:rsid w:val="003A5F75"/>
    <w:rsid w:val="003A63F8"/>
    <w:rsid w:val="003A6A57"/>
    <w:rsid w:val="003A6BB9"/>
    <w:rsid w:val="003A6D02"/>
    <w:rsid w:val="003A6D95"/>
    <w:rsid w:val="003A6E50"/>
    <w:rsid w:val="003A6E91"/>
    <w:rsid w:val="003A6F3A"/>
    <w:rsid w:val="003A7056"/>
    <w:rsid w:val="003A7146"/>
    <w:rsid w:val="003A744E"/>
    <w:rsid w:val="003A7515"/>
    <w:rsid w:val="003A76FA"/>
    <w:rsid w:val="003A789F"/>
    <w:rsid w:val="003A7997"/>
    <w:rsid w:val="003A7A0A"/>
    <w:rsid w:val="003A7D15"/>
    <w:rsid w:val="003B0179"/>
    <w:rsid w:val="003B0296"/>
    <w:rsid w:val="003B034C"/>
    <w:rsid w:val="003B0495"/>
    <w:rsid w:val="003B0EC0"/>
    <w:rsid w:val="003B0FB0"/>
    <w:rsid w:val="003B1204"/>
    <w:rsid w:val="003B14A8"/>
    <w:rsid w:val="003B15A6"/>
    <w:rsid w:val="003B17C7"/>
    <w:rsid w:val="003B17F8"/>
    <w:rsid w:val="003B182D"/>
    <w:rsid w:val="003B18CF"/>
    <w:rsid w:val="003B1AD2"/>
    <w:rsid w:val="003B1E70"/>
    <w:rsid w:val="003B2190"/>
    <w:rsid w:val="003B2191"/>
    <w:rsid w:val="003B25FF"/>
    <w:rsid w:val="003B2725"/>
    <w:rsid w:val="003B2B68"/>
    <w:rsid w:val="003B2E73"/>
    <w:rsid w:val="003B3030"/>
    <w:rsid w:val="003B3A26"/>
    <w:rsid w:val="003B3D3E"/>
    <w:rsid w:val="003B402B"/>
    <w:rsid w:val="003B4342"/>
    <w:rsid w:val="003B4375"/>
    <w:rsid w:val="003B4891"/>
    <w:rsid w:val="003B4893"/>
    <w:rsid w:val="003B4A0D"/>
    <w:rsid w:val="003B4C10"/>
    <w:rsid w:val="003B5075"/>
    <w:rsid w:val="003B57D4"/>
    <w:rsid w:val="003B5EB1"/>
    <w:rsid w:val="003B6114"/>
    <w:rsid w:val="003B64A5"/>
    <w:rsid w:val="003B661E"/>
    <w:rsid w:val="003B66A2"/>
    <w:rsid w:val="003B67FA"/>
    <w:rsid w:val="003B6A80"/>
    <w:rsid w:val="003B6B8F"/>
    <w:rsid w:val="003B7274"/>
    <w:rsid w:val="003B7919"/>
    <w:rsid w:val="003C0514"/>
    <w:rsid w:val="003C08B8"/>
    <w:rsid w:val="003C0AD0"/>
    <w:rsid w:val="003C0AE9"/>
    <w:rsid w:val="003C0F14"/>
    <w:rsid w:val="003C1270"/>
    <w:rsid w:val="003C13B4"/>
    <w:rsid w:val="003C13D3"/>
    <w:rsid w:val="003C1A3E"/>
    <w:rsid w:val="003C1D03"/>
    <w:rsid w:val="003C1ED3"/>
    <w:rsid w:val="003C1F3E"/>
    <w:rsid w:val="003C2148"/>
    <w:rsid w:val="003C22B3"/>
    <w:rsid w:val="003C26A9"/>
    <w:rsid w:val="003C2793"/>
    <w:rsid w:val="003C279A"/>
    <w:rsid w:val="003C2948"/>
    <w:rsid w:val="003C2E65"/>
    <w:rsid w:val="003C2EED"/>
    <w:rsid w:val="003C3354"/>
    <w:rsid w:val="003C3441"/>
    <w:rsid w:val="003C35BF"/>
    <w:rsid w:val="003C3D4D"/>
    <w:rsid w:val="003C4255"/>
    <w:rsid w:val="003C49F2"/>
    <w:rsid w:val="003C4F87"/>
    <w:rsid w:val="003C50B6"/>
    <w:rsid w:val="003C56FE"/>
    <w:rsid w:val="003C58E8"/>
    <w:rsid w:val="003C5A41"/>
    <w:rsid w:val="003C61B2"/>
    <w:rsid w:val="003C6226"/>
    <w:rsid w:val="003C6BD1"/>
    <w:rsid w:val="003C6FCC"/>
    <w:rsid w:val="003C700F"/>
    <w:rsid w:val="003C712F"/>
    <w:rsid w:val="003C7669"/>
    <w:rsid w:val="003C766C"/>
    <w:rsid w:val="003C7A96"/>
    <w:rsid w:val="003C7BAA"/>
    <w:rsid w:val="003C7FAE"/>
    <w:rsid w:val="003D0376"/>
    <w:rsid w:val="003D03ED"/>
    <w:rsid w:val="003D08A9"/>
    <w:rsid w:val="003D125D"/>
    <w:rsid w:val="003D1899"/>
    <w:rsid w:val="003D18F0"/>
    <w:rsid w:val="003D1A0F"/>
    <w:rsid w:val="003D1E36"/>
    <w:rsid w:val="003D20FF"/>
    <w:rsid w:val="003D22E4"/>
    <w:rsid w:val="003D2364"/>
    <w:rsid w:val="003D2612"/>
    <w:rsid w:val="003D2766"/>
    <w:rsid w:val="003D2812"/>
    <w:rsid w:val="003D2AB7"/>
    <w:rsid w:val="003D2AE0"/>
    <w:rsid w:val="003D2BF5"/>
    <w:rsid w:val="003D2BFA"/>
    <w:rsid w:val="003D36B2"/>
    <w:rsid w:val="003D3CF0"/>
    <w:rsid w:val="003D3D97"/>
    <w:rsid w:val="003D3E05"/>
    <w:rsid w:val="003D428D"/>
    <w:rsid w:val="003D43DE"/>
    <w:rsid w:val="003D43F7"/>
    <w:rsid w:val="003D45B2"/>
    <w:rsid w:val="003D471F"/>
    <w:rsid w:val="003D4745"/>
    <w:rsid w:val="003D482D"/>
    <w:rsid w:val="003D4843"/>
    <w:rsid w:val="003D4997"/>
    <w:rsid w:val="003D4AC2"/>
    <w:rsid w:val="003D4D56"/>
    <w:rsid w:val="003D4DA7"/>
    <w:rsid w:val="003D4EDB"/>
    <w:rsid w:val="003D5062"/>
    <w:rsid w:val="003D5160"/>
    <w:rsid w:val="003D544F"/>
    <w:rsid w:val="003D55E0"/>
    <w:rsid w:val="003D57D6"/>
    <w:rsid w:val="003D5F01"/>
    <w:rsid w:val="003D605B"/>
    <w:rsid w:val="003D60E0"/>
    <w:rsid w:val="003D6368"/>
    <w:rsid w:val="003D64DB"/>
    <w:rsid w:val="003D65A8"/>
    <w:rsid w:val="003D675D"/>
    <w:rsid w:val="003D678B"/>
    <w:rsid w:val="003D68D9"/>
    <w:rsid w:val="003D68FB"/>
    <w:rsid w:val="003D6A65"/>
    <w:rsid w:val="003D6C35"/>
    <w:rsid w:val="003D6C60"/>
    <w:rsid w:val="003D7084"/>
    <w:rsid w:val="003E005E"/>
    <w:rsid w:val="003E0103"/>
    <w:rsid w:val="003E047A"/>
    <w:rsid w:val="003E104C"/>
    <w:rsid w:val="003E1430"/>
    <w:rsid w:val="003E1EE5"/>
    <w:rsid w:val="003E20BD"/>
    <w:rsid w:val="003E2264"/>
    <w:rsid w:val="003E24C4"/>
    <w:rsid w:val="003E2661"/>
    <w:rsid w:val="003E2673"/>
    <w:rsid w:val="003E27FA"/>
    <w:rsid w:val="003E28EB"/>
    <w:rsid w:val="003E2BF7"/>
    <w:rsid w:val="003E2D53"/>
    <w:rsid w:val="003E2EB9"/>
    <w:rsid w:val="003E3177"/>
    <w:rsid w:val="003E349C"/>
    <w:rsid w:val="003E3ECF"/>
    <w:rsid w:val="003E40A2"/>
    <w:rsid w:val="003E4136"/>
    <w:rsid w:val="003E4419"/>
    <w:rsid w:val="003E4425"/>
    <w:rsid w:val="003E44A8"/>
    <w:rsid w:val="003E4A03"/>
    <w:rsid w:val="003E4AA1"/>
    <w:rsid w:val="003E52E6"/>
    <w:rsid w:val="003E5739"/>
    <w:rsid w:val="003E5D65"/>
    <w:rsid w:val="003E5EC7"/>
    <w:rsid w:val="003E5FF2"/>
    <w:rsid w:val="003E6076"/>
    <w:rsid w:val="003E6301"/>
    <w:rsid w:val="003E6BC5"/>
    <w:rsid w:val="003E6ECA"/>
    <w:rsid w:val="003E70CD"/>
    <w:rsid w:val="003E7204"/>
    <w:rsid w:val="003E724A"/>
    <w:rsid w:val="003E750F"/>
    <w:rsid w:val="003E78A8"/>
    <w:rsid w:val="003E7937"/>
    <w:rsid w:val="003E799B"/>
    <w:rsid w:val="003E7A18"/>
    <w:rsid w:val="003E7B65"/>
    <w:rsid w:val="003E7C64"/>
    <w:rsid w:val="003E7D8E"/>
    <w:rsid w:val="003E7E40"/>
    <w:rsid w:val="003F0111"/>
    <w:rsid w:val="003F05F9"/>
    <w:rsid w:val="003F0748"/>
    <w:rsid w:val="003F07B6"/>
    <w:rsid w:val="003F09CB"/>
    <w:rsid w:val="003F1928"/>
    <w:rsid w:val="003F203E"/>
    <w:rsid w:val="003F2306"/>
    <w:rsid w:val="003F2597"/>
    <w:rsid w:val="003F2617"/>
    <w:rsid w:val="003F26AB"/>
    <w:rsid w:val="003F26BA"/>
    <w:rsid w:val="003F2DF5"/>
    <w:rsid w:val="003F3061"/>
    <w:rsid w:val="003F35D6"/>
    <w:rsid w:val="003F389C"/>
    <w:rsid w:val="003F3F36"/>
    <w:rsid w:val="003F4251"/>
    <w:rsid w:val="003F4DE9"/>
    <w:rsid w:val="003F4FF3"/>
    <w:rsid w:val="003F50B8"/>
    <w:rsid w:val="003F51F7"/>
    <w:rsid w:val="003F53E8"/>
    <w:rsid w:val="003F574A"/>
    <w:rsid w:val="003F596F"/>
    <w:rsid w:val="003F5991"/>
    <w:rsid w:val="003F59B5"/>
    <w:rsid w:val="003F5B26"/>
    <w:rsid w:val="003F5E56"/>
    <w:rsid w:val="003F5F99"/>
    <w:rsid w:val="003F60C3"/>
    <w:rsid w:val="003F6187"/>
    <w:rsid w:val="003F63C9"/>
    <w:rsid w:val="003F682D"/>
    <w:rsid w:val="003F718A"/>
    <w:rsid w:val="003F7309"/>
    <w:rsid w:val="003F736A"/>
    <w:rsid w:val="003F7767"/>
    <w:rsid w:val="003F7873"/>
    <w:rsid w:val="003F7953"/>
    <w:rsid w:val="003F7A84"/>
    <w:rsid w:val="003F7C60"/>
    <w:rsid w:val="003F7CB0"/>
    <w:rsid w:val="00400251"/>
    <w:rsid w:val="0040033D"/>
    <w:rsid w:val="004005FA"/>
    <w:rsid w:val="00400843"/>
    <w:rsid w:val="00400987"/>
    <w:rsid w:val="004017F7"/>
    <w:rsid w:val="00401BE6"/>
    <w:rsid w:val="00402088"/>
    <w:rsid w:val="0040296B"/>
    <w:rsid w:val="00403250"/>
    <w:rsid w:val="00403277"/>
    <w:rsid w:val="0040365D"/>
    <w:rsid w:val="00403B35"/>
    <w:rsid w:val="00403C9A"/>
    <w:rsid w:val="00403D38"/>
    <w:rsid w:val="00403E10"/>
    <w:rsid w:val="004041F5"/>
    <w:rsid w:val="004045DA"/>
    <w:rsid w:val="0040483C"/>
    <w:rsid w:val="004048F3"/>
    <w:rsid w:val="00404C4C"/>
    <w:rsid w:val="00404CC6"/>
    <w:rsid w:val="00404D54"/>
    <w:rsid w:val="004051A7"/>
    <w:rsid w:val="0040558C"/>
    <w:rsid w:val="00405897"/>
    <w:rsid w:val="00405D7B"/>
    <w:rsid w:val="00405DD1"/>
    <w:rsid w:val="004060F3"/>
    <w:rsid w:val="00406425"/>
    <w:rsid w:val="00406439"/>
    <w:rsid w:val="004064D1"/>
    <w:rsid w:val="00406922"/>
    <w:rsid w:val="00406A13"/>
    <w:rsid w:val="00406F13"/>
    <w:rsid w:val="00407481"/>
    <w:rsid w:val="0040749F"/>
    <w:rsid w:val="00407944"/>
    <w:rsid w:val="004079C2"/>
    <w:rsid w:val="00407A73"/>
    <w:rsid w:val="00407ADE"/>
    <w:rsid w:val="004100A8"/>
    <w:rsid w:val="004100D5"/>
    <w:rsid w:val="00410813"/>
    <w:rsid w:val="00410E19"/>
    <w:rsid w:val="00411159"/>
    <w:rsid w:val="00411240"/>
    <w:rsid w:val="00411246"/>
    <w:rsid w:val="0041126F"/>
    <w:rsid w:val="0041152D"/>
    <w:rsid w:val="004115A8"/>
    <w:rsid w:val="00411944"/>
    <w:rsid w:val="00411AE1"/>
    <w:rsid w:val="00411B24"/>
    <w:rsid w:val="00411B31"/>
    <w:rsid w:val="00411C15"/>
    <w:rsid w:val="00411C2C"/>
    <w:rsid w:val="00411EEB"/>
    <w:rsid w:val="00411FB8"/>
    <w:rsid w:val="0041260B"/>
    <w:rsid w:val="0041292D"/>
    <w:rsid w:val="00412A73"/>
    <w:rsid w:val="00412B41"/>
    <w:rsid w:val="00412DC3"/>
    <w:rsid w:val="0041323C"/>
    <w:rsid w:val="004135B0"/>
    <w:rsid w:val="00413A0C"/>
    <w:rsid w:val="00413B2B"/>
    <w:rsid w:val="00413C25"/>
    <w:rsid w:val="00413C50"/>
    <w:rsid w:val="00413E34"/>
    <w:rsid w:val="00413F2D"/>
    <w:rsid w:val="0041419D"/>
    <w:rsid w:val="00414211"/>
    <w:rsid w:val="0041437B"/>
    <w:rsid w:val="0041447D"/>
    <w:rsid w:val="0041482A"/>
    <w:rsid w:val="00414C58"/>
    <w:rsid w:val="00414CCA"/>
    <w:rsid w:val="00414D3C"/>
    <w:rsid w:val="00414D4F"/>
    <w:rsid w:val="0041536B"/>
    <w:rsid w:val="004156B1"/>
    <w:rsid w:val="004157A2"/>
    <w:rsid w:val="004158EA"/>
    <w:rsid w:val="0041594D"/>
    <w:rsid w:val="00415AA3"/>
    <w:rsid w:val="00415BC3"/>
    <w:rsid w:val="00415CE7"/>
    <w:rsid w:val="00415E3D"/>
    <w:rsid w:val="00415E56"/>
    <w:rsid w:val="00415FC5"/>
    <w:rsid w:val="00416007"/>
    <w:rsid w:val="004160C9"/>
    <w:rsid w:val="0041646D"/>
    <w:rsid w:val="00416A5B"/>
    <w:rsid w:val="00416D34"/>
    <w:rsid w:val="0041745C"/>
    <w:rsid w:val="0041789E"/>
    <w:rsid w:val="0041799D"/>
    <w:rsid w:val="00417D53"/>
    <w:rsid w:val="00417E6B"/>
    <w:rsid w:val="00417E80"/>
    <w:rsid w:val="00420075"/>
    <w:rsid w:val="0042008C"/>
    <w:rsid w:val="004200D7"/>
    <w:rsid w:val="0042013B"/>
    <w:rsid w:val="00420195"/>
    <w:rsid w:val="0042050B"/>
    <w:rsid w:val="00420D9E"/>
    <w:rsid w:val="00420DAD"/>
    <w:rsid w:val="00420FB5"/>
    <w:rsid w:val="0042101B"/>
    <w:rsid w:val="004210CE"/>
    <w:rsid w:val="004216F3"/>
    <w:rsid w:val="00421834"/>
    <w:rsid w:val="00421CAA"/>
    <w:rsid w:val="00421E84"/>
    <w:rsid w:val="00422108"/>
    <w:rsid w:val="0042211F"/>
    <w:rsid w:val="00422320"/>
    <w:rsid w:val="00422549"/>
    <w:rsid w:val="0042307E"/>
    <w:rsid w:val="00423233"/>
    <w:rsid w:val="004237B4"/>
    <w:rsid w:val="00423848"/>
    <w:rsid w:val="004238D8"/>
    <w:rsid w:val="00423985"/>
    <w:rsid w:val="00423BFA"/>
    <w:rsid w:val="00423C1F"/>
    <w:rsid w:val="00424025"/>
    <w:rsid w:val="004240F4"/>
    <w:rsid w:val="0042410B"/>
    <w:rsid w:val="0042439E"/>
    <w:rsid w:val="0042456B"/>
    <w:rsid w:val="00424573"/>
    <w:rsid w:val="00424B8A"/>
    <w:rsid w:val="004255A5"/>
    <w:rsid w:val="0042569D"/>
    <w:rsid w:val="00425966"/>
    <w:rsid w:val="00425E2E"/>
    <w:rsid w:val="00426615"/>
    <w:rsid w:val="00426A45"/>
    <w:rsid w:val="00426B0D"/>
    <w:rsid w:val="00426D67"/>
    <w:rsid w:val="00427080"/>
    <w:rsid w:val="004272FD"/>
    <w:rsid w:val="0042734B"/>
    <w:rsid w:val="00427766"/>
    <w:rsid w:val="00427BD5"/>
    <w:rsid w:val="00427F4E"/>
    <w:rsid w:val="0043026B"/>
    <w:rsid w:val="0043039F"/>
    <w:rsid w:val="004304F4"/>
    <w:rsid w:val="0043051C"/>
    <w:rsid w:val="004305F8"/>
    <w:rsid w:val="00430642"/>
    <w:rsid w:val="00430659"/>
    <w:rsid w:val="00430DAB"/>
    <w:rsid w:val="0043114E"/>
    <w:rsid w:val="00431608"/>
    <w:rsid w:val="00431819"/>
    <w:rsid w:val="00431946"/>
    <w:rsid w:val="00431AAC"/>
    <w:rsid w:val="00431C5B"/>
    <w:rsid w:val="00431E6A"/>
    <w:rsid w:val="00431FE5"/>
    <w:rsid w:val="0043204D"/>
    <w:rsid w:val="004320F2"/>
    <w:rsid w:val="00432342"/>
    <w:rsid w:val="00432655"/>
    <w:rsid w:val="00432756"/>
    <w:rsid w:val="00432BB2"/>
    <w:rsid w:val="00432EA4"/>
    <w:rsid w:val="00432ED0"/>
    <w:rsid w:val="0043309B"/>
    <w:rsid w:val="004335C0"/>
    <w:rsid w:val="004336B8"/>
    <w:rsid w:val="004336CC"/>
    <w:rsid w:val="00433743"/>
    <w:rsid w:val="0043387B"/>
    <w:rsid w:val="00433AE7"/>
    <w:rsid w:val="0043458E"/>
    <w:rsid w:val="00434739"/>
    <w:rsid w:val="00434DEF"/>
    <w:rsid w:val="0043510E"/>
    <w:rsid w:val="004353F6"/>
    <w:rsid w:val="00435907"/>
    <w:rsid w:val="004362B7"/>
    <w:rsid w:val="00436342"/>
    <w:rsid w:val="00436454"/>
    <w:rsid w:val="0043672D"/>
    <w:rsid w:val="00436AF1"/>
    <w:rsid w:val="00437012"/>
    <w:rsid w:val="004375CA"/>
    <w:rsid w:val="00437675"/>
    <w:rsid w:val="00437963"/>
    <w:rsid w:val="00437B42"/>
    <w:rsid w:val="00437CEE"/>
    <w:rsid w:val="00437D21"/>
    <w:rsid w:val="00437EFF"/>
    <w:rsid w:val="00437F2A"/>
    <w:rsid w:val="004402E3"/>
    <w:rsid w:val="00440872"/>
    <w:rsid w:val="004409E3"/>
    <w:rsid w:val="00440DF2"/>
    <w:rsid w:val="00440F57"/>
    <w:rsid w:val="0044101F"/>
    <w:rsid w:val="004410D4"/>
    <w:rsid w:val="004410D6"/>
    <w:rsid w:val="00441494"/>
    <w:rsid w:val="004416CD"/>
    <w:rsid w:val="0044199B"/>
    <w:rsid w:val="00441BED"/>
    <w:rsid w:val="00441C3F"/>
    <w:rsid w:val="00441DAC"/>
    <w:rsid w:val="00441DD9"/>
    <w:rsid w:val="00441F3B"/>
    <w:rsid w:val="00441F76"/>
    <w:rsid w:val="00442738"/>
    <w:rsid w:val="00442DC7"/>
    <w:rsid w:val="00443045"/>
    <w:rsid w:val="0044351B"/>
    <w:rsid w:val="00443661"/>
    <w:rsid w:val="004436C0"/>
    <w:rsid w:val="00443D02"/>
    <w:rsid w:val="00443EA4"/>
    <w:rsid w:val="004442A7"/>
    <w:rsid w:val="004442F0"/>
    <w:rsid w:val="00444A71"/>
    <w:rsid w:val="00444ABE"/>
    <w:rsid w:val="00444AF1"/>
    <w:rsid w:val="00445010"/>
    <w:rsid w:val="004456E2"/>
    <w:rsid w:val="004458DB"/>
    <w:rsid w:val="00445990"/>
    <w:rsid w:val="004459D5"/>
    <w:rsid w:val="00445B62"/>
    <w:rsid w:val="00445DE7"/>
    <w:rsid w:val="00445DEA"/>
    <w:rsid w:val="00445E15"/>
    <w:rsid w:val="00445F12"/>
    <w:rsid w:val="004461AF"/>
    <w:rsid w:val="00446457"/>
    <w:rsid w:val="004465B8"/>
    <w:rsid w:val="0044699E"/>
    <w:rsid w:val="00446C5C"/>
    <w:rsid w:val="00446F8C"/>
    <w:rsid w:val="004474ED"/>
    <w:rsid w:val="00447667"/>
    <w:rsid w:val="0044768D"/>
    <w:rsid w:val="004476A6"/>
    <w:rsid w:val="004477A2"/>
    <w:rsid w:val="00447A33"/>
    <w:rsid w:val="00447D1B"/>
    <w:rsid w:val="0045071A"/>
    <w:rsid w:val="0045079F"/>
    <w:rsid w:val="004508C9"/>
    <w:rsid w:val="004509C2"/>
    <w:rsid w:val="00450EEB"/>
    <w:rsid w:val="00450F78"/>
    <w:rsid w:val="00451565"/>
    <w:rsid w:val="004518C8"/>
    <w:rsid w:val="00451A3B"/>
    <w:rsid w:val="00451B86"/>
    <w:rsid w:val="00451C34"/>
    <w:rsid w:val="00451DD1"/>
    <w:rsid w:val="00451DE1"/>
    <w:rsid w:val="00451F08"/>
    <w:rsid w:val="00451F24"/>
    <w:rsid w:val="00451FB0"/>
    <w:rsid w:val="004525EA"/>
    <w:rsid w:val="0045269D"/>
    <w:rsid w:val="00452A7C"/>
    <w:rsid w:val="00452C05"/>
    <w:rsid w:val="00452F40"/>
    <w:rsid w:val="004531E5"/>
    <w:rsid w:val="00453351"/>
    <w:rsid w:val="00453A17"/>
    <w:rsid w:val="00453DA5"/>
    <w:rsid w:val="00453E48"/>
    <w:rsid w:val="00454211"/>
    <w:rsid w:val="0045455A"/>
    <w:rsid w:val="00454670"/>
    <w:rsid w:val="00454772"/>
    <w:rsid w:val="00454996"/>
    <w:rsid w:val="00454B17"/>
    <w:rsid w:val="00454CC7"/>
    <w:rsid w:val="00454D39"/>
    <w:rsid w:val="00454D4D"/>
    <w:rsid w:val="004550B0"/>
    <w:rsid w:val="004551CF"/>
    <w:rsid w:val="004551D9"/>
    <w:rsid w:val="0045562F"/>
    <w:rsid w:val="00455696"/>
    <w:rsid w:val="0045595D"/>
    <w:rsid w:val="00455F96"/>
    <w:rsid w:val="00456218"/>
    <w:rsid w:val="0045629E"/>
    <w:rsid w:val="004563EC"/>
    <w:rsid w:val="004564DE"/>
    <w:rsid w:val="004566ED"/>
    <w:rsid w:val="00456A5F"/>
    <w:rsid w:val="0045740A"/>
    <w:rsid w:val="004577F6"/>
    <w:rsid w:val="00457D89"/>
    <w:rsid w:val="00457FF3"/>
    <w:rsid w:val="004602AB"/>
    <w:rsid w:val="00460307"/>
    <w:rsid w:val="0046079B"/>
    <w:rsid w:val="00460891"/>
    <w:rsid w:val="00460CB6"/>
    <w:rsid w:val="00460DEC"/>
    <w:rsid w:val="00460E35"/>
    <w:rsid w:val="004613BA"/>
    <w:rsid w:val="004619EA"/>
    <w:rsid w:val="00461F0B"/>
    <w:rsid w:val="00461FAD"/>
    <w:rsid w:val="00462261"/>
    <w:rsid w:val="0046234C"/>
    <w:rsid w:val="004627EF"/>
    <w:rsid w:val="00462B5E"/>
    <w:rsid w:val="00462B8B"/>
    <w:rsid w:val="00462BD0"/>
    <w:rsid w:val="00462D76"/>
    <w:rsid w:val="00462E17"/>
    <w:rsid w:val="0046304E"/>
    <w:rsid w:val="0046317F"/>
    <w:rsid w:val="00463305"/>
    <w:rsid w:val="00463307"/>
    <w:rsid w:val="00463441"/>
    <w:rsid w:val="0046358D"/>
    <w:rsid w:val="004635AB"/>
    <w:rsid w:val="0046372C"/>
    <w:rsid w:val="00463B70"/>
    <w:rsid w:val="00463BA1"/>
    <w:rsid w:val="00464027"/>
    <w:rsid w:val="004643A7"/>
    <w:rsid w:val="004648D1"/>
    <w:rsid w:val="00464A96"/>
    <w:rsid w:val="00464DFA"/>
    <w:rsid w:val="00464E76"/>
    <w:rsid w:val="00464FB5"/>
    <w:rsid w:val="004651FC"/>
    <w:rsid w:val="0046567C"/>
    <w:rsid w:val="00465ACA"/>
    <w:rsid w:val="00465BFC"/>
    <w:rsid w:val="00465EF9"/>
    <w:rsid w:val="0046627F"/>
    <w:rsid w:val="00466367"/>
    <w:rsid w:val="0046663C"/>
    <w:rsid w:val="00466810"/>
    <w:rsid w:val="00466A4D"/>
    <w:rsid w:val="00466B53"/>
    <w:rsid w:val="00466D77"/>
    <w:rsid w:val="00466DA9"/>
    <w:rsid w:val="00466E61"/>
    <w:rsid w:val="00467100"/>
    <w:rsid w:val="004671FE"/>
    <w:rsid w:val="004673F5"/>
    <w:rsid w:val="00467402"/>
    <w:rsid w:val="00467753"/>
    <w:rsid w:val="00467937"/>
    <w:rsid w:val="00467E3D"/>
    <w:rsid w:val="004700D0"/>
    <w:rsid w:val="00470121"/>
    <w:rsid w:val="00470306"/>
    <w:rsid w:val="00470388"/>
    <w:rsid w:val="0047079A"/>
    <w:rsid w:val="004707EC"/>
    <w:rsid w:val="00470E56"/>
    <w:rsid w:val="0047123C"/>
    <w:rsid w:val="0047131F"/>
    <w:rsid w:val="004716D6"/>
    <w:rsid w:val="00471B00"/>
    <w:rsid w:val="00471FE2"/>
    <w:rsid w:val="0047201C"/>
    <w:rsid w:val="004721BF"/>
    <w:rsid w:val="004721C8"/>
    <w:rsid w:val="00472454"/>
    <w:rsid w:val="00472696"/>
    <w:rsid w:val="00472811"/>
    <w:rsid w:val="00472816"/>
    <w:rsid w:val="00472885"/>
    <w:rsid w:val="00472A45"/>
    <w:rsid w:val="00472D43"/>
    <w:rsid w:val="0047322D"/>
    <w:rsid w:val="004732B3"/>
    <w:rsid w:val="004734CC"/>
    <w:rsid w:val="004734E9"/>
    <w:rsid w:val="004734FD"/>
    <w:rsid w:val="00473578"/>
    <w:rsid w:val="00473843"/>
    <w:rsid w:val="00473995"/>
    <w:rsid w:val="00473A94"/>
    <w:rsid w:val="00473BDF"/>
    <w:rsid w:val="00473C1A"/>
    <w:rsid w:val="00473DA3"/>
    <w:rsid w:val="00474360"/>
    <w:rsid w:val="0047436A"/>
    <w:rsid w:val="0047436C"/>
    <w:rsid w:val="004749DF"/>
    <w:rsid w:val="00474B3A"/>
    <w:rsid w:val="00474C36"/>
    <w:rsid w:val="0047512C"/>
    <w:rsid w:val="0047542F"/>
    <w:rsid w:val="00475501"/>
    <w:rsid w:val="004757FC"/>
    <w:rsid w:val="0047596B"/>
    <w:rsid w:val="00475B63"/>
    <w:rsid w:val="004762B6"/>
    <w:rsid w:val="00476490"/>
    <w:rsid w:val="004764B9"/>
    <w:rsid w:val="004766F3"/>
    <w:rsid w:val="00476707"/>
    <w:rsid w:val="004767E6"/>
    <w:rsid w:val="0047689F"/>
    <w:rsid w:val="00476F21"/>
    <w:rsid w:val="004772FC"/>
    <w:rsid w:val="0047741E"/>
    <w:rsid w:val="0047751C"/>
    <w:rsid w:val="00477585"/>
    <w:rsid w:val="00477ABB"/>
    <w:rsid w:val="00477C74"/>
    <w:rsid w:val="004806BE"/>
    <w:rsid w:val="00480AC0"/>
    <w:rsid w:val="00480BFA"/>
    <w:rsid w:val="00480D6A"/>
    <w:rsid w:val="00480DEE"/>
    <w:rsid w:val="00480E9B"/>
    <w:rsid w:val="00480EBA"/>
    <w:rsid w:val="00481270"/>
    <w:rsid w:val="00481A3E"/>
    <w:rsid w:val="004820EE"/>
    <w:rsid w:val="00482495"/>
    <w:rsid w:val="00482A15"/>
    <w:rsid w:val="00482B7B"/>
    <w:rsid w:val="00482DB3"/>
    <w:rsid w:val="004830BD"/>
    <w:rsid w:val="004834A0"/>
    <w:rsid w:val="004838D8"/>
    <w:rsid w:val="00484668"/>
    <w:rsid w:val="00484710"/>
    <w:rsid w:val="00484B17"/>
    <w:rsid w:val="00484B81"/>
    <w:rsid w:val="00484DB5"/>
    <w:rsid w:val="00484F6E"/>
    <w:rsid w:val="00485006"/>
    <w:rsid w:val="00485070"/>
    <w:rsid w:val="00485180"/>
    <w:rsid w:val="00485391"/>
    <w:rsid w:val="004859E8"/>
    <w:rsid w:val="004860F3"/>
    <w:rsid w:val="004861EA"/>
    <w:rsid w:val="0048674B"/>
    <w:rsid w:val="0048679F"/>
    <w:rsid w:val="00486A55"/>
    <w:rsid w:val="00486AEB"/>
    <w:rsid w:val="00486CE7"/>
    <w:rsid w:val="00487716"/>
    <w:rsid w:val="004877C3"/>
    <w:rsid w:val="004878DA"/>
    <w:rsid w:val="004879F0"/>
    <w:rsid w:val="00487AC6"/>
    <w:rsid w:val="00487BEA"/>
    <w:rsid w:val="00487C8B"/>
    <w:rsid w:val="00487D71"/>
    <w:rsid w:val="0049001D"/>
    <w:rsid w:val="004902EF"/>
    <w:rsid w:val="00490448"/>
    <w:rsid w:val="004904C2"/>
    <w:rsid w:val="004904FE"/>
    <w:rsid w:val="00490964"/>
    <w:rsid w:val="00490B81"/>
    <w:rsid w:val="00490F10"/>
    <w:rsid w:val="00490F55"/>
    <w:rsid w:val="00491014"/>
    <w:rsid w:val="00491250"/>
    <w:rsid w:val="0049154B"/>
    <w:rsid w:val="004916F0"/>
    <w:rsid w:val="00491886"/>
    <w:rsid w:val="00492156"/>
    <w:rsid w:val="004921F6"/>
    <w:rsid w:val="004922A4"/>
    <w:rsid w:val="00492347"/>
    <w:rsid w:val="00492788"/>
    <w:rsid w:val="004927F4"/>
    <w:rsid w:val="00492846"/>
    <w:rsid w:val="00492F12"/>
    <w:rsid w:val="00492FBD"/>
    <w:rsid w:val="00493216"/>
    <w:rsid w:val="004932BF"/>
    <w:rsid w:val="004936C0"/>
    <w:rsid w:val="00493AB4"/>
    <w:rsid w:val="00493C73"/>
    <w:rsid w:val="00493E87"/>
    <w:rsid w:val="004940EE"/>
    <w:rsid w:val="00494207"/>
    <w:rsid w:val="00494359"/>
    <w:rsid w:val="00494C38"/>
    <w:rsid w:val="004950DF"/>
    <w:rsid w:val="004951B8"/>
    <w:rsid w:val="004951C3"/>
    <w:rsid w:val="0049539C"/>
    <w:rsid w:val="00495527"/>
    <w:rsid w:val="004957C3"/>
    <w:rsid w:val="004958D5"/>
    <w:rsid w:val="004959BA"/>
    <w:rsid w:val="00495C86"/>
    <w:rsid w:val="00495E95"/>
    <w:rsid w:val="00495F66"/>
    <w:rsid w:val="00495F9D"/>
    <w:rsid w:val="00496634"/>
    <w:rsid w:val="004968BA"/>
    <w:rsid w:val="00496B1C"/>
    <w:rsid w:val="00496B59"/>
    <w:rsid w:val="00497268"/>
    <w:rsid w:val="0049732A"/>
    <w:rsid w:val="0049750E"/>
    <w:rsid w:val="00497621"/>
    <w:rsid w:val="00497D83"/>
    <w:rsid w:val="00497FC2"/>
    <w:rsid w:val="004A04AE"/>
    <w:rsid w:val="004A0998"/>
    <w:rsid w:val="004A0B75"/>
    <w:rsid w:val="004A0F04"/>
    <w:rsid w:val="004A0F40"/>
    <w:rsid w:val="004A0F5F"/>
    <w:rsid w:val="004A142D"/>
    <w:rsid w:val="004A1F16"/>
    <w:rsid w:val="004A203C"/>
    <w:rsid w:val="004A2BF4"/>
    <w:rsid w:val="004A2F89"/>
    <w:rsid w:val="004A306E"/>
    <w:rsid w:val="004A3279"/>
    <w:rsid w:val="004A4010"/>
    <w:rsid w:val="004A405C"/>
    <w:rsid w:val="004A4217"/>
    <w:rsid w:val="004A43CE"/>
    <w:rsid w:val="004A443B"/>
    <w:rsid w:val="004A4788"/>
    <w:rsid w:val="004A4874"/>
    <w:rsid w:val="004A498F"/>
    <w:rsid w:val="004A4B7D"/>
    <w:rsid w:val="004A5001"/>
    <w:rsid w:val="004A5064"/>
    <w:rsid w:val="004A515F"/>
    <w:rsid w:val="004A53E2"/>
    <w:rsid w:val="004A5492"/>
    <w:rsid w:val="004A55E7"/>
    <w:rsid w:val="004A5B06"/>
    <w:rsid w:val="004A62EB"/>
    <w:rsid w:val="004A682C"/>
    <w:rsid w:val="004A736F"/>
    <w:rsid w:val="004A73F6"/>
    <w:rsid w:val="004A7651"/>
    <w:rsid w:val="004A784B"/>
    <w:rsid w:val="004A7998"/>
    <w:rsid w:val="004A7C7A"/>
    <w:rsid w:val="004B06D9"/>
    <w:rsid w:val="004B0CB1"/>
    <w:rsid w:val="004B0D76"/>
    <w:rsid w:val="004B1088"/>
    <w:rsid w:val="004B1225"/>
    <w:rsid w:val="004B1523"/>
    <w:rsid w:val="004B1546"/>
    <w:rsid w:val="004B1B8F"/>
    <w:rsid w:val="004B1FBB"/>
    <w:rsid w:val="004B296C"/>
    <w:rsid w:val="004B29D4"/>
    <w:rsid w:val="004B2D79"/>
    <w:rsid w:val="004B3795"/>
    <w:rsid w:val="004B37F7"/>
    <w:rsid w:val="004B38EC"/>
    <w:rsid w:val="004B3990"/>
    <w:rsid w:val="004B39A9"/>
    <w:rsid w:val="004B39C3"/>
    <w:rsid w:val="004B3C75"/>
    <w:rsid w:val="004B3F30"/>
    <w:rsid w:val="004B4137"/>
    <w:rsid w:val="004B417E"/>
    <w:rsid w:val="004B42F3"/>
    <w:rsid w:val="004B4649"/>
    <w:rsid w:val="004B4F2F"/>
    <w:rsid w:val="004B5033"/>
    <w:rsid w:val="004B5243"/>
    <w:rsid w:val="004B58A0"/>
    <w:rsid w:val="004B58A4"/>
    <w:rsid w:val="004B59D1"/>
    <w:rsid w:val="004B5C70"/>
    <w:rsid w:val="004B618D"/>
    <w:rsid w:val="004B6326"/>
    <w:rsid w:val="004B686A"/>
    <w:rsid w:val="004B7509"/>
    <w:rsid w:val="004B7A0A"/>
    <w:rsid w:val="004B7A1D"/>
    <w:rsid w:val="004B7A9A"/>
    <w:rsid w:val="004B7AFF"/>
    <w:rsid w:val="004B7DC3"/>
    <w:rsid w:val="004C01CB"/>
    <w:rsid w:val="004C01F0"/>
    <w:rsid w:val="004C04AC"/>
    <w:rsid w:val="004C0608"/>
    <w:rsid w:val="004C09BB"/>
    <w:rsid w:val="004C1335"/>
    <w:rsid w:val="004C186E"/>
    <w:rsid w:val="004C1C3B"/>
    <w:rsid w:val="004C1CD3"/>
    <w:rsid w:val="004C2169"/>
    <w:rsid w:val="004C2415"/>
    <w:rsid w:val="004C24B8"/>
    <w:rsid w:val="004C2B13"/>
    <w:rsid w:val="004C2C00"/>
    <w:rsid w:val="004C2E70"/>
    <w:rsid w:val="004C3036"/>
    <w:rsid w:val="004C3159"/>
    <w:rsid w:val="004C31D5"/>
    <w:rsid w:val="004C35D2"/>
    <w:rsid w:val="004C39F5"/>
    <w:rsid w:val="004C491C"/>
    <w:rsid w:val="004C4A13"/>
    <w:rsid w:val="004C4BC2"/>
    <w:rsid w:val="004C4CEE"/>
    <w:rsid w:val="004C52DD"/>
    <w:rsid w:val="004C54BB"/>
    <w:rsid w:val="004C556C"/>
    <w:rsid w:val="004C5846"/>
    <w:rsid w:val="004C609B"/>
    <w:rsid w:val="004C617D"/>
    <w:rsid w:val="004C652D"/>
    <w:rsid w:val="004C686D"/>
    <w:rsid w:val="004C695F"/>
    <w:rsid w:val="004C6C81"/>
    <w:rsid w:val="004C7129"/>
    <w:rsid w:val="004C71A3"/>
    <w:rsid w:val="004C798E"/>
    <w:rsid w:val="004C79A0"/>
    <w:rsid w:val="004C7D99"/>
    <w:rsid w:val="004D0098"/>
    <w:rsid w:val="004D00F0"/>
    <w:rsid w:val="004D0297"/>
    <w:rsid w:val="004D02DA"/>
    <w:rsid w:val="004D076C"/>
    <w:rsid w:val="004D076D"/>
    <w:rsid w:val="004D0976"/>
    <w:rsid w:val="004D0BE8"/>
    <w:rsid w:val="004D0F9D"/>
    <w:rsid w:val="004D1352"/>
    <w:rsid w:val="004D1395"/>
    <w:rsid w:val="004D1619"/>
    <w:rsid w:val="004D17D5"/>
    <w:rsid w:val="004D185F"/>
    <w:rsid w:val="004D215B"/>
    <w:rsid w:val="004D23D0"/>
    <w:rsid w:val="004D24F6"/>
    <w:rsid w:val="004D27EF"/>
    <w:rsid w:val="004D2833"/>
    <w:rsid w:val="004D2EDE"/>
    <w:rsid w:val="004D31FA"/>
    <w:rsid w:val="004D3481"/>
    <w:rsid w:val="004D3716"/>
    <w:rsid w:val="004D3B32"/>
    <w:rsid w:val="004D3ED0"/>
    <w:rsid w:val="004D404E"/>
    <w:rsid w:val="004D421F"/>
    <w:rsid w:val="004D45DE"/>
    <w:rsid w:val="004D4837"/>
    <w:rsid w:val="004D4942"/>
    <w:rsid w:val="004D496F"/>
    <w:rsid w:val="004D4A33"/>
    <w:rsid w:val="004D4FB6"/>
    <w:rsid w:val="004D50B0"/>
    <w:rsid w:val="004D52DE"/>
    <w:rsid w:val="004D5613"/>
    <w:rsid w:val="004D582B"/>
    <w:rsid w:val="004D59DB"/>
    <w:rsid w:val="004D5BCA"/>
    <w:rsid w:val="004D5C8A"/>
    <w:rsid w:val="004D5CE4"/>
    <w:rsid w:val="004D5EFE"/>
    <w:rsid w:val="004D6149"/>
    <w:rsid w:val="004D63A2"/>
    <w:rsid w:val="004D6534"/>
    <w:rsid w:val="004D6DE8"/>
    <w:rsid w:val="004D6F70"/>
    <w:rsid w:val="004D70AE"/>
    <w:rsid w:val="004D71B7"/>
    <w:rsid w:val="004D7434"/>
    <w:rsid w:val="004D7480"/>
    <w:rsid w:val="004D75A0"/>
    <w:rsid w:val="004D77C9"/>
    <w:rsid w:val="004D7E63"/>
    <w:rsid w:val="004D7F63"/>
    <w:rsid w:val="004E0B32"/>
    <w:rsid w:val="004E0C4E"/>
    <w:rsid w:val="004E1624"/>
    <w:rsid w:val="004E1710"/>
    <w:rsid w:val="004E17E7"/>
    <w:rsid w:val="004E1A7F"/>
    <w:rsid w:val="004E1C83"/>
    <w:rsid w:val="004E241B"/>
    <w:rsid w:val="004E2945"/>
    <w:rsid w:val="004E2FE9"/>
    <w:rsid w:val="004E3013"/>
    <w:rsid w:val="004E3AE3"/>
    <w:rsid w:val="004E3B27"/>
    <w:rsid w:val="004E42AA"/>
    <w:rsid w:val="004E44B0"/>
    <w:rsid w:val="004E468E"/>
    <w:rsid w:val="004E47F5"/>
    <w:rsid w:val="004E5110"/>
    <w:rsid w:val="004E536B"/>
    <w:rsid w:val="004E5747"/>
    <w:rsid w:val="004E5820"/>
    <w:rsid w:val="004E5958"/>
    <w:rsid w:val="004E5A72"/>
    <w:rsid w:val="004E5BCF"/>
    <w:rsid w:val="004E616E"/>
    <w:rsid w:val="004E61DF"/>
    <w:rsid w:val="004E673A"/>
    <w:rsid w:val="004E6D7C"/>
    <w:rsid w:val="004E7366"/>
    <w:rsid w:val="004E7B82"/>
    <w:rsid w:val="004E7EB8"/>
    <w:rsid w:val="004F0054"/>
    <w:rsid w:val="004F03A5"/>
    <w:rsid w:val="004F0567"/>
    <w:rsid w:val="004F05AC"/>
    <w:rsid w:val="004F0671"/>
    <w:rsid w:val="004F0894"/>
    <w:rsid w:val="004F1073"/>
    <w:rsid w:val="004F1199"/>
    <w:rsid w:val="004F153A"/>
    <w:rsid w:val="004F1859"/>
    <w:rsid w:val="004F1862"/>
    <w:rsid w:val="004F18B4"/>
    <w:rsid w:val="004F18D3"/>
    <w:rsid w:val="004F19EA"/>
    <w:rsid w:val="004F1ABF"/>
    <w:rsid w:val="004F1B6C"/>
    <w:rsid w:val="004F23BB"/>
    <w:rsid w:val="004F28EA"/>
    <w:rsid w:val="004F2911"/>
    <w:rsid w:val="004F2AA9"/>
    <w:rsid w:val="004F2C6B"/>
    <w:rsid w:val="004F3277"/>
    <w:rsid w:val="004F3637"/>
    <w:rsid w:val="004F3AEB"/>
    <w:rsid w:val="004F3B86"/>
    <w:rsid w:val="004F3C6C"/>
    <w:rsid w:val="004F3CA4"/>
    <w:rsid w:val="004F3CFE"/>
    <w:rsid w:val="004F4352"/>
    <w:rsid w:val="004F49B5"/>
    <w:rsid w:val="004F49DA"/>
    <w:rsid w:val="004F4B07"/>
    <w:rsid w:val="004F4CE2"/>
    <w:rsid w:val="004F4E61"/>
    <w:rsid w:val="004F4ED9"/>
    <w:rsid w:val="004F511A"/>
    <w:rsid w:val="004F52BC"/>
    <w:rsid w:val="004F5672"/>
    <w:rsid w:val="004F571B"/>
    <w:rsid w:val="004F58DE"/>
    <w:rsid w:val="004F5C86"/>
    <w:rsid w:val="004F5E32"/>
    <w:rsid w:val="004F620F"/>
    <w:rsid w:val="004F64E8"/>
    <w:rsid w:val="004F65A2"/>
    <w:rsid w:val="004F6747"/>
    <w:rsid w:val="004F6775"/>
    <w:rsid w:val="004F6F34"/>
    <w:rsid w:val="004F7191"/>
    <w:rsid w:val="004F7373"/>
    <w:rsid w:val="004F7630"/>
    <w:rsid w:val="004F7688"/>
    <w:rsid w:val="004F79FE"/>
    <w:rsid w:val="0050011F"/>
    <w:rsid w:val="005002D9"/>
    <w:rsid w:val="00500532"/>
    <w:rsid w:val="00500623"/>
    <w:rsid w:val="00500806"/>
    <w:rsid w:val="005009D3"/>
    <w:rsid w:val="00500BE0"/>
    <w:rsid w:val="00500C52"/>
    <w:rsid w:val="00500D2C"/>
    <w:rsid w:val="00500E38"/>
    <w:rsid w:val="005019E1"/>
    <w:rsid w:val="00501CDC"/>
    <w:rsid w:val="00501FC7"/>
    <w:rsid w:val="00502553"/>
    <w:rsid w:val="0050269C"/>
    <w:rsid w:val="005027A9"/>
    <w:rsid w:val="005027C4"/>
    <w:rsid w:val="005027EA"/>
    <w:rsid w:val="00502889"/>
    <w:rsid w:val="005029F8"/>
    <w:rsid w:val="00502BB7"/>
    <w:rsid w:val="00502ECE"/>
    <w:rsid w:val="00503462"/>
    <w:rsid w:val="00503F85"/>
    <w:rsid w:val="005040CC"/>
    <w:rsid w:val="00504137"/>
    <w:rsid w:val="00504B8A"/>
    <w:rsid w:val="00505222"/>
    <w:rsid w:val="00505367"/>
    <w:rsid w:val="00505476"/>
    <w:rsid w:val="00505CCE"/>
    <w:rsid w:val="00506085"/>
    <w:rsid w:val="00506874"/>
    <w:rsid w:val="00506ADF"/>
    <w:rsid w:val="00506EE3"/>
    <w:rsid w:val="00507A1C"/>
    <w:rsid w:val="00507ADB"/>
    <w:rsid w:val="00507C38"/>
    <w:rsid w:val="00507CD8"/>
    <w:rsid w:val="00507F2A"/>
    <w:rsid w:val="00510162"/>
    <w:rsid w:val="00510177"/>
    <w:rsid w:val="005104BB"/>
    <w:rsid w:val="00510532"/>
    <w:rsid w:val="005105DB"/>
    <w:rsid w:val="005105EF"/>
    <w:rsid w:val="00510607"/>
    <w:rsid w:val="00510901"/>
    <w:rsid w:val="0051099C"/>
    <w:rsid w:val="00510BE5"/>
    <w:rsid w:val="005110DB"/>
    <w:rsid w:val="005114EE"/>
    <w:rsid w:val="00511CA6"/>
    <w:rsid w:val="00511F7D"/>
    <w:rsid w:val="005122FF"/>
    <w:rsid w:val="0051234D"/>
    <w:rsid w:val="00512753"/>
    <w:rsid w:val="005129FA"/>
    <w:rsid w:val="00512A9C"/>
    <w:rsid w:val="00512BDD"/>
    <w:rsid w:val="00512C6A"/>
    <w:rsid w:val="00512D9A"/>
    <w:rsid w:val="00513180"/>
    <w:rsid w:val="005131B6"/>
    <w:rsid w:val="005132AF"/>
    <w:rsid w:val="005132F3"/>
    <w:rsid w:val="0051340F"/>
    <w:rsid w:val="005137D8"/>
    <w:rsid w:val="00513AA2"/>
    <w:rsid w:val="00513D74"/>
    <w:rsid w:val="00513E47"/>
    <w:rsid w:val="00513F24"/>
    <w:rsid w:val="00514046"/>
    <w:rsid w:val="0051471A"/>
    <w:rsid w:val="0051471B"/>
    <w:rsid w:val="00514ACA"/>
    <w:rsid w:val="00514BD0"/>
    <w:rsid w:val="00514E47"/>
    <w:rsid w:val="00515362"/>
    <w:rsid w:val="005155F3"/>
    <w:rsid w:val="00515619"/>
    <w:rsid w:val="0051579E"/>
    <w:rsid w:val="005157B3"/>
    <w:rsid w:val="00515B47"/>
    <w:rsid w:val="00515DDA"/>
    <w:rsid w:val="005161B9"/>
    <w:rsid w:val="00516279"/>
    <w:rsid w:val="005163F8"/>
    <w:rsid w:val="0051655E"/>
    <w:rsid w:val="0051686D"/>
    <w:rsid w:val="00516892"/>
    <w:rsid w:val="005168B3"/>
    <w:rsid w:val="00516949"/>
    <w:rsid w:val="00516B66"/>
    <w:rsid w:val="005172E4"/>
    <w:rsid w:val="005174AE"/>
    <w:rsid w:val="00517A10"/>
    <w:rsid w:val="00517DB6"/>
    <w:rsid w:val="00517FA3"/>
    <w:rsid w:val="00520010"/>
    <w:rsid w:val="00520521"/>
    <w:rsid w:val="005206FF"/>
    <w:rsid w:val="00520741"/>
    <w:rsid w:val="00520838"/>
    <w:rsid w:val="00520AAA"/>
    <w:rsid w:val="00520F56"/>
    <w:rsid w:val="00520F6B"/>
    <w:rsid w:val="005211B0"/>
    <w:rsid w:val="00521208"/>
    <w:rsid w:val="0052177D"/>
    <w:rsid w:val="00521BCC"/>
    <w:rsid w:val="00521F9A"/>
    <w:rsid w:val="0052208B"/>
    <w:rsid w:val="00522781"/>
    <w:rsid w:val="00522A17"/>
    <w:rsid w:val="00522A7E"/>
    <w:rsid w:val="00522BB0"/>
    <w:rsid w:val="00523134"/>
    <w:rsid w:val="00523225"/>
    <w:rsid w:val="005233B8"/>
    <w:rsid w:val="00523664"/>
    <w:rsid w:val="005239C6"/>
    <w:rsid w:val="00523A02"/>
    <w:rsid w:val="00523A5B"/>
    <w:rsid w:val="00523B37"/>
    <w:rsid w:val="00523C51"/>
    <w:rsid w:val="00523FCC"/>
    <w:rsid w:val="005240E6"/>
    <w:rsid w:val="00524504"/>
    <w:rsid w:val="00524544"/>
    <w:rsid w:val="00524DBF"/>
    <w:rsid w:val="00524F2D"/>
    <w:rsid w:val="005252F3"/>
    <w:rsid w:val="00525590"/>
    <w:rsid w:val="0052573F"/>
    <w:rsid w:val="00525B0F"/>
    <w:rsid w:val="00525F0A"/>
    <w:rsid w:val="00525FF2"/>
    <w:rsid w:val="005262E9"/>
    <w:rsid w:val="0052643A"/>
    <w:rsid w:val="005266DE"/>
    <w:rsid w:val="00526784"/>
    <w:rsid w:val="00526880"/>
    <w:rsid w:val="005268A3"/>
    <w:rsid w:val="00526AED"/>
    <w:rsid w:val="00526BCE"/>
    <w:rsid w:val="00526D53"/>
    <w:rsid w:val="0052705E"/>
    <w:rsid w:val="00527125"/>
    <w:rsid w:val="00527247"/>
    <w:rsid w:val="00527337"/>
    <w:rsid w:val="00527397"/>
    <w:rsid w:val="00527918"/>
    <w:rsid w:val="00527B95"/>
    <w:rsid w:val="005300AF"/>
    <w:rsid w:val="0053056B"/>
    <w:rsid w:val="0053082B"/>
    <w:rsid w:val="00530A99"/>
    <w:rsid w:val="00530EC5"/>
    <w:rsid w:val="00530F81"/>
    <w:rsid w:val="005312F1"/>
    <w:rsid w:val="00531648"/>
    <w:rsid w:val="00531713"/>
    <w:rsid w:val="005317C0"/>
    <w:rsid w:val="00531B46"/>
    <w:rsid w:val="00531B87"/>
    <w:rsid w:val="00531C91"/>
    <w:rsid w:val="00531EBE"/>
    <w:rsid w:val="00531F50"/>
    <w:rsid w:val="0053208C"/>
    <w:rsid w:val="00532393"/>
    <w:rsid w:val="00532833"/>
    <w:rsid w:val="00532C16"/>
    <w:rsid w:val="00533414"/>
    <w:rsid w:val="00533455"/>
    <w:rsid w:val="00533A40"/>
    <w:rsid w:val="00533E55"/>
    <w:rsid w:val="005341F2"/>
    <w:rsid w:val="00534460"/>
    <w:rsid w:val="0053449C"/>
    <w:rsid w:val="005346A5"/>
    <w:rsid w:val="00534BDE"/>
    <w:rsid w:val="00534D15"/>
    <w:rsid w:val="00534D39"/>
    <w:rsid w:val="00534F2B"/>
    <w:rsid w:val="00534F5B"/>
    <w:rsid w:val="00535537"/>
    <w:rsid w:val="0053573C"/>
    <w:rsid w:val="005358A2"/>
    <w:rsid w:val="00535B0C"/>
    <w:rsid w:val="00535B52"/>
    <w:rsid w:val="00535D0C"/>
    <w:rsid w:val="00535D89"/>
    <w:rsid w:val="00535F38"/>
    <w:rsid w:val="00535FD7"/>
    <w:rsid w:val="00536205"/>
    <w:rsid w:val="0053624D"/>
    <w:rsid w:val="0053627E"/>
    <w:rsid w:val="00536458"/>
    <w:rsid w:val="005365E5"/>
    <w:rsid w:val="005366DA"/>
    <w:rsid w:val="00536A7C"/>
    <w:rsid w:val="00536B65"/>
    <w:rsid w:val="00536D49"/>
    <w:rsid w:val="00536DB5"/>
    <w:rsid w:val="00537067"/>
    <w:rsid w:val="005371C5"/>
    <w:rsid w:val="005372B0"/>
    <w:rsid w:val="0053747A"/>
    <w:rsid w:val="00537824"/>
    <w:rsid w:val="00537A1C"/>
    <w:rsid w:val="00537D8A"/>
    <w:rsid w:val="00537E3B"/>
    <w:rsid w:val="0054022F"/>
    <w:rsid w:val="00540777"/>
    <w:rsid w:val="00540C0E"/>
    <w:rsid w:val="00540CE2"/>
    <w:rsid w:val="00540E99"/>
    <w:rsid w:val="00540F24"/>
    <w:rsid w:val="00540F3C"/>
    <w:rsid w:val="005413AF"/>
    <w:rsid w:val="005414BD"/>
    <w:rsid w:val="005417B6"/>
    <w:rsid w:val="005417DE"/>
    <w:rsid w:val="00541E6D"/>
    <w:rsid w:val="00542309"/>
    <w:rsid w:val="00542480"/>
    <w:rsid w:val="0054256A"/>
    <w:rsid w:val="00542699"/>
    <w:rsid w:val="005428E6"/>
    <w:rsid w:val="005429DA"/>
    <w:rsid w:val="00542A22"/>
    <w:rsid w:val="00542DDE"/>
    <w:rsid w:val="005431FD"/>
    <w:rsid w:val="005432EC"/>
    <w:rsid w:val="00543986"/>
    <w:rsid w:val="00543CCB"/>
    <w:rsid w:val="00543D5B"/>
    <w:rsid w:val="00543FF0"/>
    <w:rsid w:val="005447FB"/>
    <w:rsid w:val="00544ADC"/>
    <w:rsid w:val="005450D6"/>
    <w:rsid w:val="0054510E"/>
    <w:rsid w:val="00545283"/>
    <w:rsid w:val="00545502"/>
    <w:rsid w:val="00545905"/>
    <w:rsid w:val="00545A6F"/>
    <w:rsid w:val="00545B6D"/>
    <w:rsid w:val="005468C8"/>
    <w:rsid w:val="00546B37"/>
    <w:rsid w:val="00546D7C"/>
    <w:rsid w:val="00546E23"/>
    <w:rsid w:val="00546F4B"/>
    <w:rsid w:val="00547008"/>
    <w:rsid w:val="0054712D"/>
    <w:rsid w:val="00547299"/>
    <w:rsid w:val="00547D7E"/>
    <w:rsid w:val="00547DED"/>
    <w:rsid w:val="00550298"/>
    <w:rsid w:val="00550597"/>
    <w:rsid w:val="00550B8A"/>
    <w:rsid w:val="00550E6A"/>
    <w:rsid w:val="0055106E"/>
    <w:rsid w:val="005510B1"/>
    <w:rsid w:val="005510E2"/>
    <w:rsid w:val="005514DD"/>
    <w:rsid w:val="005515A7"/>
    <w:rsid w:val="00551BD3"/>
    <w:rsid w:val="00551D36"/>
    <w:rsid w:val="005520D6"/>
    <w:rsid w:val="00552BBE"/>
    <w:rsid w:val="00552CA6"/>
    <w:rsid w:val="0055313A"/>
    <w:rsid w:val="0055326C"/>
    <w:rsid w:val="00553391"/>
    <w:rsid w:val="00553B1E"/>
    <w:rsid w:val="00553BB0"/>
    <w:rsid w:val="00553CA2"/>
    <w:rsid w:val="00553E1C"/>
    <w:rsid w:val="00553FBF"/>
    <w:rsid w:val="005540F5"/>
    <w:rsid w:val="00554119"/>
    <w:rsid w:val="00554210"/>
    <w:rsid w:val="0055431C"/>
    <w:rsid w:val="00554487"/>
    <w:rsid w:val="005548D7"/>
    <w:rsid w:val="00554D74"/>
    <w:rsid w:val="00555148"/>
    <w:rsid w:val="00555565"/>
    <w:rsid w:val="00556171"/>
    <w:rsid w:val="005561EA"/>
    <w:rsid w:val="0055671E"/>
    <w:rsid w:val="00556C50"/>
    <w:rsid w:val="00556F6A"/>
    <w:rsid w:val="00557070"/>
    <w:rsid w:val="005571BA"/>
    <w:rsid w:val="00557415"/>
    <w:rsid w:val="005575E1"/>
    <w:rsid w:val="00557742"/>
    <w:rsid w:val="005579CB"/>
    <w:rsid w:val="00557A3F"/>
    <w:rsid w:val="00557E08"/>
    <w:rsid w:val="00557E11"/>
    <w:rsid w:val="005600D2"/>
    <w:rsid w:val="005600DC"/>
    <w:rsid w:val="00560CBB"/>
    <w:rsid w:val="005616A9"/>
    <w:rsid w:val="00561EC7"/>
    <w:rsid w:val="00561F17"/>
    <w:rsid w:val="00562766"/>
    <w:rsid w:val="00562A27"/>
    <w:rsid w:val="00562A5A"/>
    <w:rsid w:val="00562BDE"/>
    <w:rsid w:val="00562BE0"/>
    <w:rsid w:val="00562D0B"/>
    <w:rsid w:val="00562DBE"/>
    <w:rsid w:val="00562E62"/>
    <w:rsid w:val="0056328A"/>
    <w:rsid w:val="005632AA"/>
    <w:rsid w:val="00563410"/>
    <w:rsid w:val="00563448"/>
    <w:rsid w:val="00563519"/>
    <w:rsid w:val="0056358D"/>
    <w:rsid w:val="00563598"/>
    <w:rsid w:val="005637D5"/>
    <w:rsid w:val="00563985"/>
    <w:rsid w:val="00563AFC"/>
    <w:rsid w:val="00563CF5"/>
    <w:rsid w:val="00563D5D"/>
    <w:rsid w:val="005643DE"/>
    <w:rsid w:val="005644DA"/>
    <w:rsid w:val="00564810"/>
    <w:rsid w:val="005648B6"/>
    <w:rsid w:val="00564EFA"/>
    <w:rsid w:val="00565188"/>
    <w:rsid w:val="0056559A"/>
    <w:rsid w:val="0056563A"/>
    <w:rsid w:val="00565A26"/>
    <w:rsid w:val="00565FC8"/>
    <w:rsid w:val="00566306"/>
    <w:rsid w:val="00566409"/>
    <w:rsid w:val="005666BA"/>
    <w:rsid w:val="00566786"/>
    <w:rsid w:val="005667BD"/>
    <w:rsid w:val="005668BF"/>
    <w:rsid w:val="00566F74"/>
    <w:rsid w:val="00567838"/>
    <w:rsid w:val="00567A1C"/>
    <w:rsid w:val="00567A56"/>
    <w:rsid w:val="00567CF5"/>
    <w:rsid w:val="00567E84"/>
    <w:rsid w:val="00567ED7"/>
    <w:rsid w:val="00567F36"/>
    <w:rsid w:val="00570371"/>
    <w:rsid w:val="005704AB"/>
    <w:rsid w:val="00570AA0"/>
    <w:rsid w:val="00570C20"/>
    <w:rsid w:val="00570EDE"/>
    <w:rsid w:val="00570FD7"/>
    <w:rsid w:val="00571500"/>
    <w:rsid w:val="00571E14"/>
    <w:rsid w:val="0057318B"/>
    <w:rsid w:val="0057333A"/>
    <w:rsid w:val="00573465"/>
    <w:rsid w:val="00573C91"/>
    <w:rsid w:val="00573D5A"/>
    <w:rsid w:val="00573F20"/>
    <w:rsid w:val="005746F0"/>
    <w:rsid w:val="005748ED"/>
    <w:rsid w:val="00574994"/>
    <w:rsid w:val="00574DC0"/>
    <w:rsid w:val="00575019"/>
    <w:rsid w:val="005756EC"/>
    <w:rsid w:val="00575BA7"/>
    <w:rsid w:val="00575F0A"/>
    <w:rsid w:val="00576099"/>
    <w:rsid w:val="005764C9"/>
    <w:rsid w:val="0057652B"/>
    <w:rsid w:val="00576546"/>
    <w:rsid w:val="0057706B"/>
    <w:rsid w:val="0057724C"/>
    <w:rsid w:val="0057737B"/>
    <w:rsid w:val="005773A6"/>
    <w:rsid w:val="00577915"/>
    <w:rsid w:val="00577B82"/>
    <w:rsid w:val="00577FD5"/>
    <w:rsid w:val="00580058"/>
    <w:rsid w:val="005801C4"/>
    <w:rsid w:val="005804AB"/>
    <w:rsid w:val="005807E1"/>
    <w:rsid w:val="00580DBF"/>
    <w:rsid w:val="00581007"/>
    <w:rsid w:val="005810BB"/>
    <w:rsid w:val="005814A5"/>
    <w:rsid w:val="005818C3"/>
    <w:rsid w:val="00581F75"/>
    <w:rsid w:val="00581FFA"/>
    <w:rsid w:val="0058284A"/>
    <w:rsid w:val="00582A14"/>
    <w:rsid w:val="00582C2D"/>
    <w:rsid w:val="00582C58"/>
    <w:rsid w:val="00582CDB"/>
    <w:rsid w:val="00582E80"/>
    <w:rsid w:val="00583108"/>
    <w:rsid w:val="00583423"/>
    <w:rsid w:val="005834CF"/>
    <w:rsid w:val="005834F0"/>
    <w:rsid w:val="005835E4"/>
    <w:rsid w:val="005839A4"/>
    <w:rsid w:val="00583ED2"/>
    <w:rsid w:val="0058478B"/>
    <w:rsid w:val="00584F10"/>
    <w:rsid w:val="00585129"/>
    <w:rsid w:val="0058520A"/>
    <w:rsid w:val="005857A3"/>
    <w:rsid w:val="00585A69"/>
    <w:rsid w:val="00585EE5"/>
    <w:rsid w:val="0058614D"/>
    <w:rsid w:val="005861E7"/>
    <w:rsid w:val="00586532"/>
    <w:rsid w:val="00586661"/>
    <w:rsid w:val="00586790"/>
    <w:rsid w:val="00586819"/>
    <w:rsid w:val="00586841"/>
    <w:rsid w:val="00586A14"/>
    <w:rsid w:val="00586BE8"/>
    <w:rsid w:val="00586C32"/>
    <w:rsid w:val="00586DD2"/>
    <w:rsid w:val="00586F35"/>
    <w:rsid w:val="00587119"/>
    <w:rsid w:val="0058732F"/>
    <w:rsid w:val="005873F4"/>
    <w:rsid w:val="005874A1"/>
    <w:rsid w:val="0058779B"/>
    <w:rsid w:val="00587888"/>
    <w:rsid w:val="00587A38"/>
    <w:rsid w:val="00587BDE"/>
    <w:rsid w:val="00587C83"/>
    <w:rsid w:val="00587D1F"/>
    <w:rsid w:val="00590339"/>
    <w:rsid w:val="005904A8"/>
    <w:rsid w:val="00590545"/>
    <w:rsid w:val="00590786"/>
    <w:rsid w:val="005907BF"/>
    <w:rsid w:val="005908B2"/>
    <w:rsid w:val="00590A1A"/>
    <w:rsid w:val="00590A38"/>
    <w:rsid w:val="00590DF1"/>
    <w:rsid w:val="00591078"/>
    <w:rsid w:val="005910B1"/>
    <w:rsid w:val="00591250"/>
    <w:rsid w:val="0059171A"/>
    <w:rsid w:val="005918F4"/>
    <w:rsid w:val="00591A6F"/>
    <w:rsid w:val="00591C2E"/>
    <w:rsid w:val="00592359"/>
    <w:rsid w:val="00592918"/>
    <w:rsid w:val="00592B71"/>
    <w:rsid w:val="00592C49"/>
    <w:rsid w:val="00592D24"/>
    <w:rsid w:val="00593012"/>
    <w:rsid w:val="005934CF"/>
    <w:rsid w:val="005937CD"/>
    <w:rsid w:val="00593873"/>
    <w:rsid w:val="00593D4F"/>
    <w:rsid w:val="00593F7F"/>
    <w:rsid w:val="00594461"/>
    <w:rsid w:val="00594588"/>
    <w:rsid w:val="00594672"/>
    <w:rsid w:val="005948C0"/>
    <w:rsid w:val="005952AA"/>
    <w:rsid w:val="0059579C"/>
    <w:rsid w:val="00595985"/>
    <w:rsid w:val="00595997"/>
    <w:rsid w:val="00595B02"/>
    <w:rsid w:val="00595C0C"/>
    <w:rsid w:val="00596026"/>
    <w:rsid w:val="0059604D"/>
    <w:rsid w:val="00596418"/>
    <w:rsid w:val="005965D1"/>
    <w:rsid w:val="00596630"/>
    <w:rsid w:val="0059681C"/>
    <w:rsid w:val="0059697B"/>
    <w:rsid w:val="00596F27"/>
    <w:rsid w:val="00596FC3"/>
    <w:rsid w:val="005972D0"/>
    <w:rsid w:val="005A00D1"/>
    <w:rsid w:val="005A0172"/>
    <w:rsid w:val="005A0456"/>
    <w:rsid w:val="005A0577"/>
    <w:rsid w:val="005A0876"/>
    <w:rsid w:val="005A09AE"/>
    <w:rsid w:val="005A0F28"/>
    <w:rsid w:val="005A1315"/>
    <w:rsid w:val="005A1549"/>
    <w:rsid w:val="005A16E2"/>
    <w:rsid w:val="005A1C8A"/>
    <w:rsid w:val="005A1FCB"/>
    <w:rsid w:val="005A2153"/>
    <w:rsid w:val="005A217A"/>
    <w:rsid w:val="005A22A7"/>
    <w:rsid w:val="005A24E2"/>
    <w:rsid w:val="005A27C8"/>
    <w:rsid w:val="005A2F4D"/>
    <w:rsid w:val="005A3177"/>
    <w:rsid w:val="005A371F"/>
    <w:rsid w:val="005A3839"/>
    <w:rsid w:val="005A3B48"/>
    <w:rsid w:val="005A3B8A"/>
    <w:rsid w:val="005A4017"/>
    <w:rsid w:val="005A414D"/>
    <w:rsid w:val="005A4199"/>
    <w:rsid w:val="005A4219"/>
    <w:rsid w:val="005A4417"/>
    <w:rsid w:val="005A4797"/>
    <w:rsid w:val="005A48D2"/>
    <w:rsid w:val="005A48F7"/>
    <w:rsid w:val="005A49C3"/>
    <w:rsid w:val="005A4A19"/>
    <w:rsid w:val="005A4AF0"/>
    <w:rsid w:val="005A4B14"/>
    <w:rsid w:val="005A4D8F"/>
    <w:rsid w:val="005A4EA0"/>
    <w:rsid w:val="005A4FB3"/>
    <w:rsid w:val="005A5393"/>
    <w:rsid w:val="005A5A91"/>
    <w:rsid w:val="005A5E54"/>
    <w:rsid w:val="005A61D0"/>
    <w:rsid w:val="005A659D"/>
    <w:rsid w:val="005A6788"/>
    <w:rsid w:val="005A709E"/>
    <w:rsid w:val="005A70C5"/>
    <w:rsid w:val="005A7118"/>
    <w:rsid w:val="005A733B"/>
    <w:rsid w:val="005A7552"/>
    <w:rsid w:val="005A75EF"/>
    <w:rsid w:val="005A791F"/>
    <w:rsid w:val="005A7B48"/>
    <w:rsid w:val="005B0031"/>
    <w:rsid w:val="005B02C5"/>
    <w:rsid w:val="005B0847"/>
    <w:rsid w:val="005B0918"/>
    <w:rsid w:val="005B09DC"/>
    <w:rsid w:val="005B0AC3"/>
    <w:rsid w:val="005B0AE2"/>
    <w:rsid w:val="005B1131"/>
    <w:rsid w:val="005B11DF"/>
    <w:rsid w:val="005B12C9"/>
    <w:rsid w:val="005B184A"/>
    <w:rsid w:val="005B18F3"/>
    <w:rsid w:val="005B1964"/>
    <w:rsid w:val="005B1A09"/>
    <w:rsid w:val="005B1DA7"/>
    <w:rsid w:val="005B271D"/>
    <w:rsid w:val="005B2B3D"/>
    <w:rsid w:val="005B30DB"/>
    <w:rsid w:val="005B311C"/>
    <w:rsid w:val="005B36F9"/>
    <w:rsid w:val="005B4017"/>
    <w:rsid w:val="005B4272"/>
    <w:rsid w:val="005B4332"/>
    <w:rsid w:val="005B4538"/>
    <w:rsid w:val="005B4EB8"/>
    <w:rsid w:val="005B5220"/>
    <w:rsid w:val="005B5A49"/>
    <w:rsid w:val="005B5AEA"/>
    <w:rsid w:val="005B5BFE"/>
    <w:rsid w:val="005B5E2C"/>
    <w:rsid w:val="005B5E30"/>
    <w:rsid w:val="005B60ED"/>
    <w:rsid w:val="005B6338"/>
    <w:rsid w:val="005B64AA"/>
    <w:rsid w:val="005B68C4"/>
    <w:rsid w:val="005B6AAC"/>
    <w:rsid w:val="005B6BC6"/>
    <w:rsid w:val="005B6EB4"/>
    <w:rsid w:val="005B71F2"/>
    <w:rsid w:val="005B7414"/>
    <w:rsid w:val="005B7BB1"/>
    <w:rsid w:val="005B7D3F"/>
    <w:rsid w:val="005B7DB1"/>
    <w:rsid w:val="005C045E"/>
    <w:rsid w:val="005C05F5"/>
    <w:rsid w:val="005C0635"/>
    <w:rsid w:val="005C0663"/>
    <w:rsid w:val="005C0738"/>
    <w:rsid w:val="005C07F7"/>
    <w:rsid w:val="005C09D2"/>
    <w:rsid w:val="005C0D98"/>
    <w:rsid w:val="005C10AD"/>
    <w:rsid w:val="005C143E"/>
    <w:rsid w:val="005C1F0D"/>
    <w:rsid w:val="005C1F87"/>
    <w:rsid w:val="005C25AA"/>
    <w:rsid w:val="005C2874"/>
    <w:rsid w:val="005C2C8A"/>
    <w:rsid w:val="005C32B9"/>
    <w:rsid w:val="005C3555"/>
    <w:rsid w:val="005C35D8"/>
    <w:rsid w:val="005C373C"/>
    <w:rsid w:val="005C3754"/>
    <w:rsid w:val="005C3998"/>
    <w:rsid w:val="005C3AB3"/>
    <w:rsid w:val="005C462D"/>
    <w:rsid w:val="005C4968"/>
    <w:rsid w:val="005C4F75"/>
    <w:rsid w:val="005C519A"/>
    <w:rsid w:val="005C51D4"/>
    <w:rsid w:val="005C537B"/>
    <w:rsid w:val="005C5415"/>
    <w:rsid w:val="005C565E"/>
    <w:rsid w:val="005C58D4"/>
    <w:rsid w:val="005C5953"/>
    <w:rsid w:val="005C5ABD"/>
    <w:rsid w:val="005C5B33"/>
    <w:rsid w:val="005C5F7B"/>
    <w:rsid w:val="005C620A"/>
    <w:rsid w:val="005C64FF"/>
    <w:rsid w:val="005C6616"/>
    <w:rsid w:val="005C663F"/>
    <w:rsid w:val="005C6667"/>
    <w:rsid w:val="005C69AB"/>
    <w:rsid w:val="005C6C5A"/>
    <w:rsid w:val="005C723B"/>
    <w:rsid w:val="005C77B8"/>
    <w:rsid w:val="005C77F6"/>
    <w:rsid w:val="005C7F92"/>
    <w:rsid w:val="005D01E1"/>
    <w:rsid w:val="005D0303"/>
    <w:rsid w:val="005D058E"/>
    <w:rsid w:val="005D05AD"/>
    <w:rsid w:val="005D0983"/>
    <w:rsid w:val="005D0F8D"/>
    <w:rsid w:val="005D10A8"/>
    <w:rsid w:val="005D12ED"/>
    <w:rsid w:val="005D13EE"/>
    <w:rsid w:val="005D1616"/>
    <w:rsid w:val="005D16D5"/>
    <w:rsid w:val="005D1A55"/>
    <w:rsid w:val="005D1C9A"/>
    <w:rsid w:val="005D1FC6"/>
    <w:rsid w:val="005D24C0"/>
    <w:rsid w:val="005D26B0"/>
    <w:rsid w:val="005D27A0"/>
    <w:rsid w:val="005D2B7F"/>
    <w:rsid w:val="005D3216"/>
    <w:rsid w:val="005D3320"/>
    <w:rsid w:val="005D340B"/>
    <w:rsid w:val="005D3D4D"/>
    <w:rsid w:val="005D3D68"/>
    <w:rsid w:val="005D4051"/>
    <w:rsid w:val="005D43B7"/>
    <w:rsid w:val="005D43E3"/>
    <w:rsid w:val="005D45C2"/>
    <w:rsid w:val="005D463C"/>
    <w:rsid w:val="005D4743"/>
    <w:rsid w:val="005D4D81"/>
    <w:rsid w:val="005D4E7B"/>
    <w:rsid w:val="005D503C"/>
    <w:rsid w:val="005D5310"/>
    <w:rsid w:val="005D572D"/>
    <w:rsid w:val="005D5736"/>
    <w:rsid w:val="005D5EAD"/>
    <w:rsid w:val="005D622F"/>
    <w:rsid w:val="005D633E"/>
    <w:rsid w:val="005D6359"/>
    <w:rsid w:val="005D697B"/>
    <w:rsid w:val="005D69D5"/>
    <w:rsid w:val="005D6C43"/>
    <w:rsid w:val="005D6D5A"/>
    <w:rsid w:val="005D739B"/>
    <w:rsid w:val="005D73D0"/>
    <w:rsid w:val="005D74F3"/>
    <w:rsid w:val="005D75D1"/>
    <w:rsid w:val="005D77E9"/>
    <w:rsid w:val="005D7C7A"/>
    <w:rsid w:val="005E008E"/>
    <w:rsid w:val="005E0090"/>
    <w:rsid w:val="005E00B3"/>
    <w:rsid w:val="005E0279"/>
    <w:rsid w:val="005E0415"/>
    <w:rsid w:val="005E0466"/>
    <w:rsid w:val="005E08A4"/>
    <w:rsid w:val="005E0BDA"/>
    <w:rsid w:val="005E0C70"/>
    <w:rsid w:val="005E0F89"/>
    <w:rsid w:val="005E0FC4"/>
    <w:rsid w:val="005E128E"/>
    <w:rsid w:val="005E147D"/>
    <w:rsid w:val="005E1A88"/>
    <w:rsid w:val="005E1F01"/>
    <w:rsid w:val="005E2870"/>
    <w:rsid w:val="005E2960"/>
    <w:rsid w:val="005E2980"/>
    <w:rsid w:val="005E29C0"/>
    <w:rsid w:val="005E2B52"/>
    <w:rsid w:val="005E302E"/>
    <w:rsid w:val="005E311E"/>
    <w:rsid w:val="005E3229"/>
    <w:rsid w:val="005E32D4"/>
    <w:rsid w:val="005E3405"/>
    <w:rsid w:val="005E353D"/>
    <w:rsid w:val="005E3BD7"/>
    <w:rsid w:val="005E3D18"/>
    <w:rsid w:val="005E3D95"/>
    <w:rsid w:val="005E3FBB"/>
    <w:rsid w:val="005E4153"/>
    <w:rsid w:val="005E41E3"/>
    <w:rsid w:val="005E4236"/>
    <w:rsid w:val="005E43E2"/>
    <w:rsid w:val="005E4406"/>
    <w:rsid w:val="005E451C"/>
    <w:rsid w:val="005E4593"/>
    <w:rsid w:val="005E46BC"/>
    <w:rsid w:val="005E46EC"/>
    <w:rsid w:val="005E4721"/>
    <w:rsid w:val="005E472D"/>
    <w:rsid w:val="005E4ADE"/>
    <w:rsid w:val="005E4DC1"/>
    <w:rsid w:val="005E5201"/>
    <w:rsid w:val="005E52EC"/>
    <w:rsid w:val="005E5A40"/>
    <w:rsid w:val="005E5A8B"/>
    <w:rsid w:val="005E5AB0"/>
    <w:rsid w:val="005E6920"/>
    <w:rsid w:val="005E6B19"/>
    <w:rsid w:val="005E6B43"/>
    <w:rsid w:val="005E6DE9"/>
    <w:rsid w:val="005E6E36"/>
    <w:rsid w:val="005E70A6"/>
    <w:rsid w:val="005E7158"/>
    <w:rsid w:val="005E718C"/>
    <w:rsid w:val="005E7351"/>
    <w:rsid w:val="005E74DF"/>
    <w:rsid w:val="005E7534"/>
    <w:rsid w:val="005E77E4"/>
    <w:rsid w:val="005E791C"/>
    <w:rsid w:val="005E7B2C"/>
    <w:rsid w:val="005E7BF4"/>
    <w:rsid w:val="005E7E34"/>
    <w:rsid w:val="005E7E3F"/>
    <w:rsid w:val="005F038D"/>
    <w:rsid w:val="005F0742"/>
    <w:rsid w:val="005F07CB"/>
    <w:rsid w:val="005F0F17"/>
    <w:rsid w:val="005F0F4C"/>
    <w:rsid w:val="005F10F7"/>
    <w:rsid w:val="005F1356"/>
    <w:rsid w:val="005F13D4"/>
    <w:rsid w:val="005F1499"/>
    <w:rsid w:val="005F1539"/>
    <w:rsid w:val="005F18F5"/>
    <w:rsid w:val="005F2757"/>
    <w:rsid w:val="005F27B4"/>
    <w:rsid w:val="005F27C8"/>
    <w:rsid w:val="005F2946"/>
    <w:rsid w:val="005F2ED6"/>
    <w:rsid w:val="005F3313"/>
    <w:rsid w:val="005F34CA"/>
    <w:rsid w:val="005F3C69"/>
    <w:rsid w:val="005F4710"/>
    <w:rsid w:val="005F49DE"/>
    <w:rsid w:val="005F4C11"/>
    <w:rsid w:val="005F50AB"/>
    <w:rsid w:val="005F511E"/>
    <w:rsid w:val="005F5252"/>
    <w:rsid w:val="005F57B7"/>
    <w:rsid w:val="005F582C"/>
    <w:rsid w:val="005F6292"/>
    <w:rsid w:val="005F66A4"/>
    <w:rsid w:val="005F6BCD"/>
    <w:rsid w:val="005F6BE4"/>
    <w:rsid w:val="005F6F48"/>
    <w:rsid w:val="005F7309"/>
    <w:rsid w:val="005F7361"/>
    <w:rsid w:val="005F7428"/>
    <w:rsid w:val="005F777C"/>
    <w:rsid w:val="005F77E7"/>
    <w:rsid w:val="005F783C"/>
    <w:rsid w:val="005F7AB6"/>
    <w:rsid w:val="005F7DB5"/>
    <w:rsid w:val="005F7E72"/>
    <w:rsid w:val="005F7F5B"/>
    <w:rsid w:val="005F7F74"/>
    <w:rsid w:val="0060005E"/>
    <w:rsid w:val="006000D8"/>
    <w:rsid w:val="00600340"/>
    <w:rsid w:val="0060034A"/>
    <w:rsid w:val="00600386"/>
    <w:rsid w:val="00600581"/>
    <w:rsid w:val="0060082E"/>
    <w:rsid w:val="00601229"/>
    <w:rsid w:val="006018A5"/>
    <w:rsid w:val="00601A8A"/>
    <w:rsid w:val="00601F32"/>
    <w:rsid w:val="00601FC1"/>
    <w:rsid w:val="0060234C"/>
    <w:rsid w:val="006026A0"/>
    <w:rsid w:val="00602982"/>
    <w:rsid w:val="00602BB2"/>
    <w:rsid w:val="00602EC2"/>
    <w:rsid w:val="00603277"/>
    <w:rsid w:val="006034B0"/>
    <w:rsid w:val="006036AE"/>
    <w:rsid w:val="006039D5"/>
    <w:rsid w:val="00603E7D"/>
    <w:rsid w:val="00603EC4"/>
    <w:rsid w:val="00603FE4"/>
    <w:rsid w:val="00604121"/>
    <w:rsid w:val="00604554"/>
    <w:rsid w:val="006045C1"/>
    <w:rsid w:val="00604782"/>
    <w:rsid w:val="006047EF"/>
    <w:rsid w:val="00604B78"/>
    <w:rsid w:val="0060502B"/>
    <w:rsid w:val="0060560C"/>
    <w:rsid w:val="006057FD"/>
    <w:rsid w:val="0060593F"/>
    <w:rsid w:val="006059C1"/>
    <w:rsid w:val="006065B3"/>
    <w:rsid w:val="00606647"/>
    <w:rsid w:val="006069E3"/>
    <w:rsid w:val="00606B02"/>
    <w:rsid w:val="00606BFA"/>
    <w:rsid w:val="00606C97"/>
    <w:rsid w:val="00606CF3"/>
    <w:rsid w:val="00606E6C"/>
    <w:rsid w:val="00606E8D"/>
    <w:rsid w:val="00607276"/>
    <w:rsid w:val="0060734D"/>
    <w:rsid w:val="00607439"/>
    <w:rsid w:val="0060790E"/>
    <w:rsid w:val="00607926"/>
    <w:rsid w:val="006079E7"/>
    <w:rsid w:val="0061066E"/>
    <w:rsid w:val="00610DEE"/>
    <w:rsid w:val="00611074"/>
    <w:rsid w:val="00611309"/>
    <w:rsid w:val="00611478"/>
    <w:rsid w:val="0061175A"/>
    <w:rsid w:val="00611A42"/>
    <w:rsid w:val="00611B54"/>
    <w:rsid w:val="00611DF5"/>
    <w:rsid w:val="00611EC7"/>
    <w:rsid w:val="006122E5"/>
    <w:rsid w:val="00612338"/>
    <w:rsid w:val="006124E3"/>
    <w:rsid w:val="00612681"/>
    <w:rsid w:val="00612BA0"/>
    <w:rsid w:val="00612BCD"/>
    <w:rsid w:val="00612F44"/>
    <w:rsid w:val="00613003"/>
    <w:rsid w:val="00613238"/>
    <w:rsid w:val="006132D0"/>
    <w:rsid w:val="00613812"/>
    <w:rsid w:val="006138D2"/>
    <w:rsid w:val="006138D5"/>
    <w:rsid w:val="00613969"/>
    <w:rsid w:val="00613AD2"/>
    <w:rsid w:val="00613C1A"/>
    <w:rsid w:val="00613DD9"/>
    <w:rsid w:val="00613FFE"/>
    <w:rsid w:val="006143D2"/>
    <w:rsid w:val="0061467B"/>
    <w:rsid w:val="006146D7"/>
    <w:rsid w:val="00614763"/>
    <w:rsid w:val="00614C83"/>
    <w:rsid w:val="00614D72"/>
    <w:rsid w:val="0061555A"/>
    <w:rsid w:val="0061582E"/>
    <w:rsid w:val="00615A12"/>
    <w:rsid w:val="00615DF6"/>
    <w:rsid w:val="00615F3D"/>
    <w:rsid w:val="00616207"/>
    <w:rsid w:val="00616282"/>
    <w:rsid w:val="006162E4"/>
    <w:rsid w:val="00616425"/>
    <w:rsid w:val="00616428"/>
    <w:rsid w:val="00616558"/>
    <w:rsid w:val="006165F6"/>
    <w:rsid w:val="00616797"/>
    <w:rsid w:val="00616840"/>
    <w:rsid w:val="00616AD2"/>
    <w:rsid w:val="00616E35"/>
    <w:rsid w:val="006172EA"/>
    <w:rsid w:val="0061749F"/>
    <w:rsid w:val="00617659"/>
    <w:rsid w:val="006176B9"/>
    <w:rsid w:val="0061797F"/>
    <w:rsid w:val="00617C53"/>
    <w:rsid w:val="006200F7"/>
    <w:rsid w:val="00620123"/>
    <w:rsid w:val="00620324"/>
    <w:rsid w:val="006205B2"/>
    <w:rsid w:val="00620730"/>
    <w:rsid w:val="00620EF7"/>
    <w:rsid w:val="006213BA"/>
    <w:rsid w:val="00621479"/>
    <w:rsid w:val="006217E0"/>
    <w:rsid w:val="00621DDB"/>
    <w:rsid w:val="00621ED1"/>
    <w:rsid w:val="00622043"/>
    <w:rsid w:val="00622080"/>
    <w:rsid w:val="006221F6"/>
    <w:rsid w:val="006223FA"/>
    <w:rsid w:val="00622506"/>
    <w:rsid w:val="006225FA"/>
    <w:rsid w:val="0062270E"/>
    <w:rsid w:val="0062276F"/>
    <w:rsid w:val="00622856"/>
    <w:rsid w:val="006229CF"/>
    <w:rsid w:val="00622A2A"/>
    <w:rsid w:val="00622C92"/>
    <w:rsid w:val="0062314D"/>
    <w:rsid w:val="006234CF"/>
    <w:rsid w:val="006239B5"/>
    <w:rsid w:val="00623AC7"/>
    <w:rsid w:val="00623B91"/>
    <w:rsid w:val="00623F9B"/>
    <w:rsid w:val="00624109"/>
    <w:rsid w:val="006242B2"/>
    <w:rsid w:val="00624C99"/>
    <w:rsid w:val="00625041"/>
    <w:rsid w:val="00625064"/>
    <w:rsid w:val="00625345"/>
    <w:rsid w:val="00625589"/>
    <w:rsid w:val="00625714"/>
    <w:rsid w:val="00625922"/>
    <w:rsid w:val="00625929"/>
    <w:rsid w:val="00625B4C"/>
    <w:rsid w:val="00625B61"/>
    <w:rsid w:val="00625BD7"/>
    <w:rsid w:val="00625E12"/>
    <w:rsid w:val="00625E47"/>
    <w:rsid w:val="00626244"/>
    <w:rsid w:val="00626401"/>
    <w:rsid w:val="00626495"/>
    <w:rsid w:val="006268DD"/>
    <w:rsid w:val="00626ED2"/>
    <w:rsid w:val="006270B0"/>
    <w:rsid w:val="006273D2"/>
    <w:rsid w:val="006276D8"/>
    <w:rsid w:val="00627E15"/>
    <w:rsid w:val="0063027F"/>
    <w:rsid w:val="006303B5"/>
    <w:rsid w:val="00630868"/>
    <w:rsid w:val="0063086D"/>
    <w:rsid w:val="006309C1"/>
    <w:rsid w:val="006309F7"/>
    <w:rsid w:val="00630E83"/>
    <w:rsid w:val="006311A3"/>
    <w:rsid w:val="0063168D"/>
    <w:rsid w:val="00631A1A"/>
    <w:rsid w:val="00631C34"/>
    <w:rsid w:val="00631CD1"/>
    <w:rsid w:val="00631DFF"/>
    <w:rsid w:val="00631F31"/>
    <w:rsid w:val="006320AD"/>
    <w:rsid w:val="006325DB"/>
    <w:rsid w:val="00632714"/>
    <w:rsid w:val="006329D1"/>
    <w:rsid w:val="00633122"/>
    <w:rsid w:val="006331F9"/>
    <w:rsid w:val="006334B4"/>
    <w:rsid w:val="00633512"/>
    <w:rsid w:val="00633C22"/>
    <w:rsid w:val="00633D7D"/>
    <w:rsid w:val="00633EED"/>
    <w:rsid w:val="00634128"/>
    <w:rsid w:val="006341E9"/>
    <w:rsid w:val="0063430C"/>
    <w:rsid w:val="006344F3"/>
    <w:rsid w:val="00634A6A"/>
    <w:rsid w:val="00634C19"/>
    <w:rsid w:val="006353B0"/>
    <w:rsid w:val="00635604"/>
    <w:rsid w:val="006356BC"/>
    <w:rsid w:val="006356C6"/>
    <w:rsid w:val="006356FA"/>
    <w:rsid w:val="00635A99"/>
    <w:rsid w:val="00635DBB"/>
    <w:rsid w:val="00635E23"/>
    <w:rsid w:val="00635F71"/>
    <w:rsid w:val="00636435"/>
    <w:rsid w:val="00636A9A"/>
    <w:rsid w:val="00636ACE"/>
    <w:rsid w:val="00636D9A"/>
    <w:rsid w:val="00636DB2"/>
    <w:rsid w:val="006370CB"/>
    <w:rsid w:val="0063713C"/>
    <w:rsid w:val="006371C2"/>
    <w:rsid w:val="00637331"/>
    <w:rsid w:val="00637673"/>
    <w:rsid w:val="006403AE"/>
    <w:rsid w:val="00640505"/>
    <w:rsid w:val="006407AE"/>
    <w:rsid w:val="006408D4"/>
    <w:rsid w:val="00640A92"/>
    <w:rsid w:val="0064112E"/>
    <w:rsid w:val="006411BB"/>
    <w:rsid w:val="006412F8"/>
    <w:rsid w:val="0064136E"/>
    <w:rsid w:val="006416E5"/>
    <w:rsid w:val="00641928"/>
    <w:rsid w:val="00641B10"/>
    <w:rsid w:val="00641B34"/>
    <w:rsid w:val="00641D74"/>
    <w:rsid w:val="00641F02"/>
    <w:rsid w:val="00641FDE"/>
    <w:rsid w:val="0064201C"/>
    <w:rsid w:val="006423AE"/>
    <w:rsid w:val="006424C5"/>
    <w:rsid w:val="00642757"/>
    <w:rsid w:val="006428BA"/>
    <w:rsid w:val="006429FD"/>
    <w:rsid w:val="0064319E"/>
    <w:rsid w:val="00643720"/>
    <w:rsid w:val="00643948"/>
    <w:rsid w:val="00643B01"/>
    <w:rsid w:val="00643F33"/>
    <w:rsid w:val="006440C4"/>
    <w:rsid w:val="006443D9"/>
    <w:rsid w:val="0064446D"/>
    <w:rsid w:val="0064449A"/>
    <w:rsid w:val="006447D6"/>
    <w:rsid w:val="006449B2"/>
    <w:rsid w:val="00644B97"/>
    <w:rsid w:val="006453E1"/>
    <w:rsid w:val="006456C5"/>
    <w:rsid w:val="006456DE"/>
    <w:rsid w:val="006457FC"/>
    <w:rsid w:val="00645BC4"/>
    <w:rsid w:val="00645D4E"/>
    <w:rsid w:val="0064621E"/>
    <w:rsid w:val="006462AC"/>
    <w:rsid w:val="006462F1"/>
    <w:rsid w:val="00646586"/>
    <w:rsid w:val="006466B1"/>
    <w:rsid w:val="00646742"/>
    <w:rsid w:val="00647CB6"/>
    <w:rsid w:val="00647CF6"/>
    <w:rsid w:val="00647E56"/>
    <w:rsid w:val="00647EB7"/>
    <w:rsid w:val="006507C0"/>
    <w:rsid w:val="006508D5"/>
    <w:rsid w:val="00650B45"/>
    <w:rsid w:val="00650F54"/>
    <w:rsid w:val="00651069"/>
    <w:rsid w:val="00651439"/>
    <w:rsid w:val="00651584"/>
    <w:rsid w:val="006515D7"/>
    <w:rsid w:val="00651A32"/>
    <w:rsid w:val="00651A86"/>
    <w:rsid w:val="00651AC2"/>
    <w:rsid w:val="00651B0C"/>
    <w:rsid w:val="00651BFF"/>
    <w:rsid w:val="00651EBE"/>
    <w:rsid w:val="00651FA3"/>
    <w:rsid w:val="0065248B"/>
    <w:rsid w:val="006525EA"/>
    <w:rsid w:val="00652A04"/>
    <w:rsid w:val="00652AF8"/>
    <w:rsid w:val="00652E97"/>
    <w:rsid w:val="00653239"/>
    <w:rsid w:val="00653683"/>
    <w:rsid w:val="006538D7"/>
    <w:rsid w:val="006541F9"/>
    <w:rsid w:val="006542EB"/>
    <w:rsid w:val="0065434A"/>
    <w:rsid w:val="0065489D"/>
    <w:rsid w:val="00654DDA"/>
    <w:rsid w:val="00654F4C"/>
    <w:rsid w:val="006551A7"/>
    <w:rsid w:val="0065524B"/>
    <w:rsid w:val="0065531D"/>
    <w:rsid w:val="00655345"/>
    <w:rsid w:val="0065599A"/>
    <w:rsid w:val="00655CA5"/>
    <w:rsid w:val="00655DC4"/>
    <w:rsid w:val="00655E40"/>
    <w:rsid w:val="00655E92"/>
    <w:rsid w:val="006565EE"/>
    <w:rsid w:val="00656602"/>
    <w:rsid w:val="006568B6"/>
    <w:rsid w:val="0065698F"/>
    <w:rsid w:val="00656C86"/>
    <w:rsid w:val="00656C87"/>
    <w:rsid w:val="00656DC6"/>
    <w:rsid w:val="00656DC8"/>
    <w:rsid w:val="00656E8B"/>
    <w:rsid w:val="00656FD0"/>
    <w:rsid w:val="00656FFB"/>
    <w:rsid w:val="0065751C"/>
    <w:rsid w:val="00657813"/>
    <w:rsid w:val="00657A84"/>
    <w:rsid w:val="00657C91"/>
    <w:rsid w:val="00657CFA"/>
    <w:rsid w:val="00657DBE"/>
    <w:rsid w:val="00657E06"/>
    <w:rsid w:val="00657EA8"/>
    <w:rsid w:val="006600B6"/>
    <w:rsid w:val="00660A4D"/>
    <w:rsid w:val="00661221"/>
    <w:rsid w:val="0066178B"/>
    <w:rsid w:val="00661862"/>
    <w:rsid w:val="00661CA2"/>
    <w:rsid w:val="00661F7B"/>
    <w:rsid w:val="00661F7F"/>
    <w:rsid w:val="00662159"/>
    <w:rsid w:val="006624EC"/>
    <w:rsid w:val="00663124"/>
    <w:rsid w:val="00663376"/>
    <w:rsid w:val="00663576"/>
    <w:rsid w:val="006637B2"/>
    <w:rsid w:val="00663B0B"/>
    <w:rsid w:val="00663DAD"/>
    <w:rsid w:val="00664044"/>
    <w:rsid w:val="006640B7"/>
    <w:rsid w:val="006640D6"/>
    <w:rsid w:val="006641C6"/>
    <w:rsid w:val="0066435C"/>
    <w:rsid w:val="0066483C"/>
    <w:rsid w:val="0066496E"/>
    <w:rsid w:val="006649CC"/>
    <w:rsid w:val="00665005"/>
    <w:rsid w:val="006651C0"/>
    <w:rsid w:val="00665479"/>
    <w:rsid w:val="00665C21"/>
    <w:rsid w:val="006669F3"/>
    <w:rsid w:val="00666B13"/>
    <w:rsid w:val="00666B5A"/>
    <w:rsid w:val="00666C5B"/>
    <w:rsid w:val="00666EA4"/>
    <w:rsid w:val="00667055"/>
    <w:rsid w:val="0066706B"/>
    <w:rsid w:val="00667350"/>
    <w:rsid w:val="00667426"/>
    <w:rsid w:val="00667779"/>
    <w:rsid w:val="00667B6C"/>
    <w:rsid w:val="0067008D"/>
    <w:rsid w:val="0067026D"/>
    <w:rsid w:val="006708D2"/>
    <w:rsid w:val="006708F3"/>
    <w:rsid w:val="006709A3"/>
    <w:rsid w:val="00670C44"/>
    <w:rsid w:val="00670CD7"/>
    <w:rsid w:val="00671205"/>
    <w:rsid w:val="006712DC"/>
    <w:rsid w:val="006713D5"/>
    <w:rsid w:val="00671530"/>
    <w:rsid w:val="00671613"/>
    <w:rsid w:val="00671A54"/>
    <w:rsid w:val="00671C99"/>
    <w:rsid w:val="00671E6A"/>
    <w:rsid w:val="00672138"/>
    <w:rsid w:val="0067213C"/>
    <w:rsid w:val="00672337"/>
    <w:rsid w:val="006723A3"/>
    <w:rsid w:val="006724B8"/>
    <w:rsid w:val="0067259F"/>
    <w:rsid w:val="00672AC6"/>
    <w:rsid w:val="00672C6D"/>
    <w:rsid w:val="00672E55"/>
    <w:rsid w:val="00672EEF"/>
    <w:rsid w:val="006731E0"/>
    <w:rsid w:val="00673AB8"/>
    <w:rsid w:val="00673CC9"/>
    <w:rsid w:val="00673E84"/>
    <w:rsid w:val="00673F76"/>
    <w:rsid w:val="0067402A"/>
    <w:rsid w:val="00674313"/>
    <w:rsid w:val="006744D1"/>
    <w:rsid w:val="006745C2"/>
    <w:rsid w:val="00674689"/>
    <w:rsid w:val="006748F8"/>
    <w:rsid w:val="00674A2D"/>
    <w:rsid w:val="00674ABC"/>
    <w:rsid w:val="00674B34"/>
    <w:rsid w:val="00674F6A"/>
    <w:rsid w:val="006756AF"/>
    <w:rsid w:val="006757E9"/>
    <w:rsid w:val="00675B1C"/>
    <w:rsid w:val="00675B7B"/>
    <w:rsid w:val="00676316"/>
    <w:rsid w:val="0067645A"/>
    <w:rsid w:val="006764EC"/>
    <w:rsid w:val="00676502"/>
    <w:rsid w:val="006769E4"/>
    <w:rsid w:val="00676B28"/>
    <w:rsid w:val="00676C6C"/>
    <w:rsid w:val="00676C98"/>
    <w:rsid w:val="00676DD7"/>
    <w:rsid w:val="00676E42"/>
    <w:rsid w:val="00676F1F"/>
    <w:rsid w:val="0067710F"/>
    <w:rsid w:val="00677475"/>
    <w:rsid w:val="0067752A"/>
    <w:rsid w:val="006778F6"/>
    <w:rsid w:val="0067798A"/>
    <w:rsid w:val="00677AD4"/>
    <w:rsid w:val="00677B05"/>
    <w:rsid w:val="00677D40"/>
    <w:rsid w:val="00677D6B"/>
    <w:rsid w:val="00677D7E"/>
    <w:rsid w:val="00677DD7"/>
    <w:rsid w:val="00677F8F"/>
    <w:rsid w:val="006800DB"/>
    <w:rsid w:val="006804A4"/>
    <w:rsid w:val="006805AF"/>
    <w:rsid w:val="006805F5"/>
    <w:rsid w:val="00680824"/>
    <w:rsid w:val="00680AB5"/>
    <w:rsid w:val="00680C31"/>
    <w:rsid w:val="00680FF9"/>
    <w:rsid w:val="00681182"/>
    <w:rsid w:val="006816AA"/>
    <w:rsid w:val="00681A94"/>
    <w:rsid w:val="00681E4B"/>
    <w:rsid w:val="00682435"/>
    <w:rsid w:val="00682990"/>
    <w:rsid w:val="00682EA5"/>
    <w:rsid w:val="00683200"/>
    <w:rsid w:val="00683257"/>
    <w:rsid w:val="00683354"/>
    <w:rsid w:val="0068337C"/>
    <w:rsid w:val="0068386D"/>
    <w:rsid w:val="00683E73"/>
    <w:rsid w:val="00683FCE"/>
    <w:rsid w:val="0068422D"/>
    <w:rsid w:val="00684564"/>
    <w:rsid w:val="0068459D"/>
    <w:rsid w:val="006845E5"/>
    <w:rsid w:val="00684676"/>
    <w:rsid w:val="00684998"/>
    <w:rsid w:val="00684E78"/>
    <w:rsid w:val="0068660D"/>
    <w:rsid w:val="00686ABD"/>
    <w:rsid w:val="00686B0A"/>
    <w:rsid w:val="00686B35"/>
    <w:rsid w:val="00686D76"/>
    <w:rsid w:val="00686E23"/>
    <w:rsid w:val="00687112"/>
    <w:rsid w:val="006873DB"/>
    <w:rsid w:val="00687426"/>
    <w:rsid w:val="006875F5"/>
    <w:rsid w:val="00687778"/>
    <w:rsid w:val="00687791"/>
    <w:rsid w:val="006878B3"/>
    <w:rsid w:val="00687CD5"/>
    <w:rsid w:val="00687D83"/>
    <w:rsid w:val="00687E54"/>
    <w:rsid w:val="0069006F"/>
    <w:rsid w:val="006902DA"/>
    <w:rsid w:val="00690580"/>
    <w:rsid w:val="006905EB"/>
    <w:rsid w:val="00690885"/>
    <w:rsid w:val="0069093F"/>
    <w:rsid w:val="00690E56"/>
    <w:rsid w:val="006910BF"/>
    <w:rsid w:val="006917C7"/>
    <w:rsid w:val="0069188B"/>
    <w:rsid w:val="00691E45"/>
    <w:rsid w:val="0069206C"/>
    <w:rsid w:val="00692307"/>
    <w:rsid w:val="00692742"/>
    <w:rsid w:val="00692E31"/>
    <w:rsid w:val="0069302B"/>
    <w:rsid w:val="00693426"/>
    <w:rsid w:val="00693656"/>
    <w:rsid w:val="00693837"/>
    <w:rsid w:val="00693934"/>
    <w:rsid w:val="00693BD3"/>
    <w:rsid w:val="00693C11"/>
    <w:rsid w:val="00693EBE"/>
    <w:rsid w:val="006940E9"/>
    <w:rsid w:val="00694128"/>
    <w:rsid w:val="00694446"/>
    <w:rsid w:val="0069458F"/>
    <w:rsid w:val="00694790"/>
    <w:rsid w:val="00694A20"/>
    <w:rsid w:val="00694DAA"/>
    <w:rsid w:val="00695465"/>
    <w:rsid w:val="006957F2"/>
    <w:rsid w:val="0069593C"/>
    <w:rsid w:val="0069594E"/>
    <w:rsid w:val="00695950"/>
    <w:rsid w:val="00695A49"/>
    <w:rsid w:val="00695E49"/>
    <w:rsid w:val="00695E63"/>
    <w:rsid w:val="00696127"/>
    <w:rsid w:val="00696616"/>
    <w:rsid w:val="00696644"/>
    <w:rsid w:val="00696996"/>
    <w:rsid w:val="00696B2F"/>
    <w:rsid w:val="00696D6F"/>
    <w:rsid w:val="00697080"/>
    <w:rsid w:val="006971C7"/>
    <w:rsid w:val="00697211"/>
    <w:rsid w:val="006973E9"/>
    <w:rsid w:val="0069799A"/>
    <w:rsid w:val="00697AC1"/>
    <w:rsid w:val="00697B97"/>
    <w:rsid w:val="006A0154"/>
    <w:rsid w:val="006A0696"/>
    <w:rsid w:val="006A075B"/>
    <w:rsid w:val="006A085B"/>
    <w:rsid w:val="006A0B16"/>
    <w:rsid w:val="006A0C1C"/>
    <w:rsid w:val="006A0E8F"/>
    <w:rsid w:val="006A1267"/>
    <w:rsid w:val="006A1648"/>
    <w:rsid w:val="006A1DE8"/>
    <w:rsid w:val="006A22A1"/>
    <w:rsid w:val="006A2303"/>
    <w:rsid w:val="006A2395"/>
    <w:rsid w:val="006A2604"/>
    <w:rsid w:val="006A26B7"/>
    <w:rsid w:val="006A278E"/>
    <w:rsid w:val="006A28D0"/>
    <w:rsid w:val="006A28DB"/>
    <w:rsid w:val="006A2AAD"/>
    <w:rsid w:val="006A2F5B"/>
    <w:rsid w:val="006A3092"/>
    <w:rsid w:val="006A321B"/>
    <w:rsid w:val="006A341B"/>
    <w:rsid w:val="006A374B"/>
    <w:rsid w:val="006A3768"/>
    <w:rsid w:val="006A39B9"/>
    <w:rsid w:val="006A3D4D"/>
    <w:rsid w:val="006A3EE4"/>
    <w:rsid w:val="006A3FA0"/>
    <w:rsid w:val="006A4313"/>
    <w:rsid w:val="006A4370"/>
    <w:rsid w:val="006A4440"/>
    <w:rsid w:val="006A485D"/>
    <w:rsid w:val="006A4C3A"/>
    <w:rsid w:val="006A4D2F"/>
    <w:rsid w:val="006A4E88"/>
    <w:rsid w:val="006A5451"/>
    <w:rsid w:val="006A5652"/>
    <w:rsid w:val="006A58A1"/>
    <w:rsid w:val="006A5939"/>
    <w:rsid w:val="006A5AD8"/>
    <w:rsid w:val="006A60CA"/>
    <w:rsid w:val="006A655E"/>
    <w:rsid w:val="006A6891"/>
    <w:rsid w:val="006A69FE"/>
    <w:rsid w:val="006A6F9A"/>
    <w:rsid w:val="006A72D0"/>
    <w:rsid w:val="006A751C"/>
    <w:rsid w:val="006A752B"/>
    <w:rsid w:val="006A77AD"/>
    <w:rsid w:val="006A7B41"/>
    <w:rsid w:val="006A7FE0"/>
    <w:rsid w:val="006B016F"/>
    <w:rsid w:val="006B04A9"/>
    <w:rsid w:val="006B06BC"/>
    <w:rsid w:val="006B0746"/>
    <w:rsid w:val="006B0C79"/>
    <w:rsid w:val="006B0F52"/>
    <w:rsid w:val="006B1012"/>
    <w:rsid w:val="006B114B"/>
    <w:rsid w:val="006B1363"/>
    <w:rsid w:val="006B1530"/>
    <w:rsid w:val="006B1786"/>
    <w:rsid w:val="006B1948"/>
    <w:rsid w:val="006B1A29"/>
    <w:rsid w:val="006B1BA3"/>
    <w:rsid w:val="006B23DA"/>
    <w:rsid w:val="006B2ADA"/>
    <w:rsid w:val="006B2B2C"/>
    <w:rsid w:val="006B2F6E"/>
    <w:rsid w:val="006B35D8"/>
    <w:rsid w:val="006B3CCE"/>
    <w:rsid w:val="006B3D0B"/>
    <w:rsid w:val="006B3E33"/>
    <w:rsid w:val="006B419D"/>
    <w:rsid w:val="006B43D1"/>
    <w:rsid w:val="006B4474"/>
    <w:rsid w:val="006B44D4"/>
    <w:rsid w:val="006B4764"/>
    <w:rsid w:val="006B4989"/>
    <w:rsid w:val="006B4B4E"/>
    <w:rsid w:val="006B510F"/>
    <w:rsid w:val="006B55D6"/>
    <w:rsid w:val="006B564E"/>
    <w:rsid w:val="006B56FC"/>
    <w:rsid w:val="006B5B08"/>
    <w:rsid w:val="006B5C36"/>
    <w:rsid w:val="006B5C3C"/>
    <w:rsid w:val="006B5EED"/>
    <w:rsid w:val="006B60AB"/>
    <w:rsid w:val="006B6133"/>
    <w:rsid w:val="006B6417"/>
    <w:rsid w:val="006B659F"/>
    <w:rsid w:val="006B66D5"/>
    <w:rsid w:val="006B68D1"/>
    <w:rsid w:val="006B6918"/>
    <w:rsid w:val="006B6F6C"/>
    <w:rsid w:val="006B7022"/>
    <w:rsid w:val="006B71A1"/>
    <w:rsid w:val="006B7213"/>
    <w:rsid w:val="006B7346"/>
    <w:rsid w:val="006B7410"/>
    <w:rsid w:val="006B75A6"/>
    <w:rsid w:val="006B7DE9"/>
    <w:rsid w:val="006C0280"/>
    <w:rsid w:val="006C0293"/>
    <w:rsid w:val="006C05D9"/>
    <w:rsid w:val="006C0AB1"/>
    <w:rsid w:val="006C0D16"/>
    <w:rsid w:val="006C0EAE"/>
    <w:rsid w:val="006C1566"/>
    <w:rsid w:val="006C16FA"/>
    <w:rsid w:val="006C183C"/>
    <w:rsid w:val="006C1A26"/>
    <w:rsid w:val="006C1A35"/>
    <w:rsid w:val="006C1AA1"/>
    <w:rsid w:val="006C1C2B"/>
    <w:rsid w:val="006C1CC2"/>
    <w:rsid w:val="006C1D4C"/>
    <w:rsid w:val="006C1E66"/>
    <w:rsid w:val="006C2023"/>
    <w:rsid w:val="006C2121"/>
    <w:rsid w:val="006C2307"/>
    <w:rsid w:val="006C2755"/>
    <w:rsid w:val="006C2DEE"/>
    <w:rsid w:val="006C30F8"/>
    <w:rsid w:val="006C3641"/>
    <w:rsid w:val="006C3FC1"/>
    <w:rsid w:val="006C44AC"/>
    <w:rsid w:val="006C45A5"/>
    <w:rsid w:val="006C460E"/>
    <w:rsid w:val="006C4C0C"/>
    <w:rsid w:val="006C4DBA"/>
    <w:rsid w:val="006C4F0E"/>
    <w:rsid w:val="006C53EC"/>
    <w:rsid w:val="006C55AA"/>
    <w:rsid w:val="006C56A4"/>
    <w:rsid w:val="006C58F2"/>
    <w:rsid w:val="006C6609"/>
    <w:rsid w:val="006C6629"/>
    <w:rsid w:val="006C6A83"/>
    <w:rsid w:val="006C6C7F"/>
    <w:rsid w:val="006C6DEA"/>
    <w:rsid w:val="006C6E86"/>
    <w:rsid w:val="006C79AA"/>
    <w:rsid w:val="006C7CAF"/>
    <w:rsid w:val="006C7F2D"/>
    <w:rsid w:val="006D0763"/>
    <w:rsid w:val="006D0795"/>
    <w:rsid w:val="006D0A31"/>
    <w:rsid w:val="006D0B94"/>
    <w:rsid w:val="006D119F"/>
    <w:rsid w:val="006D11BE"/>
    <w:rsid w:val="006D12E4"/>
    <w:rsid w:val="006D1359"/>
    <w:rsid w:val="006D13A0"/>
    <w:rsid w:val="006D156D"/>
    <w:rsid w:val="006D1753"/>
    <w:rsid w:val="006D1906"/>
    <w:rsid w:val="006D1A3D"/>
    <w:rsid w:val="006D1A8C"/>
    <w:rsid w:val="006D1D17"/>
    <w:rsid w:val="006D237F"/>
    <w:rsid w:val="006D2395"/>
    <w:rsid w:val="006D294B"/>
    <w:rsid w:val="006D2E9B"/>
    <w:rsid w:val="006D321E"/>
    <w:rsid w:val="006D3718"/>
    <w:rsid w:val="006D37FB"/>
    <w:rsid w:val="006D3A55"/>
    <w:rsid w:val="006D3CCD"/>
    <w:rsid w:val="006D3F4E"/>
    <w:rsid w:val="006D3F5A"/>
    <w:rsid w:val="006D40A1"/>
    <w:rsid w:val="006D4966"/>
    <w:rsid w:val="006D4E3C"/>
    <w:rsid w:val="006D5156"/>
    <w:rsid w:val="006D57B1"/>
    <w:rsid w:val="006D5909"/>
    <w:rsid w:val="006D5AC2"/>
    <w:rsid w:val="006D5BA2"/>
    <w:rsid w:val="006D5BF0"/>
    <w:rsid w:val="006D5C13"/>
    <w:rsid w:val="006D618D"/>
    <w:rsid w:val="006D690F"/>
    <w:rsid w:val="006D69A9"/>
    <w:rsid w:val="006D69BD"/>
    <w:rsid w:val="006D6C56"/>
    <w:rsid w:val="006D729F"/>
    <w:rsid w:val="006D7464"/>
    <w:rsid w:val="006D7975"/>
    <w:rsid w:val="006D7BE2"/>
    <w:rsid w:val="006E067A"/>
    <w:rsid w:val="006E0A2D"/>
    <w:rsid w:val="006E0ADD"/>
    <w:rsid w:val="006E0DF7"/>
    <w:rsid w:val="006E0E38"/>
    <w:rsid w:val="006E1067"/>
    <w:rsid w:val="006E156F"/>
    <w:rsid w:val="006E19C9"/>
    <w:rsid w:val="006E1BCA"/>
    <w:rsid w:val="006E1E42"/>
    <w:rsid w:val="006E1FE8"/>
    <w:rsid w:val="006E21C8"/>
    <w:rsid w:val="006E245C"/>
    <w:rsid w:val="006E25AF"/>
    <w:rsid w:val="006E25CD"/>
    <w:rsid w:val="006E2670"/>
    <w:rsid w:val="006E2892"/>
    <w:rsid w:val="006E2B01"/>
    <w:rsid w:val="006E2C2B"/>
    <w:rsid w:val="006E2DC1"/>
    <w:rsid w:val="006E3114"/>
    <w:rsid w:val="006E33EC"/>
    <w:rsid w:val="006E3AC5"/>
    <w:rsid w:val="006E3D41"/>
    <w:rsid w:val="006E3F31"/>
    <w:rsid w:val="006E4541"/>
    <w:rsid w:val="006E4A55"/>
    <w:rsid w:val="006E4BDA"/>
    <w:rsid w:val="006E4FEC"/>
    <w:rsid w:val="006E517B"/>
    <w:rsid w:val="006E51E0"/>
    <w:rsid w:val="006E5760"/>
    <w:rsid w:val="006E5C3D"/>
    <w:rsid w:val="006E5D65"/>
    <w:rsid w:val="006E6067"/>
    <w:rsid w:val="006E617B"/>
    <w:rsid w:val="006E643E"/>
    <w:rsid w:val="006E6479"/>
    <w:rsid w:val="006E64DA"/>
    <w:rsid w:val="006E693F"/>
    <w:rsid w:val="006E6CFF"/>
    <w:rsid w:val="006E6DB4"/>
    <w:rsid w:val="006E7259"/>
    <w:rsid w:val="006E7BF3"/>
    <w:rsid w:val="006E7CAA"/>
    <w:rsid w:val="006E7E11"/>
    <w:rsid w:val="006E7EC3"/>
    <w:rsid w:val="006F0254"/>
    <w:rsid w:val="006F0299"/>
    <w:rsid w:val="006F03CB"/>
    <w:rsid w:val="006F0481"/>
    <w:rsid w:val="006F0732"/>
    <w:rsid w:val="006F075E"/>
    <w:rsid w:val="006F09B8"/>
    <w:rsid w:val="006F0D0B"/>
    <w:rsid w:val="006F0D52"/>
    <w:rsid w:val="006F12B3"/>
    <w:rsid w:val="006F1B18"/>
    <w:rsid w:val="006F1B61"/>
    <w:rsid w:val="006F1BF5"/>
    <w:rsid w:val="006F2045"/>
    <w:rsid w:val="006F207D"/>
    <w:rsid w:val="006F2186"/>
    <w:rsid w:val="006F224C"/>
    <w:rsid w:val="006F26D0"/>
    <w:rsid w:val="006F2818"/>
    <w:rsid w:val="006F281C"/>
    <w:rsid w:val="006F2ADA"/>
    <w:rsid w:val="006F2B1A"/>
    <w:rsid w:val="006F2B7D"/>
    <w:rsid w:val="006F2E51"/>
    <w:rsid w:val="006F30C8"/>
    <w:rsid w:val="006F32DB"/>
    <w:rsid w:val="006F32E9"/>
    <w:rsid w:val="006F3378"/>
    <w:rsid w:val="006F35FE"/>
    <w:rsid w:val="006F365F"/>
    <w:rsid w:val="006F39F8"/>
    <w:rsid w:val="006F3C46"/>
    <w:rsid w:val="006F3D33"/>
    <w:rsid w:val="006F4093"/>
    <w:rsid w:val="006F4133"/>
    <w:rsid w:val="006F41FC"/>
    <w:rsid w:val="006F4202"/>
    <w:rsid w:val="006F44FE"/>
    <w:rsid w:val="006F48B0"/>
    <w:rsid w:val="006F4990"/>
    <w:rsid w:val="006F4D7E"/>
    <w:rsid w:val="006F4EEC"/>
    <w:rsid w:val="006F525C"/>
    <w:rsid w:val="006F5366"/>
    <w:rsid w:val="006F5380"/>
    <w:rsid w:val="006F5486"/>
    <w:rsid w:val="006F557C"/>
    <w:rsid w:val="006F5895"/>
    <w:rsid w:val="006F63EE"/>
    <w:rsid w:val="006F683D"/>
    <w:rsid w:val="006F6ABE"/>
    <w:rsid w:val="006F6C6B"/>
    <w:rsid w:val="006F6D1D"/>
    <w:rsid w:val="006F6FF8"/>
    <w:rsid w:val="006F7604"/>
    <w:rsid w:val="006F777F"/>
    <w:rsid w:val="006F7899"/>
    <w:rsid w:val="006F7D41"/>
    <w:rsid w:val="00700037"/>
    <w:rsid w:val="00700064"/>
    <w:rsid w:val="007002BC"/>
    <w:rsid w:val="00700582"/>
    <w:rsid w:val="0070067A"/>
    <w:rsid w:val="0070086A"/>
    <w:rsid w:val="007008F2"/>
    <w:rsid w:val="00700AC9"/>
    <w:rsid w:val="00700C7A"/>
    <w:rsid w:val="00700E47"/>
    <w:rsid w:val="0070126F"/>
    <w:rsid w:val="00701870"/>
    <w:rsid w:val="00701F53"/>
    <w:rsid w:val="00702032"/>
    <w:rsid w:val="0070213F"/>
    <w:rsid w:val="00702441"/>
    <w:rsid w:val="0070262D"/>
    <w:rsid w:val="00702A4B"/>
    <w:rsid w:val="0070320F"/>
    <w:rsid w:val="0070329C"/>
    <w:rsid w:val="007032AE"/>
    <w:rsid w:val="00703731"/>
    <w:rsid w:val="0070390B"/>
    <w:rsid w:val="00703A0B"/>
    <w:rsid w:val="00704011"/>
    <w:rsid w:val="0070409F"/>
    <w:rsid w:val="00704162"/>
    <w:rsid w:val="0070441B"/>
    <w:rsid w:val="007048ED"/>
    <w:rsid w:val="0070492D"/>
    <w:rsid w:val="00704B58"/>
    <w:rsid w:val="00704B6E"/>
    <w:rsid w:val="00704BFA"/>
    <w:rsid w:val="00704D91"/>
    <w:rsid w:val="0070541F"/>
    <w:rsid w:val="00705639"/>
    <w:rsid w:val="0070565A"/>
    <w:rsid w:val="007058D0"/>
    <w:rsid w:val="00705965"/>
    <w:rsid w:val="007060CB"/>
    <w:rsid w:val="007061BF"/>
    <w:rsid w:val="007063DF"/>
    <w:rsid w:val="007064AF"/>
    <w:rsid w:val="00706537"/>
    <w:rsid w:val="007068CC"/>
    <w:rsid w:val="00706A6F"/>
    <w:rsid w:val="00706C7D"/>
    <w:rsid w:val="00706D63"/>
    <w:rsid w:val="00706E21"/>
    <w:rsid w:val="00707A8F"/>
    <w:rsid w:val="00707ADD"/>
    <w:rsid w:val="00707B9D"/>
    <w:rsid w:val="00707D24"/>
    <w:rsid w:val="00707D3B"/>
    <w:rsid w:val="0071008C"/>
    <w:rsid w:val="00710B0D"/>
    <w:rsid w:val="00710B0F"/>
    <w:rsid w:val="00710C51"/>
    <w:rsid w:val="0071109B"/>
    <w:rsid w:val="0071122F"/>
    <w:rsid w:val="0071125C"/>
    <w:rsid w:val="0071155A"/>
    <w:rsid w:val="00711565"/>
    <w:rsid w:val="0071156C"/>
    <w:rsid w:val="007118DB"/>
    <w:rsid w:val="00711D13"/>
    <w:rsid w:val="00711D2C"/>
    <w:rsid w:val="00712160"/>
    <w:rsid w:val="0071247C"/>
    <w:rsid w:val="0071262E"/>
    <w:rsid w:val="0071293B"/>
    <w:rsid w:val="007129A4"/>
    <w:rsid w:val="007129B8"/>
    <w:rsid w:val="007129ED"/>
    <w:rsid w:val="00712A2F"/>
    <w:rsid w:val="00712CA2"/>
    <w:rsid w:val="00712D15"/>
    <w:rsid w:val="00712F5B"/>
    <w:rsid w:val="0071320C"/>
    <w:rsid w:val="007134B7"/>
    <w:rsid w:val="00713509"/>
    <w:rsid w:val="00713600"/>
    <w:rsid w:val="00713860"/>
    <w:rsid w:val="00713C11"/>
    <w:rsid w:val="00713DD9"/>
    <w:rsid w:val="0071497E"/>
    <w:rsid w:val="00714A4E"/>
    <w:rsid w:val="00714BB9"/>
    <w:rsid w:val="00714ED1"/>
    <w:rsid w:val="00714F38"/>
    <w:rsid w:val="00715728"/>
    <w:rsid w:val="00715956"/>
    <w:rsid w:val="00715AA3"/>
    <w:rsid w:val="00715AA7"/>
    <w:rsid w:val="00715D86"/>
    <w:rsid w:val="00715E30"/>
    <w:rsid w:val="00715EC6"/>
    <w:rsid w:val="00716048"/>
    <w:rsid w:val="0071662A"/>
    <w:rsid w:val="00716802"/>
    <w:rsid w:val="00716911"/>
    <w:rsid w:val="00716965"/>
    <w:rsid w:val="00716BED"/>
    <w:rsid w:val="0071700D"/>
    <w:rsid w:val="00717491"/>
    <w:rsid w:val="007176E2"/>
    <w:rsid w:val="00717726"/>
    <w:rsid w:val="00717A2B"/>
    <w:rsid w:val="00717F26"/>
    <w:rsid w:val="00720045"/>
    <w:rsid w:val="007202AB"/>
    <w:rsid w:val="007202AE"/>
    <w:rsid w:val="007202EF"/>
    <w:rsid w:val="007207D0"/>
    <w:rsid w:val="00720D57"/>
    <w:rsid w:val="00720DC2"/>
    <w:rsid w:val="00720FEA"/>
    <w:rsid w:val="00721243"/>
    <w:rsid w:val="0072148F"/>
    <w:rsid w:val="007215A3"/>
    <w:rsid w:val="0072176E"/>
    <w:rsid w:val="00721E29"/>
    <w:rsid w:val="00721E34"/>
    <w:rsid w:val="007223C7"/>
    <w:rsid w:val="00722537"/>
    <w:rsid w:val="00722680"/>
    <w:rsid w:val="0072283F"/>
    <w:rsid w:val="00722CBF"/>
    <w:rsid w:val="00722E2B"/>
    <w:rsid w:val="00722F3D"/>
    <w:rsid w:val="00723290"/>
    <w:rsid w:val="007232B5"/>
    <w:rsid w:val="007234AF"/>
    <w:rsid w:val="00723A29"/>
    <w:rsid w:val="00723B54"/>
    <w:rsid w:val="007240B1"/>
    <w:rsid w:val="00724245"/>
    <w:rsid w:val="007246E1"/>
    <w:rsid w:val="00724899"/>
    <w:rsid w:val="00724DA0"/>
    <w:rsid w:val="0072595D"/>
    <w:rsid w:val="007259B2"/>
    <w:rsid w:val="00725ACB"/>
    <w:rsid w:val="00725EBC"/>
    <w:rsid w:val="00725F9F"/>
    <w:rsid w:val="00726239"/>
    <w:rsid w:val="0072669D"/>
    <w:rsid w:val="00726FA6"/>
    <w:rsid w:val="0072703E"/>
    <w:rsid w:val="0072731B"/>
    <w:rsid w:val="007274B8"/>
    <w:rsid w:val="00727519"/>
    <w:rsid w:val="00727C31"/>
    <w:rsid w:val="00727CBF"/>
    <w:rsid w:val="00730222"/>
    <w:rsid w:val="0073043D"/>
    <w:rsid w:val="00730D00"/>
    <w:rsid w:val="0073107C"/>
    <w:rsid w:val="0073113D"/>
    <w:rsid w:val="0073167C"/>
    <w:rsid w:val="007318F0"/>
    <w:rsid w:val="00731975"/>
    <w:rsid w:val="00731AF4"/>
    <w:rsid w:val="00731B45"/>
    <w:rsid w:val="00731B96"/>
    <w:rsid w:val="00731DB8"/>
    <w:rsid w:val="00731E3E"/>
    <w:rsid w:val="00731F3C"/>
    <w:rsid w:val="0073208A"/>
    <w:rsid w:val="00732B47"/>
    <w:rsid w:val="00732E3C"/>
    <w:rsid w:val="0073307E"/>
    <w:rsid w:val="00733394"/>
    <w:rsid w:val="0073352D"/>
    <w:rsid w:val="00733578"/>
    <w:rsid w:val="00733C29"/>
    <w:rsid w:val="00734093"/>
    <w:rsid w:val="007343EA"/>
    <w:rsid w:val="0073442B"/>
    <w:rsid w:val="00734583"/>
    <w:rsid w:val="007346DD"/>
    <w:rsid w:val="00734799"/>
    <w:rsid w:val="0073479E"/>
    <w:rsid w:val="007349A7"/>
    <w:rsid w:val="00734AD9"/>
    <w:rsid w:val="00734CEC"/>
    <w:rsid w:val="00734F9C"/>
    <w:rsid w:val="00734FD1"/>
    <w:rsid w:val="0073503D"/>
    <w:rsid w:val="00735201"/>
    <w:rsid w:val="00735635"/>
    <w:rsid w:val="0073579A"/>
    <w:rsid w:val="007357E4"/>
    <w:rsid w:val="00735B09"/>
    <w:rsid w:val="00735BA0"/>
    <w:rsid w:val="00735DCE"/>
    <w:rsid w:val="00735E96"/>
    <w:rsid w:val="00736003"/>
    <w:rsid w:val="00736281"/>
    <w:rsid w:val="00736305"/>
    <w:rsid w:val="00736488"/>
    <w:rsid w:val="0073691D"/>
    <w:rsid w:val="007369C5"/>
    <w:rsid w:val="007369EC"/>
    <w:rsid w:val="00736B1E"/>
    <w:rsid w:val="00736E9C"/>
    <w:rsid w:val="007371AA"/>
    <w:rsid w:val="00737835"/>
    <w:rsid w:val="00737C32"/>
    <w:rsid w:val="00737C67"/>
    <w:rsid w:val="00737C80"/>
    <w:rsid w:val="007400DF"/>
    <w:rsid w:val="007400E6"/>
    <w:rsid w:val="00740238"/>
    <w:rsid w:val="00740419"/>
    <w:rsid w:val="00740900"/>
    <w:rsid w:val="00740C37"/>
    <w:rsid w:val="00740C7A"/>
    <w:rsid w:val="00740F86"/>
    <w:rsid w:val="00741358"/>
    <w:rsid w:val="00741509"/>
    <w:rsid w:val="0074167B"/>
    <w:rsid w:val="007419C6"/>
    <w:rsid w:val="007421E0"/>
    <w:rsid w:val="007423BE"/>
    <w:rsid w:val="00742656"/>
    <w:rsid w:val="00742845"/>
    <w:rsid w:val="00742B05"/>
    <w:rsid w:val="00742BE1"/>
    <w:rsid w:val="0074324E"/>
    <w:rsid w:val="007435AB"/>
    <w:rsid w:val="007435CF"/>
    <w:rsid w:val="00743612"/>
    <w:rsid w:val="0074363A"/>
    <w:rsid w:val="0074367A"/>
    <w:rsid w:val="00743B41"/>
    <w:rsid w:val="00743D5C"/>
    <w:rsid w:val="0074401D"/>
    <w:rsid w:val="00744245"/>
    <w:rsid w:val="007442DB"/>
    <w:rsid w:val="007444C3"/>
    <w:rsid w:val="007449E8"/>
    <w:rsid w:val="007449EB"/>
    <w:rsid w:val="00744A17"/>
    <w:rsid w:val="00744B50"/>
    <w:rsid w:val="00744BC8"/>
    <w:rsid w:val="00744CBE"/>
    <w:rsid w:val="00744EC5"/>
    <w:rsid w:val="007451ED"/>
    <w:rsid w:val="007452CD"/>
    <w:rsid w:val="00745352"/>
    <w:rsid w:val="00745576"/>
    <w:rsid w:val="007459B6"/>
    <w:rsid w:val="00745A7D"/>
    <w:rsid w:val="00745C59"/>
    <w:rsid w:val="00745DAD"/>
    <w:rsid w:val="00745E6C"/>
    <w:rsid w:val="00745EFE"/>
    <w:rsid w:val="00745FA0"/>
    <w:rsid w:val="00746078"/>
    <w:rsid w:val="007468A5"/>
    <w:rsid w:val="00746F36"/>
    <w:rsid w:val="0074730E"/>
    <w:rsid w:val="007473A2"/>
    <w:rsid w:val="007473BD"/>
    <w:rsid w:val="00747532"/>
    <w:rsid w:val="007475A6"/>
    <w:rsid w:val="007478B3"/>
    <w:rsid w:val="00747945"/>
    <w:rsid w:val="00747AE2"/>
    <w:rsid w:val="00747C0C"/>
    <w:rsid w:val="00747DCF"/>
    <w:rsid w:val="00747DF7"/>
    <w:rsid w:val="00747FC7"/>
    <w:rsid w:val="00747FC8"/>
    <w:rsid w:val="00750652"/>
    <w:rsid w:val="007507B3"/>
    <w:rsid w:val="00750F2E"/>
    <w:rsid w:val="00751203"/>
    <w:rsid w:val="007512FD"/>
    <w:rsid w:val="00751355"/>
    <w:rsid w:val="0075141A"/>
    <w:rsid w:val="00751A60"/>
    <w:rsid w:val="00751BFA"/>
    <w:rsid w:val="00751D4E"/>
    <w:rsid w:val="00751DB6"/>
    <w:rsid w:val="00751F6B"/>
    <w:rsid w:val="007526AD"/>
    <w:rsid w:val="00752818"/>
    <w:rsid w:val="00752855"/>
    <w:rsid w:val="00752A4B"/>
    <w:rsid w:val="00752D59"/>
    <w:rsid w:val="00752E26"/>
    <w:rsid w:val="0075313D"/>
    <w:rsid w:val="007537F7"/>
    <w:rsid w:val="00753E36"/>
    <w:rsid w:val="00753E7E"/>
    <w:rsid w:val="00753EB8"/>
    <w:rsid w:val="007542A4"/>
    <w:rsid w:val="00754465"/>
    <w:rsid w:val="00754570"/>
    <w:rsid w:val="007547CE"/>
    <w:rsid w:val="00754835"/>
    <w:rsid w:val="00754F74"/>
    <w:rsid w:val="007550F3"/>
    <w:rsid w:val="0075537E"/>
    <w:rsid w:val="007553E6"/>
    <w:rsid w:val="0075548F"/>
    <w:rsid w:val="0075564C"/>
    <w:rsid w:val="007556E8"/>
    <w:rsid w:val="00755984"/>
    <w:rsid w:val="00755AC3"/>
    <w:rsid w:val="00756251"/>
    <w:rsid w:val="007569C7"/>
    <w:rsid w:val="00756A8B"/>
    <w:rsid w:val="00756F47"/>
    <w:rsid w:val="0075712E"/>
    <w:rsid w:val="00757352"/>
    <w:rsid w:val="0075747E"/>
    <w:rsid w:val="00757A47"/>
    <w:rsid w:val="00757CB7"/>
    <w:rsid w:val="00757DE9"/>
    <w:rsid w:val="00757E9C"/>
    <w:rsid w:val="00757F54"/>
    <w:rsid w:val="007601A8"/>
    <w:rsid w:val="00760249"/>
    <w:rsid w:val="00760663"/>
    <w:rsid w:val="0076067C"/>
    <w:rsid w:val="00760898"/>
    <w:rsid w:val="007609E0"/>
    <w:rsid w:val="00760DA6"/>
    <w:rsid w:val="00761315"/>
    <w:rsid w:val="00761357"/>
    <w:rsid w:val="007615A9"/>
    <w:rsid w:val="007615C7"/>
    <w:rsid w:val="00761826"/>
    <w:rsid w:val="00761C8A"/>
    <w:rsid w:val="00761D55"/>
    <w:rsid w:val="00761F62"/>
    <w:rsid w:val="007622C1"/>
    <w:rsid w:val="007624F8"/>
    <w:rsid w:val="007626A0"/>
    <w:rsid w:val="00762786"/>
    <w:rsid w:val="00762828"/>
    <w:rsid w:val="007628E9"/>
    <w:rsid w:val="00762997"/>
    <w:rsid w:val="00762E50"/>
    <w:rsid w:val="00762F56"/>
    <w:rsid w:val="00763276"/>
    <w:rsid w:val="007635B0"/>
    <w:rsid w:val="007635EE"/>
    <w:rsid w:val="00763626"/>
    <w:rsid w:val="00763AF4"/>
    <w:rsid w:val="00763BF4"/>
    <w:rsid w:val="0076406F"/>
    <w:rsid w:val="00764262"/>
    <w:rsid w:val="00764490"/>
    <w:rsid w:val="007644BB"/>
    <w:rsid w:val="00764B89"/>
    <w:rsid w:val="00764C78"/>
    <w:rsid w:val="00764D72"/>
    <w:rsid w:val="00764F45"/>
    <w:rsid w:val="00765192"/>
    <w:rsid w:val="00765590"/>
    <w:rsid w:val="00765609"/>
    <w:rsid w:val="0076571D"/>
    <w:rsid w:val="00765A66"/>
    <w:rsid w:val="007660C2"/>
    <w:rsid w:val="0076620E"/>
    <w:rsid w:val="0076630F"/>
    <w:rsid w:val="007664F6"/>
    <w:rsid w:val="007666D3"/>
    <w:rsid w:val="00766796"/>
    <w:rsid w:val="00766C63"/>
    <w:rsid w:val="00766CE5"/>
    <w:rsid w:val="0076739C"/>
    <w:rsid w:val="0076780B"/>
    <w:rsid w:val="00767BA3"/>
    <w:rsid w:val="00767BED"/>
    <w:rsid w:val="00767EA2"/>
    <w:rsid w:val="00767FFC"/>
    <w:rsid w:val="00770A7B"/>
    <w:rsid w:val="00770BE5"/>
    <w:rsid w:val="00770E72"/>
    <w:rsid w:val="00770F30"/>
    <w:rsid w:val="0077124C"/>
    <w:rsid w:val="00771527"/>
    <w:rsid w:val="007716D6"/>
    <w:rsid w:val="0077184C"/>
    <w:rsid w:val="0077242F"/>
    <w:rsid w:val="00772625"/>
    <w:rsid w:val="00772866"/>
    <w:rsid w:val="00772B8B"/>
    <w:rsid w:val="00772BD4"/>
    <w:rsid w:val="00772C70"/>
    <w:rsid w:val="00773019"/>
    <w:rsid w:val="00773217"/>
    <w:rsid w:val="007732E1"/>
    <w:rsid w:val="00773A45"/>
    <w:rsid w:val="00773AE6"/>
    <w:rsid w:val="00773EAF"/>
    <w:rsid w:val="00774209"/>
    <w:rsid w:val="0077440F"/>
    <w:rsid w:val="007748FC"/>
    <w:rsid w:val="00774A72"/>
    <w:rsid w:val="00774E69"/>
    <w:rsid w:val="00774F07"/>
    <w:rsid w:val="007752FF"/>
    <w:rsid w:val="00775305"/>
    <w:rsid w:val="00775340"/>
    <w:rsid w:val="007754E5"/>
    <w:rsid w:val="007756E9"/>
    <w:rsid w:val="007756F0"/>
    <w:rsid w:val="0077593B"/>
    <w:rsid w:val="00775A12"/>
    <w:rsid w:val="00775A90"/>
    <w:rsid w:val="00775D54"/>
    <w:rsid w:val="00775D5A"/>
    <w:rsid w:val="0077620F"/>
    <w:rsid w:val="00776947"/>
    <w:rsid w:val="0077694D"/>
    <w:rsid w:val="00777391"/>
    <w:rsid w:val="00777678"/>
    <w:rsid w:val="007776B4"/>
    <w:rsid w:val="0077780B"/>
    <w:rsid w:val="00777B04"/>
    <w:rsid w:val="00777BCD"/>
    <w:rsid w:val="0078025E"/>
    <w:rsid w:val="0078076A"/>
    <w:rsid w:val="007809A2"/>
    <w:rsid w:val="00780DFD"/>
    <w:rsid w:val="007815B6"/>
    <w:rsid w:val="00781DE9"/>
    <w:rsid w:val="0078274D"/>
    <w:rsid w:val="007831E0"/>
    <w:rsid w:val="007831FD"/>
    <w:rsid w:val="0078371F"/>
    <w:rsid w:val="00783C5C"/>
    <w:rsid w:val="00783D5A"/>
    <w:rsid w:val="00783D80"/>
    <w:rsid w:val="007842A0"/>
    <w:rsid w:val="00784858"/>
    <w:rsid w:val="00784F02"/>
    <w:rsid w:val="007851D9"/>
    <w:rsid w:val="007852D5"/>
    <w:rsid w:val="0078539A"/>
    <w:rsid w:val="007857BB"/>
    <w:rsid w:val="00785822"/>
    <w:rsid w:val="00785F14"/>
    <w:rsid w:val="00785F2D"/>
    <w:rsid w:val="00786642"/>
    <w:rsid w:val="007868DF"/>
    <w:rsid w:val="00786A9E"/>
    <w:rsid w:val="00786AD2"/>
    <w:rsid w:val="00786C0B"/>
    <w:rsid w:val="00786C52"/>
    <w:rsid w:val="007870E6"/>
    <w:rsid w:val="0078713E"/>
    <w:rsid w:val="007874AB"/>
    <w:rsid w:val="00787BB5"/>
    <w:rsid w:val="00787D1C"/>
    <w:rsid w:val="00790209"/>
    <w:rsid w:val="007902B9"/>
    <w:rsid w:val="007905B3"/>
    <w:rsid w:val="00790A6B"/>
    <w:rsid w:val="00790B22"/>
    <w:rsid w:val="00790C80"/>
    <w:rsid w:val="007910F6"/>
    <w:rsid w:val="007911E1"/>
    <w:rsid w:val="00791415"/>
    <w:rsid w:val="0079173E"/>
    <w:rsid w:val="00791826"/>
    <w:rsid w:val="007919C7"/>
    <w:rsid w:val="00791B66"/>
    <w:rsid w:val="00791CF2"/>
    <w:rsid w:val="00791E01"/>
    <w:rsid w:val="00791FA4"/>
    <w:rsid w:val="00792206"/>
    <w:rsid w:val="00792240"/>
    <w:rsid w:val="0079261D"/>
    <w:rsid w:val="007926BC"/>
    <w:rsid w:val="007926C8"/>
    <w:rsid w:val="00792B34"/>
    <w:rsid w:val="0079333C"/>
    <w:rsid w:val="00793500"/>
    <w:rsid w:val="00793516"/>
    <w:rsid w:val="0079382E"/>
    <w:rsid w:val="00793AB7"/>
    <w:rsid w:val="00793DBA"/>
    <w:rsid w:val="00793DEE"/>
    <w:rsid w:val="00793EAB"/>
    <w:rsid w:val="00793F46"/>
    <w:rsid w:val="00793FB4"/>
    <w:rsid w:val="0079416B"/>
    <w:rsid w:val="007945E6"/>
    <w:rsid w:val="00794749"/>
    <w:rsid w:val="00794A66"/>
    <w:rsid w:val="00794CB5"/>
    <w:rsid w:val="00794DD6"/>
    <w:rsid w:val="007951BB"/>
    <w:rsid w:val="00795647"/>
    <w:rsid w:val="00795CD3"/>
    <w:rsid w:val="00795D79"/>
    <w:rsid w:val="00795F4A"/>
    <w:rsid w:val="00795F6A"/>
    <w:rsid w:val="00796523"/>
    <w:rsid w:val="0079658E"/>
    <w:rsid w:val="007967DB"/>
    <w:rsid w:val="007968E6"/>
    <w:rsid w:val="007968F4"/>
    <w:rsid w:val="00796B22"/>
    <w:rsid w:val="00796B3D"/>
    <w:rsid w:val="00796C2B"/>
    <w:rsid w:val="00796D50"/>
    <w:rsid w:val="00796FD6"/>
    <w:rsid w:val="00797364"/>
    <w:rsid w:val="00797487"/>
    <w:rsid w:val="00797503"/>
    <w:rsid w:val="0079754E"/>
    <w:rsid w:val="0079778E"/>
    <w:rsid w:val="007979B3"/>
    <w:rsid w:val="00797D49"/>
    <w:rsid w:val="007A0106"/>
    <w:rsid w:val="007A047B"/>
    <w:rsid w:val="007A0975"/>
    <w:rsid w:val="007A0CCE"/>
    <w:rsid w:val="007A0F28"/>
    <w:rsid w:val="007A1306"/>
    <w:rsid w:val="007A1671"/>
    <w:rsid w:val="007A1A83"/>
    <w:rsid w:val="007A1AF4"/>
    <w:rsid w:val="007A1C7C"/>
    <w:rsid w:val="007A1D29"/>
    <w:rsid w:val="007A27DD"/>
    <w:rsid w:val="007A3266"/>
    <w:rsid w:val="007A3738"/>
    <w:rsid w:val="007A3944"/>
    <w:rsid w:val="007A39F2"/>
    <w:rsid w:val="007A3B6E"/>
    <w:rsid w:val="007A3C1B"/>
    <w:rsid w:val="007A3CA6"/>
    <w:rsid w:val="007A419E"/>
    <w:rsid w:val="007A45B9"/>
    <w:rsid w:val="007A4A05"/>
    <w:rsid w:val="007A4C23"/>
    <w:rsid w:val="007A4CBC"/>
    <w:rsid w:val="007A4CFD"/>
    <w:rsid w:val="007A4D2E"/>
    <w:rsid w:val="007A4E1E"/>
    <w:rsid w:val="007A5014"/>
    <w:rsid w:val="007A508F"/>
    <w:rsid w:val="007A50CD"/>
    <w:rsid w:val="007A515A"/>
    <w:rsid w:val="007A534A"/>
    <w:rsid w:val="007A550F"/>
    <w:rsid w:val="007A5682"/>
    <w:rsid w:val="007A5796"/>
    <w:rsid w:val="007A5836"/>
    <w:rsid w:val="007A5A5C"/>
    <w:rsid w:val="007A6200"/>
    <w:rsid w:val="007A6267"/>
    <w:rsid w:val="007A6385"/>
    <w:rsid w:val="007A63F0"/>
    <w:rsid w:val="007A6493"/>
    <w:rsid w:val="007A666F"/>
    <w:rsid w:val="007A66ED"/>
    <w:rsid w:val="007A673C"/>
    <w:rsid w:val="007A6F73"/>
    <w:rsid w:val="007A7101"/>
    <w:rsid w:val="007A7492"/>
    <w:rsid w:val="007A7C86"/>
    <w:rsid w:val="007A7EE2"/>
    <w:rsid w:val="007B02F2"/>
    <w:rsid w:val="007B0494"/>
    <w:rsid w:val="007B06BC"/>
    <w:rsid w:val="007B06DF"/>
    <w:rsid w:val="007B13F4"/>
    <w:rsid w:val="007B1419"/>
    <w:rsid w:val="007B1437"/>
    <w:rsid w:val="007B169B"/>
    <w:rsid w:val="007B16E6"/>
    <w:rsid w:val="007B1ED0"/>
    <w:rsid w:val="007B244E"/>
    <w:rsid w:val="007B2BB4"/>
    <w:rsid w:val="007B2D8C"/>
    <w:rsid w:val="007B2DE6"/>
    <w:rsid w:val="007B2F26"/>
    <w:rsid w:val="007B34EE"/>
    <w:rsid w:val="007B35E2"/>
    <w:rsid w:val="007B39CD"/>
    <w:rsid w:val="007B42EE"/>
    <w:rsid w:val="007B43EF"/>
    <w:rsid w:val="007B4660"/>
    <w:rsid w:val="007B482F"/>
    <w:rsid w:val="007B48D5"/>
    <w:rsid w:val="007B4AC5"/>
    <w:rsid w:val="007B4CE0"/>
    <w:rsid w:val="007B4D43"/>
    <w:rsid w:val="007B4E24"/>
    <w:rsid w:val="007B4F6B"/>
    <w:rsid w:val="007B52ED"/>
    <w:rsid w:val="007B539A"/>
    <w:rsid w:val="007B53D6"/>
    <w:rsid w:val="007B5426"/>
    <w:rsid w:val="007B5A65"/>
    <w:rsid w:val="007B5BA1"/>
    <w:rsid w:val="007B5C9E"/>
    <w:rsid w:val="007B5DE8"/>
    <w:rsid w:val="007B5F68"/>
    <w:rsid w:val="007B625F"/>
    <w:rsid w:val="007B6366"/>
    <w:rsid w:val="007B63A0"/>
    <w:rsid w:val="007B6680"/>
    <w:rsid w:val="007B6D00"/>
    <w:rsid w:val="007B6D8A"/>
    <w:rsid w:val="007B6E97"/>
    <w:rsid w:val="007B6EC4"/>
    <w:rsid w:val="007B7116"/>
    <w:rsid w:val="007B7152"/>
    <w:rsid w:val="007B722C"/>
    <w:rsid w:val="007B7DFC"/>
    <w:rsid w:val="007C00B9"/>
    <w:rsid w:val="007C0263"/>
    <w:rsid w:val="007C0283"/>
    <w:rsid w:val="007C041D"/>
    <w:rsid w:val="007C050C"/>
    <w:rsid w:val="007C0553"/>
    <w:rsid w:val="007C089A"/>
    <w:rsid w:val="007C0A50"/>
    <w:rsid w:val="007C0E12"/>
    <w:rsid w:val="007C119B"/>
    <w:rsid w:val="007C1873"/>
    <w:rsid w:val="007C1C52"/>
    <w:rsid w:val="007C1E42"/>
    <w:rsid w:val="007C20AB"/>
    <w:rsid w:val="007C2225"/>
    <w:rsid w:val="007C24D0"/>
    <w:rsid w:val="007C2951"/>
    <w:rsid w:val="007C2F47"/>
    <w:rsid w:val="007C3107"/>
    <w:rsid w:val="007C33C0"/>
    <w:rsid w:val="007C3A89"/>
    <w:rsid w:val="007C3C4D"/>
    <w:rsid w:val="007C404A"/>
    <w:rsid w:val="007C45C6"/>
    <w:rsid w:val="007C48DF"/>
    <w:rsid w:val="007C4917"/>
    <w:rsid w:val="007C4A03"/>
    <w:rsid w:val="007C4C22"/>
    <w:rsid w:val="007C4E41"/>
    <w:rsid w:val="007C502A"/>
    <w:rsid w:val="007C50D1"/>
    <w:rsid w:val="007C5250"/>
    <w:rsid w:val="007C53BE"/>
    <w:rsid w:val="007C5462"/>
    <w:rsid w:val="007C6365"/>
    <w:rsid w:val="007C65E8"/>
    <w:rsid w:val="007C6972"/>
    <w:rsid w:val="007C6B58"/>
    <w:rsid w:val="007C6C0E"/>
    <w:rsid w:val="007C6C2B"/>
    <w:rsid w:val="007C6F05"/>
    <w:rsid w:val="007C6F62"/>
    <w:rsid w:val="007C7226"/>
    <w:rsid w:val="007C74D1"/>
    <w:rsid w:val="007C7B21"/>
    <w:rsid w:val="007C7BD9"/>
    <w:rsid w:val="007C7DE0"/>
    <w:rsid w:val="007C7E41"/>
    <w:rsid w:val="007D05EA"/>
    <w:rsid w:val="007D0662"/>
    <w:rsid w:val="007D0943"/>
    <w:rsid w:val="007D0D8C"/>
    <w:rsid w:val="007D116E"/>
    <w:rsid w:val="007D1907"/>
    <w:rsid w:val="007D1D2E"/>
    <w:rsid w:val="007D1E0F"/>
    <w:rsid w:val="007D207C"/>
    <w:rsid w:val="007D211B"/>
    <w:rsid w:val="007D232C"/>
    <w:rsid w:val="007D2421"/>
    <w:rsid w:val="007D2A02"/>
    <w:rsid w:val="007D2AF7"/>
    <w:rsid w:val="007D2BB1"/>
    <w:rsid w:val="007D2DFD"/>
    <w:rsid w:val="007D2FEB"/>
    <w:rsid w:val="007D348A"/>
    <w:rsid w:val="007D3542"/>
    <w:rsid w:val="007D3650"/>
    <w:rsid w:val="007D3651"/>
    <w:rsid w:val="007D36F7"/>
    <w:rsid w:val="007D371C"/>
    <w:rsid w:val="007D3898"/>
    <w:rsid w:val="007D39A9"/>
    <w:rsid w:val="007D3A45"/>
    <w:rsid w:val="007D3A65"/>
    <w:rsid w:val="007D3DC2"/>
    <w:rsid w:val="007D3DCF"/>
    <w:rsid w:val="007D3E79"/>
    <w:rsid w:val="007D4073"/>
    <w:rsid w:val="007D40F1"/>
    <w:rsid w:val="007D44A6"/>
    <w:rsid w:val="007D452E"/>
    <w:rsid w:val="007D4549"/>
    <w:rsid w:val="007D5121"/>
    <w:rsid w:val="007D5297"/>
    <w:rsid w:val="007D5395"/>
    <w:rsid w:val="007D53AF"/>
    <w:rsid w:val="007D59E7"/>
    <w:rsid w:val="007D5A32"/>
    <w:rsid w:val="007D5BE8"/>
    <w:rsid w:val="007D5D86"/>
    <w:rsid w:val="007D5FA4"/>
    <w:rsid w:val="007D6514"/>
    <w:rsid w:val="007D66F9"/>
    <w:rsid w:val="007D673D"/>
    <w:rsid w:val="007D6A5B"/>
    <w:rsid w:val="007D75BB"/>
    <w:rsid w:val="007D768E"/>
    <w:rsid w:val="007D78E1"/>
    <w:rsid w:val="007D7C02"/>
    <w:rsid w:val="007D7DF3"/>
    <w:rsid w:val="007E0066"/>
    <w:rsid w:val="007E01B8"/>
    <w:rsid w:val="007E0690"/>
    <w:rsid w:val="007E0698"/>
    <w:rsid w:val="007E0A0D"/>
    <w:rsid w:val="007E0F04"/>
    <w:rsid w:val="007E101E"/>
    <w:rsid w:val="007E122F"/>
    <w:rsid w:val="007E1746"/>
    <w:rsid w:val="007E1E54"/>
    <w:rsid w:val="007E1FEF"/>
    <w:rsid w:val="007E2380"/>
    <w:rsid w:val="007E2425"/>
    <w:rsid w:val="007E2981"/>
    <w:rsid w:val="007E2E31"/>
    <w:rsid w:val="007E2FAD"/>
    <w:rsid w:val="007E3D54"/>
    <w:rsid w:val="007E3FE5"/>
    <w:rsid w:val="007E44FB"/>
    <w:rsid w:val="007E4C57"/>
    <w:rsid w:val="007E4D46"/>
    <w:rsid w:val="007E4F0D"/>
    <w:rsid w:val="007E5169"/>
    <w:rsid w:val="007E5206"/>
    <w:rsid w:val="007E5224"/>
    <w:rsid w:val="007E5729"/>
    <w:rsid w:val="007E58BC"/>
    <w:rsid w:val="007E5BE3"/>
    <w:rsid w:val="007E5CA0"/>
    <w:rsid w:val="007E5CD1"/>
    <w:rsid w:val="007E5E8E"/>
    <w:rsid w:val="007E6242"/>
    <w:rsid w:val="007E6273"/>
    <w:rsid w:val="007E62D1"/>
    <w:rsid w:val="007E6363"/>
    <w:rsid w:val="007E662B"/>
    <w:rsid w:val="007E6746"/>
    <w:rsid w:val="007E675B"/>
    <w:rsid w:val="007E67EC"/>
    <w:rsid w:val="007E684C"/>
    <w:rsid w:val="007E6943"/>
    <w:rsid w:val="007E6AE1"/>
    <w:rsid w:val="007E6B42"/>
    <w:rsid w:val="007E7036"/>
    <w:rsid w:val="007E7178"/>
    <w:rsid w:val="007E718B"/>
    <w:rsid w:val="007E719A"/>
    <w:rsid w:val="007E73FC"/>
    <w:rsid w:val="007E752C"/>
    <w:rsid w:val="007E7688"/>
    <w:rsid w:val="007E793D"/>
    <w:rsid w:val="007E7A6B"/>
    <w:rsid w:val="007E7BF3"/>
    <w:rsid w:val="007E7E3C"/>
    <w:rsid w:val="007E7E57"/>
    <w:rsid w:val="007E7EC9"/>
    <w:rsid w:val="007F0297"/>
    <w:rsid w:val="007F048F"/>
    <w:rsid w:val="007F04D3"/>
    <w:rsid w:val="007F04FA"/>
    <w:rsid w:val="007F0667"/>
    <w:rsid w:val="007F0750"/>
    <w:rsid w:val="007F0766"/>
    <w:rsid w:val="007F0BE6"/>
    <w:rsid w:val="007F17EC"/>
    <w:rsid w:val="007F1807"/>
    <w:rsid w:val="007F1956"/>
    <w:rsid w:val="007F1A0C"/>
    <w:rsid w:val="007F1D0B"/>
    <w:rsid w:val="007F1DE6"/>
    <w:rsid w:val="007F20EF"/>
    <w:rsid w:val="007F2103"/>
    <w:rsid w:val="007F23D6"/>
    <w:rsid w:val="007F2654"/>
    <w:rsid w:val="007F26B5"/>
    <w:rsid w:val="007F29D5"/>
    <w:rsid w:val="007F2BE2"/>
    <w:rsid w:val="007F2D6C"/>
    <w:rsid w:val="007F2D9F"/>
    <w:rsid w:val="007F2DFD"/>
    <w:rsid w:val="007F3909"/>
    <w:rsid w:val="007F3941"/>
    <w:rsid w:val="007F3A3D"/>
    <w:rsid w:val="007F3E9B"/>
    <w:rsid w:val="007F3F5A"/>
    <w:rsid w:val="007F4147"/>
    <w:rsid w:val="007F451D"/>
    <w:rsid w:val="007F4A5D"/>
    <w:rsid w:val="007F4AB6"/>
    <w:rsid w:val="007F4AC7"/>
    <w:rsid w:val="007F4BCD"/>
    <w:rsid w:val="007F4E03"/>
    <w:rsid w:val="007F4F14"/>
    <w:rsid w:val="007F4F55"/>
    <w:rsid w:val="007F5613"/>
    <w:rsid w:val="007F574B"/>
    <w:rsid w:val="007F5E82"/>
    <w:rsid w:val="007F5ED3"/>
    <w:rsid w:val="007F641A"/>
    <w:rsid w:val="007F6523"/>
    <w:rsid w:val="007F6719"/>
    <w:rsid w:val="007F672F"/>
    <w:rsid w:val="007F675D"/>
    <w:rsid w:val="007F688A"/>
    <w:rsid w:val="007F68C8"/>
    <w:rsid w:val="007F693E"/>
    <w:rsid w:val="007F6B07"/>
    <w:rsid w:val="007F6C49"/>
    <w:rsid w:val="007F6EE0"/>
    <w:rsid w:val="007F6EE8"/>
    <w:rsid w:val="007F7421"/>
    <w:rsid w:val="007F768A"/>
    <w:rsid w:val="007F7942"/>
    <w:rsid w:val="007F7A42"/>
    <w:rsid w:val="007F7B5B"/>
    <w:rsid w:val="007F7C43"/>
    <w:rsid w:val="007F7FA3"/>
    <w:rsid w:val="00800567"/>
    <w:rsid w:val="00800600"/>
    <w:rsid w:val="00800723"/>
    <w:rsid w:val="00800A54"/>
    <w:rsid w:val="00800DA6"/>
    <w:rsid w:val="00800F2D"/>
    <w:rsid w:val="008013BE"/>
    <w:rsid w:val="0080186C"/>
    <w:rsid w:val="00801E6A"/>
    <w:rsid w:val="00802A63"/>
    <w:rsid w:val="00802B48"/>
    <w:rsid w:val="00802EC8"/>
    <w:rsid w:val="008033DF"/>
    <w:rsid w:val="00803561"/>
    <w:rsid w:val="008036B0"/>
    <w:rsid w:val="00804145"/>
    <w:rsid w:val="00804290"/>
    <w:rsid w:val="008043E6"/>
    <w:rsid w:val="00804824"/>
    <w:rsid w:val="008049F4"/>
    <w:rsid w:val="00804A53"/>
    <w:rsid w:val="00804ECD"/>
    <w:rsid w:val="00804F5F"/>
    <w:rsid w:val="00804F7B"/>
    <w:rsid w:val="00804F9A"/>
    <w:rsid w:val="00805368"/>
    <w:rsid w:val="00805462"/>
    <w:rsid w:val="00805657"/>
    <w:rsid w:val="00805ACA"/>
    <w:rsid w:val="00805B67"/>
    <w:rsid w:val="00805BEC"/>
    <w:rsid w:val="00806056"/>
    <w:rsid w:val="00806128"/>
    <w:rsid w:val="008063EA"/>
    <w:rsid w:val="00806BA5"/>
    <w:rsid w:val="00806C33"/>
    <w:rsid w:val="00806F29"/>
    <w:rsid w:val="008073E6"/>
    <w:rsid w:val="0080745C"/>
    <w:rsid w:val="0080793F"/>
    <w:rsid w:val="00807CA9"/>
    <w:rsid w:val="00807DE4"/>
    <w:rsid w:val="00807EF9"/>
    <w:rsid w:val="008102DC"/>
    <w:rsid w:val="0081094A"/>
    <w:rsid w:val="00810A73"/>
    <w:rsid w:val="00810AF6"/>
    <w:rsid w:val="00810C66"/>
    <w:rsid w:val="00810C7D"/>
    <w:rsid w:val="00810D00"/>
    <w:rsid w:val="00810EC3"/>
    <w:rsid w:val="0081121F"/>
    <w:rsid w:val="0081137E"/>
    <w:rsid w:val="00811567"/>
    <w:rsid w:val="00811591"/>
    <w:rsid w:val="00812204"/>
    <w:rsid w:val="0081250B"/>
    <w:rsid w:val="00812628"/>
    <w:rsid w:val="0081268F"/>
    <w:rsid w:val="008127F2"/>
    <w:rsid w:val="00812A3D"/>
    <w:rsid w:val="00812BC1"/>
    <w:rsid w:val="00812C1F"/>
    <w:rsid w:val="00812E84"/>
    <w:rsid w:val="00812F4A"/>
    <w:rsid w:val="00813664"/>
    <w:rsid w:val="00813A4B"/>
    <w:rsid w:val="00813B20"/>
    <w:rsid w:val="00813D0F"/>
    <w:rsid w:val="00813DA8"/>
    <w:rsid w:val="00813ECA"/>
    <w:rsid w:val="008143B4"/>
    <w:rsid w:val="00814713"/>
    <w:rsid w:val="00814A3B"/>
    <w:rsid w:val="00814A75"/>
    <w:rsid w:val="00815028"/>
    <w:rsid w:val="0081519D"/>
    <w:rsid w:val="00815213"/>
    <w:rsid w:val="008162A7"/>
    <w:rsid w:val="008162C3"/>
    <w:rsid w:val="00816448"/>
    <w:rsid w:val="00816460"/>
    <w:rsid w:val="008165AD"/>
    <w:rsid w:val="00816B66"/>
    <w:rsid w:val="00816C22"/>
    <w:rsid w:val="00816C81"/>
    <w:rsid w:val="00816FA8"/>
    <w:rsid w:val="008171B7"/>
    <w:rsid w:val="008172EA"/>
    <w:rsid w:val="0081751F"/>
    <w:rsid w:val="008179A6"/>
    <w:rsid w:val="00817B16"/>
    <w:rsid w:val="00817D89"/>
    <w:rsid w:val="00820491"/>
    <w:rsid w:val="00820818"/>
    <w:rsid w:val="00820968"/>
    <w:rsid w:val="00820F57"/>
    <w:rsid w:val="008210EA"/>
    <w:rsid w:val="008211B3"/>
    <w:rsid w:val="0082138C"/>
    <w:rsid w:val="008213D4"/>
    <w:rsid w:val="00821429"/>
    <w:rsid w:val="00821446"/>
    <w:rsid w:val="008217E5"/>
    <w:rsid w:val="00821936"/>
    <w:rsid w:val="008219BE"/>
    <w:rsid w:val="00822498"/>
    <w:rsid w:val="00822953"/>
    <w:rsid w:val="00822973"/>
    <w:rsid w:val="00822E94"/>
    <w:rsid w:val="00823513"/>
    <w:rsid w:val="00823BB9"/>
    <w:rsid w:val="0082487A"/>
    <w:rsid w:val="0082490B"/>
    <w:rsid w:val="00824931"/>
    <w:rsid w:val="00824F3F"/>
    <w:rsid w:val="008250A9"/>
    <w:rsid w:val="00825105"/>
    <w:rsid w:val="00825312"/>
    <w:rsid w:val="0082532B"/>
    <w:rsid w:val="00825362"/>
    <w:rsid w:val="0082540B"/>
    <w:rsid w:val="00825510"/>
    <w:rsid w:val="0082565D"/>
    <w:rsid w:val="00825A2D"/>
    <w:rsid w:val="00825A4A"/>
    <w:rsid w:val="008264D6"/>
    <w:rsid w:val="008268EA"/>
    <w:rsid w:val="00826904"/>
    <w:rsid w:val="00826AB4"/>
    <w:rsid w:val="00826E9F"/>
    <w:rsid w:val="00826F3C"/>
    <w:rsid w:val="008274AB"/>
    <w:rsid w:val="0082750D"/>
    <w:rsid w:val="00827A68"/>
    <w:rsid w:val="00827A6F"/>
    <w:rsid w:val="00827C24"/>
    <w:rsid w:val="00827FEF"/>
    <w:rsid w:val="008301A6"/>
    <w:rsid w:val="008303B4"/>
    <w:rsid w:val="0083041F"/>
    <w:rsid w:val="00830544"/>
    <w:rsid w:val="00830A2C"/>
    <w:rsid w:val="00830A48"/>
    <w:rsid w:val="00830DD8"/>
    <w:rsid w:val="00830E99"/>
    <w:rsid w:val="0083127B"/>
    <w:rsid w:val="00831573"/>
    <w:rsid w:val="00831C3E"/>
    <w:rsid w:val="00831E6F"/>
    <w:rsid w:val="00831F80"/>
    <w:rsid w:val="008327CB"/>
    <w:rsid w:val="00832910"/>
    <w:rsid w:val="00832914"/>
    <w:rsid w:val="00832F75"/>
    <w:rsid w:val="00833035"/>
    <w:rsid w:val="008334DD"/>
    <w:rsid w:val="00833671"/>
    <w:rsid w:val="008338F1"/>
    <w:rsid w:val="00833A24"/>
    <w:rsid w:val="00833AC5"/>
    <w:rsid w:val="00833C59"/>
    <w:rsid w:val="00833D37"/>
    <w:rsid w:val="00833D6A"/>
    <w:rsid w:val="008341DC"/>
    <w:rsid w:val="0083431E"/>
    <w:rsid w:val="00834F79"/>
    <w:rsid w:val="00835049"/>
    <w:rsid w:val="00835121"/>
    <w:rsid w:val="008357D0"/>
    <w:rsid w:val="008357E4"/>
    <w:rsid w:val="00835814"/>
    <w:rsid w:val="0083582E"/>
    <w:rsid w:val="00835831"/>
    <w:rsid w:val="0083592E"/>
    <w:rsid w:val="00835C3E"/>
    <w:rsid w:val="00835C3F"/>
    <w:rsid w:val="00835D69"/>
    <w:rsid w:val="0083613B"/>
    <w:rsid w:val="00836920"/>
    <w:rsid w:val="008371DC"/>
    <w:rsid w:val="008375D6"/>
    <w:rsid w:val="008378AF"/>
    <w:rsid w:val="008378F4"/>
    <w:rsid w:val="00837B64"/>
    <w:rsid w:val="00837D76"/>
    <w:rsid w:val="00837FFE"/>
    <w:rsid w:val="0084079E"/>
    <w:rsid w:val="00840AC6"/>
    <w:rsid w:val="00840B33"/>
    <w:rsid w:val="00840B39"/>
    <w:rsid w:val="00840DC3"/>
    <w:rsid w:val="008410F5"/>
    <w:rsid w:val="008417E5"/>
    <w:rsid w:val="008419CF"/>
    <w:rsid w:val="00841A01"/>
    <w:rsid w:val="00841D3D"/>
    <w:rsid w:val="008428F6"/>
    <w:rsid w:val="00842B06"/>
    <w:rsid w:val="00842C3F"/>
    <w:rsid w:val="00842CB3"/>
    <w:rsid w:val="00842D59"/>
    <w:rsid w:val="00842DA2"/>
    <w:rsid w:val="0084313F"/>
    <w:rsid w:val="008431AE"/>
    <w:rsid w:val="00843324"/>
    <w:rsid w:val="0084368D"/>
    <w:rsid w:val="008437C9"/>
    <w:rsid w:val="00843808"/>
    <w:rsid w:val="008439E3"/>
    <w:rsid w:val="00843CAF"/>
    <w:rsid w:val="00843ED1"/>
    <w:rsid w:val="008440C5"/>
    <w:rsid w:val="0084411A"/>
    <w:rsid w:val="008441D8"/>
    <w:rsid w:val="00844573"/>
    <w:rsid w:val="008448C7"/>
    <w:rsid w:val="00844FC8"/>
    <w:rsid w:val="00845267"/>
    <w:rsid w:val="00845294"/>
    <w:rsid w:val="0084556A"/>
    <w:rsid w:val="008455A1"/>
    <w:rsid w:val="008455BF"/>
    <w:rsid w:val="0084570A"/>
    <w:rsid w:val="00845D1B"/>
    <w:rsid w:val="0084613D"/>
    <w:rsid w:val="00846280"/>
    <w:rsid w:val="008462D8"/>
    <w:rsid w:val="0084666F"/>
    <w:rsid w:val="00846746"/>
    <w:rsid w:val="008469A2"/>
    <w:rsid w:val="00846A96"/>
    <w:rsid w:val="00846C11"/>
    <w:rsid w:val="00846CF9"/>
    <w:rsid w:val="00847504"/>
    <w:rsid w:val="00847559"/>
    <w:rsid w:val="00847822"/>
    <w:rsid w:val="00847859"/>
    <w:rsid w:val="00847AC6"/>
    <w:rsid w:val="00847AC9"/>
    <w:rsid w:val="00847FE0"/>
    <w:rsid w:val="008503F0"/>
    <w:rsid w:val="008504AB"/>
    <w:rsid w:val="00850A09"/>
    <w:rsid w:val="00850EE0"/>
    <w:rsid w:val="0085131C"/>
    <w:rsid w:val="008513B7"/>
    <w:rsid w:val="00851481"/>
    <w:rsid w:val="0085158A"/>
    <w:rsid w:val="008515BC"/>
    <w:rsid w:val="00851624"/>
    <w:rsid w:val="00851C50"/>
    <w:rsid w:val="00851E36"/>
    <w:rsid w:val="00851F03"/>
    <w:rsid w:val="008520A8"/>
    <w:rsid w:val="008523C6"/>
    <w:rsid w:val="0085255E"/>
    <w:rsid w:val="0085273A"/>
    <w:rsid w:val="008527C4"/>
    <w:rsid w:val="00852877"/>
    <w:rsid w:val="008529A1"/>
    <w:rsid w:val="00852C51"/>
    <w:rsid w:val="00852FB7"/>
    <w:rsid w:val="008530CC"/>
    <w:rsid w:val="0085338D"/>
    <w:rsid w:val="0085343C"/>
    <w:rsid w:val="0085376E"/>
    <w:rsid w:val="00853CA1"/>
    <w:rsid w:val="00853D76"/>
    <w:rsid w:val="00853ECF"/>
    <w:rsid w:val="00854003"/>
    <w:rsid w:val="008541D4"/>
    <w:rsid w:val="008543AE"/>
    <w:rsid w:val="0085473B"/>
    <w:rsid w:val="008547BE"/>
    <w:rsid w:val="0085506F"/>
    <w:rsid w:val="0085546F"/>
    <w:rsid w:val="00855679"/>
    <w:rsid w:val="00855B0A"/>
    <w:rsid w:val="00855EB9"/>
    <w:rsid w:val="00856120"/>
    <w:rsid w:val="0085627C"/>
    <w:rsid w:val="0085631F"/>
    <w:rsid w:val="0085653E"/>
    <w:rsid w:val="00856629"/>
    <w:rsid w:val="00856811"/>
    <w:rsid w:val="008569E6"/>
    <w:rsid w:val="00856D24"/>
    <w:rsid w:val="00856F30"/>
    <w:rsid w:val="00857731"/>
    <w:rsid w:val="00857EFD"/>
    <w:rsid w:val="008604C7"/>
    <w:rsid w:val="00860584"/>
    <w:rsid w:val="00860C80"/>
    <w:rsid w:val="00860FCC"/>
    <w:rsid w:val="00861048"/>
    <w:rsid w:val="00861219"/>
    <w:rsid w:val="0086124B"/>
    <w:rsid w:val="0086177C"/>
    <w:rsid w:val="008620C4"/>
    <w:rsid w:val="00862335"/>
    <w:rsid w:val="0086238B"/>
    <w:rsid w:val="008623B4"/>
    <w:rsid w:val="00862CC2"/>
    <w:rsid w:val="00862EBA"/>
    <w:rsid w:val="00862FD4"/>
    <w:rsid w:val="0086377D"/>
    <w:rsid w:val="0086390F"/>
    <w:rsid w:val="00863A12"/>
    <w:rsid w:val="00863B91"/>
    <w:rsid w:val="00863BE8"/>
    <w:rsid w:val="00863E25"/>
    <w:rsid w:val="00863EAE"/>
    <w:rsid w:val="00863F4C"/>
    <w:rsid w:val="0086415A"/>
    <w:rsid w:val="008645C3"/>
    <w:rsid w:val="008645C7"/>
    <w:rsid w:val="0086461B"/>
    <w:rsid w:val="00864A42"/>
    <w:rsid w:val="00864C0F"/>
    <w:rsid w:val="00864D3A"/>
    <w:rsid w:val="008654B0"/>
    <w:rsid w:val="008654C4"/>
    <w:rsid w:val="008655FE"/>
    <w:rsid w:val="00865714"/>
    <w:rsid w:val="00865EA7"/>
    <w:rsid w:val="00865F44"/>
    <w:rsid w:val="008667C0"/>
    <w:rsid w:val="008669D6"/>
    <w:rsid w:val="00866AC0"/>
    <w:rsid w:val="00866C60"/>
    <w:rsid w:val="00867375"/>
    <w:rsid w:val="0086755A"/>
    <w:rsid w:val="00867642"/>
    <w:rsid w:val="008677C8"/>
    <w:rsid w:val="0086789E"/>
    <w:rsid w:val="00867D16"/>
    <w:rsid w:val="00867DDC"/>
    <w:rsid w:val="00867FE9"/>
    <w:rsid w:val="00870065"/>
    <w:rsid w:val="008705A6"/>
    <w:rsid w:val="008706E2"/>
    <w:rsid w:val="00870FD8"/>
    <w:rsid w:val="00871322"/>
    <w:rsid w:val="0087151A"/>
    <w:rsid w:val="00871AFB"/>
    <w:rsid w:val="00871F14"/>
    <w:rsid w:val="0087203B"/>
    <w:rsid w:val="0087262A"/>
    <w:rsid w:val="00872665"/>
    <w:rsid w:val="008727F5"/>
    <w:rsid w:val="00872A4C"/>
    <w:rsid w:val="00872C12"/>
    <w:rsid w:val="00872E26"/>
    <w:rsid w:val="00872F11"/>
    <w:rsid w:val="00873491"/>
    <w:rsid w:val="00873A56"/>
    <w:rsid w:val="00873E30"/>
    <w:rsid w:val="00873EEA"/>
    <w:rsid w:val="00873F7E"/>
    <w:rsid w:val="00874013"/>
    <w:rsid w:val="008740BB"/>
    <w:rsid w:val="008742BA"/>
    <w:rsid w:val="00874597"/>
    <w:rsid w:val="00874662"/>
    <w:rsid w:val="00874C1B"/>
    <w:rsid w:val="00874CBA"/>
    <w:rsid w:val="00874D16"/>
    <w:rsid w:val="00874D3E"/>
    <w:rsid w:val="008756F0"/>
    <w:rsid w:val="0087587E"/>
    <w:rsid w:val="00875880"/>
    <w:rsid w:val="00875984"/>
    <w:rsid w:val="00875B4C"/>
    <w:rsid w:val="00875CDF"/>
    <w:rsid w:val="008760AB"/>
    <w:rsid w:val="00876104"/>
    <w:rsid w:val="00876746"/>
    <w:rsid w:val="0087676E"/>
    <w:rsid w:val="00876BF7"/>
    <w:rsid w:val="00876C21"/>
    <w:rsid w:val="00876E5D"/>
    <w:rsid w:val="0087703E"/>
    <w:rsid w:val="00877A8B"/>
    <w:rsid w:val="00877EE3"/>
    <w:rsid w:val="00877FBD"/>
    <w:rsid w:val="008800ED"/>
    <w:rsid w:val="0088057A"/>
    <w:rsid w:val="00880638"/>
    <w:rsid w:val="0088066A"/>
    <w:rsid w:val="008807B4"/>
    <w:rsid w:val="0088095B"/>
    <w:rsid w:val="008809F1"/>
    <w:rsid w:val="00881253"/>
    <w:rsid w:val="00881979"/>
    <w:rsid w:val="00881A16"/>
    <w:rsid w:val="00881AE1"/>
    <w:rsid w:val="00881C77"/>
    <w:rsid w:val="00881CB8"/>
    <w:rsid w:val="00881D0D"/>
    <w:rsid w:val="00881E92"/>
    <w:rsid w:val="0088206D"/>
    <w:rsid w:val="00882809"/>
    <w:rsid w:val="00882908"/>
    <w:rsid w:val="00882C7B"/>
    <w:rsid w:val="00882CCA"/>
    <w:rsid w:val="008836DF"/>
    <w:rsid w:val="008836F1"/>
    <w:rsid w:val="00883C9D"/>
    <w:rsid w:val="00883D62"/>
    <w:rsid w:val="00884147"/>
    <w:rsid w:val="00884255"/>
    <w:rsid w:val="008845A4"/>
    <w:rsid w:val="00884A9C"/>
    <w:rsid w:val="00884AB6"/>
    <w:rsid w:val="00885A21"/>
    <w:rsid w:val="00885F91"/>
    <w:rsid w:val="00886274"/>
    <w:rsid w:val="00886306"/>
    <w:rsid w:val="00886437"/>
    <w:rsid w:val="0088664F"/>
    <w:rsid w:val="00886660"/>
    <w:rsid w:val="0088698C"/>
    <w:rsid w:val="0088705D"/>
    <w:rsid w:val="0088707D"/>
    <w:rsid w:val="00887390"/>
    <w:rsid w:val="0088753E"/>
    <w:rsid w:val="00887699"/>
    <w:rsid w:val="008879BB"/>
    <w:rsid w:val="00887DFB"/>
    <w:rsid w:val="008900F3"/>
    <w:rsid w:val="0089020F"/>
    <w:rsid w:val="00890645"/>
    <w:rsid w:val="00890AB5"/>
    <w:rsid w:val="008911DF"/>
    <w:rsid w:val="00891366"/>
    <w:rsid w:val="008913FC"/>
    <w:rsid w:val="0089187F"/>
    <w:rsid w:val="00891976"/>
    <w:rsid w:val="00891B11"/>
    <w:rsid w:val="00891B90"/>
    <w:rsid w:val="00891C00"/>
    <w:rsid w:val="00891E32"/>
    <w:rsid w:val="00891E44"/>
    <w:rsid w:val="00892054"/>
    <w:rsid w:val="00892D48"/>
    <w:rsid w:val="008930C3"/>
    <w:rsid w:val="008934EC"/>
    <w:rsid w:val="00893563"/>
    <w:rsid w:val="00893A41"/>
    <w:rsid w:val="00893C64"/>
    <w:rsid w:val="00893CF2"/>
    <w:rsid w:val="00893DCA"/>
    <w:rsid w:val="00894138"/>
    <w:rsid w:val="0089437E"/>
    <w:rsid w:val="00894C6F"/>
    <w:rsid w:val="00894C83"/>
    <w:rsid w:val="008957EE"/>
    <w:rsid w:val="00895942"/>
    <w:rsid w:val="00895ABC"/>
    <w:rsid w:val="00896120"/>
    <w:rsid w:val="00896468"/>
    <w:rsid w:val="008964D0"/>
    <w:rsid w:val="008965FF"/>
    <w:rsid w:val="008968D8"/>
    <w:rsid w:val="00896D17"/>
    <w:rsid w:val="00896DBD"/>
    <w:rsid w:val="00896EF7"/>
    <w:rsid w:val="00896F9F"/>
    <w:rsid w:val="00897054"/>
    <w:rsid w:val="008971FC"/>
    <w:rsid w:val="00897272"/>
    <w:rsid w:val="00897684"/>
    <w:rsid w:val="00897A56"/>
    <w:rsid w:val="008A0063"/>
    <w:rsid w:val="008A0088"/>
    <w:rsid w:val="008A0801"/>
    <w:rsid w:val="008A08DA"/>
    <w:rsid w:val="008A08E0"/>
    <w:rsid w:val="008A0CC4"/>
    <w:rsid w:val="008A0D73"/>
    <w:rsid w:val="008A1057"/>
    <w:rsid w:val="008A1245"/>
    <w:rsid w:val="008A133D"/>
    <w:rsid w:val="008A146A"/>
    <w:rsid w:val="008A1931"/>
    <w:rsid w:val="008A1D9E"/>
    <w:rsid w:val="008A217D"/>
    <w:rsid w:val="008A23A0"/>
    <w:rsid w:val="008A2549"/>
    <w:rsid w:val="008A2694"/>
    <w:rsid w:val="008A2811"/>
    <w:rsid w:val="008A2989"/>
    <w:rsid w:val="008A2DE8"/>
    <w:rsid w:val="008A3038"/>
    <w:rsid w:val="008A30EF"/>
    <w:rsid w:val="008A3750"/>
    <w:rsid w:val="008A3CCE"/>
    <w:rsid w:val="008A3EB0"/>
    <w:rsid w:val="008A4290"/>
    <w:rsid w:val="008A42D0"/>
    <w:rsid w:val="008A4719"/>
    <w:rsid w:val="008A4874"/>
    <w:rsid w:val="008A48BA"/>
    <w:rsid w:val="008A48E7"/>
    <w:rsid w:val="008A4AC4"/>
    <w:rsid w:val="008A4AEA"/>
    <w:rsid w:val="008A4BC2"/>
    <w:rsid w:val="008A4C82"/>
    <w:rsid w:val="008A5073"/>
    <w:rsid w:val="008A59EF"/>
    <w:rsid w:val="008A5BD0"/>
    <w:rsid w:val="008A5E0D"/>
    <w:rsid w:val="008A5EC5"/>
    <w:rsid w:val="008A5FB7"/>
    <w:rsid w:val="008A62D1"/>
    <w:rsid w:val="008A632A"/>
    <w:rsid w:val="008A6376"/>
    <w:rsid w:val="008A6888"/>
    <w:rsid w:val="008A6B42"/>
    <w:rsid w:val="008A6B8F"/>
    <w:rsid w:val="008A73BE"/>
    <w:rsid w:val="008A74AD"/>
    <w:rsid w:val="008A799F"/>
    <w:rsid w:val="008B0256"/>
    <w:rsid w:val="008B027A"/>
    <w:rsid w:val="008B1AE9"/>
    <w:rsid w:val="008B1D87"/>
    <w:rsid w:val="008B1E9A"/>
    <w:rsid w:val="008B21B3"/>
    <w:rsid w:val="008B2251"/>
    <w:rsid w:val="008B26D2"/>
    <w:rsid w:val="008B2957"/>
    <w:rsid w:val="008B2B18"/>
    <w:rsid w:val="008B2BFB"/>
    <w:rsid w:val="008B2CA7"/>
    <w:rsid w:val="008B3070"/>
    <w:rsid w:val="008B33F3"/>
    <w:rsid w:val="008B3A63"/>
    <w:rsid w:val="008B3F32"/>
    <w:rsid w:val="008B423E"/>
    <w:rsid w:val="008B44E8"/>
    <w:rsid w:val="008B4609"/>
    <w:rsid w:val="008B464E"/>
    <w:rsid w:val="008B46FA"/>
    <w:rsid w:val="008B4896"/>
    <w:rsid w:val="008B49FB"/>
    <w:rsid w:val="008B4A4F"/>
    <w:rsid w:val="008B4B42"/>
    <w:rsid w:val="008B4D9A"/>
    <w:rsid w:val="008B5158"/>
    <w:rsid w:val="008B517F"/>
    <w:rsid w:val="008B5199"/>
    <w:rsid w:val="008B5258"/>
    <w:rsid w:val="008B5421"/>
    <w:rsid w:val="008B5435"/>
    <w:rsid w:val="008B56CA"/>
    <w:rsid w:val="008B5702"/>
    <w:rsid w:val="008B5732"/>
    <w:rsid w:val="008B5AAA"/>
    <w:rsid w:val="008B5BFE"/>
    <w:rsid w:val="008B68C7"/>
    <w:rsid w:val="008B69B2"/>
    <w:rsid w:val="008B6C51"/>
    <w:rsid w:val="008B70A1"/>
    <w:rsid w:val="008B73E7"/>
    <w:rsid w:val="008B765E"/>
    <w:rsid w:val="008B7802"/>
    <w:rsid w:val="008B7C2B"/>
    <w:rsid w:val="008B7C6B"/>
    <w:rsid w:val="008C0850"/>
    <w:rsid w:val="008C0B94"/>
    <w:rsid w:val="008C0BF1"/>
    <w:rsid w:val="008C0C07"/>
    <w:rsid w:val="008C0D95"/>
    <w:rsid w:val="008C1056"/>
    <w:rsid w:val="008C1133"/>
    <w:rsid w:val="008C13EC"/>
    <w:rsid w:val="008C1722"/>
    <w:rsid w:val="008C18A1"/>
    <w:rsid w:val="008C1DED"/>
    <w:rsid w:val="008C1F4C"/>
    <w:rsid w:val="008C1FD0"/>
    <w:rsid w:val="008C2075"/>
    <w:rsid w:val="008C20E5"/>
    <w:rsid w:val="008C2524"/>
    <w:rsid w:val="008C2661"/>
    <w:rsid w:val="008C2883"/>
    <w:rsid w:val="008C28B5"/>
    <w:rsid w:val="008C2D1E"/>
    <w:rsid w:val="008C2D45"/>
    <w:rsid w:val="008C2F1A"/>
    <w:rsid w:val="008C3070"/>
    <w:rsid w:val="008C308D"/>
    <w:rsid w:val="008C3527"/>
    <w:rsid w:val="008C3586"/>
    <w:rsid w:val="008C358E"/>
    <w:rsid w:val="008C38D8"/>
    <w:rsid w:val="008C3E93"/>
    <w:rsid w:val="008C3EDD"/>
    <w:rsid w:val="008C3F9E"/>
    <w:rsid w:val="008C3FB3"/>
    <w:rsid w:val="008C4055"/>
    <w:rsid w:val="008C443B"/>
    <w:rsid w:val="008C4474"/>
    <w:rsid w:val="008C4571"/>
    <w:rsid w:val="008C4866"/>
    <w:rsid w:val="008C48FE"/>
    <w:rsid w:val="008C49D1"/>
    <w:rsid w:val="008C4C1E"/>
    <w:rsid w:val="008C4D5A"/>
    <w:rsid w:val="008C50CD"/>
    <w:rsid w:val="008C5610"/>
    <w:rsid w:val="008C581D"/>
    <w:rsid w:val="008C5CC5"/>
    <w:rsid w:val="008C634A"/>
    <w:rsid w:val="008C6481"/>
    <w:rsid w:val="008C6685"/>
    <w:rsid w:val="008C66A1"/>
    <w:rsid w:val="008C6AA0"/>
    <w:rsid w:val="008C6B84"/>
    <w:rsid w:val="008C6C08"/>
    <w:rsid w:val="008C6D2F"/>
    <w:rsid w:val="008C6F25"/>
    <w:rsid w:val="008C7C1F"/>
    <w:rsid w:val="008C7C87"/>
    <w:rsid w:val="008D0109"/>
    <w:rsid w:val="008D01A1"/>
    <w:rsid w:val="008D06F7"/>
    <w:rsid w:val="008D097D"/>
    <w:rsid w:val="008D0D70"/>
    <w:rsid w:val="008D11F1"/>
    <w:rsid w:val="008D16FF"/>
    <w:rsid w:val="008D189C"/>
    <w:rsid w:val="008D18AA"/>
    <w:rsid w:val="008D18CC"/>
    <w:rsid w:val="008D20E0"/>
    <w:rsid w:val="008D2464"/>
    <w:rsid w:val="008D2E37"/>
    <w:rsid w:val="008D2F95"/>
    <w:rsid w:val="008D31CD"/>
    <w:rsid w:val="008D3315"/>
    <w:rsid w:val="008D362C"/>
    <w:rsid w:val="008D3B4A"/>
    <w:rsid w:val="008D3CFE"/>
    <w:rsid w:val="008D43EB"/>
    <w:rsid w:val="008D4480"/>
    <w:rsid w:val="008D4719"/>
    <w:rsid w:val="008D489C"/>
    <w:rsid w:val="008D48DE"/>
    <w:rsid w:val="008D4DAB"/>
    <w:rsid w:val="008D519E"/>
    <w:rsid w:val="008D537F"/>
    <w:rsid w:val="008D53EF"/>
    <w:rsid w:val="008D5493"/>
    <w:rsid w:val="008D5748"/>
    <w:rsid w:val="008D5812"/>
    <w:rsid w:val="008D5B7A"/>
    <w:rsid w:val="008D5D8B"/>
    <w:rsid w:val="008D5E39"/>
    <w:rsid w:val="008D5EDE"/>
    <w:rsid w:val="008D60F5"/>
    <w:rsid w:val="008D6222"/>
    <w:rsid w:val="008D6655"/>
    <w:rsid w:val="008D67C3"/>
    <w:rsid w:val="008D6806"/>
    <w:rsid w:val="008D684A"/>
    <w:rsid w:val="008D6AA4"/>
    <w:rsid w:val="008D734F"/>
    <w:rsid w:val="008D736D"/>
    <w:rsid w:val="008D7390"/>
    <w:rsid w:val="008D76AE"/>
    <w:rsid w:val="008D7893"/>
    <w:rsid w:val="008E04BD"/>
    <w:rsid w:val="008E0608"/>
    <w:rsid w:val="008E079A"/>
    <w:rsid w:val="008E08AB"/>
    <w:rsid w:val="008E11CF"/>
    <w:rsid w:val="008E16B8"/>
    <w:rsid w:val="008E1A24"/>
    <w:rsid w:val="008E1E52"/>
    <w:rsid w:val="008E2212"/>
    <w:rsid w:val="008E2FFC"/>
    <w:rsid w:val="008E33F5"/>
    <w:rsid w:val="008E34DF"/>
    <w:rsid w:val="008E3C00"/>
    <w:rsid w:val="008E3E75"/>
    <w:rsid w:val="008E3F50"/>
    <w:rsid w:val="008E3FE2"/>
    <w:rsid w:val="008E4146"/>
    <w:rsid w:val="008E4400"/>
    <w:rsid w:val="008E454A"/>
    <w:rsid w:val="008E4555"/>
    <w:rsid w:val="008E4A06"/>
    <w:rsid w:val="008E4DEE"/>
    <w:rsid w:val="008E4E3F"/>
    <w:rsid w:val="008E4FC5"/>
    <w:rsid w:val="008E5275"/>
    <w:rsid w:val="008E5432"/>
    <w:rsid w:val="008E54DF"/>
    <w:rsid w:val="008E54F6"/>
    <w:rsid w:val="008E5967"/>
    <w:rsid w:val="008E5969"/>
    <w:rsid w:val="008E59D6"/>
    <w:rsid w:val="008E5E25"/>
    <w:rsid w:val="008E5E7D"/>
    <w:rsid w:val="008E5EB6"/>
    <w:rsid w:val="008E5F08"/>
    <w:rsid w:val="008E5FE5"/>
    <w:rsid w:val="008E6212"/>
    <w:rsid w:val="008E6236"/>
    <w:rsid w:val="008E64BE"/>
    <w:rsid w:val="008E6992"/>
    <w:rsid w:val="008E6B0B"/>
    <w:rsid w:val="008E6B64"/>
    <w:rsid w:val="008E6D63"/>
    <w:rsid w:val="008E7193"/>
    <w:rsid w:val="008E746C"/>
    <w:rsid w:val="008E75AE"/>
    <w:rsid w:val="008E775D"/>
    <w:rsid w:val="008E78DF"/>
    <w:rsid w:val="008E7994"/>
    <w:rsid w:val="008E7B25"/>
    <w:rsid w:val="008F0378"/>
    <w:rsid w:val="008F14D3"/>
    <w:rsid w:val="008F1763"/>
    <w:rsid w:val="008F1875"/>
    <w:rsid w:val="008F1E6C"/>
    <w:rsid w:val="008F20BF"/>
    <w:rsid w:val="008F22EB"/>
    <w:rsid w:val="008F29EA"/>
    <w:rsid w:val="008F2A1C"/>
    <w:rsid w:val="008F2E15"/>
    <w:rsid w:val="008F32B7"/>
    <w:rsid w:val="008F37E0"/>
    <w:rsid w:val="008F389F"/>
    <w:rsid w:val="008F39C8"/>
    <w:rsid w:val="008F42D2"/>
    <w:rsid w:val="008F42EC"/>
    <w:rsid w:val="008F45B4"/>
    <w:rsid w:val="008F4799"/>
    <w:rsid w:val="008F52F5"/>
    <w:rsid w:val="008F5456"/>
    <w:rsid w:val="008F546D"/>
    <w:rsid w:val="008F5570"/>
    <w:rsid w:val="008F5E48"/>
    <w:rsid w:val="008F6101"/>
    <w:rsid w:val="008F6136"/>
    <w:rsid w:val="008F61A8"/>
    <w:rsid w:val="008F62A6"/>
    <w:rsid w:val="008F6728"/>
    <w:rsid w:val="008F6882"/>
    <w:rsid w:val="008F6AA9"/>
    <w:rsid w:val="008F6DCA"/>
    <w:rsid w:val="008F6F2B"/>
    <w:rsid w:val="008F6F61"/>
    <w:rsid w:val="008F7C57"/>
    <w:rsid w:val="008F7DB5"/>
    <w:rsid w:val="009000DE"/>
    <w:rsid w:val="00900743"/>
    <w:rsid w:val="00900B38"/>
    <w:rsid w:val="00900C84"/>
    <w:rsid w:val="00900F55"/>
    <w:rsid w:val="00901799"/>
    <w:rsid w:val="009017B6"/>
    <w:rsid w:val="00901A42"/>
    <w:rsid w:val="00902275"/>
    <w:rsid w:val="00902364"/>
    <w:rsid w:val="0090239B"/>
    <w:rsid w:val="00902416"/>
    <w:rsid w:val="0090241E"/>
    <w:rsid w:val="00902EDC"/>
    <w:rsid w:val="009031A3"/>
    <w:rsid w:val="009034E7"/>
    <w:rsid w:val="009035FA"/>
    <w:rsid w:val="00903689"/>
    <w:rsid w:val="0090382A"/>
    <w:rsid w:val="00903C66"/>
    <w:rsid w:val="0090413B"/>
    <w:rsid w:val="00904409"/>
    <w:rsid w:val="0090494A"/>
    <w:rsid w:val="00904C6E"/>
    <w:rsid w:val="00904D10"/>
    <w:rsid w:val="009051A5"/>
    <w:rsid w:val="009051A7"/>
    <w:rsid w:val="009057EE"/>
    <w:rsid w:val="00905F43"/>
    <w:rsid w:val="0090621F"/>
    <w:rsid w:val="0090628E"/>
    <w:rsid w:val="009067DD"/>
    <w:rsid w:val="0090698E"/>
    <w:rsid w:val="00906C06"/>
    <w:rsid w:val="009071B4"/>
    <w:rsid w:val="0090730C"/>
    <w:rsid w:val="009073DD"/>
    <w:rsid w:val="00907945"/>
    <w:rsid w:val="00907B95"/>
    <w:rsid w:val="00907D3D"/>
    <w:rsid w:val="00910134"/>
    <w:rsid w:val="00910195"/>
    <w:rsid w:val="0091022B"/>
    <w:rsid w:val="0091029B"/>
    <w:rsid w:val="009105B6"/>
    <w:rsid w:val="00910D61"/>
    <w:rsid w:val="00910FC6"/>
    <w:rsid w:val="009111C9"/>
    <w:rsid w:val="009111CA"/>
    <w:rsid w:val="0091135E"/>
    <w:rsid w:val="00911CFA"/>
    <w:rsid w:val="00911FAA"/>
    <w:rsid w:val="00912183"/>
    <w:rsid w:val="009127CE"/>
    <w:rsid w:val="009128BE"/>
    <w:rsid w:val="00912AB1"/>
    <w:rsid w:val="00912EBE"/>
    <w:rsid w:val="009131DD"/>
    <w:rsid w:val="0091326D"/>
    <w:rsid w:val="0091331A"/>
    <w:rsid w:val="0091336C"/>
    <w:rsid w:val="00913524"/>
    <w:rsid w:val="00913569"/>
    <w:rsid w:val="00914000"/>
    <w:rsid w:val="00914216"/>
    <w:rsid w:val="009142DE"/>
    <w:rsid w:val="00914C10"/>
    <w:rsid w:val="00915184"/>
    <w:rsid w:val="00915198"/>
    <w:rsid w:val="00915685"/>
    <w:rsid w:val="009160EA"/>
    <w:rsid w:val="0091613A"/>
    <w:rsid w:val="00916650"/>
    <w:rsid w:val="00916B09"/>
    <w:rsid w:val="00916C54"/>
    <w:rsid w:val="00916CE8"/>
    <w:rsid w:val="009171AD"/>
    <w:rsid w:val="009178B2"/>
    <w:rsid w:val="009179AA"/>
    <w:rsid w:val="009179E3"/>
    <w:rsid w:val="00917DCE"/>
    <w:rsid w:val="00917E29"/>
    <w:rsid w:val="00920090"/>
    <w:rsid w:val="009200D3"/>
    <w:rsid w:val="009200D7"/>
    <w:rsid w:val="009201C9"/>
    <w:rsid w:val="0092053C"/>
    <w:rsid w:val="00920551"/>
    <w:rsid w:val="009206D0"/>
    <w:rsid w:val="009206E8"/>
    <w:rsid w:val="00920981"/>
    <w:rsid w:val="00920D0D"/>
    <w:rsid w:val="00920D61"/>
    <w:rsid w:val="00920D9A"/>
    <w:rsid w:val="00921033"/>
    <w:rsid w:val="00921345"/>
    <w:rsid w:val="00921392"/>
    <w:rsid w:val="00921526"/>
    <w:rsid w:val="0092187D"/>
    <w:rsid w:val="00921919"/>
    <w:rsid w:val="00921961"/>
    <w:rsid w:val="00921BA0"/>
    <w:rsid w:val="00921DD9"/>
    <w:rsid w:val="00921FC9"/>
    <w:rsid w:val="00921FE5"/>
    <w:rsid w:val="00922349"/>
    <w:rsid w:val="0092270F"/>
    <w:rsid w:val="009229F4"/>
    <w:rsid w:val="00922B17"/>
    <w:rsid w:val="00922DDD"/>
    <w:rsid w:val="00923239"/>
    <w:rsid w:val="0092343B"/>
    <w:rsid w:val="009237CF"/>
    <w:rsid w:val="00923836"/>
    <w:rsid w:val="00924022"/>
    <w:rsid w:val="0092468B"/>
    <w:rsid w:val="00924B5C"/>
    <w:rsid w:val="00924BA9"/>
    <w:rsid w:val="00924DA2"/>
    <w:rsid w:val="00924E23"/>
    <w:rsid w:val="00924FE2"/>
    <w:rsid w:val="00925766"/>
    <w:rsid w:val="0092586A"/>
    <w:rsid w:val="00925E68"/>
    <w:rsid w:val="009260C3"/>
    <w:rsid w:val="00926656"/>
    <w:rsid w:val="009267BC"/>
    <w:rsid w:val="00926ACB"/>
    <w:rsid w:val="00926C60"/>
    <w:rsid w:val="00926E52"/>
    <w:rsid w:val="00927160"/>
    <w:rsid w:val="0092757C"/>
    <w:rsid w:val="009275D8"/>
    <w:rsid w:val="00927679"/>
    <w:rsid w:val="009277CF"/>
    <w:rsid w:val="00927AB8"/>
    <w:rsid w:val="00927F61"/>
    <w:rsid w:val="0093075B"/>
    <w:rsid w:val="00930B5E"/>
    <w:rsid w:val="00930BE7"/>
    <w:rsid w:val="00930E5E"/>
    <w:rsid w:val="00930F13"/>
    <w:rsid w:val="00931068"/>
    <w:rsid w:val="009312ED"/>
    <w:rsid w:val="00931688"/>
    <w:rsid w:val="009316C4"/>
    <w:rsid w:val="00931FE8"/>
    <w:rsid w:val="0093200D"/>
    <w:rsid w:val="00932252"/>
    <w:rsid w:val="00932C01"/>
    <w:rsid w:val="00932DF9"/>
    <w:rsid w:val="0093313D"/>
    <w:rsid w:val="009333AB"/>
    <w:rsid w:val="009336DF"/>
    <w:rsid w:val="00933BDC"/>
    <w:rsid w:val="00933C45"/>
    <w:rsid w:val="009343D5"/>
    <w:rsid w:val="00934575"/>
    <w:rsid w:val="00935165"/>
    <w:rsid w:val="009351C5"/>
    <w:rsid w:val="009356EA"/>
    <w:rsid w:val="00935988"/>
    <w:rsid w:val="00935B49"/>
    <w:rsid w:val="00935DB2"/>
    <w:rsid w:val="00935E5D"/>
    <w:rsid w:val="00935EEE"/>
    <w:rsid w:val="0093608A"/>
    <w:rsid w:val="00936201"/>
    <w:rsid w:val="00936493"/>
    <w:rsid w:val="009367E9"/>
    <w:rsid w:val="00936E28"/>
    <w:rsid w:val="00936FAA"/>
    <w:rsid w:val="0093753C"/>
    <w:rsid w:val="00937B06"/>
    <w:rsid w:val="00937E24"/>
    <w:rsid w:val="00937EE8"/>
    <w:rsid w:val="0094016B"/>
    <w:rsid w:val="0094084F"/>
    <w:rsid w:val="00940878"/>
    <w:rsid w:val="009409BE"/>
    <w:rsid w:val="00941096"/>
    <w:rsid w:val="00941644"/>
    <w:rsid w:val="009416D2"/>
    <w:rsid w:val="0094175E"/>
    <w:rsid w:val="00941965"/>
    <w:rsid w:val="00941E27"/>
    <w:rsid w:val="00941E73"/>
    <w:rsid w:val="00942215"/>
    <w:rsid w:val="009422EB"/>
    <w:rsid w:val="0094264C"/>
    <w:rsid w:val="0094288E"/>
    <w:rsid w:val="00943380"/>
    <w:rsid w:val="009434B9"/>
    <w:rsid w:val="009438F8"/>
    <w:rsid w:val="0094393A"/>
    <w:rsid w:val="00943AAB"/>
    <w:rsid w:val="00943C5C"/>
    <w:rsid w:val="00943CC5"/>
    <w:rsid w:val="00943ED8"/>
    <w:rsid w:val="00944C3A"/>
    <w:rsid w:val="00944E88"/>
    <w:rsid w:val="00944F33"/>
    <w:rsid w:val="00944F9D"/>
    <w:rsid w:val="00945036"/>
    <w:rsid w:val="00945082"/>
    <w:rsid w:val="009452BB"/>
    <w:rsid w:val="0094569C"/>
    <w:rsid w:val="009456DD"/>
    <w:rsid w:val="0094583A"/>
    <w:rsid w:val="00945DC4"/>
    <w:rsid w:val="00945F69"/>
    <w:rsid w:val="009462E4"/>
    <w:rsid w:val="00946349"/>
    <w:rsid w:val="00946354"/>
    <w:rsid w:val="0094659C"/>
    <w:rsid w:val="009468CC"/>
    <w:rsid w:val="00946AC3"/>
    <w:rsid w:val="00947053"/>
    <w:rsid w:val="0094707A"/>
    <w:rsid w:val="00947083"/>
    <w:rsid w:val="00947208"/>
    <w:rsid w:val="0094733E"/>
    <w:rsid w:val="00947394"/>
    <w:rsid w:val="00947A3A"/>
    <w:rsid w:val="00947C14"/>
    <w:rsid w:val="009500C0"/>
    <w:rsid w:val="009503A3"/>
    <w:rsid w:val="009504B0"/>
    <w:rsid w:val="009509C9"/>
    <w:rsid w:val="0095108E"/>
    <w:rsid w:val="009510D8"/>
    <w:rsid w:val="00951886"/>
    <w:rsid w:val="009518CB"/>
    <w:rsid w:val="00951F8C"/>
    <w:rsid w:val="00952248"/>
    <w:rsid w:val="00952631"/>
    <w:rsid w:val="0095266D"/>
    <w:rsid w:val="00952ABB"/>
    <w:rsid w:val="00952B85"/>
    <w:rsid w:val="00952C9B"/>
    <w:rsid w:val="009531B3"/>
    <w:rsid w:val="009534DF"/>
    <w:rsid w:val="0095351E"/>
    <w:rsid w:val="00953E8A"/>
    <w:rsid w:val="00953EDA"/>
    <w:rsid w:val="00953F94"/>
    <w:rsid w:val="00953FCF"/>
    <w:rsid w:val="009541E1"/>
    <w:rsid w:val="0095427D"/>
    <w:rsid w:val="00954896"/>
    <w:rsid w:val="00954CA8"/>
    <w:rsid w:val="00954D1B"/>
    <w:rsid w:val="00954DA7"/>
    <w:rsid w:val="0095542B"/>
    <w:rsid w:val="00955481"/>
    <w:rsid w:val="00955496"/>
    <w:rsid w:val="009555ED"/>
    <w:rsid w:val="00955925"/>
    <w:rsid w:val="00955BD8"/>
    <w:rsid w:val="00955C02"/>
    <w:rsid w:val="00955DCF"/>
    <w:rsid w:val="00955E59"/>
    <w:rsid w:val="009568BB"/>
    <w:rsid w:val="00956BEA"/>
    <w:rsid w:val="009570BB"/>
    <w:rsid w:val="00957163"/>
    <w:rsid w:val="009572A5"/>
    <w:rsid w:val="00957563"/>
    <w:rsid w:val="0095784D"/>
    <w:rsid w:val="00957B55"/>
    <w:rsid w:val="00957B87"/>
    <w:rsid w:val="00957DEF"/>
    <w:rsid w:val="00957FCA"/>
    <w:rsid w:val="00960167"/>
    <w:rsid w:val="00960C32"/>
    <w:rsid w:val="00960CA8"/>
    <w:rsid w:val="00960F21"/>
    <w:rsid w:val="00960F9C"/>
    <w:rsid w:val="009611FD"/>
    <w:rsid w:val="009613FA"/>
    <w:rsid w:val="0096141F"/>
    <w:rsid w:val="00961671"/>
    <w:rsid w:val="009616DF"/>
    <w:rsid w:val="0096170C"/>
    <w:rsid w:val="00961846"/>
    <w:rsid w:val="00961B8D"/>
    <w:rsid w:val="00961C69"/>
    <w:rsid w:val="00961DE6"/>
    <w:rsid w:val="00961FB1"/>
    <w:rsid w:val="00962230"/>
    <w:rsid w:val="009624F2"/>
    <w:rsid w:val="00962A38"/>
    <w:rsid w:val="00962D44"/>
    <w:rsid w:val="00962F0D"/>
    <w:rsid w:val="009639AC"/>
    <w:rsid w:val="00963A6B"/>
    <w:rsid w:val="00963F36"/>
    <w:rsid w:val="009644DF"/>
    <w:rsid w:val="00964949"/>
    <w:rsid w:val="0096536F"/>
    <w:rsid w:val="009655DD"/>
    <w:rsid w:val="00965685"/>
    <w:rsid w:val="0096595E"/>
    <w:rsid w:val="00965996"/>
    <w:rsid w:val="00965D6B"/>
    <w:rsid w:val="00965D74"/>
    <w:rsid w:val="00965E97"/>
    <w:rsid w:val="00965E9D"/>
    <w:rsid w:val="009660CD"/>
    <w:rsid w:val="00966229"/>
    <w:rsid w:val="0096631B"/>
    <w:rsid w:val="00966381"/>
    <w:rsid w:val="0096640E"/>
    <w:rsid w:val="00966729"/>
    <w:rsid w:val="00966909"/>
    <w:rsid w:val="00966B3C"/>
    <w:rsid w:val="0096712C"/>
    <w:rsid w:val="00967876"/>
    <w:rsid w:val="00967970"/>
    <w:rsid w:val="0096798D"/>
    <w:rsid w:val="009679C6"/>
    <w:rsid w:val="00967AB0"/>
    <w:rsid w:val="00967ABE"/>
    <w:rsid w:val="00967FE2"/>
    <w:rsid w:val="00970041"/>
    <w:rsid w:val="00970053"/>
    <w:rsid w:val="00970273"/>
    <w:rsid w:val="0097050A"/>
    <w:rsid w:val="00970588"/>
    <w:rsid w:val="00970B2E"/>
    <w:rsid w:val="00970DF9"/>
    <w:rsid w:val="00970EAF"/>
    <w:rsid w:val="00971100"/>
    <w:rsid w:val="00971150"/>
    <w:rsid w:val="00971890"/>
    <w:rsid w:val="00971A4C"/>
    <w:rsid w:val="00971AEF"/>
    <w:rsid w:val="00971B68"/>
    <w:rsid w:val="00971E03"/>
    <w:rsid w:val="00971FB7"/>
    <w:rsid w:val="0097245C"/>
    <w:rsid w:val="009724BD"/>
    <w:rsid w:val="00972538"/>
    <w:rsid w:val="009726BF"/>
    <w:rsid w:val="00972919"/>
    <w:rsid w:val="00972B44"/>
    <w:rsid w:val="00973201"/>
    <w:rsid w:val="009733DB"/>
    <w:rsid w:val="00973703"/>
    <w:rsid w:val="0097390E"/>
    <w:rsid w:val="00973A7B"/>
    <w:rsid w:val="00973ABD"/>
    <w:rsid w:val="00973B7A"/>
    <w:rsid w:val="00973C4D"/>
    <w:rsid w:val="00973DE6"/>
    <w:rsid w:val="00973E8A"/>
    <w:rsid w:val="00973FF9"/>
    <w:rsid w:val="00974DB0"/>
    <w:rsid w:val="00974F67"/>
    <w:rsid w:val="00974F98"/>
    <w:rsid w:val="009756E9"/>
    <w:rsid w:val="00975BF8"/>
    <w:rsid w:val="009760F5"/>
    <w:rsid w:val="0097613E"/>
    <w:rsid w:val="00976286"/>
    <w:rsid w:val="009763A2"/>
    <w:rsid w:val="009765B7"/>
    <w:rsid w:val="009767DD"/>
    <w:rsid w:val="009768A3"/>
    <w:rsid w:val="00976A24"/>
    <w:rsid w:val="00976F14"/>
    <w:rsid w:val="00976F94"/>
    <w:rsid w:val="009770F3"/>
    <w:rsid w:val="00977150"/>
    <w:rsid w:val="00977263"/>
    <w:rsid w:val="00977418"/>
    <w:rsid w:val="009777B8"/>
    <w:rsid w:val="00977C46"/>
    <w:rsid w:val="009800AD"/>
    <w:rsid w:val="00980386"/>
    <w:rsid w:val="009807CC"/>
    <w:rsid w:val="009809F2"/>
    <w:rsid w:val="00980B46"/>
    <w:rsid w:val="00980B7B"/>
    <w:rsid w:val="0098103D"/>
    <w:rsid w:val="009813DD"/>
    <w:rsid w:val="00981815"/>
    <w:rsid w:val="00982626"/>
    <w:rsid w:val="00982650"/>
    <w:rsid w:val="00982AF9"/>
    <w:rsid w:val="00982B86"/>
    <w:rsid w:val="00982F9C"/>
    <w:rsid w:val="00982FB7"/>
    <w:rsid w:val="00983047"/>
    <w:rsid w:val="009830A7"/>
    <w:rsid w:val="00983369"/>
    <w:rsid w:val="0098343F"/>
    <w:rsid w:val="00983808"/>
    <w:rsid w:val="00983813"/>
    <w:rsid w:val="009838C2"/>
    <w:rsid w:val="009839CB"/>
    <w:rsid w:val="00983C7F"/>
    <w:rsid w:val="00983E08"/>
    <w:rsid w:val="0098408D"/>
    <w:rsid w:val="009840EC"/>
    <w:rsid w:val="00984632"/>
    <w:rsid w:val="00984716"/>
    <w:rsid w:val="00984AE4"/>
    <w:rsid w:val="009850BA"/>
    <w:rsid w:val="009854C3"/>
    <w:rsid w:val="0098588D"/>
    <w:rsid w:val="00985CE2"/>
    <w:rsid w:val="00985DF3"/>
    <w:rsid w:val="00985EBF"/>
    <w:rsid w:val="009861E3"/>
    <w:rsid w:val="00986377"/>
    <w:rsid w:val="009865F2"/>
    <w:rsid w:val="0098664B"/>
    <w:rsid w:val="00986CCC"/>
    <w:rsid w:val="00987136"/>
    <w:rsid w:val="00987FB6"/>
    <w:rsid w:val="0099024A"/>
    <w:rsid w:val="009906BF"/>
    <w:rsid w:val="009906D8"/>
    <w:rsid w:val="00990897"/>
    <w:rsid w:val="00990980"/>
    <w:rsid w:val="009909D5"/>
    <w:rsid w:val="009910BE"/>
    <w:rsid w:val="00991375"/>
    <w:rsid w:val="0099185B"/>
    <w:rsid w:val="00991D77"/>
    <w:rsid w:val="00991E5F"/>
    <w:rsid w:val="009920E8"/>
    <w:rsid w:val="009920ED"/>
    <w:rsid w:val="00992998"/>
    <w:rsid w:val="00992DA1"/>
    <w:rsid w:val="00992F90"/>
    <w:rsid w:val="00994349"/>
    <w:rsid w:val="009943EC"/>
    <w:rsid w:val="00994492"/>
    <w:rsid w:val="00994740"/>
    <w:rsid w:val="009949AB"/>
    <w:rsid w:val="00994ADD"/>
    <w:rsid w:val="00994C12"/>
    <w:rsid w:val="00994E50"/>
    <w:rsid w:val="00994EC0"/>
    <w:rsid w:val="00994FA0"/>
    <w:rsid w:val="0099519E"/>
    <w:rsid w:val="00995351"/>
    <w:rsid w:val="009954BE"/>
    <w:rsid w:val="009955E4"/>
    <w:rsid w:val="0099582D"/>
    <w:rsid w:val="00995874"/>
    <w:rsid w:val="00995B4D"/>
    <w:rsid w:val="00995D2F"/>
    <w:rsid w:val="00995E37"/>
    <w:rsid w:val="00995F63"/>
    <w:rsid w:val="0099601E"/>
    <w:rsid w:val="0099603B"/>
    <w:rsid w:val="00996803"/>
    <w:rsid w:val="00996A3F"/>
    <w:rsid w:val="00996AFA"/>
    <w:rsid w:val="00996E9D"/>
    <w:rsid w:val="00996F40"/>
    <w:rsid w:val="0099700A"/>
    <w:rsid w:val="00997363"/>
    <w:rsid w:val="00997421"/>
    <w:rsid w:val="009978E5"/>
    <w:rsid w:val="00997C32"/>
    <w:rsid w:val="00997DDF"/>
    <w:rsid w:val="009A0075"/>
    <w:rsid w:val="009A0498"/>
    <w:rsid w:val="009A0658"/>
    <w:rsid w:val="009A0921"/>
    <w:rsid w:val="009A0960"/>
    <w:rsid w:val="009A0964"/>
    <w:rsid w:val="009A0B20"/>
    <w:rsid w:val="009A0CAF"/>
    <w:rsid w:val="009A0DEB"/>
    <w:rsid w:val="009A12F5"/>
    <w:rsid w:val="009A1C14"/>
    <w:rsid w:val="009A24F9"/>
    <w:rsid w:val="009A2686"/>
    <w:rsid w:val="009A2754"/>
    <w:rsid w:val="009A2CC0"/>
    <w:rsid w:val="009A2E52"/>
    <w:rsid w:val="009A34D4"/>
    <w:rsid w:val="009A35C2"/>
    <w:rsid w:val="009A39B0"/>
    <w:rsid w:val="009A39E8"/>
    <w:rsid w:val="009A4387"/>
    <w:rsid w:val="009A449E"/>
    <w:rsid w:val="009A47A1"/>
    <w:rsid w:val="009A4AB0"/>
    <w:rsid w:val="009A4C28"/>
    <w:rsid w:val="009A4E80"/>
    <w:rsid w:val="009A5406"/>
    <w:rsid w:val="009A56F1"/>
    <w:rsid w:val="009A5746"/>
    <w:rsid w:val="009A5E7D"/>
    <w:rsid w:val="009A6439"/>
    <w:rsid w:val="009A65A4"/>
    <w:rsid w:val="009A661A"/>
    <w:rsid w:val="009A6B1A"/>
    <w:rsid w:val="009A7904"/>
    <w:rsid w:val="009A7909"/>
    <w:rsid w:val="009A7A10"/>
    <w:rsid w:val="009B0114"/>
    <w:rsid w:val="009B027F"/>
    <w:rsid w:val="009B0442"/>
    <w:rsid w:val="009B066B"/>
    <w:rsid w:val="009B0719"/>
    <w:rsid w:val="009B07DD"/>
    <w:rsid w:val="009B0804"/>
    <w:rsid w:val="009B0B6F"/>
    <w:rsid w:val="009B106B"/>
    <w:rsid w:val="009B16D7"/>
    <w:rsid w:val="009B1864"/>
    <w:rsid w:val="009B19A1"/>
    <w:rsid w:val="009B19FB"/>
    <w:rsid w:val="009B1A02"/>
    <w:rsid w:val="009B1D3B"/>
    <w:rsid w:val="009B1EFD"/>
    <w:rsid w:val="009B1F82"/>
    <w:rsid w:val="009B1F88"/>
    <w:rsid w:val="009B2002"/>
    <w:rsid w:val="009B2041"/>
    <w:rsid w:val="009B21BC"/>
    <w:rsid w:val="009B22FD"/>
    <w:rsid w:val="009B24FE"/>
    <w:rsid w:val="009B27C8"/>
    <w:rsid w:val="009B29BC"/>
    <w:rsid w:val="009B2BF9"/>
    <w:rsid w:val="009B2CBA"/>
    <w:rsid w:val="009B2E08"/>
    <w:rsid w:val="009B30F1"/>
    <w:rsid w:val="009B349B"/>
    <w:rsid w:val="009B357C"/>
    <w:rsid w:val="009B361D"/>
    <w:rsid w:val="009B3737"/>
    <w:rsid w:val="009B3946"/>
    <w:rsid w:val="009B3AB4"/>
    <w:rsid w:val="009B3D53"/>
    <w:rsid w:val="009B3DC1"/>
    <w:rsid w:val="009B3EBE"/>
    <w:rsid w:val="009B412D"/>
    <w:rsid w:val="009B42D5"/>
    <w:rsid w:val="009B443E"/>
    <w:rsid w:val="009B45F9"/>
    <w:rsid w:val="009B4ACB"/>
    <w:rsid w:val="009B4C78"/>
    <w:rsid w:val="009B4F0F"/>
    <w:rsid w:val="009B5286"/>
    <w:rsid w:val="009B531E"/>
    <w:rsid w:val="009B58D7"/>
    <w:rsid w:val="009B5A44"/>
    <w:rsid w:val="009B5D2A"/>
    <w:rsid w:val="009B6215"/>
    <w:rsid w:val="009B6475"/>
    <w:rsid w:val="009B64E4"/>
    <w:rsid w:val="009B6763"/>
    <w:rsid w:val="009B6A5A"/>
    <w:rsid w:val="009B6B31"/>
    <w:rsid w:val="009B7108"/>
    <w:rsid w:val="009B7420"/>
    <w:rsid w:val="009B7597"/>
    <w:rsid w:val="009B7958"/>
    <w:rsid w:val="009B7A9E"/>
    <w:rsid w:val="009B7F23"/>
    <w:rsid w:val="009C00E0"/>
    <w:rsid w:val="009C0371"/>
    <w:rsid w:val="009C0B22"/>
    <w:rsid w:val="009C0B2F"/>
    <w:rsid w:val="009C0D3C"/>
    <w:rsid w:val="009C0FC3"/>
    <w:rsid w:val="009C1121"/>
    <w:rsid w:val="009C1209"/>
    <w:rsid w:val="009C13F4"/>
    <w:rsid w:val="009C16CF"/>
    <w:rsid w:val="009C1911"/>
    <w:rsid w:val="009C1963"/>
    <w:rsid w:val="009C1B68"/>
    <w:rsid w:val="009C2460"/>
    <w:rsid w:val="009C2725"/>
    <w:rsid w:val="009C28DF"/>
    <w:rsid w:val="009C2964"/>
    <w:rsid w:val="009C2B67"/>
    <w:rsid w:val="009C2C7C"/>
    <w:rsid w:val="009C2EB8"/>
    <w:rsid w:val="009C34BA"/>
    <w:rsid w:val="009C3BA8"/>
    <w:rsid w:val="009C3D72"/>
    <w:rsid w:val="009C3E8B"/>
    <w:rsid w:val="009C404D"/>
    <w:rsid w:val="009C41D6"/>
    <w:rsid w:val="009C4369"/>
    <w:rsid w:val="009C45DE"/>
    <w:rsid w:val="009C46B1"/>
    <w:rsid w:val="009C473E"/>
    <w:rsid w:val="009C47F8"/>
    <w:rsid w:val="009C4C07"/>
    <w:rsid w:val="009C4E6F"/>
    <w:rsid w:val="009C4F13"/>
    <w:rsid w:val="009C500C"/>
    <w:rsid w:val="009C5056"/>
    <w:rsid w:val="009C5300"/>
    <w:rsid w:val="009C5759"/>
    <w:rsid w:val="009C6566"/>
    <w:rsid w:val="009C6735"/>
    <w:rsid w:val="009C68B5"/>
    <w:rsid w:val="009C6B17"/>
    <w:rsid w:val="009C768F"/>
    <w:rsid w:val="009C77BE"/>
    <w:rsid w:val="009C7841"/>
    <w:rsid w:val="009C78A2"/>
    <w:rsid w:val="009C7D4A"/>
    <w:rsid w:val="009D0092"/>
    <w:rsid w:val="009D076F"/>
    <w:rsid w:val="009D1101"/>
    <w:rsid w:val="009D136E"/>
    <w:rsid w:val="009D1375"/>
    <w:rsid w:val="009D1560"/>
    <w:rsid w:val="009D1778"/>
    <w:rsid w:val="009D1EB5"/>
    <w:rsid w:val="009D2034"/>
    <w:rsid w:val="009D2472"/>
    <w:rsid w:val="009D2486"/>
    <w:rsid w:val="009D26AA"/>
    <w:rsid w:val="009D274E"/>
    <w:rsid w:val="009D282E"/>
    <w:rsid w:val="009D2844"/>
    <w:rsid w:val="009D2D73"/>
    <w:rsid w:val="009D2EAC"/>
    <w:rsid w:val="009D2F5C"/>
    <w:rsid w:val="009D3174"/>
    <w:rsid w:val="009D31FD"/>
    <w:rsid w:val="009D3236"/>
    <w:rsid w:val="009D348F"/>
    <w:rsid w:val="009D3739"/>
    <w:rsid w:val="009D386D"/>
    <w:rsid w:val="009D3958"/>
    <w:rsid w:val="009D3EE5"/>
    <w:rsid w:val="009D4086"/>
    <w:rsid w:val="009D40CC"/>
    <w:rsid w:val="009D432F"/>
    <w:rsid w:val="009D448A"/>
    <w:rsid w:val="009D45F3"/>
    <w:rsid w:val="009D4932"/>
    <w:rsid w:val="009D4E0C"/>
    <w:rsid w:val="009D501A"/>
    <w:rsid w:val="009D5182"/>
    <w:rsid w:val="009D53A3"/>
    <w:rsid w:val="009D5689"/>
    <w:rsid w:val="009D572A"/>
    <w:rsid w:val="009D57B0"/>
    <w:rsid w:val="009D5851"/>
    <w:rsid w:val="009D5BFA"/>
    <w:rsid w:val="009D5FEF"/>
    <w:rsid w:val="009D60F7"/>
    <w:rsid w:val="009D61C3"/>
    <w:rsid w:val="009D64ED"/>
    <w:rsid w:val="009D6B76"/>
    <w:rsid w:val="009D6CF8"/>
    <w:rsid w:val="009D70C3"/>
    <w:rsid w:val="009D70C8"/>
    <w:rsid w:val="009D7695"/>
    <w:rsid w:val="009D76BA"/>
    <w:rsid w:val="009D7731"/>
    <w:rsid w:val="009D77CB"/>
    <w:rsid w:val="009D7CCB"/>
    <w:rsid w:val="009D7D4D"/>
    <w:rsid w:val="009D7F89"/>
    <w:rsid w:val="009E0045"/>
    <w:rsid w:val="009E019F"/>
    <w:rsid w:val="009E047D"/>
    <w:rsid w:val="009E0585"/>
    <w:rsid w:val="009E0717"/>
    <w:rsid w:val="009E08D2"/>
    <w:rsid w:val="009E09B8"/>
    <w:rsid w:val="009E0D28"/>
    <w:rsid w:val="009E0DC1"/>
    <w:rsid w:val="009E1258"/>
    <w:rsid w:val="009E13C6"/>
    <w:rsid w:val="009E16A9"/>
    <w:rsid w:val="009E1766"/>
    <w:rsid w:val="009E17D7"/>
    <w:rsid w:val="009E193C"/>
    <w:rsid w:val="009E1BC3"/>
    <w:rsid w:val="009E1E69"/>
    <w:rsid w:val="009E1E6C"/>
    <w:rsid w:val="009E2228"/>
    <w:rsid w:val="009E2260"/>
    <w:rsid w:val="009E2702"/>
    <w:rsid w:val="009E272C"/>
    <w:rsid w:val="009E2A56"/>
    <w:rsid w:val="009E2D63"/>
    <w:rsid w:val="009E2E52"/>
    <w:rsid w:val="009E3535"/>
    <w:rsid w:val="009E35AC"/>
    <w:rsid w:val="009E39F0"/>
    <w:rsid w:val="009E3F20"/>
    <w:rsid w:val="009E4321"/>
    <w:rsid w:val="009E4759"/>
    <w:rsid w:val="009E4867"/>
    <w:rsid w:val="009E4988"/>
    <w:rsid w:val="009E4B5B"/>
    <w:rsid w:val="009E4CA9"/>
    <w:rsid w:val="009E5171"/>
    <w:rsid w:val="009E5187"/>
    <w:rsid w:val="009E51A2"/>
    <w:rsid w:val="009E51CE"/>
    <w:rsid w:val="009E555B"/>
    <w:rsid w:val="009E55E9"/>
    <w:rsid w:val="009E5975"/>
    <w:rsid w:val="009E5EC9"/>
    <w:rsid w:val="009E6152"/>
    <w:rsid w:val="009E623C"/>
    <w:rsid w:val="009E62C8"/>
    <w:rsid w:val="009E6325"/>
    <w:rsid w:val="009E6411"/>
    <w:rsid w:val="009E6759"/>
    <w:rsid w:val="009E694E"/>
    <w:rsid w:val="009E6BE9"/>
    <w:rsid w:val="009E6C01"/>
    <w:rsid w:val="009E70B0"/>
    <w:rsid w:val="009E74D9"/>
    <w:rsid w:val="009E7890"/>
    <w:rsid w:val="009E78EC"/>
    <w:rsid w:val="009E79F4"/>
    <w:rsid w:val="009E7B11"/>
    <w:rsid w:val="009F00FC"/>
    <w:rsid w:val="009F0114"/>
    <w:rsid w:val="009F03E9"/>
    <w:rsid w:val="009F05E9"/>
    <w:rsid w:val="009F069D"/>
    <w:rsid w:val="009F0863"/>
    <w:rsid w:val="009F08BE"/>
    <w:rsid w:val="009F0A03"/>
    <w:rsid w:val="009F0BB4"/>
    <w:rsid w:val="009F0CF9"/>
    <w:rsid w:val="009F0D80"/>
    <w:rsid w:val="009F0F52"/>
    <w:rsid w:val="009F0FE9"/>
    <w:rsid w:val="009F11AF"/>
    <w:rsid w:val="009F1674"/>
    <w:rsid w:val="009F2001"/>
    <w:rsid w:val="009F2262"/>
    <w:rsid w:val="009F24B7"/>
    <w:rsid w:val="009F2555"/>
    <w:rsid w:val="009F2621"/>
    <w:rsid w:val="009F32ED"/>
    <w:rsid w:val="009F36BD"/>
    <w:rsid w:val="009F3BB4"/>
    <w:rsid w:val="009F4220"/>
    <w:rsid w:val="009F47ED"/>
    <w:rsid w:val="009F4E2E"/>
    <w:rsid w:val="009F4E97"/>
    <w:rsid w:val="009F5080"/>
    <w:rsid w:val="009F514D"/>
    <w:rsid w:val="009F5183"/>
    <w:rsid w:val="009F5220"/>
    <w:rsid w:val="009F52E0"/>
    <w:rsid w:val="009F555D"/>
    <w:rsid w:val="009F56A2"/>
    <w:rsid w:val="009F582F"/>
    <w:rsid w:val="009F621C"/>
    <w:rsid w:val="009F62A1"/>
    <w:rsid w:val="009F6434"/>
    <w:rsid w:val="009F6517"/>
    <w:rsid w:val="009F66DB"/>
    <w:rsid w:val="009F677B"/>
    <w:rsid w:val="009F6C5A"/>
    <w:rsid w:val="009F7967"/>
    <w:rsid w:val="009F7C61"/>
    <w:rsid w:val="009F7DAE"/>
    <w:rsid w:val="009F7FDD"/>
    <w:rsid w:val="00A00A90"/>
    <w:rsid w:val="00A01085"/>
    <w:rsid w:val="00A0137C"/>
    <w:rsid w:val="00A019DC"/>
    <w:rsid w:val="00A01A87"/>
    <w:rsid w:val="00A01CF7"/>
    <w:rsid w:val="00A01F57"/>
    <w:rsid w:val="00A02977"/>
    <w:rsid w:val="00A02DCF"/>
    <w:rsid w:val="00A032F2"/>
    <w:rsid w:val="00A03B9A"/>
    <w:rsid w:val="00A03BED"/>
    <w:rsid w:val="00A04442"/>
    <w:rsid w:val="00A04533"/>
    <w:rsid w:val="00A046D3"/>
    <w:rsid w:val="00A046EF"/>
    <w:rsid w:val="00A04912"/>
    <w:rsid w:val="00A049FC"/>
    <w:rsid w:val="00A04A77"/>
    <w:rsid w:val="00A05116"/>
    <w:rsid w:val="00A05D20"/>
    <w:rsid w:val="00A061C3"/>
    <w:rsid w:val="00A063B7"/>
    <w:rsid w:val="00A064B0"/>
    <w:rsid w:val="00A0657C"/>
    <w:rsid w:val="00A065FC"/>
    <w:rsid w:val="00A067C1"/>
    <w:rsid w:val="00A06D47"/>
    <w:rsid w:val="00A06DD5"/>
    <w:rsid w:val="00A07AC1"/>
    <w:rsid w:val="00A07D61"/>
    <w:rsid w:val="00A07E42"/>
    <w:rsid w:val="00A10123"/>
    <w:rsid w:val="00A102B8"/>
    <w:rsid w:val="00A104E5"/>
    <w:rsid w:val="00A10C60"/>
    <w:rsid w:val="00A10CFD"/>
    <w:rsid w:val="00A10F18"/>
    <w:rsid w:val="00A111CB"/>
    <w:rsid w:val="00A11365"/>
    <w:rsid w:val="00A116D3"/>
    <w:rsid w:val="00A11BBA"/>
    <w:rsid w:val="00A11DC2"/>
    <w:rsid w:val="00A11FB9"/>
    <w:rsid w:val="00A12390"/>
    <w:rsid w:val="00A1249E"/>
    <w:rsid w:val="00A13136"/>
    <w:rsid w:val="00A132EB"/>
    <w:rsid w:val="00A1380B"/>
    <w:rsid w:val="00A138F8"/>
    <w:rsid w:val="00A13C94"/>
    <w:rsid w:val="00A13F3C"/>
    <w:rsid w:val="00A142B1"/>
    <w:rsid w:val="00A142D9"/>
    <w:rsid w:val="00A14402"/>
    <w:rsid w:val="00A146DD"/>
    <w:rsid w:val="00A14D7B"/>
    <w:rsid w:val="00A15317"/>
    <w:rsid w:val="00A15789"/>
    <w:rsid w:val="00A157CC"/>
    <w:rsid w:val="00A15961"/>
    <w:rsid w:val="00A15A2B"/>
    <w:rsid w:val="00A15C48"/>
    <w:rsid w:val="00A15CD5"/>
    <w:rsid w:val="00A15DD4"/>
    <w:rsid w:val="00A1672E"/>
    <w:rsid w:val="00A16A15"/>
    <w:rsid w:val="00A16D9C"/>
    <w:rsid w:val="00A16DBB"/>
    <w:rsid w:val="00A16F14"/>
    <w:rsid w:val="00A17085"/>
    <w:rsid w:val="00A1714A"/>
    <w:rsid w:val="00A173F5"/>
    <w:rsid w:val="00A17915"/>
    <w:rsid w:val="00A17919"/>
    <w:rsid w:val="00A17E39"/>
    <w:rsid w:val="00A17F38"/>
    <w:rsid w:val="00A17FA2"/>
    <w:rsid w:val="00A204E1"/>
    <w:rsid w:val="00A20906"/>
    <w:rsid w:val="00A209F0"/>
    <w:rsid w:val="00A20F82"/>
    <w:rsid w:val="00A212AD"/>
    <w:rsid w:val="00A21375"/>
    <w:rsid w:val="00A216B5"/>
    <w:rsid w:val="00A21961"/>
    <w:rsid w:val="00A21A18"/>
    <w:rsid w:val="00A21E46"/>
    <w:rsid w:val="00A224F5"/>
    <w:rsid w:val="00A226A3"/>
    <w:rsid w:val="00A22DCE"/>
    <w:rsid w:val="00A2385C"/>
    <w:rsid w:val="00A23947"/>
    <w:rsid w:val="00A23E26"/>
    <w:rsid w:val="00A23E3B"/>
    <w:rsid w:val="00A23EB5"/>
    <w:rsid w:val="00A23F1E"/>
    <w:rsid w:val="00A24227"/>
    <w:rsid w:val="00A2428C"/>
    <w:rsid w:val="00A24376"/>
    <w:rsid w:val="00A243B1"/>
    <w:rsid w:val="00A24842"/>
    <w:rsid w:val="00A24AF1"/>
    <w:rsid w:val="00A24D51"/>
    <w:rsid w:val="00A24DF9"/>
    <w:rsid w:val="00A252D9"/>
    <w:rsid w:val="00A2557F"/>
    <w:rsid w:val="00A257BB"/>
    <w:rsid w:val="00A257C9"/>
    <w:rsid w:val="00A25F38"/>
    <w:rsid w:val="00A25FB8"/>
    <w:rsid w:val="00A25FEA"/>
    <w:rsid w:val="00A2615D"/>
    <w:rsid w:val="00A26271"/>
    <w:rsid w:val="00A262BA"/>
    <w:rsid w:val="00A2631E"/>
    <w:rsid w:val="00A26673"/>
    <w:rsid w:val="00A26916"/>
    <w:rsid w:val="00A26B5C"/>
    <w:rsid w:val="00A26BFB"/>
    <w:rsid w:val="00A26C8F"/>
    <w:rsid w:val="00A2706B"/>
    <w:rsid w:val="00A2735D"/>
    <w:rsid w:val="00A27659"/>
    <w:rsid w:val="00A277C2"/>
    <w:rsid w:val="00A27A53"/>
    <w:rsid w:val="00A30640"/>
    <w:rsid w:val="00A307FD"/>
    <w:rsid w:val="00A30B5D"/>
    <w:rsid w:val="00A30BD6"/>
    <w:rsid w:val="00A30F00"/>
    <w:rsid w:val="00A30FAA"/>
    <w:rsid w:val="00A31506"/>
    <w:rsid w:val="00A3167E"/>
    <w:rsid w:val="00A31AE9"/>
    <w:rsid w:val="00A31AF4"/>
    <w:rsid w:val="00A31D98"/>
    <w:rsid w:val="00A31E5F"/>
    <w:rsid w:val="00A32A82"/>
    <w:rsid w:val="00A32BD0"/>
    <w:rsid w:val="00A32C2E"/>
    <w:rsid w:val="00A32CD4"/>
    <w:rsid w:val="00A32CE8"/>
    <w:rsid w:val="00A332BC"/>
    <w:rsid w:val="00A33679"/>
    <w:rsid w:val="00A3395D"/>
    <w:rsid w:val="00A33B4D"/>
    <w:rsid w:val="00A33BC3"/>
    <w:rsid w:val="00A33D23"/>
    <w:rsid w:val="00A33E75"/>
    <w:rsid w:val="00A33E94"/>
    <w:rsid w:val="00A33F79"/>
    <w:rsid w:val="00A340A5"/>
    <w:rsid w:val="00A340A9"/>
    <w:rsid w:val="00A34241"/>
    <w:rsid w:val="00A34401"/>
    <w:rsid w:val="00A344FD"/>
    <w:rsid w:val="00A346B5"/>
    <w:rsid w:val="00A34908"/>
    <w:rsid w:val="00A34CE7"/>
    <w:rsid w:val="00A34FAC"/>
    <w:rsid w:val="00A35000"/>
    <w:rsid w:val="00A35154"/>
    <w:rsid w:val="00A35445"/>
    <w:rsid w:val="00A3558B"/>
    <w:rsid w:val="00A35598"/>
    <w:rsid w:val="00A35631"/>
    <w:rsid w:val="00A35833"/>
    <w:rsid w:val="00A35F5B"/>
    <w:rsid w:val="00A36035"/>
    <w:rsid w:val="00A36321"/>
    <w:rsid w:val="00A3635A"/>
    <w:rsid w:val="00A369EF"/>
    <w:rsid w:val="00A36AF2"/>
    <w:rsid w:val="00A36C5A"/>
    <w:rsid w:val="00A36D83"/>
    <w:rsid w:val="00A3755C"/>
    <w:rsid w:val="00A37D2A"/>
    <w:rsid w:val="00A4018B"/>
    <w:rsid w:val="00A40197"/>
    <w:rsid w:val="00A4035C"/>
    <w:rsid w:val="00A406D2"/>
    <w:rsid w:val="00A40E7D"/>
    <w:rsid w:val="00A40F7F"/>
    <w:rsid w:val="00A4115D"/>
    <w:rsid w:val="00A415C6"/>
    <w:rsid w:val="00A41B08"/>
    <w:rsid w:val="00A42862"/>
    <w:rsid w:val="00A42D77"/>
    <w:rsid w:val="00A42D8A"/>
    <w:rsid w:val="00A42E29"/>
    <w:rsid w:val="00A42EC4"/>
    <w:rsid w:val="00A42FB5"/>
    <w:rsid w:val="00A4354D"/>
    <w:rsid w:val="00A43F91"/>
    <w:rsid w:val="00A44761"/>
    <w:rsid w:val="00A448B0"/>
    <w:rsid w:val="00A44E37"/>
    <w:rsid w:val="00A450C6"/>
    <w:rsid w:val="00A452D6"/>
    <w:rsid w:val="00A458C4"/>
    <w:rsid w:val="00A45CB3"/>
    <w:rsid w:val="00A4601C"/>
    <w:rsid w:val="00A46365"/>
    <w:rsid w:val="00A463C6"/>
    <w:rsid w:val="00A46476"/>
    <w:rsid w:val="00A46558"/>
    <w:rsid w:val="00A46781"/>
    <w:rsid w:val="00A468E8"/>
    <w:rsid w:val="00A46B61"/>
    <w:rsid w:val="00A46F39"/>
    <w:rsid w:val="00A47315"/>
    <w:rsid w:val="00A47645"/>
    <w:rsid w:val="00A476AE"/>
    <w:rsid w:val="00A4792F"/>
    <w:rsid w:val="00A47933"/>
    <w:rsid w:val="00A47960"/>
    <w:rsid w:val="00A479B1"/>
    <w:rsid w:val="00A47BC3"/>
    <w:rsid w:val="00A47D65"/>
    <w:rsid w:val="00A47F12"/>
    <w:rsid w:val="00A50218"/>
    <w:rsid w:val="00A50F7A"/>
    <w:rsid w:val="00A510E8"/>
    <w:rsid w:val="00A51107"/>
    <w:rsid w:val="00A5159A"/>
    <w:rsid w:val="00A515C2"/>
    <w:rsid w:val="00A516A9"/>
    <w:rsid w:val="00A51B83"/>
    <w:rsid w:val="00A51C73"/>
    <w:rsid w:val="00A52042"/>
    <w:rsid w:val="00A520F5"/>
    <w:rsid w:val="00A5238D"/>
    <w:rsid w:val="00A52475"/>
    <w:rsid w:val="00A5305F"/>
    <w:rsid w:val="00A531BD"/>
    <w:rsid w:val="00A53E41"/>
    <w:rsid w:val="00A53EDD"/>
    <w:rsid w:val="00A54294"/>
    <w:rsid w:val="00A54451"/>
    <w:rsid w:val="00A545BF"/>
    <w:rsid w:val="00A54BBB"/>
    <w:rsid w:val="00A54D19"/>
    <w:rsid w:val="00A54EBA"/>
    <w:rsid w:val="00A54F4C"/>
    <w:rsid w:val="00A54F6A"/>
    <w:rsid w:val="00A5514C"/>
    <w:rsid w:val="00A556A7"/>
    <w:rsid w:val="00A55722"/>
    <w:rsid w:val="00A557C2"/>
    <w:rsid w:val="00A55890"/>
    <w:rsid w:val="00A55DF7"/>
    <w:rsid w:val="00A55E8F"/>
    <w:rsid w:val="00A55F4E"/>
    <w:rsid w:val="00A56177"/>
    <w:rsid w:val="00A563A9"/>
    <w:rsid w:val="00A56449"/>
    <w:rsid w:val="00A5673F"/>
    <w:rsid w:val="00A569B2"/>
    <w:rsid w:val="00A56B45"/>
    <w:rsid w:val="00A56B60"/>
    <w:rsid w:val="00A570A3"/>
    <w:rsid w:val="00A570F7"/>
    <w:rsid w:val="00A571A1"/>
    <w:rsid w:val="00A57640"/>
    <w:rsid w:val="00A57752"/>
    <w:rsid w:val="00A57A91"/>
    <w:rsid w:val="00A57C78"/>
    <w:rsid w:val="00A57DD5"/>
    <w:rsid w:val="00A6016F"/>
    <w:rsid w:val="00A60401"/>
    <w:rsid w:val="00A60535"/>
    <w:rsid w:val="00A60647"/>
    <w:rsid w:val="00A60724"/>
    <w:rsid w:val="00A61008"/>
    <w:rsid w:val="00A61229"/>
    <w:rsid w:val="00A615C0"/>
    <w:rsid w:val="00A617FC"/>
    <w:rsid w:val="00A61B0C"/>
    <w:rsid w:val="00A61C53"/>
    <w:rsid w:val="00A61CCB"/>
    <w:rsid w:val="00A61EF2"/>
    <w:rsid w:val="00A62292"/>
    <w:rsid w:val="00A62452"/>
    <w:rsid w:val="00A625EF"/>
    <w:rsid w:val="00A62650"/>
    <w:rsid w:val="00A6278B"/>
    <w:rsid w:val="00A6295B"/>
    <w:rsid w:val="00A62DFC"/>
    <w:rsid w:val="00A63238"/>
    <w:rsid w:val="00A63808"/>
    <w:rsid w:val="00A63BEB"/>
    <w:rsid w:val="00A63CD8"/>
    <w:rsid w:val="00A63E7A"/>
    <w:rsid w:val="00A6408B"/>
    <w:rsid w:val="00A643D5"/>
    <w:rsid w:val="00A64476"/>
    <w:rsid w:val="00A648C0"/>
    <w:rsid w:val="00A648FA"/>
    <w:rsid w:val="00A64901"/>
    <w:rsid w:val="00A64A13"/>
    <w:rsid w:val="00A64A1F"/>
    <w:rsid w:val="00A64AAF"/>
    <w:rsid w:val="00A65172"/>
    <w:rsid w:val="00A6560F"/>
    <w:rsid w:val="00A656CA"/>
    <w:rsid w:val="00A6590C"/>
    <w:rsid w:val="00A65D1C"/>
    <w:rsid w:val="00A663EE"/>
    <w:rsid w:val="00A669D2"/>
    <w:rsid w:val="00A67260"/>
    <w:rsid w:val="00A67D23"/>
    <w:rsid w:val="00A67D25"/>
    <w:rsid w:val="00A67DDB"/>
    <w:rsid w:val="00A67E6E"/>
    <w:rsid w:val="00A67EAF"/>
    <w:rsid w:val="00A67FAC"/>
    <w:rsid w:val="00A7058D"/>
    <w:rsid w:val="00A706C9"/>
    <w:rsid w:val="00A70938"/>
    <w:rsid w:val="00A70C04"/>
    <w:rsid w:val="00A712B8"/>
    <w:rsid w:val="00A71734"/>
    <w:rsid w:val="00A7198B"/>
    <w:rsid w:val="00A71CED"/>
    <w:rsid w:val="00A71D04"/>
    <w:rsid w:val="00A72038"/>
    <w:rsid w:val="00A721F6"/>
    <w:rsid w:val="00A722B3"/>
    <w:rsid w:val="00A729FA"/>
    <w:rsid w:val="00A72C39"/>
    <w:rsid w:val="00A72C41"/>
    <w:rsid w:val="00A72F54"/>
    <w:rsid w:val="00A7310A"/>
    <w:rsid w:val="00A731FA"/>
    <w:rsid w:val="00A734BB"/>
    <w:rsid w:val="00A73867"/>
    <w:rsid w:val="00A738B2"/>
    <w:rsid w:val="00A73A6C"/>
    <w:rsid w:val="00A74072"/>
    <w:rsid w:val="00A7458D"/>
    <w:rsid w:val="00A746D4"/>
    <w:rsid w:val="00A74740"/>
    <w:rsid w:val="00A748F3"/>
    <w:rsid w:val="00A74B66"/>
    <w:rsid w:val="00A74D48"/>
    <w:rsid w:val="00A74DC4"/>
    <w:rsid w:val="00A74EF4"/>
    <w:rsid w:val="00A750FA"/>
    <w:rsid w:val="00A756FC"/>
    <w:rsid w:val="00A75703"/>
    <w:rsid w:val="00A75DE0"/>
    <w:rsid w:val="00A76361"/>
    <w:rsid w:val="00A763E2"/>
    <w:rsid w:val="00A7651C"/>
    <w:rsid w:val="00A76539"/>
    <w:rsid w:val="00A76687"/>
    <w:rsid w:val="00A76D68"/>
    <w:rsid w:val="00A77120"/>
    <w:rsid w:val="00A77128"/>
    <w:rsid w:val="00A7720E"/>
    <w:rsid w:val="00A773B9"/>
    <w:rsid w:val="00A77498"/>
    <w:rsid w:val="00A777D8"/>
    <w:rsid w:val="00A7785D"/>
    <w:rsid w:val="00A778B9"/>
    <w:rsid w:val="00A77EFD"/>
    <w:rsid w:val="00A802F3"/>
    <w:rsid w:val="00A80797"/>
    <w:rsid w:val="00A80CB8"/>
    <w:rsid w:val="00A81875"/>
    <w:rsid w:val="00A81953"/>
    <w:rsid w:val="00A81A94"/>
    <w:rsid w:val="00A81B22"/>
    <w:rsid w:val="00A81E8C"/>
    <w:rsid w:val="00A8249D"/>
    <w:rsid w:val="00A82846"/>
    <w:rsid w:val="00A829E5"/>
    <w:rsid w:val="00A82B8F"/>
    <w:rsid w:val="00A83048"/>
    <w:rsid w:val="00A8335F"/>
    <w:rsid w:val="00A838E3"/>
    <w:rsid w:val="00A83965"/>
    <w:rsid w:val="00A83CF9"/>
    <w:rsid w:val="00A84071"/>
    <w:rsid w:val="00A8410B"/>
    <w:rsid w:val="00A84368"/>
    <w:rsid w:val="00A84459"/>
    <w:rsid w:val="00A84551"/>
    <w:rsid w:val="00A84872"/>
    <w:rsid w:val="00A84C03"/>
    <w:rsid w:val="00A84CDE"/>
    <w:rsid w:val="00A84D44"/>
    <w:rsid w:val="00A8542E"/>
    <w:rsid w:val="00A857E3"/>
    <w:rsid w:val="00A8591A"/>
    <w:rsid w:val="00A85AD6"/>
    <w:rsid w:val="00A85B63"/>
    <w:rsid w:val="00A86099"/>
    <w:rsid w:val="00A8641C"/>
    <w:rsid w:val="00A864CA"/>
    <w:rsid w:val="00A86E1D"/>
    <w:rsid w:val="00A87244"/>
    <w:rsid w:val="00A87364"/>
    <w:rsid w:val="00A874FC"/>
    <w:rsid w:val="00A8774F"/>
    <w:rsid w:val="00A8797C"/>
    <w:rsid w:val="00A87BBE"/>
    <w:rsid w:val="00A87DDD"/>
    <w:rsid w:val="00A87E1B"/>
    <w:rsid w:val="00A87FBD"/>
    <w:rsid w:val="00A904C7"/>
    <w:rsid w:val="00A90569"/>
    <w:rsid w:val="00A90580"/>
    <w:rsid w:val="00A90616"/>
    <w:rsid w:val="00A90786"/>
    <w:rsid w:val="00A90857"/>
    <w:rsid w:val="00A9088E"/>
    <w:rsid w:val="00A908F0"/>
    <w:rsid w:val="00A90EBF"/>
    <w:rsid w:val="00A90ED9"/>
    <w:rsid w:val="00A91798"/>
    <w:rsid w:val="00A919D8"/>
    <w:rsid w:val="00A91DBF"/>
    <w:rsid w:val="00A91DF9"/>
    <w:rsid w:val="00A91E66"/>
    <w:rsid w:val="00A9201C"/>
    <w:rsid w:val="00A922A3"/>
    <w:rsid w:val="00A92A7A"/>
    <w:rsid w:val="00A92F71"/>
    <w:rsid w:val="00A931AC"/>
    <w:rsid w:val="00A931C9"/>
    <w:rsid w:val="00A93215"/>
    <w:rsid w:val="00A936EB"/>
    <w:rsid w:val="00A940DB"/>
    <w:rsid w:val="00A948C1"/>
    <w:rsid w:val="00A94B13"/>
    <w:rsid w:val="00A94FCC"/>
    <w:rsid w:val="00A9587F"/>
    <w:rsid w:val="00A96116"/>
    <w:rsid w:val="00A9643C"/>
    <w:rsid w:val="00A964BD"/>
    <w:rsid w:val="00A964F6"/>
    <w:rsid w:val="00A9665E"/>
    <w:rsid w:val="00A96783"/>
    <w:rsid w:val="00A96A96"/>
    <w:rsid w:val="00A96C4A"/>
    <w:rsid w:val="00A9702D"/>
    <w:rsid w:val="00A972AE"/>
    <w:rsid w:val="00A9754E"/>
    <w:rsid w:val="00A977DD"/>
    <w:rsid w:val="00A97A4F"/>
    <w:rsid w:val="00A97A5B"/>
    <w:rsid w:val="00A97D27"/>
    <w:rsid w:val="00A97EFA"/>
    <w:rsid w:val="00A97FC7"/>
    <w:rsid w:val="00AA0313"/>
    <w:rsid w:val="00AA03EF"/>
    <w:rsid w:val="00AA0A02"/>
    <w:rsid w:val="00AA0C9F"/>
    <w:rsid w:val="00AA11B4"/>
    <w:rsid w:val="00AA12AA"/>
    <w:rsid w:val="00AA12D1"/>
    <w:rsid w:val="00AA1AFD"/>
    <w:rsid w:val="00AA1CCC"/>
    <w:rsid w:val="00AA1D91"/>
    <w:rsid w:val="00AA1E3E"/>
    <w:rsid w:val="00AA1FA8"/>
    <w:rsid w:val="00AA20EC"/>
    <w:rsid w:val="00AA2518"/>
    <w:rsid w:val="00AA25CD"/>
    <w:rsid w:val="00AA31D3"/>
    <w:rsid w:val="00AA34F7"/>
    <w:rsid w:val="00AA3851"/>
    <w:rsid w:val="00AA3A8A"/>
    <w:rsid w:val="00AA4029"/>
    <w:rsid w:val="00AA415B"/>
    <w:rsid w:val="00AA466E"/>
    <w:rsid w:val="00AA477D"/>
    <w:rsid w:val="00AA5070"/>
    <w:rsid w:val="00AA5634"/>
    <w:rsid w:val="00AA5C0D"/>
    <w:rsid w:val="00AA5C6C"/>
    <w:rsid w:val="00AA5C91"/>
    <w:rsid w:val="00AA5D8C"/>
    <w:rsid w:val="00AA5DEF"/>
    <w:rsid w:val="00AA66CD"/>
    <w:rsid w:val="00AA6724"/>
    <w:rsid w:val="00AA67F7"/>
    <w:rsid w:val="00AA6B19"/>
    <w:rsid w:val="00AA6D1D"/>
    <w:rsid w:val="00AA6EBD"/>
    <w:rsid w:val="00AA6EC3"/>
    <w:rsid w:val="00AA745C"/>
    <w:rsid w:val="00AA7F2A"/>
    <w:rsid w:val="00AA7FCD"/>
    <w:rsid w:val="00AB0029"/>
    <w:rsid w:val="00AB010B"/>
    <w:rsid w:val="00AB01B3"/>
    <w:rsid w:val="00AB0358"/>
    <w:rsid w:val="00AB038F"/>
    <w:rsid w:val="00AB04E7"/>
    <w:rsid w:val="00AB05AD"/>
    <w:rsid w:val="00AB06AF"/>
    <w:rsid w:val="00AB086F"/>
    <w:rsid w:val="00AB08DA"/>
    <w:rsid w:val="00AB0E44"/>
    <w:rsid w:val="00AB0FCC"/>
    <w:rsid w:val="00AB131F"/>
    <w:rsid w:val="00AB1606"/>
    <w:rsid w:val="00AB166F"/>
    <w:rsid w:val="00AB1AB5"/>
    <w:rsid w:val="00AB1AFD"/>
    <w:rsid w:val="00AB1B7F"/>
    <w:rsid w:val="00AB1D76"/>
    <w:rsid w:val="00AB1D98"/>
    <w:rsid w:val="00AB247F"/>
    <w:rsid w:val="00AB2521"/>
    <w:rsid w:val="00AB27CB"/>
    <w:rsid w:val="00AB29CF"/>
    <w:rsid w:val="00AB3536"/>
    <w:rsid w:val="00AB3585"/>
    <w:rsid w:val="00AB3811"/>
    <w:rsid w:val="00AB3AA6"/>
    <w:rsid w:val="00AB3FF1"/>
    <w:rsid w:val="00AB49C3"/>
    <w:rsid w:val="00AB4ED3"/>
    <w:rsid w:val="00AB5322"/>
    <w:rsid w:val="00AB55DA"/>
    <w:rsid w:val="00AB5640"/>
    <w:rsid w:val="00AB57F7"/>
    <w:rsid w:val="00AB5CC9"/>
    <w:rsid w:val="00AB5DD2"/>
    <w:rsid w:val="00AB5E89"/>
    <w:rsid w:val="00AB5F79"/>
    <w:rsid w:val="00AB6B12"/>
    <w:rsid w:val="00AB6CF0"/>
    <w:rsid w:val="00AB6DAA"/>
    <w:rsid w:val="00AB6FE3"/>
    <w:rsid w:val="00AB71D0"/>
    <w:rsid w:val="00AB71EE"/>
    <w:rsid w:val="00AB7338"/>
    <w:rsid w:val="00AB7AB7"/>
    <w:rsid w:val="00AB7B27"/>
    <w:rsid w:val="00AB7E02"/>
    <w:rsid w:val="00AB7FBE"/>
    <w:rsid w:val="00AC04C5"/>
    <w:rsid w:val="00AC05F2"/>
    <w:rsid w:val="00AC07D8"/>
    <w:rsid w:val="00AC098D"/>
    <w:rsid w:val="00AC09CE"/>
    <w:rsid w:val="00AC0BD1"/>
    <w:rsid w:val="00AC0F8E"/>
    <w:rsid w:val="00AC1010"/>
    <w:rsid w:val="00AC1196"/>
    <w:rsid w:val="00AC1391"/>
    <w:rsid w:val="00AC1544"/>
    <w:rsid w:val="00AC1D05"/>
    <w:rsid w:val="00AC2710"/>
    <w:rsid w:val="00AC27F2"/>
    <w:rsid w:val="00AC2A34"/>
    <w:rsid w:val="00AC2A5C"/>
    <w:rsid w:val="00AC2B32"/>
    <w:rsid w:val="00AC2C9B"/>
    <w:rsid w:val="00AC2FF7"/>
    <w:rsid w:val="00AC3138"/>
    <w:rsid w:val="00AC3396"/>
    <w:rsid w:val="00AC3552"/>
    <w:rsid w:val="00AC37A2"/>
    <w:rsid w:val="00AC3A0C"/>
    <w:rsid w:val="00AC3A3D"/>
    <w:rsid w:val="00AC3B0D"/>
    <w:rsid w:val="00AC3CA7"/>
    <w:rsid w:val="00AC3CCC"/>
    <w:rsid w:val="00AC3FD6"/>
    <w:rsid w:val="00AC401C"/>
    <w:rsid w:val="00AC41CC"/>
    <w:rsid w:val="00AC4C74"/>
    <w:rsid w:val="00AC5169"/>
    <w:rsid w:val="00AC51F9"/>
    <w:rsid w:val="00AC5CC5"/>
    <w:rsid w:val="00AC5E74"/>
    <w:rsid w:val="00AC5EDD"/>
    <w:rsid w:val="00AC6023"/>
    <w:rsid w:val="00AC61F4"/>
    <w:rsid w:val="00AC6323"/>
    <w:rsid w:val="00AC7161"/>
    <w:rsid w:val="00AC7437"/>
    <w:rsid w:val="00AC74B4"/>
    <w:rsid w:val="00AC74DC"/>
    <w:rsid w:val="00AC7769"/>
    <w:rsid w:val="00AC7891"/>
    <w:rsid w:val="00AC7CED"/>
    <w:rsid w:val="00AC7D3C"/>
    <w:rsid w:val="00AC7D5F"/>
    <w:rsid w:val="00AC7FB0"/>
    <w:rsid w:val="00AD0961"/>
    <w:rsid w:val="00AD09E9"/>
    <w:rsid w:val="00AD0A8B"/>
    <w:rsid w:val="00AD0B01"/>
    <w:rsid w:val="00AD0E0D"/>
    <w:rsid w:val="00AD1019"/>
    <w:rsid w:val="00AD1119"/>
    <w:rsid w:val="00AD1268"/>
    <w:rsid w:val="00AD1557"/>
    <w:rsid w:val="00AD1644"/>
    <w:rsid w:val="00AD17D3"/>
    <w:rsid w:val="00AD17FD"/>
    <w:rsid w:val="00AD1984"/>
    <w:rsid w:val="00AD1DFA"/>
    <w:rsid w:val="00AD1F4A"/>
    <w:rsid w:val="00AD2BE7"/>
    <w:rsid w:val="00AD2C06"/>
    <w:rsid w:val="00AD2C73"/>
    <w:rsid w:val="00AD2CE9"/>
    <w:rsid w:val="00AD2EAB"/>
    <w:rsid w:val="00AD313A"/>
    <w:rsid w:val="00AD3348"/>
    <w:rsid w:val="00AD3617"/>
    <w:rsid w:val="00AD37FB"/>
    <w:rsid w:val="00AD3842"/>
    <w:rsid w:val="00AD38E9"/>
    <w:rsid w:val="00AD3965"/>
    <w:rsid w:val="00AD4228"/>
    <w:rsid w:val="00AD4452"/>
    <w:rsid w:val="00AD481F"/>
    <w:rsid w:val="00AD48BF"/>
    <w:rsid w:val="00AD4E2A"/>
    <w:rsid w:val="00AD4F73"/>
    <w:rsid w:val="00AD5259"/>
    <w:rsid w:val="00AD5334"/>
    <w:rsid w:val="00AD53FC"/>
    <w:rsid w:val="00AD5694"/>
    <w:rsid w:val="00AD56DC"/>
    <w:rsid w:val="00AD56E6"/>
    <w:rsid w:val="00AD5745"/>
    <w:rsid w:val="00AD586E"/>
    <w:rsid w:val="00AD589C"/>
    <w:rsid w:val="00AD5A58"/>
    <w:rsid w:val="00AD5BBD"/>
    <w:rsid w:val="00AD5C3B"/>
    <w:rsid w:val="00AD61BE"/>
    <w:rsid w:val="00AD6406"/>
    <w:rsid w:val="00AD65DB"/>
    <w:rsid w:val="00AD6682"/>
    <w:rsid w:val="00AD6DFE"/>
    <w:rsid w:val="00AD7C2F"/>
    <w:rsid w:val="00AD7EF9"/>
    <w:rsid w:val="00AE0ABE"/>
    <w:rsid w:val="00AE0BBB"/>
    <w:rsid w:val="00AE10C0"/>
    <w:rsid w:val="00AE1446"/>
    <w:rsid w:val="00AE1961"/>
    <w:rsid w:val="00AE1C8B"/>
    <w:rsid w:val="00AE25E3"/>
    <w:rsid w:val="00AE265A"/>
    <w:rsid w:val="00AE26D3"/>
    <w:rsid w:val="00AE2AD9"/>
    <w:rsid w:val="00AE2DE1"/>
    <w:rsid w:val="00AE2DFA"/>
    <w:rsid w:val="00AE2E6A"/>
    <w:rsid w:val="00AE32AA"/>
    <w:rsid w:val="00AE33D1"/>
    <w:rsid w:val="00AE38D2"/>
    <w:rsid w:val="00AE3A9C"/>
    <w:rsid w:val="00AE3DDE"/>
    <w:rsid w:val="00AE4357"/>
    <w:rsid w:val="00AE4437"/>
    <w:rsid w:val="00AE45CA"/>
    <w:rsid w:val="00AE4654"/>
    <w:rsid w:val="00AE4708"/>
    <w:rsid w:val="00AE47D0"/>
    <w:rsid w:val="00AE4828"/>
    <w:rsid w:val="00AE4A75"/>
    <w:rsid w:val="00AE4B9B"/>
    <w:rsid w:val="00AE4D18"/>
    <w:rsid w:val="00AE5376"/>
    <w:rsid w:val="00AE576D"/>
    <w:rsid w:val="00AE583F"/>
    <w:rsid w:val="00AE5953"/>
    <w:rsid w:val="00AE5956"/>
    <w:rsid w:val="00AE5F96"/>
    <w:rsid w:val="00AE61C6"/>
    <w:rsid w:val="00AE64F8"/>
    <w:rsid w:val="00AE65F4"/>
    <w:rsid w:val="00AE66AC"/>
    <w:rsid w:val="00AE68E8"/>
    <w:rsid w:val="00AE6C7E"/>
    <w:rsid w:val="00AE74E2"/>
    <w:rsid w:val="00AE7680"/>
    <w:rsid w:val="00AE7B5C"/>
    <w:rsid w:val="00AE7E72"/>
    <w:rsid w:val="00AE7E8F"/>
    <w:rsid w:val="00AE7F1E"/>
    <w:rsid w:val="00AF0273"/>
    <w:rsid w:val="00AF055B"/>
    <w:rsid w:val="00AF0574"/>
    <w:rsid w:val="00AF06FC"/>
    <w:rsid w:val="00AF0881"/>
    <w:rsid w:val="00AF09A2"/>
    <w:rsid w:val="00AF0AAD"/>
    <w:rsid w:val="00AF0BFE"/>
    <w:rsid w:val="00AF102A"/>
    <w:rsid w:val="00AF1103"/>
    <w:rsid w:val="00AF129E"/>
    <w:rsid w:val="00AF13E7"/>
    <w:rsid w:val="00AF151F"/>
    <w:rsid w:val="00AF1719"/>
    <w:rsid w:val="00AF18C3"/>
    <w:rsid w:val="00AF1E90"/>
    <w:rsid w:val="00AF2092"/>
    <w:rsid w:val="00AF25DF"/>
    <w:rsid w:val="00AF265C"/>
    <w:rsid w:val="00AF28EC"/>
    <w:rsid w:val="00AF2B39"/>
    <w:rsid w:val="00AF2B43"/>
    <w:rsid w:val="00AF2DF2"/>
    <w:rsid w:val="00AF30D5"/>
    <w:rsid w:val="00AF367C"/>
    <w:rsid w:val="00AF36AD"/>
    <w:rsid w:val="00AF39CA"/>
    <w:rsid w:val="00AF4028"/>
    <w:rsid w:val="00AF444F"/>
    <w:rsid w:val="00AF461B"/>
    <w:rsid w:val="00AF49F4"/>
    <w:rsid w:val="00AF4CB0"/>
    <w:rsid w:val="00AF4EBC"/>
    <w:rsid w:val="00AF52E1"/>
    <w:rsid w:val="00AF565A"/>
    <w:rsid w:val="00AF577E"/>
    <w:rsid w:val="00AF5896"/>
    <w:rsid w:val="00AF5A47"/>
    <w:rsid w:val="00AF64D2"/>
    <w:rsid w:val="00AF6A11"/>
    <w:rsid w:val="00AF6F4A"/>
    <w:rsid w:val="00AF6F66"/>
    <w:rsid w:val="00AF71F6"/>
    <w:rsid w:val="00AF77FB"/>
    <w:rsid w:val="00AF78EB"/>
    <w:rsid w:val="00B000AF"/>
    <w:rsid w:val="00B005D3"/>
    <w:rsid w:val="00B01403"/>
    <w:rsid w:val="00B016A8"/>
    <w:rsid w:val="00B01939"/>
    <w:rsid w:val="00B01B8E"/>
    <w:rsid w:val="00B01BBF"/>
    <w:rsid w:val="00B02187"/>
    <w:rsid w:val="00B0220A"/>
    <w:rsid w:val="00B02695"/>
    <w:rsid w:val="00B0285A"/>
    <w:rsid w:val="00B02A07"/>
    <w:rsid w:val="00B02B0D"/>
    <w:rsid w:val="00B02C8C"/>
    <w:rsid w:val="00B03062"/>
    <w:rsid w:val="00B03085"/>
    <w:rsid w:val="00B03322"/>
    <w:rsid w:val="00B0343A"/>
    <w:rsid w:val="00B039F0"/>
    <w:rsid w:val="00B03C08"/>
    <w:rsid w:val="00B03DB1"/>
    <w:rsid w:val="00B03E03"/>
    <w:rsid w:val="00B03EC5"/>
    <w:rsid w:val="00B03EC9"/>
    <w:rsid w:val="00B04123"/>
    <w:rsid w:val="00B04508"/>
    <w:rsid w:val="00B0452E"/>
    <w:rsid w:val="00B04579"/>
    <w:rsid w:val="00B04721"/>
    <w:rsid w:val="00B0482C"/>
    <w:rsid w:val="00B049BB"/>
    <w:rsid w:val="00B04A08"/>
    <w:rsid w:val="00B04F95"/>
    <w:rsid w:val="00B05583"/>
    <w:rsid w:val="00B0578A"/>
    <w:rsid w:val="00B05B06"/>
    <w:rsid w:val="00B05F44"/>
    <w:rsid w:val="00B063D2"/>
    <w:rsid w:val="00B06ABD"/>
    <w:rsid w:val="00B06E42"/>
    <w:rsid w:val="00B07211"/>
    <w:rsid w:val="00B07667"/>
    <w:rsid w:val="00B076AD"/>
    <w:rsid w:val="00B07710"/>
    <w:rsid w:val="00B078BC"/>
    <w:rsid w:val="00B07B40"/>
    <w:rsid w:val="00B1049D"/>
    <w:rsid w:val="00B1054A"/>
    <w:rsid w:val="00B10654"/>
    <w:rsid w:val="00B11055"/>
    <w:rsid w:val="00B112D5"/>
    <w:rsid w:val="00B11489"/>
    <w:rsid w:val="00B11686"/>
    <w:rsid w:val="00B1178D"/>
    <w:rsid w:val="00B11C40"/>
    <w:rsid w:val="00B11DD9"/>
    <w:rsid w:val="00B120F2"/>
    <w:rsid w:val="00B12239"/>
    <w:rsid w:val="00B12353"/>
    <w:rsid w:val="00B12878"/>
    <w:rsid w:val="00B129A4"/>
    <w:rsid w:val="00B13111"/>
    <w:rsid w:val="00B13181"/>
    <w:rsid w:val="00B13AFB"/>
    <w:rsid w:val="00B13E41"/>
    <w:rsid w:val="00B13EC5"/>
    <w:rsid w:val="00B141E4"/>
    <w:rsid w:val="00B14449"/>
    <w:rsid w:val="00B14507"/>
    <w:rsid w:val="00B14663"/>
    <w:rsid w:val="00B14868"/>
    <w:rsid w:val="00B14CAB"/>
    <w:rsid w:val="00B14F7F"/>
    <w:rsid w:val="00B15011"/>
    <w:rsid w:val="00B15039"/>
    <w:rsid w:val="00B150A0"/>
    <w:rsid w:val="00B15169"/>
    <w:rsid w:val="00B1539E"/>
    <w:rsid w:val="00B15423"/>
    <w:rsid w:val="00B158DA"/>
    <w:rsid w:val="00B15A72"/>
    <w:rsid w:val="00B15BE6"/>
    <w:rsid w:val="00B15BEB"/>
    <w:rsid w:val="00B15CB8"/>
    <w:rsid w:val="00B15D8C"/>
    <w:rsid w:val="00B15E1A"/>
    <w:rsid w:val="00B15E76"/>
    <w:rsid w:val="00B15EA6"/>
    <w:rsid w:val="00B163EB"/>
    <w:rsid w:val="00B1654D"/>
    <w:rsid w:val="00B1660D"/>
    <w:rsid w:val="00B16785"/>
    <w:rsid w:val="00B16DF7"/>
    <w:rsid w:val="00B17145"/>
    <w:rsid w:val="00B1719C"/>
    <w:rsid w:val="00B171F5"/>
    <w:rsid w:val="00B1746E"/>
    <w:rsid w:val="00B17596"/>
    <w:rsid w:val="00B1761A"/>
    <w:rsid w:val="00B17BAD"/>
    <w:rsid w:val="00B17E1E"/>
    <w:rsid w:val="00B17EB5"/>
    <w:rsid w:val="00B200E6"/>
    <w:rsid w:val="00B203AD"/>
    <w:rsid w:val="00B2048E"/>
    <w:rsid w:val="00B20686"/>
    <w:rsid w:val="00B208C7"/>
    <w:rsid w:val="00B20A77"/>
    <w:rsid w:val="00B20D86"/>
    <w:rsid w:val="00B20E06"/>
    <w:rsid w:val="00B21150"/>
    <w:rsid w:val="00B212B0"/>
    <w:rsid w:val="00B214CB"/>
    <w:rsid w:val="00B216B6"/>
    <w:rsid w:val="00B217B9"/>
    <w:rsid w:val="00B2198E"/>
    <w:rsid w:val="00B21AF7"/>
    <w:rsid w:val="00B22363"/>
    <w:rsid w:val="00B22B76"/>
    <w:rsid w:val="00B22C1B"/>
    <w:rsid w:val="00B22D09"/>
    <w:rsid w:val="00B23018"/>
    <w:rsid w:val="00B23068"/>
    <w:rsid w:val="00B23112"/>
    <w:rsid w:val="00B2371C"/>
    <w:rsid w:val="00B2387F"/>
    <w:rsid w:val="00B23959"/>
    <w:rsid w:val="00B2397D"/>
    <w:rsid w:val="00B23985"/>
    <w:rsid w:val="00B23BAD"/>
    <w:rsid w:val="00B23CAE"/>
    <w:rsid w:val="00B23E9B"/>
    <w:rsid w:val="00B23EBC"/>
    <w:rsid w:val="00B244F7"/>
    <w:rsid w:val="00B246BA"/>
    <w:rsid w:val="00B246C4"/>
    <w:rsid w:val="00B24A28"/>
    <w:rsid w:val="00B24D03"/>
    <w:rsid w:val="00B24E88"/>
    <w:rsid w:val="00B254A0"/>
    <w:rsid w:val="00B26114"/>
    <w:rsid w:val="00B2625C"/>
    <w:rsid w:val="00B2629B"/>
    <w:rsid w:val="00B26B3A"/>
    <w:rsid w:val="00B26BDF"/>
    <w:rsid w:val="00B271BC"/>
    <w:rsid w:val="00B2741D"/>
    <w:rsid w:val="00B27666"/>
    <w:rsid w:val="00B2775F"/>
    <w:rsid w:val="00B27B48"/>
    <w:rsid w:val="00B27BDA"/>
    <w:rsid w:val="00B27C5C"/>
    <w:rsid w:val="00B3040D"/>
    <w:rsid w:val="00B30686"/>
    <w:rsid w:val="00B306E8"/>
    <w:rsid w:val="00B310C2"/>
    <w:rsid w:val="00B310C7"/>
    <w:rsid w:val="00B31253"/>
    <w:rsid w:val="00B3158E"/>
    <w:rsid w:val="00B318E8"/>
    <w:rsid w:val="00B31F72"/>
    <w:rsid w:val="00B32032"/>
    <w:rsid w:val="00B32047"/>
    <w:rsid w:val="00B320E9"/>
    <w:rsid w:val="00B32BD8"/>
    <w:rsid w:val="00B3316B"/>
    <w:rsid w:val="00B33256"/>
    <w:rsid w:val="00B3327A"/>
    <w:rsid w:val="00B33416"/>
    <w:rsid w:val="00B3354E"/>
    <w:rsid w:val="00B33A76"/>
    <w:rsid w:val="00B343B4"/>
    <w:rsid w:val="00B344E5"/>
    <w:rsid w:val="00B3492B"/>
    <w:rsid w:val="00B34AC6"/>
    <w:rsid w:val="00B34D13"/>
    <w:rsid w:val="00B34D47"/>
    <w:rsid w:val="00B35254"/>
    <w:rsid w:val="00B35748"/>
    <w:rsid w:val="00B35808"/>
    <w:rsid w:val="00B35A5C"/>
    <w:rsid w:val="00B35E55"/>
    <w:rsid w:val="00B36049"/>
    <w:rsid w:val="00B3640A"/>
    <w:rsid w:val="00B36962"/>
    <w:rsid w:val="00B36E71"/>
    <w:rsid w:val="00B37054"/>
    <w:rsid w:val="00B3762E"/>
    <w:rsid w:val="00B37FE5"/>
    <w:rsid w:val="00B40110"/>
    <w:rsid w:val="00B40334"/>
    <w:rsid w:val="00B40AE2"/>
    <w:rsid w:val="00B40FDD"/>
    <w:rsid w:val="00B41200"/>
    <w:rsid w:val="00B41357"/>
    <w:rsid w:val="00B413A0"/>
    <w:rsid w:val="00B41AB1"/>
    <w:rsid w:val="00B41CDF"/>
    <w:rsid w:val="00B41E25"/>
    <w:rsid w:val="00B4214F"/>
    <w:rsid w:val="00B4218E"/>
    <w:rsid w:val="00B4240E"/>
    <w:rsid w:val="00B425A8"/>
    <w:rsid w:val="00B4284A"/>
    <w:rsid w:val="00B42947"/>
    <w:rsid w:val="00B42D69"/>
    <w:rsid w:val="00B42E06"/>
    <w:rsid w:val="00B435AE"/>
    <w:rsid w:val="00B43651"/>
    <w:rsid w:val="00B43847"/>
    <w:rsid w:val="00B4392F"/>
    <w:rsid w:val="00B439EA"/>
    <w:rsid w:val="00B43BF1"/>
    <w:rsid w:val="00B43CD7"/>
    <w:rsid w:val="00B43CFC"/>
    <w:rsid w:val="00B43D6D"/>
    <w:rsid w:val="00B43FA6"/>
    <w:rsid w:val="00B44802"/>
    <w:rsid w:val="00B449B6"/>
    <w:rsid w:val="00B44AA3"/>
    <w:rsid w:val="00B44AD2"/>
    <w:rsid w:val="00B44CEC"/>
    <w:rsid w:val="00B4507A"/>
    <w:rsid w:val="00B45479"/>
    <w:rsid w:val="00B45502"/>
    <w:rsid w:val="00B45AA9"/>
    <w:rsid w:val="00B45CB1"/>
    <w:rsid w:val="00B45DA5"/>
    <w:rsid w:val="00B45F39"/>
    <w:rsid w:val="00B46000"/>
    <w:rsid w:val="00B46082"/>
    <w:rsid w:val="00B466E8"/>
    <w:rsid w:val="00B46B95"/>
    <w:rsid w:val="00B470AF"/>
    <w:rsid w:val="00B476CF"/>
    <w:rsid w:val="00B476DC"/>
    <w:rsid w:val="00B47A74"/>
    <w:rsid w:val="00B501E6"/>
    <w:rsid w:val="00B5035D"/>
    <w:rsid w:val="00B5069D"/>
    <w:rsid w:val="00B50996"/>
    <w:rsid w:val="00B50C63"/>
    <w:rsid w:val="00B50E91"/>
    <w:rsid w:val="00B5112B"/>
    <w:rsid w:val="00B5132D"/>
    <w:rsid w:val="00B514F6"/>
    <w:rsid w:val="00B51827"/>
    <w:rsid w:val="00B51873"/>
    <w:rsid w:val="00B518C5"/>
    <w:rsid w:val="00B51A5E"/>
    <w:rsid w:val="00B51ABF"/>
    <w:rsid w:val="00B523B4"/>
    <w:rsid w:val="00B5250E"/>
    <w:rsid w:val="00B52593"/>
    <w:rsid w:val="00B52821"/>
    <w:rsid w:val="00B52854"/>
    <w:rsid w:val="00B52D3E"/>
    <w:rsid w:val="00B52D70"/>
    <w:rsid w:val="00B5362D"/>
    <w:rsid w:val="00B536E4"/>
    <w:rsid w:val="00B5391C"/>
    <w:rsid w:val="00B5393D"/>
    <w:rsid w:val="00B53C34"/>
    <w:rsid w:val="00B5448D"/>
    <w:rsid w:val="00B546FD"/>
    <w:rsid w:val="00B54820"/>
    <w:rsid w:val="00B54BD2"/>
    <w:rsid w:val="00B54BFD"/>
    <w:rsid w:val="00B54D40"/>
    <w:rsid w:val="00B54E65"/>
    <w:rsid w:val="00B5537D"/>
    <w:rsid w:val="00B554B1"/>
    <w:rsid w:val="00B55879"/>
    <w:rsid w:val="00B55972"/>
    <w:rsid w:val="00B55BB8"/>
    <w:rsid w:val="00B55C73"/>
    <w:rsid w:val="00B55E26"/>
    <w:rsid w:val="00B55E78"/>
    <w:rsid w:val="00B560F7"/>
    <w:rsid w:val="00B5631D"/>
    <w:rsid w:val="00B56689"/>
    <w:rsid w:val="00B566F4"/>
    <w:rsid w:val="00B56D14"/>
    <w:rsid w:val="00B56E7C"/>
    <w:rsid w:val="00B56F32"/>
    <w:rsid w:val="00B57249"/>
    <w:rsid w:val="00B57467"/>
    <w:rsid w:val="00B57619"/>
    <w:rsid w:val="00B57850"/>
    <w:rsid w:val="00B57A20"/>
    <w:rsid w:val="00B57E3B"/>
    <w:rsid w:val="00B57F4B"/>
    <w:rsid w:val="00B6011F"/>
    <w:rsid w:val="00B60892"/>
    <w:rsid w:val="00B608C5"/>
    <w:rsid w:val="00B60F08"/>
    <w:rsid w:val="00B610A0"/>
    <w:rsid w:val="00B6123D"/>
    <w:rsid w:val="00B6126B"/>
    <w:rsid w:val="00B613F6"/>
    <w:rsid w:val="00B61A82"/>
    <w:rsid w:val="00B61DCE"/>
    <w:rsid w:val="00B620A8"/>
    <w:rsid w:val="00B62209"/>
    <w:rsid w:val="00B625A4"/>
    <w:rsid w:val="00B6294C"/>
    <w:rsid w:val="00B62D93"/>
    <w:rsid w:val="00B62DB6"/>
    <w:rsid w:val="00B6305D"/>
    <w:rsid w:val="00B63385"/>
    <w:rsid w:val="00B63C0F"/>
    <w:rsid w:val="00B64050"/>
    <w:rsid w:val="00B64082"/>
    <w:rsid w:val="00B6411D"/>
    <w:rsid w:val="00B64570"/>
    <w:rsid w:val="00B648D3"/>
    <w:rsid w:val="00B648D6"/>
    <w:rsid w:val="00B64A33"/>
    <w:rsid w:val="00B64DA6"/>
    <w:rsid w:val="00B64E94"/>
    <w:rsid w:val="00B64FCC"/>
    <w:rsid w:val="00B651E4"/>
    <w:rsid w:val="00B6534B"/>
    <w:rsid w:val="00B6591B"/>
    <w:rsid w:val="00B65BD1"/>
    <w:rsid w:val="00B65D44"/>
    <w:rsid w:val="00B661B1"/>
    <w:rsid w:val="00B66578"/>
    <w:rsid w:val="00B66D1A"/>
    <w:rsid w:val="00B66D85"/>
    <w:rsid w:val="00B66FB8"/>
    <w:rsid w:val="00B67861"/>
    <w:rsid w:val="00B67A59"/>
    <w:rsid w:val="00B67E95"/>
    <w:rsid w:val="00B67ED1"/>
    <w:rsid w:val="00B70511"/>
    <w:rsid w:val="00B70BEA"/>
    <w:rsid w:val="00B70D2B"/>
    <w:rsid w:val="00B710E7"/>
    <w:rsid w:val="00B71315"/>
    <w:rsid w:val="00B71462"/>
    <w:rsid w:val="00B71A94"/>
    <w:rsid w:val="00B71DD5"/>
    <w:rsid w:val="00B72019"/>
    <w:rsid w:val="00B7248F"/>
    <w:rsid w:val="00B72556"/>
    <w:rsid w:val="00B7257C"/>
    <w:rsid w:val="00B725A5"/>
    <w:rsid w:val="00B726DD"/>
    <w:rsid w:val="00B726F4"/>
    <w:rsid w:val="00B7292A"/>
    <w:rsid w:val="00B72993"/>
    <w:rsid w:val="00B72B2C"/>
    <w:rsid w:val="00B72BAC"/>
    <w:rsid w:val="00B72BD1"/>
    <w:rsid w:val="00B72D01"/>
    <w:rsid w:val="00B72D50"/>
    <w:rsid w:val="00B72DF0"/>
    <w:rsid w:val="00B72E05"/>
    <w:rsid w:val="00B73019"/>
    <w:rsid w:val="00B731C0"/>
    <w:rsid w:val="00B7330E"/>
    <w:rsid w:val="00B734BB"/>
    <w:rsid w:val="00B7360F"/>
    <w:rsid w:val="00B73777"/>
    <w:rsid w:val="00B737CB"/>
    <w:rsid w:val="00B73F0F"/>
    <w:rsid w:val="00B73FF3"/>
    <w:rsid w:val="00B7457E"/>
    <w:rsid w:val="00B74631"/>
    <w:rsid w:val="00B746E6"/>
    <w:rsid w:val="00B748B4"/>
    <w:rsid w:val="00B75505"/>
    <w:rsid w:val="00B75694"/>
    <w:rsid w:val="00B75695"/>
    <w:rsid w:val="00B75869"/>
    <w:rsid w:val="00B75A9B"/>
    <w:rsid w:val="00B75D65"/>
    <w:rsid w:val="00B76A8A"/>
    <w:rsid w:val="00B76AAA"/>
    <w:rsid w:val="00B76F55"/>
    <w:rsid w:val="00B77138"/>
    <w:rsid w:val="00B7733A"/>
    <w:rsid w:val="00B773F1"/>
    <w:rsid w:val="00B77622"/>
    <w:rsid w:val="00B801BA"/>
    <w:rsid w:val="00B80342"/>
    <w:rsid w:val="00B80599"/>
    <w:rsid w:val="00B805A8"/>
    <w:rsid w:val="00B80711"/>
    <w:rsid w:val="00B8078A"/>
    <w:rsid w:val="00B80D8E"/>
    <w:rsid w:val="00B80F87"/>
    <w:rsid w:val="00B80FD9"/>
    <w:rsid w:val="00B81136"/>
    <w:rsid w:val="00B8133B"/>
    <w:rsid w:val="00B813B8"/>
    <w:rsid w:val="00B818F5"/>
    <w:rsid w:val="00B81A31"/>
    <w:rsid w:val="00B81BD6"/>
    <w:rsid w:val="00B81EC2"/>
    <w:rsid w:val="00B82374"/>
    <w:rsid w:val="00B8252D"/>
    <w:rsid w:val="00B82CAC"/>
    <w:rsid w:val="00B82CB6"/>
    <w:rsid w:val="00B82DC2"/>
    <w:rsid w:val="00B82E89"/>
    <w:rsid w:val="00B82E91"/>
    <w:rsid w:val="00B8347A"/>
    <w:rsid w:val="00B8370E"/>
    <w:rsid w:val="00B8385A"/>
    <w:rsid w:val="00B8394B"/>
    <w:rsid w:val="00B84186"/>
    <w:rsid w:val="00B84B16"/>
    <w:rsid w:val="00B850D8"/>
    <w:rsid w:val="00B85366"/>
    <w:rsid w:val="00B85587"/>
    <w:rsid w:val="00B859C0"/>
    <w:rsid w:val="00B85A28"/>
    <w:rsid w:val="00B85BEB"/>
    <w:rsid w:val="00B86262"/>
    <w:rsid w:val="00B86276"/>
    <w:rsid w:val="00B864E1"/>
    <w:rsid w:val="00B86CC1"/>
    <w:rsid w:val="00B87075"/>
    <w:rsid w:val="00B87199"/>
    <w:rsid w:val="00B8726C"/>
    <w:rsid w:val="00B8728D"/>
    <w:rsid w:val="00B8729E"/>
    <w:rsid w:val="00B8744D"/>
    <w:rsid w:val="00B874C4"/>
    <w:rsid w:val="00B877FF"/>
    <w:rsid w:val="00B878E6"/>
    <w:rsid w:val="00B87D86"/>
    <w:rsid w:val="00B87D96"/>
    <w:rsid w:val="00B87E0B"/>
    <w:rsid w:val="00B87E5B"/>
    <w:rsid w:val="00B87E86"/>
    <w:rsid w:val="00B9096C"/>
    <w:rsid w:val="00B9098A"/>
    <w:rsid w:val="00B90A41"/>
    <w:rsid w:val="00B90AE7"/>
    <w:rsid w:val="00B90B58"/>
    <w:rsid w:val="00B90D05"/>
    <w:rsid w:val="00B90E7C"/>
    <w:rsid w:val="00B91255"/>
    <w:rsid w:val="00B9126B"/>
    <w:rsid w:val="00B9183B"/>
    <w:rsid w:val="00B91B99"/>
    <w:rsid w:val="00B91BB6"/>
    <w:rsid w:val="00B91F39"/>
    <w:rsid w:val="00B9229B"/>
    <w:rsid w:val="00B922EE"/>
    <w:rsid w:val="00B92328"/>
    <w:rsid w:val="00B92369"/>
    <w:rsid w:val="00B925DF"/>
    <w:rsid w:val="00B9263A"/>
    <w:rsid w:val="00B929E2"/>
    <w:rsid w:val="00B92B44"/>
    <w:rsid w:val="00B92C33"/>
    <w:rsid w:val="00B92CFD"/>
    <w:rsid w:val="00B92EF8"/>
    <w:rsid w:val="00B9333A"/>
    <w:rsid w:val="00B936F2"/>
    <w:rsid w:val="00B93944"/>
    <w:rsid w:val="00B93DDB"/>
    <w:rsid w:val="00B940B0"/>
    <w:rsid w:val="00B9411F"/>
    <w:rsid w:val="00B9422B"/>
    <w:rsid w:val="00B945AB"/>
    <w:rsid w:val="00B9486A"/>
    <w:rsid w:val="00B9490E"/>
    <w:rsid w:val="00B94928"/>
    <w:rsid w:val="00B94937"/>
    <w:rsid w:val="00B94CA6"/>
    <w:rsid w:val="00B95511"/>
    <w:rsid w:val="00B95591"/>
    <w:rsid w:val="00B95626"/>
    <w:rsid w:val="00B9566D"/>
    <w:rsid w:val="00B9575B"/>
    <w:rsid w:val="00B95C89"/>
    <w:rsid w:val="00B95D35"/>
    <w:rsid w:val="00B95E5F"/>
    <w:rsid w:val="00B95FA6"/>
    <w:rsid w:val="00B96185"/>
    <w:rsid w:val="00B96495"/>
    <w:rsid w:val="00B96549"/>
    <w:rsid w:val="00B965D2"/>
    <w:rsid w:val="00B968D6"/>
    <w:rsid w:val="00B9697A"/>
    <w:rsid w:val="00B96999"/>
    <w:rsid w:val="00B96A4F"/>
    <w:rsid w:val="00B96CD1"/>
    <w:rsid w:val="00B96D9F"/>
    <w:rsid w:val="00B96E37"/>
    <w:rsid w:val="00B96F1A"/>
    <w:rsid w:val="00B97101"/>
    <w:rsid w:val="00B97301"/>
    <w:rsid w:val="00B97723"/>
    <w:rsid w:val="00B97735"/>
    <w:rsid w:val="00B978F9"/>
    <w:rsid w:val="00B97AAD"/>
    <w:rsid w:val="00B97D82"/>
    <w:rsid w:val="00B97F29"/>
    <w:rsid w:val="00BA04F3"/>
    <w:rsid w:val="00BA0714"/>
    <w:rsid w:val="00BA07F6"/>
    <w:rsid w:val="00BA0A84"/>
    <w:rsid w:val="00BA13F9"/>
    <w:rsid w:val="00BA1552"/>
    <w:rsid w:val="00BA1A0A"/>
    <w:rsid w:val="00BA1CB6"/>
    <w:rsid w:val="00BA1E0C"/>
    <w:rsid w:val="00BA1F24"/>
    <w:rsid w:val="00BA1FAE"/>
    <w:rsid w:val="00BA25D2"/>
    <w:rsid w:val="00BA2D37"/>
    <w:rsid w:val="00BA3043"/>
    <w:rsid w:val="00BA3187"/>
    <w:rsid w:val="00BA3823"/>
    <w:rsid w:val="00BA38CB"/>
    <w:rsid w:val="00BA3A83"/>
    <w:rsid w:val="00BA3CE9"/>
    <w:rsid w:val="00BA3D09"/>
    <w:rsid w:val="00BA4196"/>
    <w:rsid w:val="00BA4634"/>
    <w:rsid w:val="00BA4BF1"/>
    <w:rsid w:val="00BA4E22"/>
    <w:rsid w:val="00BA4E4C"/>
    <w:rsid w:val="00BA52BC"/>
    <w:rsid w:val="00BA575C"/>
    <w:rsid w:val="00BA57E2"/>
    <w:rsid w:val="00BA58D9"/>
    <w:rsid w:val="00BA5966"/>
    <w:rsid w:val="00BA5DD2"/>
    <w:rsid w:val="00BA611F"/>
    <w:rsid w:val="00BA64D3"/>
    <w:rsid w:val="00BA64E0"/>
    <w:rsid w:val="00BA6AD7"/>
    <w:rsid w:val="00BA6B97"/>
    <w:rsid w:val="00BA6CF2"/>
    <w:rsid w:val="00BA6E63"/>
    <w:rsid w:val="00BA6EA4"/>
    <w:rsid w:val="00BA724A"/>
    <w:rsid w:val="00BA7276"/>
    <w:rsid w:val="00BA73A9"/>
    <w:rsid w:val="00BA7451"/>
    <w:rsid w:val="00BA7A47"/>
    <w:rsid w:val="00BB0306"/>
    <w:rsid w:val="00BB0411"/>
    <w:rsid w:val="00BB0704"/>
    <w:rsid w:val="00BB1094"/>
    <w:rsid w:val="00BB1899"/>
    <w:rsid w:val="00BB18E9"/>
    <w:rsid w:val="00BB19CD"/>
    <w:rsid w:val="00BB1ADE"/>
    <w:rsid w:val="00BB1BD6"/>
    <w:rsid w:val="00BB1D24"/>
    <w:rsid w:val="00BB1DCE"/>
    <w:rsid w:val="00BB23E6"/>
    <w:rsid w:val="00BB2497"/>
    <w:rsid w:val="00BB376C"/>
    <w:rsid w:val="00BB3881"/>
    <w:rsid w:val="00BB39E8"/>
    <w:rsid w:val="00BB3AC5"/>
    <w:rsid w:val="00BB3B15"/>
    <w:rsid w:val="00BB3CC4"/>
    <w:rsid w:val="00BB3CCF"/>
    <w:rsid w:val="00BB40AC"/>
    <w:rsid w:val="00BB40D5"/>
    <w:rsid w:val="00BB40F1"/>
    <w:rsid w:val="00BB41DB"/>
    <w:rsid w:val="00BB428A"/>
    <w:rsid w:val="00BB42E2"/>
    <w:rsid w:val="00BB471A"/>
    <w:rsid w:val="00BB47C5"/>
    <w:rsid w:val="00BB48B5"/>
    <w:rsid w:val="00BB49F4"/>
    <w:rsid w:val="00BB4B22"/>
    <w:rsid w:val="00BB5A0A"/>
    <w:rsid w:val="00BB5A29"/>
    <w:rsid w:val="00BB5C0B"/>
    <w:rsid w:val="00BB5F36"/>
    <w:rsid w:val="00BB63B4"/>
    <w:rsid w:val="00BB64BF"/>
    <w:rsid w:val="00BB6979"/>
    <w:rsid w:val="00BB6CB8"/>
    <w:rsid w:val="00BB6E07"/>
    <w:rsid w:val="00BB70E7"/>
    <w:rsid w:val="00BB7177"/>
    <w:rsid w:val="00BB784F"/>
    <w:rsid w:val="00BB7A21"/>
    <w:rsid w:val="00BB7B4D"/>
    <w:rsid w:val="00BB7DCB"/>
    <w:rsid w:val="00BB7E82"/>
    <w:rsid w:val="00BB7F26"/>
    <w:rsid w:val="00BC0421"/>
    <w:rsid w:val="00BC04AB"/>
    <w:rsid w:val="00BC055C"/>
    <w:rsid w:val="00BC0A75"/>
    <w:rsid w:val="00BC0B05"/>
    <w:rsid w:val="00BC108C"/>
    <w:rsid w:val="00BC10C3"/>
    <w:rsid w:val="00BC10EE"/>
    <w:rsid w:val="00BC13BA"/>
    <w:rsid w:val="00BC1510"/>
    <w:rsid w:val="00BC1598"/>
    <w:rsid w:val="00BC16BC"/>
    <w:rsid w:val="00BC225C"/>
    <w:rsid w:val="00BC22B5"/>
    <w:rsid w:val="00BC2404"/>
    <w:rsid w:val="00BC28E2"/>
    <w:rsid w:val="00BC28EB"/>
    <w:rsid w:val="00BC2D4A"/>
    <w:rsid w:val="00BC3305"/>
    <w:rsid w:val="00BC3520"/>
    <w:rsid w:val="00BC3F36"/>
    <w:rsid w:val="00BC3FAF"/>
    <w:rsid w:val="00BC4258"/>
    <w:rsid w:val="00BC43FE"/>
    <w:rsid w:val="00BC4803"/>
    <w:rsid w:val="00BC485D"/>
    <w:rsid w:val="00BC4AA1"/>
    <w:rsid w:val="00BC4CD4"/>
    <w:rsid w:val="00BC61EA"/>
    <w:rsid w:val="00BC6497"/>
    <w:rsid w:val="00BC69E7"/>
    <w:rsid w:val="00BC6AD1"/>
    <w:rsid w:val="00BC6E6A"/>
    <w:rsid w:val="00BC6EE5"/>
    <w:rsid w:val="00BC6FD3"/>
    <w:rsid w:val="00BC7003"/>
    <w:rsid w:val="00BC70A8"/>
    <w:rsid w:val="00BC7491"/>
    <w:rsid w:val="00BC7897"/>
    <w:rsid w:val="00BC7E21"/>
    <w:rsid w:val="00BD00DE"/>
    <w:rsid w:val="00BD0145"/>
    <w:rsid w:val="00BD01E6"/>
    <w:rsid w:val="00BD0628"/>
    <w:rsid w:val="00BD0730"/>
    <w:rsid w:val="00BD10D5"/>
    <w:rsid w:val="00BD11CC"/>
    <w:rsid w:val="00BD13D1"/>
    <w:rsid w:val="00BD14AB"/>
    <w:rsid w:val="00BD14F5"/>
    <w:rsid w:val="00BD1745"/>
    <w:rsid w:val="00BD182A"/>
    <w:rsid w:val="00BD1B09"/>
    <w:rsid w:val="00BD1D48"/>
    <w:rsid w:val="00BD213C"/>
    <w:rsid w:val="00BD217A"/>
    <w:rsid w:val="00BD2693"/>
    <w:rsid w:val="00BD2BBE"/>
    <w:rsid w:val="00BD2D33"/>
    <w:rsid w:val="00BD2E60"/>
    <w:rsid w:val="00BD305B"/>
    <w:rsid w:val="00BD309A"/>
    <w:rsid w:val="00BD394E"/>
    <w:rsid w:val="00BD40BB"/>
    <w:rsid w:val="00BD4114"/>
    <w:rsid w:val="00BD4790"/>
    <w:rsid w:val="00BD4F9F"/>
    <w:rsid w:val="00BD5363"/>
    <w:rsid w:val="00BD54FE"/>
    <w:rsid w:val="00BD5962"/>
    <w:rsid w:val="00BD5B53"/>
    <w:rsid w:val="00BD5F4C"/>
    <w:rsid w:val="00BD62E8"/>
    <w:rsid w:val="00BD6573"/>
    <w:rsid w:val="00BD65C1"/>
    <w:rsid w:val="00BD6EE5"/>
    <w:rsid w:val="00BD73BF"/>
    <w:rsid w:val="00BD7C5D"/>
    <w:rsid w:val="00BE030F"/>
    <w:rsid w:val="00BE06A3"/>
    <w:rsid w:val="00BE06AF"/>
    <w:rsid w:val="00BE09B7"/>
    <w:rsid w:val="00BE0C33"/>
    <w:rsid w:val="00BE0F4A"/>
    <w:rsid w:val="00BE1284"/>
    <w:rsid w:val="00BE12D2"/>
    <w:rsid w:val="00BE1449"/>
    <w:rsid w:val="00BE1A0B"/>
    <w:rsid w:val="00BE21B7"/>
    <w:rsid w:val="00BE2387"/>
    <w:rsid w:val="00BE28A8"/>
    <w:rsid w:val="00BE2B56"/>
    <w:rsid w:val="00BE3651"/>
    <w:rsid w:val="00BE373B"/>
    <w:rsid w:val="00BE3FA2"/>
    <w:rsid w:val="00BE402A"/>
    <w:rsid w:val="00BE471F"/>
    <w:rsid w:val="00BE483F"/>
    <w:rsid w:val="00BE4866"/>
    <w:rsid w:val="00BE48E1"/>
    <w:rsid w:val="00BE4AD9"/>
    <w:rsid w:val="00BE4B25"/>
    <w:rsid w:val="00BE4F12"/>
    <w:rsid w:val="00BE5EB2"/>
    <w:rsid w:val="00BE602D"/>
    <w:rsid w:val="00BE612D"/>
    <w:rsid w:val="00BE6272"/>
    <w:rsid w:val="00BE6423"/>
    <w:rsid w:val="00BE655B"/>
    <w:rsid w:val="00BE6604"/>
    <w:rsid w:val="00BE6A80"/>
    <w:rsid w:val="00BE6B29"/>
    <w:rsid w:val="00BE6B56"/>
    <w:rsid w:val="00BE6CB3"/>
    <w:rsid w:val="00BE6CCF"/>
    <w:rsid w:val="00BE7118"/>
    <w:rsid w:val="00BE7249"/>
    <w:rsid w:val="00BE79C9"/>
    <w:rsid w:val="00BF018D"/>
    <w:rsid w:val="00BF0349"/>
    <w:rsid w:val="00BF05BA"/>
    <w:rsid w:val="00BF079D"/>
    <w:rsid w:val="00BF07CF"/>
    <w:rsid w:val="00BF0BD5"/>
    <w:rsid w:val="00BF0F62"/>
    <w:rsid w:val="00BF0F6D"/>
    <w:rsid w:val="00BF0FC4"/>
    <w:rsid w:val="00BF112A"/>
    <w:rsid w:val="00BF112C"/>
    <w:rsid w:val="00BF1214"/>
    <w:rsid w:val="00BF1464"/>
    <w:rsid w:val="00BF14A9"/>
    <w:rsid w:val="00BF1906"/>
    <w:rsid w:val="00BF1BEE"/>
    <w:rsid w:val="00BF2306"/>
    <w:rsid w:val="00BF2418"/>
    <w:rsid w:val="00BF2466"/>
    <w:rsid w:val="00BF2574"/>
    <w:rsid w:val="00BF2618"/>
    <w:rsid w:val="00BF2E45"/>
    <w:rsid w:val="00BF33FE"/>
    <w:rsid w:val="00BF37CC"/>
    <w:rsid w:val="00BF38F7"/>
    <w:rsid w:val="00BF39AB"/>
    <w:rsid w:val="00BF3C32"/>
    <w:rsid w:val="00BF406C"/>
    <w:rsid w:val="00BF4232"/>
    <w:rsid w:val="00BF42E9"/>
    <w:rsid w:val="00BF45D6"/>
    <w:rsid w:val="00BF4789"/>
    <w:rsid w:val="00BF4AEB"/>
    <w:rsid w:val="00BF4B1A"/>
    <w:rsid w:val="00BF4BA5"/>
    <w:rsid w:val="00BF4CF7"/>
    <w:rsid w:val="00BF4D87"/>
    <w:rsid w:val="00BF4DB0"/>
    <w:rsid w:val="00BF4FF5"/>
    <w:rsid w:val="00BF4FFA"/>
    <w:rsid w:val="00BF5159"/>
    <w:rsid w:val="00BF52E3"/>
    <w:rsid w:val="00BF533B"/>
    <w:rsid w:val="00BF5793"/>
    <w:rsid w:val="00BF59E6"/>
    <w:rsid w:val="00BF5CB2"/>
    <w:rsid w:val="00BF5CF7"/>
    <w:rsid w:val="00BF605D"/>
    <w:rsid w:val="00BF60E4"/>
    <w:rsid w:val="00BF662E"/>
    <w:rsid w:val="00BF66D6"/>
    <w:rsid w:val="00BF685E"/>
    <w:rsid w:val="00BF6C01"/>
    <w:rsid w:val="00BF6E02"/>
    <w:rsid w:val="00BF6EA7"/>
    <w:rsid w:val="00BF7140"/>
    <w:rsid w:val="00BF71F5"/>
    <w:rsid w:val="00BF731D"/>
    <w:rsid w:val="00BF7475"/>
    <w:rsid w:val="00BF7699"/>
    <w:rsid w:val="00BF76EE"/>
    <w:rsid w:val="00BF7B94"/>
    <w:rsid w:val="00BF7D46"/>
    <w:rsid w:val="00C000F5"/>
    <w:rsid w:val="00C00449"/>
    <w:rsid w:val="00C008A2"/>
    <w:rsid w:val="00C00CD3"/>
    <w:rsid w:val="00C01217"/>
    <w:rsid w:val="00C0160C"/>
    <w:rsid w:val="00C01714"/>
    <w:rsid w:val="00C01826"/>
    <w:rsid w:val="00C01868"/>
    <w:rsid w:val="00C01DE7"/>
    <w:rsid w:val="00C01FF1"/>
    <w:rsid w:val="00C0259D"/>
    <w:rsid w:val="00C02819"/>
    <w:rsid w:val="00C02B77"/>
    <w:rsid w:val="00C02C13"/>
    <w:rsid w:val="00C02EF7"/>
    <w:rsid w:val="00C031A8"/>
    <w:rsid w:val="00C03951"/>
    <w:rsid w:val="00C03A10"/>
    <w:rsid w:val="00C03B04"/>
    <w:rsid w:val="00C03BD5"/>
    <w:rsid w:val="00C03DF1"/>
    <w:rsid w:val="00C03FB8"/>
    <w:rsid w:val="00C041E6"/>
    <w:rsid w:val="00C0421B"/>
    <w:rsid w:val="00C04716"/>
    <w:rsid w:val="00C04D82"/>
    <w:rsid w:val="00C04E21"/>
    <w:rsid w:val="00C052DA"/>
    <w:rsid w:val="00C05476"/>
    <w:rsid w:val="00C05568"/>
    <w:rsid w:val="00C05778"/>
    <w:rsid w:val="00C05B9F"/>
    <w:rsid w:val="00C0616A"/>
    <w:rsid w:val="00C061D9"/>
    <w:rsid w:val="00C0622B"/>
    <w:rsid w:val="00C06D72"/>
    <w:rsid w:val="00C07046"/>
    <w:rsid w:val="00C074E7"/>
    <w:rsid w:val="00C076E3"/>
    <w:rsid w:val="00C07816"/>
    <w:rsid w:val="00C07C37"/>
    <w:rsid w:val="00C07DD2"/>
    <w:rsid w:val="00C104D4"/>
    <w:rsid w:val="00C104E5"/>
    <w:rsid w:val="00C10544"/>
    <w:rsid w:val="00C108FE"/>
    <w:rsid w:val="00C10974"/>
    <w:rsid w:val="00C10B70"/>
    <w:rsid w:val="00C10B82"/>
    <w:rsid w:val="00C10C77"/>
    <w:rsid w:val="00C10E55"/>
    <w:rsid w:val="00C11131"/>
    <w:rsid w:val="00C11735"/>
    <w:rsid w:val="00C12009"/>
    <w:rsid w:val="00C1207B"/>
    <w:rsid w:val="00C12193"/>
    <w:rsid w:val="00C126CD"/>
    <w:rsid w:val="00C1270A"/>
    <w:rsid w:val="00C1297D"/>
    <w:rsid w:val="00C12A04"/>
    <w:rsid w:val="00C12A94"/>
    <w:rsid w:val="00C12C61"/>
    <w:rsid w:val="00C133A4"/>
    <w:rsid w:val="00C134EC"/>
    <w:rsid w:val="00C1375A"/>
    <w:rsid w:val="00C13933"/>
    <w:rsid w:val="00C13E61"/>
    <w:rsid w:val="00C13FFE"/>
    <w:rsid w:val="00C14047"/>
    <w:rsid w:val="00C1426A"/>
    <w:rsid w:val="00C14454"/>
    <w:rsid w:val="00C144C5"/>
    <w:rsid w:val="00C14D80"/>
    <w:rsid w:val="00C14F5B"/>
    <w:rsid w:val="00C15424"/>
    <w:rsid w:val="00C15682"/>
    <w:rsid w:val="00C158A0"/>
    <w:rsid w:val="00C15A3B"/>
    <w:rsid w:val="00C15A78"/>
    <w:rsid w:val="00C15B43"/>
    <w:rsid w:val="00C15B75"/>
    <w:rsid w:val="00C15C95"/>
    <w:rsid w:val="00C15F04"/>
    <w:rsid w:val="00C15F52"/>
    <w:rsid w:val="00C162AC"/>
    <w:rsid w:val="00C1663C"/>
    <w:rsid w:val="00C166C6"/>
    <w:rsid w:val="00C1673F"/>
    <w:rsid w:val="00C16B1A"/>
    <w:rsid w:val="00C16BE5"/>
    <w:rsid w:val="00C1704C"/>
    <w:rsid w:val="00C170C5"/>
    <w:rsid w:val="00C1763A"/>
    <w:rsid w:val="00C1784D"/>
    <w:rsid w:val="00C17939"/>
    <w:rsid w:val="00C17B63"/>
    <w:rsid w:val="00C20361"/>
    <w:rsid w:val="00C20439"/>
    <w:rsid w:val="00C2059B"/>
    <w:rsid w:val="00C205BB"/>
    <w:rsid w:val="00C2066E"/>
    <w:rsid w:val="00C20794"/>
    <w:rsid w:val="00C207D7"/>
    <w:rsid w:val="00C2093A"/>
    <w:rsid w:val="00C20AA5"/>
    <w:rsid w:val="00C20BA4"/>
    <w:rsid w:val="00C20BAE"/>
    <w:rsid w:val="00C20C91"/>
    <w:rsid w:val="00C20EAD"/>
    <w:rsid w:val="00C21C0A"/>
    <w:rsid w:val="00C21E93"/>
    <w:rsid w:val="00C21F20"/>
    <w:rsid w:val="00C21F7C"/>
    <w:rsid w:val="00C220A0"/>
    <w:rsid w:val="00C225F8"/>
    <w:rsid w:val="00C22712"/>
    <w:rsid w:val="00C227E6"/>
    <w:rsid w:val="00C229DB"/>
    <w:rsid w:val="00C22BA7"/>
    <w:rsid w:val="00C22DBF"/>
    <w:rsid w:val="00C23108"/>
    <w:rsid w:val="00C233A7"/>
    <w:rsid w:val="00C23452"/>
    <w:rsid w:val="00C2346A"/>
    <w:rsid w:val="00C238CC"/>
    <w:rsid w:val="00C23A6A"/>
    <w:rsid w:val="00C23D8F"/>
    <w:rsid w:val="00C23D99"/>
    <w:rsid w:val="00C23E0E"/>
    <w:rsid w:val="00C242C6"/>
    <w:rsid w:val="00C2488B"/>
    <w:rsid w:val="00C24938"/>
    <w:rsid w:val="00C24A97"/>
    <w:rsid w:val="00C24BF9"/>
    <w:rsid w:val="00C24DFC"/>
    <w:rsid w:val="00C25238"/>
    <w:rsid w:val="00C25391"/>
    <w:rsid w:val="00C255A7"/>
    <w:rsid w:val="00C258EA"/>
    <w:rsid w:val="00C25978"/>
    <w:rsid w:val="00C25A00"/>
    <w:rsid w:val="00C25A8F"/>
    <w:rsid w:val="00C25EE6"/>
    <w:rsid w:val="00C262DE"/>
    <w:rsid w:val="00C267A9"/>
    <w:rsid w:val="00C26BFE"/>
    <w:rsid w:val="00C26C4D"/>
    <w:rsid w:val="00C272B3"/>
    <w:rsid w:val="00C27363"/>
    <w:rsid w:val="00C2756E"/>
    <w:rsid w:val="00C275C1"/>
    <w:rsid w:val="00C275FF"/>
    <w:rsid w:val="00C27B2D"/>
    <w:rsid w:val="00C27E69"/>
    <w:rsid w:val="00C27F60"/>
    <w:rsid w:val="00C304BC"/>
    <w:rsid w:val="00C304D8"/>
    <w:rsid w:val="00C305FC"/>
    <w:rsid w:val="00C30625"/>
    <w:rsid w:val="00C30784"/>
    <w:rsid w:val="00C30DC3"/>
    <w:rsid w:val="00C30E39"/>
    <w:rsid w:val="00C30E58"/>
    <w:rsid w:val="00C311E2"/>
    <w:rsid w:val="00C31669"/>
    <w:rsid w:val="00C3188C"/>
    <w:rsid w:val="00C31AD8"/>
    <w:rsid w:val="00C31C4D"/>
    <w:rsid w:val="00C31EB8"/>
    <w:rsid w:val="00C320AC"/>
    <w:rsid w:val="00C322E2"/>
    <w:rsid w:val="00C32493"/>
    <w:rsid w:val="00C325BC"/>
    <w:rsid w:val="00C32A21"/>
    <w:rsid w:val="00C32A90"/>
    <w:rsid w:val="00C32F49"/>
    <w:rsid w:val="00C32F68"/>
    <w:rsid w:val="00C33364"/>
    <w:rsid w:val="00C33607"/>
    <w:rsid w:val="00C336A6"/>
    <w:rsid w:val="00C33848"/>
    <w:rsid w:val="00C33B76"/>
    <w:rsid w:val="00C34396"/>
    <w:rsid w:val="00C3458A"/>
    <w:rsid w:val="00C34E35"/>
    <w:rsid w:val="00C350B4"/>
    <w:rsid w:val="00C350E2"/>
    <w:rsid w:val="00C3524F"/>
    <w:rsid w:val="00C3554D"/>
    <w:rsid w:val="00C35BB0"/>
    <w:rsid w:val="00C35D2D"/>
    <w:rsid w:val="00C3617A"/>
    <w:rsid w:val="00C361E7"/>
    <w:rsid w:val="00C36575"/>
    <w:rsid w:val="00C365D4"/>
    <w:rsid w:val="00C36884"/>
    <w:rsid w:val="00C36C14"/>
    <w:rsid w:val="00C36C98"/>
    <w:rsid w:val="00C36D65"/>
    <w:rsid w:val="00C36EC6"/>
    <w:rsid w:val="00C36EDF"/>
    <w:rsid w:val="00C36F08"/>
    <w:rsid w:val="00C36F2E"/>
    <w:rsid w:val="00C3724B"/>
    <w:rsid w:val="00C37479"/>
    <w:rsid w:val="00C376AB"/>
    <w:rsid w:val="00C378EE"/>
    <w:rsid w:val="00C37AC0"/>
    <w:rsid w:val="00C37ACD"/>
    <w:rsid w:val="00C37B7F"/>
    <w:rsid w:val="00C37EE1"/>
    <w:rsid w:val="00C40294"/>
    <w:rsid w:val="00C405B8"/>
    <w:rsid w:val="00C4095A"/>
    <w:rsid w:val="00C40BC3"/>
    <w:rsid w:val="00C40FAE"/>
    <w:rsid w:val="00C41469"/>
    <w:rsid w:val="00C41816"/>
    <w:rsid w:val="00C41EFA"/>
    <w:rsid w:val="00C424DE"/>
    <w:rsid w:val="00C42D39"/>
    <w:rsid w:val="00C42FF2"/>
    <w:rsid w:val="00C4365D"/>
    <w:rsid w:val="00C436C2"/>
    <w:rsid w:val="00C439CA"/>
    <w:rsid w:val="00C43B7C"/>
    <w:rsid w:val="00C43BD8"/>
    <w:rsid w:val="00C43BEE"/>
    <w:rsid w:val="00C43D38"/>
    <w:rsid w:val="00C43D88"/>
    <w:rsid w:val="00C43E04"/>
    <w:rsid w:val="00C43E74"/>
    <w:rsid w:val="00C43FC8"/>
    <w:rsid w:val="00C43FCA"/>
    <w:rsid w:val="00C4439E"/>
    <w:rsid w:val="00C444C4"/>
    <w:rsid w:val="00C449DD"/>
    <w:rsid w:val="00C44E78"/>
    <w:rsid w:val="00C4520F"/>
    <w:rsid w:val="00C4535A"/>
    <w:rsid w:val="00C45602"/>
    <w:rsid w:val="00C45FF9"/>
    <w:rsid w:val="00C46223"/>
    <w:rsid w:val="00C46560"/>
    <w:rsid w:val="00C46973"/>
    <w:rsid w:val="00C46D39"/>
    <w:rsid w:val="00C46E49"/>
    <w:rsid w:val="00C46E8B"/>
    <w:rsid w:val="00C46F3F"/>
    <w:rsid w:val="00C46FEE"/>
    <w:rsid w:val="00C47028"/>
    <w:rsid w:val="00C47527"/>
    <w:rsid w:val="00C47948"/>
    <w:rsid w:val="00C47EAB"/>
    <w:rsid w:val="00C47F72"/>
    <w:rsid w:val="00C50188"/>
    <w:rsid w:val="00C50316"/>
    <w:rsid w:val="00C5064B"/>
    <w:rsid w:val="00C5073F"/>
    <w:rsid w:val="00C507B6"/>
    <w:rsid w:val="00C50E2B"/>
    <w:rsid w:val="00C50F18"/>
    <w:rsid w:val="00C50F66"/>
    <w:rsid w:val="00C51487"/>
    <w:rsid w:val="00C521D3"/>
    <w:rsid w:val="00C5226F"/>
    <w:rsid w:val="00C525A7"/>
    <w:rsid w:val="00C525F0"/>
    <w:rsid w:val="00C5313E"/>
    <w:rsid w:val="00C53625"/>
    <w:rsid w:val="00C53668"/>
    <w:rsid w:val="00C53744"/>
    <w:rsid w:val="00C538EF"/>
    <w:rsid w:val="00C53946"/>
    <w:rsid w:val="00C53DE8"/>
    <w:rsid w:val="00C54271"/>
    <w:rsid w:val="00C542AA"/>
    <w:rsid w:val="00C542B0"/>
    <w:rsid w:val="00C5440B"/>
    <w:rsid w:val="00C54555"/>
    <w:rsid w:val="00C54792"/>
    <w:rsid w:val="00C54A8D"/>
    <w:rsid w:val="00C54E2E"/>
    <w:rsid w:val="00C5504A"/>
    <w:rsid w:val="00C5517A"/>
    <w:rsid w:val="00C55383"/>
    <w:rsid w:val="00C555CE"/>
    <w:rsid w:val="00C559BA"/>
    <w:rsid w:val="00C55AD0"/>
    <w:rsid w:val="00C55BE2"/>
    <w:rsid w:val="00C5604A"/>
    <w:rsid w:val="00C561FA"/>
    <w:rsid w:val="00C56361"/>
    <w:rsid w:val="00C5651E"/>
    <w:rsid w:val="00C567E9"/>
    <w:rsid w:val="00C56DF9"/>
    <w:rsid w:val="00C56E23"/>
    <w:rsid w:val="00C570AA"/>
    <w:rsid w:val="00C570FC"/>
    <w:rsid w:val="00C57D35"/>
    <w:rsid w:val="00C603AA"/>
    <w:rsid w:val="00C60501"/>
    <w:rsid w:val="00C6097D"/>
    <w:rsid w:val="00C60989"/>
    <w:rsid w:val="00C60A18"/>
    <w:rsid w:val="00C60B68"/>
    <w:rsid w:val="00C60B6B"/>
    <w:rsid w:val="00C61228"/>
    <w:rsid w:val="00C61332"/>
    <w:rsid w:val="00C615F5"/>
    <w:rsid w:val="00C61689"/>
    <w:rsid w:val="00C6182E"/>
    <w:rsid w:val="00C624B0"/>
    <w:rsid w:val="00C627BE"/>
    <w:rsid w:val="00C629D5"/>
    <w:rsid w:val="00C62B51"/>
    <w:rsid w:val="00C62D6B"/>
    <w:rsid w:val="00C63094"/>
    <w:rsid w:val="00C632E1"/>
    <w:rsid w:val="00C633AF"/>
    <w:rsid w:val="00C63518"/>
    <w:rsid w:val="00C63691"/>
    <w:rsid w:val="00C6429B"/>
    <w:rsid w:val="00C64978"/>
    <w:rsid w:val="00C658EA"/>
    <w:rsid w:val="00C659C5"/>
    <w:rsid w:val="00C65B7D"/>
    <w:rsid w:val="00C65BEC"/>
    <w:rsid w:val="00C65D44"/>
    <w:rsid w:val="00C65DCD"/>
    <w:rsid w:val="00C65EB3"/>
    <w:rsid w:val="00C664D8"/>
    <w:rsid w:val="00C6664E"/>
    <w:rsid w:val="00C66728"/>
    <w:rsid w:val="00C66970"/>
    <w:rsid w:val="00C67669"/>
    <w:rsid w:val="00C67866"/>
    <w:rsid w:val="00C67906"/>
    <w:rsid w:val="00C67B07"/>
    <w:rsid w:val="00C67DFE"/>
    <w:rsid w:val="00C67E10"/>
    <w:rsid w:val="00C67EA8"/>
    <w:rsid w:val="00C700A1"/>
    <w:rsid w:val="00C70101"/>
    <w:rsid w:val="00C706A6"/>
    <w:rsid w:val="00C707CA"/>
    <w:rsid w:val="00C707D9"/>
    <w:rsid w:val="00C7090D"/>
    <w:rsid w:val="00C70AE6"/>
    <w:rsid w:val="00C70BCA"/>
    <w:rsid w:val="00C70D4A"/>
    <w:rsid w:val="00C70E79"/>
    <w:rsid w:val="00C70F0F"/>
    <w:rsid w:val="00C71458"/>
    <w:rsid w:val="00C71B06"/>
    <w:rsid w:val="00C71BFB"/>
    <w:rsid w:val="00C71FCE"/>
    <w:rsid w:val="00C71FD2"/>
    <w:rsid w:val="00C720A4"/>
    <w:rsid w:val="00C72193"/>
    <w:rsid w:val="00C72693"/>
    <w:rsid w:val="00C727E2"/>
    <w:rsid w:val="00C72F61"/>
    <w:rsid w:val="00C7312B"/>
    <w:rsid w:val="00C7344A"/>
    <w:rsid w:val="00C7371F"/>
    <w:rsid w:val="00C73886"/>
    <w:rsid w:val="00C73A92"/>
    <w:rsid w:val="00C73B19"/>
    <w:rsid w:val="00C73B9D"/>
    <w:rsid w:val="00C73DFB"/>
    <w:rsid w:val="00C73E4D"/>
    <w:rsid w:val="00C73F4A"/>
    <w:rsid w:val="00C74325"/>
    <w:rsid w:val="00C74E62"/>
    <w:rsid w:val="00C7521C"/>
    <w:rsid w:val="00C75282"/>
    <w:rsid w:val="00C75338"/>
    <w:rsid w:val="00C753E8"/>
    <w:rsid w:val="00C7559A"/>
    <w:rsid w:val="00C755AB"/>
    <w:rsid w:val="00C75F99"/>
    <w:rsid w:val="00C75FAE"/>
    <w:rsid w:val="00C7641A"/>
    <w:rsid w:val="00C76478"/>
    <w:rsid w:val="00C76620"/>
    <w:rsid w:val="00C76A74"/>
    <w:rsid w:val="00C76C0D"/>
    <w:rsid w:val="00C76C8D"/>
    <w:rsid w:val="00C76CBE"/>
    <w:rsid w:val="00C7703B"/>
    <w:rsid w:val="00C77582"/>
    <w:rsid w:val="00C775B8"/>
    <w:rsid w:val="00C77726"/>
    <w:rsid w:val="00C779D1"/>
    <w:rsid w:val="00C77AB3"/>
    <w:rsid w:val="00C77BCD"/>
    <w:rsid w:val="00C80019"/>
    <w:rsid w:val="00C804FF"/>
    <w:rsid w:val="00C80513"/>
    <w:rsid w:val="00C80713"/>
    <w:rsid w:val="00C80816"/>
    <w:rsid w:val="00C80964"/>
    <w:rsid w:val="00C80B96"/>
    <w:rsid w:val="00C80E76"/>
    <w:rsid w:val="00C80FA0"/>
    <w:rsid w:val="00C81622"/>
    <w:rsid w:val="00C81865"/>
    <w:rsid w:val="00C8193A"/>
    <w:rsid w:val="00C81CA8"/>
    <w:rsid w:val="00C8266C"/>
    <w:rsid w:val="00C82E22"/>
    <w:rsid w:val="00C82FE6"/>
    <w:rsid w:val="00C831EE"/>
    <w:rsid w:val="00C83416"/>
    <w:rsid w:val="00C83616"/>
    <w:rsid w:val="00C83B60"/>
    <w:rsid w:val="00C83BA0"/>
    <w:rsid w:val="00C83C73"/>
    <w:rsid w:val="00C83CA3"/>
    <w:rsid w:val="00C840F8"/>
    <w:rsid w:val="00C84178"/>
    <w:rsid w:val="00C84402"/>
    <w:rsid w:val="00C8449F"/>
    <w:rsid w:val="00C8450E"/>
    <w:rsid w:val="00C84532"/>
    <w:rsid w:val="00C845B1"/>
    <w:rsid w:val="00C84B27"/>
    <w:rsid w:val="00C84B78"/>
    <w:rsid w:val="00C84F76"/>
    <w:rsid w:val="00C854E1"/>
    <w:rsid w:val="00C85607"/>
    <w:rsid w:val="00C85FBB"/>
    <w:rsid w:val="00C86683"/>
    <w:rsid w:val="00C8677F"/>
    <w:rsid w:val="00C86874"/>
    <w:rsid w:val="00C868F7"/>
    <w:rsid w:val="00C86CD3"/>
    <w:rsid w:val="00C86DED"/>
    <w:rsid w:val="00C870B9"/>
    <w:rsid w:val="00C87351"/>
    <w:rsid w:val="00C87573"/>
    <w:rsid w:val="00C875B6"/>
    <w:rsid w:val="00C87A08"/>
    <w:rsid w:val="00C87C06"/>
    <w:rsid w:val="00C87DAE"/>
    <w:rsid w:val="00C87F64"/>
    <w:rsid w:val="00C900F0"/>
    <w:rsid w:val="00C9023B"/>
    <w:rsid w:val="00C90266"/>
    <w:rsid w:val="00C9043E"/>
    <w:rsid w:val="00C9079B"/>
    <w:rsid w:val="00C90881"/>
    <w:rsid w:val="00C908B5"/>
    <w:rsid w:val="00C90BAE"/>
    <w:rsid w:val="00C90FF6"/>
    <w:rsid w:val="00C91486"/>
    <w:rsid w:val="00C91522"/>
    <w:rsid w:val="00C9156D"/>
    <w:rsid w:val="00C91B89"/>
    <w:rsid w:val="00C91DD9"/>
    <w:rsid w:val="00C923B8"/>
    <w:rsid w:val="00C92442"/>
    <w:rsid w:val="00C926EF"/>
    <w:rsid w:val="00C92916"/>
    <w:rsid w:val="00C9299B"/>
    <w:rsid w:val="00C92ABD"/>
    <w:rsid w:val="00C92ACE"/>
    <w:rsid w:val="00C92B81"/>
    <w:rsid w:val="00C92C29"/>
    <w:rsid w:val="00C930B5"/>
    <w:rsid w:val="00C93427"/>
    <w:rsid w:val="00C93991"/>
    <w:rsid w:val="00C94458"/>
    <w:rsid w:val="00C946A3"/>
    <w:rsid w:val="00C94722"/>
    <w:rsid w:val="00C94896"/>
    <w:rsid w:val="00C94D90"/>
    <w:rsid w:val="00C94DA1"/>
    <w:rsid w:val="00C95061"/>
    <w:rsid w:val="00C950F4"/>
    <w:rsid w:val="00C9516E"/>
    <w:rsid w:val="00C9549B"/>
    <w:rsid w:val="00C955F2"/>
    <w:rsid w:val="00C95619"/>
    <w:rsid w:val="00C959FF"/>
    <w:rsid w:val="00C95A3E"/>
    <w:rsid w:val="00C95A65"/>
    <w:rsid w:val="00C95E2C"/>
    <w:rsid w:val="00C95E38"/>
    <w:rsid w:val="00C964A9"/>
    <w:rsid w:val="00C9677F"/>
    <w:rsid w:val="00C96A89"/>
    <w:rsid w:val="00C96B14"/>
    <w:rsid w:val="00C96C40"/>
    <w:rsid w:val="00C96ECE"/>
    <w:rsid w:val="00C971A9"/>
    <w:rsid w:val="00C976C3"/>
    <w:rsid w:val="00C97802"/>
    <w:rsid w:val="00C97DBF"/>
    <w:rsid w:val="00CA0988"/>
    <w:rsid w:val="00CA0989"/>
    <w:rsid w:val="00CA0D3C"/>
    <w:rsid w:val="00CA10B8"/>
    <w:rsid w:val="00CA1325"/>
    <w:rsid w:val="00CA1980"/>
    <w:rsid w:val="00CA1DAB"/>
    <w:rsid w:val="00CA1F75"/>
    <w:rsid w:val="00CA2058"/>
    <w:rsid w:val="00CA250E"/>
    <w:rsid w:val="00CA2C55"/>
    <w:rsid w:val="00CA3060"/>
    <w:rsid w:val="00CA370C"/>
    <w:rsid w:val="00CA3909"/>
    <w:rsid w:val="00CA3C26"/>
    <w:rsid w:val="00CA3E45"/>
    <w:rsid w:val="00CA41AB"/>
    <w:rsid w:val="00CA4275"/>
    <w:rsid w:val="00CA444F"/>
    <w:rsid w:val="00CA4BFC"/>
    <w:rsid w:val="00CA4CCC"/>
    <w:rsid w:val="00CA4D33"/>
    <w:rsid w:val="00CA4E5F"/>
    <w:rsid w:val="00CA532B"/>
    <w:rsid w:val="00CA535E"/>
    <w:rsid w:val="00CA5780"/>
    <w:rsid w:val="00CA58C9"/>
    <w:rsid w:val="00CA5C01"/>
    <w:rsid w:val="00CA5D7D"/>
    <w:rsid w:val="00CA627C"/>
    <w:rsid w:val="00CA692F"/>
    <w:rsid w:val="00CA69CE"/>
    <w:rsid w:val="00CA6CB5"/>
    <w:rsid w:val="00CA6E15"/>
    <w:rsid w:val="00CA7065"/>
    <w:rsid w:val="00CA71E7"/>
    <w:rsid w:val="00CA72C3"/>
    <w:rsid w:val="00CA7400"/>
    <w:rsid w:val="00CA7A26"/>
    <w:rsid w:val="00CA7B17"/>
    <w:rsid w:val="00CA7D31"/>
    <w:rsid w:val="00CA7EDD"/>
    <w:rsid w:val="00CA7EFF"/>
    <w:rsid w:val="00CA7F53"/>
    <w:rsid w:val="00CB0157"/>
    <w:rsid w:val="00CB04AE"/>
    <w:rsid w:val="00CB04B0"/>
    <w:rsid w:val="00CB06EC"/>
    <w:rsid w:val="00CB096A"/>
    <w:rsid w:val="00CB0A83"/>
    <w:rsid w:val="00CB0D34"/>
    <w:rsid w:val="00CB0E23"/>
    <w:rsid w:val="00CB107F"/>
    <w:rsid w:val="00CB197F"/>
    <w:rsid w:val="00CB19B9"/>
    <w:rsid w:val="00CB1A6A"/>
    <w:rsid w:val="00CB1D28"/>
    <w:rsid w:val="00CB1E1E"/>
    <w:rsid w:val="00CB1E7E"/>
    <w:rsid w:val="00CB1F98"/>
    <w:rsid w:val="00CB2016"/>
    <w:rsid w:val="00CB26A4"/>
    <w:rsid w:val="00CB2759"/>
    <w:rsid w:val="00CB2795"/>
    <w:rsid w:val="00CB2A0A"/>
    <w:rsid w:val="00CB2A44"/>
    <w:rsid w:val="00CB2D3E"/>
    <w:rsid w:val="00CB31F5"/>
    <w:rsid w:val="00CB378E"/>
    <w:rsid w:val="00CB3961"/>
    <w:rsid w:val="00CB3AF5"/>
    <w:rsid w:val="00CB3D9E"/>
    <w:rsid w:val="00CB3EBD"/>
    <w:rsid w:val="00CB45EF"/>
    <w:rsid w:val="00CB4680"/>
    <w:rsid w:val="00CB4D60"/>
    <w:rsid w:val="00CB4EA8"/>
    <w:rsid w:val="00CB5295"/>
    <w:rsid w:val="00CB53F3"/>
    <w:rsid w:val="00CB5526"/>
    <w:rsid w:val="00CB573A"/>
    <w:rsid w:val="00CB5C21"/>
    <w:rsid w:val="00CB60BD"/>
    <w:rsid w:val="00CB68C4"/>
    <w:rsid w:val="00CB6A82"/>
    <w:rsid w:val="00CB7107"/>
    <w:rsid w:val="00CB7265"/>
    <w:rsid w:val="00CB7325"/>
    <w:rsid w:val="00CB74C9"/>
    <w:rsid w:val="00CB7694"/>
    <w:rsid w:val="00CB78C7"/>
    <w:rsid w:val="00CB78F8"/>
    <w:rsid w:val="00CB7AE1"/>
    <w:rsid w:val="00CB7DFF"/>
    <w:rsid w:val="00CB7F36"/>
    <w:rsid w:val="00CC00A0"/>
    <w:rsid w:val="00CC012E"/>
    <w:rsid w:val="00CC0498"/>
    <w:rsid w:val="00CC06EA"/>
    <w:rsid w:val="00CC1029"/>
    <w:rsid w:val="00CC1070"/>
    <w:rsid w:val="00CC1218"/>
    <w:rsid w:val="00CC1256"/>
    <w:rsid w:val="00CC1375"/>
    <w:rsid w:val="00CC199B"/>
    <w:rsid w:val="00CC1B86"/>
    <w:rsid w:val="00CC1CD5"/>
    <w:rsid w:val="00CC1DF0"/>
    <w:rsid w:val="00CC1ED6"/>
    <w:rsid w:val="00CC281F"/>
    <w:rsid w:val="00CC2D9C"/>
    <w:rsid w:val="00CC2FB6"/>
    <w:rsid w:val="00CC3B19"/>
    <w:rsid w:val="00CC3F43"/>
    <w:rsid w:val="00CC4217"/>
    <w:rsid w:val="00CC4272"/>
    <w:rsid w:val="00CC4378"/>
    <w:rsid w:val="00CC46A7"/>
    <w:rsid w:val="00CC476B"/>
    <w:rsid w:val="00CC4904"/>
    <w:rsid w:val="00CC4BAB"/>
    <w:rsid w:val="00CC4FEB"/>
    <w:rsid w:val="00CC5176"/>
    <w:rsid w:val="00CC51CE"/>
    <w:rsid w:val="00CC52B6"/>
    <w:rsid w:val="00CC5D31"/>
    <w:rsid w:val="00CC69AA"/>
    <w:rsid w:val="00CC6B55"/>
    <w:rsid w:val="00CC6D77"/>
    <w:rsid w:val="00CC7005"/>
    <w:rsid w:val="00CC7031"/>
    <w:rsid w:val="00CC7047"/>
    <w:rsid w:val="00CC7148"/>
    <w:rsid w:val="00CC73FD"/>
    <w:rsid w:val="00CC7820"/>
    <w:rsid w:val="00CC79B2"/>
    <w:rsid w:val="00CC7CAF"/>
    <w:rsid w:val="00CC7CCE"/>
    <w:rsid w:val="00CC7E72"/>
    <w:rsid w:val="00CC7E89"/>
    <w:rsid w:val="00CD021D"/>
    <w:rsid w:val="00CD07CF"/>
    <w:rsid w:val="00CD0816"/>
    <w:rsid w:val="00CD0943"/>
    <w:rsid w:val="00CD09A5"/>
    <w:rsid w:val="00CD0AD3"/>
    <w:rsid w:val="00CD0D50"/>
    <w:rsid w:val="00CD0F64"/>
    <w:rsid w:val="00CD0FDC"/>
    <w:rsid w:val="00CD10B4"/>
    <w:rsid w:val="00CD1AA1"/>
    <w:rsid w:val="00CD1CB2"/>
    <w:rsid w:val="00CD1F01"/>
    <w:rsid w:val="00CD1F90"/>
    <w:rsid w:val="00CD204F"/>
    <w:rsid w:val="00CD244A"/>
    <w:rsid w:val="00CD245D"/>
    <w:rsid w:val="00CD2485"/>
    <w:rsid w:val="00CD27D0"/>
    <w:rsid w:val="00CD2E97"/>
    <w:rsid w:val="00CD368C"/>
    <w:rsid w:val="00CD3727"/>
    <w:rsid w:val="00CD3758"/>
    <w:rsid w:val="00CD3ED0"/>
    <w:rsid w:val="00CD409E"/>
    <w:rsid w:val="00CD4602"/>
    <w:rsid w:val="00CD46D2"/>
    <w:rsid w:val="00CD47EF"/>
    <w:rsid w:val="00CD4D7A"/>
    <w:rsid w:val="00CD5090"/>
    <w:rsid w:val="00CD5338"/>
    <w:rsid w:val="00CD539D"/>
    <w:rsid w:val="00CD558F"/>
    <w:rsid w:val="00CD5827"/>
    <w:rsid w:val="00CD59EA"/>
    <w:rsid w:val="00CD5C65"/>
    <w:rsid w:val="00CD5CDF"/>
    <w:rsid w:val="00CD62D8"/>
    <w:rsid w:val="00CD630F"/>
    <w:rsid w:val="00CD65F2"/>
    <w:rsid w:val="00CD66B3"/>
    <w:rsid w:val="00CD6D57"/>
    <w:rsid w:val="00CD72BF"/>
    <w:rsid w:val="00CD7590"/>
    <w:rsid w:val="00CD7A58"/>
    <w:rsid w:val="00CD7B30"/>
    <w:rsid w:val="00CD7EC0"/>
    <w:rsid w:val="00CE0439"/>
    <w:rsid w:val="00CE049B"/>
    <w:rsid w:val="00CE04A6"/>
    <w:rsid w:val="00CE0526"/>
    <w:rsid w:val="00CE0867"/>
    <w:rsid w:val="00CE0B11"/>
    <w:rsid w:val="00CE0C3C"/>
    <w:rsid w:val="00CE0C75"/>
    <w:rsid w:val="00CE0C8F"/>
    <w:rsid w:val="00CE0D81"/>
    <w:rsid w:val="00CE1023"/>
    <w:rsid w:val="00CE104F"/>
    <w:rsid w:val="00CE10E0"/>
    <w:rsid w:val="00CE125A"/>
    <w:rsid w:val="00CE1314"/>
    <w:rsid w:val="00CE1393"/>
    <w:rsid w:val="00CE13CF"/>
    <w:rsid w:val="00CE15A5"/>
    <w:rsid w:val="00CE186D"/>
    <w:rsid w:val="00CE18AA"/>
    <w:rsid w:val="00CE1944"/>
    <w:rsid w:val="00CE1F5B"/>
    <w:rsid w:val="00CE200A"/>
    <w:rsid w:val="00CE2072"/>
    <w:rsid w:val="00CE2748"/>
    <w:rsid w:val="00CE2920"/>
    <w:rsid w:val="00CE2EA5"/>
    <w:rsid w:val="00CE2EB0"/>
    <w:rsid w:val="00CE33EE"/>
    <w:rsid w:val="00CE3424"/>
    <w:rsid w:val="00CE3661"/>
    <w:rsid w:val="00CE38E7"/>
    <w:rsid w:val="00CE3A04"/>
    <w:rsid w:val="00CE3C63"/>
    <w:rsid w:val="00CE401E"/>
    <w:rsid w:val="00CE452C"/>
    <w:rsid w:val="00CE46FF"/>
    <w:rsid w:val="00CE4703"/>
    <w:rsid w:val="00CE4A80"/>
    <w:rsid w:val="00CE4D52"/>
    <w:rsid w:val="00CE4E39"/>
    <w:rsid w:val="00CE5239"/>
    <w:rsid w:val="00CE562E"/>
    <w:rsid w:val="00CE58C2"/>
    <w:rsid w:val="00CE5BC1"/>
    <w:rsid w:val="00CE5FE4"/>
    <w:rsid w:val="00CE6072"/>
    <w:rsid w:val="00CE6290"/>
    <w:rsid w:val="00CE6A25"/>
    <w:rsid w:val="00CE6B0C"/>
    <w:rsid w:val="00CE6DE3"/>
    <w:rsid w:val="00CE7283"/>
    <w:rsid w:val="00CE7460"/>
    <w:rsid w:val="00CE76E2"/>
    <w:rsid w:val="00CE795E"/>
    <w:rsid w:val="00CE7A52"/>
    <w:rsid w:val="00CE7EB8"/>
    <w:rsid w:val="00CE7ECB"/>
    <w:rsid w:val="00CE7FA9"/>
    <w:rsid w:val="00CF01C3"/>
    <w:rsid w:val="00CF04A9"/>
    <w:rsid w:val="00CF06BF"/>
    <w:rsid w:val="00CF06C2"/>
    <w:rsid w:val="00CF0966"/>
    <w:rsid w:val="00CF0BDF"/>
    <w:rsid w:val="00CF0C1C"/>
    <w:rsid w:val="00CF0C33"/>
    <w:rsid w:val="00CF12B8"/>
    <w:rsid w:val="00CF143E"/>
    <w:rsid w:val="00CF157A"/>
    <w:rsid w:val="00CF15B8"/>
    <w:rsid w:val="00CF15E0"/>
    <w:rsid w:val="00CF1930"/>
    <w:rsid w:val="00CF1BB2"/>
    <w:rsid w:val="00CF1CEA"/>
    <w:rsid w:val="00CF2014"/>
    <w:rsid w:val="00CF2141"/>
    <w:rsid w:val="00CF231A"/>
    <w:rsid w:val="00CF234D"/>
    <w:rsid w:val="00CF264C"/>
    <w:rsid w:val="00CF2E75"/>
    <w:rsid w:val="00CF313E"/>
    <w:rsid w:val="00CF32B9"/>
    <w:rsid w:val="00CF33C7"/>
    <w:rsid w:val="00CF3434"/>
    <w:rsid w:val="00CF36DF"/>
    <w:rsid w:val="00CF3702"/>
    <w:rsid w:val="00CF38B7"/>
    <w:rsid w:val="00CF3C4A"/>
    <w:rsid w:val="00CF3E9B"/>
    <w:rsid w:val="00CF420B"/>
    <w:rsid w:val="00CF4527"/>
    <w:rsid w:val="00CF4694"/>
    <w:rsid w:val="00CF490C"/>
    <w:rsid w:val="00CF4ED8"/>
    <w:rsid w:val="00CF53B3"/>
    <w:rsid w:val="00CF567C"/>
    <w:rsid w:val="00CF578F"/>
    <w:rsid w:val="00CF6345"/>
    <w:rsid w:val="00CF6727"/>
    <w:rsid w:val="00CF6BDF"/>
    <w:rsid w:val="00CF6CFC"/>
    <w:rsid w:val="00CF72BA"/>
    <w:rsid w:val="00CF7724"/>
    <w:rsid w:val="00CF77E3"/>
    <w:rsid w:val="00CF7B8E"/>
    <w:rsid w:val="00D002CA"/>
    <w:rsid w:val="00D004B4"/>
    <w:rsid w:val="00D007D3"/>
    <w:rsid w:val="00D00836"/>
    <w:rsid w:val="00D0097F"/>
    <w:rsid w:val="00D00B81"/>
    <w:rsid w:val="00D00E8D"/>
    <w:rsid w:val="00D00ED4"/>
    <w:rsid w:val="00D00EF6"/>
    <w:rsid w:val="00D01276"/>
    <w:rsid w:val="00D01436"/>
    <w:rsid w:val="00D01700"/>
    <w:rsid w:val="00D01D59"/>
    <w:rsid w:val="00D01FB3"/>
    <w:rsid w:val="00D0204B"/>
    <w:rsid w:val="00D02A54"/>
    <w:rsid w:val="00D02E34"/>
    <w:rsid w:val="00D03030"/>
    <w:rsid w:val="00D03118"/>
    <w:rsid w:val="00D031BA"/>
    <w:rsid w:val="00D0353D"/>
    <w:rsid w:val="00D0388C"/>
    <w:rsid w:val="00D03ED3"/>
    <w:rsid w:val="00D04200"/>
    <w:rsid w:val="00D043D6"/>
    <w:rsid w:val="00D045A5"/>
    <w:rsid w:val="00D04BA1"/>
    <w:rsid w:val="00D04E0E"/>
    <w:rsid w:val="00D05AB0"/>
    <w:rsid w:val="00D05DA6"/>
    <w:rsid w:val="00D05EC0"/>
    <w:rsid w:val="00D06446"/>
    <w:rsid w:val="00D0652E"/>
    <w:rsid w:val="00D065E0"/>
    <w:rsid w:val="00D06871"/>
    <w:rsid w:val="00D06A0A"/>
    <w:rsid w:val="00D06B85"/>
    <w:rsid w:val="00D06E43"/>
    <w:rsid w:val="00D071B5"/>
    <w:rsid w:val="00D07452"/>
    <w:rsid w:val="00D075EC"/>
    <w:rsid w:val="00D07620"/>
    <w:rsid w:val="00D07696"/>
    <w:rsid w:val="00D076C5"/>
    <w:rsid w:val="00D077AC"/>
    <w:rsid w:val="00D07CE2"/>
    <w:rsid w:val="00D07CE8"/>
    <w:rsid w:val="00D07D20"/>
    <w:rsid w:val="00D07D3C"/>
    <w:rsid w:val="00D07F53"/>
    <w:rsid w:val="00D102F8"/>
    <w:rsid w:val="00D1035A"/>
    <w:rsid w:val="00D1042B"/>
    <w:rsid w:val="00D1093A"/>
    <w:rsid w:val="00D10AFA"/>
    <w:rsid w:val="00D10B6F"/>
    <w:rsid w:val="00D10CEE"/>
    <w:rsid w:val="00D10D44"/>
    <w:rsid w:val="00D10FC5"/>
    <w:rsid w:val="00D11109"/>
    <w:rsid w:val="00D1127A"/>
    <w:rsid w:val="00D1143C"/>
    <w:rsid w:val="00D1228D"/>
    <w:rsid w:val="00D1233F"/>
    <w:rsid w:val="00D12580"/>
    <w:rsid w:val="00D12B3A"/>
    <w:rsid w:val="00D12C6F"/>
    <w:rsid w:val="00D12C7D"/>
    <w:rsid w:val="00D12D60"/>
    <w:rsid w:val="00D12FAA"/>
    <w:rsid w:val="00D131DD"/>
    <w:rsid w:val="00D134B2"/>
    <w:rsid w:val="00D1358B"/>
    <w:rsid w:val="00D13B1A"/>
    <w:rsid w:val="00D13C73"/>
    <w:rsid w:val="00D13D0A"/>
    <w:rsid w:val="00D13ECB"/>
    <w:rsid w:val="00D13F9B"/>
    <w:rsid w:val="00D13FB0"/>
    <w:rsid w:val="00D142A4"/>
    <w:rsid w:val="00D142CA"/>
    <w:rsid w:val="00D14640"/>
    <w:rsid w:val="00D15255"/>
    <w:rsid w:val="00D1532A"/>
    <w:rsid w:val="00D15405"/>
    <w:rsid w:val="00D154E8"/>
    <w:rsid w:val="00D15700"/>
    <w:rsid w:val="00D157F2"/>
    <w:rsid w:val="00D157F3"/>
    <w:rsid w:val="00D15C85"/>
    <w:rsid w:val="00D15DC1"/>
    <w:rsid w:val="00D1616E"/>
    <w:rsid w:val="00D16313"/>
    <w:rsid w:val="00D166DE"/>
    <w:rsid w:val="00D1689B"/>
    <w:rsid w:val="00D16AC3"/>
    <w:rsid w:val="00D16BFE"/>
    <w:rsid w:val="00D16D2E"/>
    <w:rsid w:val="00D1739A"/>
    <w:rsid w:val="00D17470"/>
    <w:rsid w:val="00D17626"/>
    <w:rsid w:val="00D17BF2"/>
    <w:rsid w:val="00D17D1E"/>
    <w:rsid w:val="00D20234"/>
    <w:rsid w:val="00D20238"/>
    <w:rsid w:val="00D20372"/>
    <w:rsid w:val="00D2042C"/>
    <w:rsid w:val="00D20444"/>
    <w:rsid w:val="00D207FF"/>
    <w:rsid w:val="00D2091C"/>
    <w:rsid w:val="00D20B90"/>
    <w:rsid w:val="00D20C9B"/>
    <w:rsid w:val="00D20EA7"/>
    <w:rsid w:val="00D2167C"/>
    <w:rsid w:val="00D21D7D"/>
    <w:rsid w:val="00D21F92"/>
    <w:rsid w:val="00D221CA"/>
    <w:rsid w:val="00D221F3"/>
    <w:rsid w:val="00D224F2"/>
    <w:rsid w:val="00D22623"/>
    <w:rsid w:val="00D22A08"/>
    <w:rsid w:val="00D22D0D"/>
    <w:rsid w:val="00D22E8C"/>
    <w:rsid w:val="00D22F6F"/>
    <w:rsid w:val="00D23279"/>
    <w:rsid w:val="00D23416"/>
    <w:rsid w:val="00D23608"/>
    <w:rsid w:val="00D2369D"/>
    <w:rsid w:val="00D238C3"/>
    <w:rsid w:val="00D23B27"/>
    <w:rsid w:val="00D23CE2"/>
    <w:rsid w:val="00D24027"/>
    <w:rsid w:val="00D2489B"/>
    <w:rsid w:val="00D249BC"/>
    <w:rsid w:val="00D24BBC"/>
    <w:rsid w:val="00D24F98"/>
    <w:rsid w:val="00D2501A"/>
    <w:rsid w:val="00D253E8"/>
    <w:rsid w:val="00D25504"/>
    <w:rsid w:val="00D25873"/>
    <w:rsid w:val="00D25AE6"/>
    <w:rsid w:val="00D26342"/>
    <w:rsid w:val="00D265E6"/>
    <w:rsid w:val="00D26A29"/>
    <w:rsid w:val="00D26A61"/>
    <w:rsid w:val="00D26CC5"/>
    <w:rsid w:val="00D270E3"/>
    <w:rsid w:val="00D2721C"/>
    <w:rsid w:val="00D27413"/>
    <w:rsid w:val="00D2742C"/>
    <w:rsid w:val="00D2792C"/>
    <w:rsid w:val="00D27C00"/>
    <w:rsid w:val="00D30397"/>
    <w:rsid w:val="00D3049C"/>
    <w:rsid w:val="00D3059B"/>
    <w:rsid w:val="00D30A3F"/>
    <w:rsid w:val="00D310FC"/>
    <w:rsid w:val="00D3115A"/>
    <w:rsid w:val="00D311D3"/>
    <w:rsid w:val="00D31522"/>
    <w:rsid w:val="00D317D0"/>
    <w:rsid w:val="00D3190E"/>
    <w:rsid w:val="00D3198D"/>
    <w:rsid w:val="00D31CBC"/>
    <w:rsid w:val="00D31E08"/>
    <w:rsid w:val="00D31E0F"/>
    <w:rsid w:val="00D31F6D"/>
    <w:rsid w:val="00D320FE"/>
    <w:rsid w:val="00D321B5"/>
    <w:rsid w:val="00D32369"/>
    <w:rsid w:val="00D32663"/>
    <w:rsid w:val="00D32A27"/>
    <w:rsid w:val="00D33171"/>
    <w:rsid w:val="00D3325D"/>
    <w:rsid w:val="00D333FD"/>
    <w:rsid w:val="00D3362A"/>
    <w:rsid w:val="00D33766"/>
    <w:rsid w:val="00D33973"/>
    <w:rsid w:val="00D33C8B"/>
    <w:rsid w:val="00D33C92"/>
    <w:rsid w:val="00D33D4B"/>
    <w:rsid w:val="00D33E3C"/>
    <w:rsid w:val="00D34379"/>
    <w:rsid w:val="00D3448B"/>
    <w:rsid w:val="00D344E9"/>
    <w:rsid w:val="00D34787"/>
    <w:rsid w:val="00D349BB"/>
    <w:rsid w:val="00D349C8"/>
    <w:rsid w:val="00D34EA2"/>
    <w:rsid w:val="00D34F51"/>
    <w:rsid w:val="00D35272"/>
    <w:rsid w:val="00D3528B"/>
    <w:rsid w:val="00D3573F"/>
    <w:rsid w:val="00D35900"/>
    <w:rsid w:val="00D35ACA"/>
    <w:rsid w:val="00D35BA2"/>
    <w:rsid w:val="00D35F46"/>
    <w:rsid w:val="00D35FBB"/>
    <w:rsid w:val="00D35FCD"/>
    <w:rsid w:val="00D36031"/>
    <w:rsid w:val="00D36520"/>
    <w:rsid w:val="00D3662D"/>
    <w:rsid w:val="00D36895"/>
    <w:rsid w:val="00D368B9"/>
    <w:rsid w:val="00D369C6"/>
    <w:rsid w:val="00D36BC5"/>
    <w:rsid w:val="00D36C97"/>
    <w:rsid w:val="00D36E7D"/>
    <w:rsid w:val="00D36E94"/>
    <w:rsid w:val="00D37085"/>
    <w:rsid w:val="00D372A2"/>
    <w:rsid w:val="00D3761A"/>
    <w:rsid w:val="00D3769E"/>
    <w:rsid w:val="00D376BB"/>
    <w:rsid w:val="00D4023F"/>
    <w:rsid w:val="00D40723"/>
    <w:rsid w:val="00D409E4"/>
    <w:rsid w:val="00D40B6E"/>
    <w:rsid w:val="00D40E08"/>
    <w:rsid w:val="00D40F23"/>
    <w:rsid w:val="00D4126F"/>
    <w:rsid w:val="00D414BC"/>
    <w:rsid w:val="00D41A18"/>
    <w:rsid w:val="00D41D88"/>
    <w:rsid w:val="00D41EB8"/>
    <w:rsid w:val="00D42157"/>
    <w:rsid w:val="00D423D5"/>
    <w:rsid w:val="00D4268E"/>
    <w:rsid w:val="00D426D2"/>
    <w:rsid w:val="00D428B9"/>
    <w:rsid w:val="00D429D6"/>
    <w:rsid w:val="00D42BCC"/>
    <w:rsid w:val="00D42E06"/>
    <w:rsid w:val="00D42FA2"/>
    <w:rsid w:val="00D43084"/>
    <w:rsid w:val="00D434E3"/>
    <w:rsid w:val="00D438B8"/>
    <w:rsid w:val="00D43A75"/>
    <w:rsid w:val="00D43F56"/>
    <w:rsid w:val="00D43F8B"/>
    <w:rsid w:val="00D440BE"/>
    <w:rsid w:val="00D44124"/>
    <w:rsid w:val="00D4444C"/>
    <w:rsid w:val="00D44463"/>
    <w:rsid w:val="00D446EB"/>
    <w:rsid w:val="00D44DBD"/>
    <w:rsid w:val="00D44DD6"/>
    <w:rsid w:val="00D4507F"/>
    <w:rsid w:val="00D45230"/>
    <w:rsid w:val="00D455E2"/>
    <w:rsid w:val="00D45779"/>
    <w:rsid w:val="00D4590E"/>
    <w:rsid w:val="00D459B1"/>
    <w:rsid w:val="00D45A29"/>
    <w:rsid w:val="00D45CEE"/>
    <w:rsid w:val="00D460B2"/>
    <w:rsid w:val="00D461EF"/>
    <w:rsid w:val="00D4650D"/>
    <w:rsid w:val="00D4652A"/>
    <w:rsid w:val="00D4666F"/>
    <w:rsid w:val="00D467C5"/>
    <w:rsid w:val="00D46B49"/>
    <w:rsid w:val="00D46BD7"/>
    <w:rsid w:val="00D46C1E"/>
    <w:rsid w:val="00D46C46"/>
    <w:rsid w:val="00D46CC0"/>
    <w:rsid w:val="00D46FDC"/>
    <w:rsid w:val="00D47011"/>
    <w:rsid w:val="00D470D9"/>
    <w:rsid w:val="00D476CE"/>
    <w:rsid w:val="00D4778A"/>
    <w:rsid w:val="00D47C15"/>
    <w:rsid w:val="00D5089F"/>
    <w:rsid w:val="00D508BE"/>
    <w:rsid w:val="00D50A22"/>
    <w:rsid w:val="00D50D30"/>
    <w:rsid w:val="00D50F4D"/>
    <w:rsid w:val="00D50FAF"/>
    <w:rsid w:val="00D5114C"/>
    <w:rsid w:val="00D5133E"/>
    <w:rsid w:val="00D5177B"/>
    <w:rsid w:val="00D519DA"/>
    <w:rsid w:val="00D51D4E"/>
    <w:rsid w:val="00D51F44"/>
    <w:rsid w:val="00D51FE8"/>
    <w:rsid w:val="00D52070"/>
    <w:rsid w:val="00D52218"/>
    <w:rsid w:val="00D52394"/>
    <w:rsid w:val="00D52874"/>
    <w:rsid w:val="00D52C1E"/>
    <w:rsid w:val="00D52E2E"/>
    <w:rsid w:val="00D534D6"/>
    <w:rsid w:val="00D53DA4"/>
    <w:rsid w:val="00D540BB"/>
    <w:rsid w:val="00D5471E"/>
    <w:rsid w:val="00D54771"/>
    <w:rsid w:val="00D549C7"/>
    <w:rsid w:val="00D54C5E"/>
    <w:rsid w:val="00D54CD9"/>
    <w:rsid w:val="00D55820"/>
    <w:rsid w:val="00D55873"/>
    <w:rsid w:val="00D558C2"/>
    <w:rsid w:val="00D55ACC"/>
    <w:rsid w:val="00D55C97"/>
    <w:rsid w:val="00D55EE5"/>
    <w:rsid w:val="00D55FEB"/>
    <w:rsid w:val="00D563E0"/>
    <w:rsid w:val="00D5692E"/>
    <w:rsid w:val="00D56B08"/>
    <w:rsid w:val="00D56C57"/>
    <w:rsid w:val="00D56E04"/>
    <w:rsid w:val="00D56E87"/>
    <w:rsid w:val="00D56F19"/>
    <w:rsid w:val="00D56FC1"/>
    <w:rsid w:val="00D57139"/>
    <w:rsid w:val="00D571B2"/>
    <w:rsid w:val="00D57269"/>
    <w:rsid w:val="00D57BEB"/>
    <w:rsid w:val="00D57C51"/>
    <w:rsid w:val="00D6017E"/>
    <w:rsid w:val="00D6027D"/>
    <w:rsid w:val="00D60614"/>
    <w:rsid w:val="00D6074F"/>
    <w:rsid w:val="00D6097A"/>
    <w:rsid w:val="00D60B2B"/>
    <w:rsid w:val="00D60BAB"/>
    <w:rsid w:val="00D60BB5"/>
    <w:rsid w:val="00D60CA1"/>
    <w:rsid w:val="00D60CB4"/>
    <w:rsid w:val="00D60EB7"/>
    <w:rsid w:val="00D6163C"/>
    <w:rsid w:val="00D61FB5"/>
    <w:rsid w:val="00D62120"/>
    <w:rsid w:val="00D6240B"/>
    <w:rsid w:val="00D625FA"/>
    <w:rsid w:val="00D62676"/>
    <w:rsid w:val="00D626B2"/>
    <w:rsid w:val="00D62883"/>
    <w:rsid w:val="00D62A36"/>
    <w:rsid w:val="00D62B92"/>
    <w:rsid w:val="00D62BFE"/>
    <w:rsid w:val="00D62C35"/>
    <w:rsid w:val="00D62E4C"/>
    <w:rsid w:val="00D6301E"/>
    <w:rsid w:val="00D63029"/>
    <w:rsid w:val="00D63061"/>
    <w:rsid w:val="00D63150"/>
    <w:rsid w:val="00D63265"/>
    <w:rsid w:val="00D63630"/>
    <w:rsid w:val="00D637E9"/>
    <w:rsid w:val="00D63929"/>
    <w:rsid w:val="00D63E43"/>
    <w:rsid w:val="00D6418C"/>
    <w:rsid w:val="00D64245"/>
    <w:rsid w:val="00D645AD"/>
    <w:rsid w:val="00D64908"/>
    <w:rsid w:val="00D64ABF"/>
    <w:rsid w:val="00D64AEA"/>
    <w:rsid w:val="00D64B2D"/>
    <w:rsid w:val="00D6536A"/>
    <w:rsid w:val="00D65464"/>
    <w:rsid w:val="00D659B7"/>
    <w:rsid w:val="00D659C8"/>
    <w:rsid w:val="00D65CF0"/>
    <w:rsid w:val="00D65D4D"/>
    <w:rsid w:val="00D65ED1"/>
    <w:rsid w:val="00D6637F"/>
    <w:rsid w:val="00D668DC"/>
    <w:rsid w:val="00D67020"/>
    <w:rsid w:val="00D67151"/>
    <w:rsid w:val="00D6741A"/>
    <w:rsid w:val="00D676B2"/>
    <w:rsid w:val="00D67807"/>
    <w:rsid w:val="00D679E3"/>
    <w:rsid w:val="00D67AB1"/>
    <w:rsid w:val="00D67E57"/>
    <w:rsid w:val="00D70317"/>
    <w:rsid w:val="00D70432"/>
    <w:rsid w:val="00D70549"/>
    <w:rsid w:val="00D707C3"/>
    <w:rsid w:val="00D708EB"/>
    <w:rsid w:val="00D70DB0"/>
    <w:rsid w:val="00D70F24"/>
    <w:rsid w:val="00D7124D"/>
    <w:rsid w:val="00D71565"/>
    <w:rsid w:val="00D7188A"/>
    <w:rsid w:val="00D718E8"/>
    <w:rsid w:val="00D71A73"/>
    <w:rsid w:val="00D71AF7"/>
    <w:rsid w:val="00D72A3B"/>
    <w:rsid w:val="00D7355D"/>
    <w:rsid w:val="00D73A8A"/>
    <w:rsid w:val="00D73D49"/>
    <w:rsid w:val="00D7429C"/>
    <w:rsid w:val="00D74AC8"/>
    <w:rsid w:val="00D74ADA"/>
    <w:rsid w:val="00D74AEF"/>
    <w:rsid w:val="00D74BDC"/>
    <w:rsid w:val="00D750FA"/>
    <w:rsid w:val="00D75639"/>
    <w:rsid w:val="00D75F91"/>
    <w:rsid w:val="00D75FA1"/>
    <w:rsid w:val="00D76737"/>
    <w:rsid w:val="00D76BAF"/>
    <w:rsid w:val="00D76C1D"/>
    <w:rsid w:val="00D76DD4"/>
    <w:rsid w:val="00D770E5"/>
    <w:rsid w:val="00D77110"/>
    <w:rsid w:val="00D77761"/>
    <w:rsid w:val="00D77882"/>
    <w:rsid w:val="00D77B3E"/>
    <w:rsid w:val="00D77E6A"/>
    <w:rsid w:val="00D77F5D"/>
    <w:rsid w:val="00D8012A"/>
    <w:rsid w:val="00D801B8"/>
    <w:rsid w:val="00D8055A"/>
    <w:rsid w:val="00D8081A"/>
    <w:rsid w:val="00D808A7"/>
    <w:rsid w:val="00D80A47"/>
    <w:rsid w:val="00D80BAF"/>
    <w:rsid w:val="00D80EE2"/>
    <w:rsid w:val="00D81195"/>
    <w:rsid w:val="00D81314"/>
    <w:rsid w:val="00D81390"/>
    <w:rsid w:val="00D8148F"/>
    <w:rsid w:val="00D816B0"/>
    <w:rsid w:val="00D81C5E"/>
    <w:rsid w:val="00D81D51"/>
    <w:rsid w:val="00D8218A"/>
    <w:rsid w:val="00D825F5"/>
    <w:rsid w:val="00D82933"/>
    <w:rsid w:val="00D82988"/>
    <w:rsid w:val="00D82A5E"/>
    <w:rsid w:val="00D82AAB"/>
    <w:rsid w:val="00D82BFA"/>
    <w:rsid w:val="00D82E7A"/>
    <w:rsid w:val="00D83033"/>
    <w:rsid w:val="00D83217"/>
    <w:rsid w:val="00D83245"/>
    <w:rsid w:val="00D83BC0"/>
    <w:rsid w:val="00D8404A"/>
    <w:rsid w:val="00D84110"/>
    <w:rsid w:val="00D842F5"/>
    <w:rsid w:val="00D84925"/>
    <w:rsid w:val="00D84926"/>
    <w:rsid w:val="00D854BD"/>
    <w:rsid w:val="00D855BE"/>
    <w:rsid w:val="00D855EB"/>
    <w:rsid w:val="00D857D6"/>
    <w:rsid w:val="00D859CC"/>
    <w:rsid w:val="00D85A3B"/>
    <w:rsid w:val="00D85CFE"/>
    <w:rsid w:val="00D8660D"/>
    <w:rsid w:val="00D86924"/>
    <w:rsid w:val="00D86D22"/>
    <w:rsid w:val="00D87033"/>
    <w:rsid w:val="00D87036"/>
    <w:rsid w:val="00D87221"/>
    <w:rsid w:val="00D87294"/>
    <w:rsid w:val="00D87A07"/>
    <w:rsid w:val="00D87E23"/>
    <w:rsid w:val="00D87F86"/>
    <w:rsid w:val="00D90152"/>
    <w:rsid w:val="00D902DD"/>
    <w:rsid w:val="00D9074D"/>
    <w:rsid w:val="00D90AA9"/>
    <w:rsid w:val="00D9111B"/>
    <w:rsid w:val="00D9148A"/>
    <w:rsid w:val="00D917B0"/>
    <w:rsid w:val="00D9191D"/>
    <w:rsid w:val="00D91EBD"/>
    <w:rsid w:val="00D9200B"/>
    <w:rsid w:val="00D9219E"/>
    <w:rsid w:val="00D9229E"/>
    <w:rsid w:val="00D92406"/>
    <w:rsid w:val="00D92582"/>
    <w:rsid w:val="00D9304B"/>
    <w:rsid w:val="00D93522"/>
    <w:rsid w:val="00D93555"/>
    <w:rsid w:val="00D93738"/>
    <w:rsid w:val="00D938BE"/>
    <w:rsid w:val="00D93BAB"/>
    <w:rsid w:val="00D94362"/>
    <w:rsid w:val="00D9441C"/>
    <w:rsid w:val="00D94813"/>
    <w:rsid w:val="00D949AB"/>
    <w:rsid w:val="00D94BF8"/>
    <w:rsid w:val="00D94CF3"/>
    <w:rsid w:val="00D94E81"/>
    <w:rsid w:val="00D95794"/>
    <w:rsid w:val="00D961BE"/>
    <w:rsid w:val="00D96258"/>
    <w:rsid w:val="00D9699D"/>
    <w:rsid w:val="00D969B7"/>
    <w:rsid w:val="00D96AB8"/>
    <w:rsid w:val="00D96C6F"/>
    <w:rsid w:val="00D96E84"/>
    <w:rsid w:val="00D973AD"/>
    <w:rsid w:val="00D974AF"/>
    <w:rsid w:val="00D9762C"/>
    <w:rsid w:val="00D97C90"/>
    <w:rsid w:val="00D97F27"/>
    <w:rsid w:val="00DA070F"/>
    <w:rsid w:val="00DA0B1E"/>
    <w:rsid w:val="00DA1164"/>
    <w:rsid w:val="00DA11CC"/>
    <w:rsid w:val="00DA12A2"/>
    <w:rsid w:val="00DA159C"/>
    <w:rsid w:val="00DA1922"/>
    <w:rsid w:val="00DA2480"/>
    <w:rsid w:val="00DA2615"/>
    <w:rsid w:val="00DA29BC"/>
    <w:rsid w:val="00DA29D8"/>
    <w:rsid w:val="00DA2EBF"/>
    <w:rsid w:val="00DA30D3"/>
    <w:rsid w:val="00DA38C0"/>
    <w:rsid w:val="00DA39BE"/>
    <w:rsid w:val="00DA3C7B"/>
    <w:rsid w:val="00DA3DAB"/>
    <w:rsid w:val="00DA3F07"/>
    <w:rsid w:val="00DA4124"/>
    <w:rsid w:val="00DA429A"/>
    <w:rsid w:val="00DA4A35"/>
    <w:rsid w:val="00DA4C84"/>
    <w:rsid w:val="00DA5111"/>
    <w:rsid w:val="00DA520B"/>
    <w:rsid w:val="00DA54E1"/>
    <w:rsid w:val="00DA5B62"/>
    <w:rsid w:val="00DA5CB8"/>
    <w:rsid w:val="00DA627B"/>
    <w:rsid w:val="00DA643A"/>
    <w:rsid w:val="00DA657F"/>
    <w:rsid w:val="00DA6649"/>
    <w:rsid w:val="00DA66B3"/>
    <w:rsid w:val="00DA68DD"/>
    <w:rsid w:val="00DA72DB"/>
    <w:rsid w:val="00DA7565"/>
    <w:rsid w:val="00DA7659"/>
    <w:rsid w:val="00DA79C3"/>
    <w:rsid w:val="00DA7BFF"/>
    <w:rsid w:val="00DA7C5B"/>
    <w:rsid w:val="00DA7D04"/>
    <w:rsid w:val="00DA7EE3"/>
    <w:rsid w:val="00DB068E"/>
    <w:rsid w:val="00DB074D"/>
    <w:rsid w:val="00DB07C0"/>
    <w:rsid w:val="00DB08BF"/>
    <w:rsid w:val="00DB0BCD"/>
    <w:rsid w:val="00DB0D32"/>
    <w:rsid w:val="00DB0D76"/>
    <w:rsid w:val="00DB1082"/>
    <w:rsid w:val="00DB112B"/>
    <w:rsid w:val="00DB1341"/>
    <w:rsid w:val="00DB14D9"/>
    <w:rsid w:val="00DB15D2"/>
    <w:rsid w:val="00DB1706"/>
    <w:rsid w:val="00DB1810"/>
    <w:rsid w:val="00DB1D47"/>
    <w:rsid w:val="00DB2862"/>
    <w:rsid w:val="00DB2A2C"/>
    <w:rsid w:val="00DB2B06"/>
    <w:rsid w:val="00DB2DC0"/>
    <w:rsid w:val="00DB35D1"/>
    <w:rsid w:val="00DB3942"/>
    <w:rsid w:val="00DB3D29"/>
    <w:rsid w:val="00DB40EE"/>
    <w:rsid w:val="00DB410C"/>
    <w:rsid w:val="00DB42D1"/>
    <w:rsid w:val="00DB4320"/>
    <w:rsid w:val="00DB446D"/>
    <w:rsid w:val="00DB4733"/>
    <w:rsid w:val="00DB4BC3"/>
    <w:rsid w:val="00DB4DD3"/>
    <w:rsid w:val="00DB4FD5"/>
    <w:rsid w:val="00DB5399"/>
    <w:rsid w:val="00DB54ED"/>
    <w:rsid w:val="00DB54F3"/>
    <w:rsid w:val="00DB562F"/>
    <w:rsid w:val="00DB5DA9"/>
    <w:rsid w:val="00DB5DF0"/>
    <w:rsid w:val="00DB6126"/>
    <w:rsid w:val="00DB6211"/>
    <w:rsid w:val="00DB6336"/>
    <w:rsid w:val="00DB6526"/>
    <w:rsid w:val="00DB6663"/>
    <w:rsid w:val="00DB66D4"/>
    <w:rsid w:val="00DB697C"/>
    <w:rsid w:val="00DB7156"/>
    <w:rsid w:val="00DB71EF"/>
    <w:rsid w:val="00DB7280"/>
    <w:rsid w:val="00DB7A05"/>
    <w:rsid w:val="00DB7C89"/>
    <w:rsid w:val="00DB7D8B"/>
    <w:rsid w:val="00DC0094"/>
    <w:rsid w:val="00DC00F7"/>
    <w:rsid w:val="00DC0239"/>
    <w:rsid w:val="00DC0720"/>
    <w:rsid w:val="00DC08B7"/>
    <w:rsid w:val="00DC0A2A"/>
    <w:rsid w:val="00DC0E00"/>
    <w:rsid w:val="00DC0FA9"/>
    <w:rsid w:val="00DC141D"/>
    <w:rsid w:val="00DC17DD"/>
    <w:rsid w:val="00DC1EA0"/>
    <w:rsid w:val="00DC2046"/>
    <w:rsid w:val="00DC236E"/>
    <w:rsid w:val="00DC264C"/>
    <w:rsid w:val="00DC28D0"/>
    <w:rsid w:val="00DC2D7C"/>
    <w:rsid w:val="00DC30AF"/>
    <w:rsid w:val="00DC3335"/>
    <w:rsid w:val="00DC3504"/>
    <w:rsid w:val="00DC355F"/>
    <w:rsid w:val="00DC378B"/>
    <w:rsid w:val="00DC393B"/>
    <w:rsid w:val="00DC3AE2"/>
    <w:rsid w:val="00DC3B29"/>
    <w:rsid w:val="00DC3C9B"/>
    <w:rsid w:val="00DC3D8B"/>
    <w:rsid w:val="00DC3DDE"/>
    <w:rsid w:val="00DC3F57"/>
    <w:rsid w:val="00DC40AE"/>
    <w:rsid w:val="00DC444C"/>
    <w:rsid w:val="00DC45FF"/>
    <w:rsid w:val="00DC47B6"/>
    <w:rsid w:val="00DC4CD5"/>
    <w:rsid w:val="00DC4DD7"/>
    <w:rsid w:val="00DC4EBC"/>
    <w:rsid w:val="00DC509C"/>
    <w:rsid w:val="00DC5318"/>
    <w:rsid w:val="00DC5564"/>
    <w:rsid w:val="00DC57F8"/>
    <w:rsid w:val="00DC5A1C"/>
    <w:rsid w:val="00DC5A86"/>
    <w:rsid w:val="00DC5B2D"/>
    <w:rsid w:val="00DC5DC4"/>
    <w:rsid w:val="00DC631C"/>
    <w:rsid w:val="00DC63F5"/>
    <w:rsid w:val="00DC643D"/>
    <w:rsid w:val="00DC6784"/>
    <w:rsid w:val="00DC699E"/>
    <w:rsid w:val="00DC6AFB"/>
    <w:rsid w:val="00DC6E60"/>
    <w:rsid w:val="00DC71F8"/>
    <w:rsid w:val="00DC71FD"/>
    <w:rsid w:val="00DC73AF"/>
    <w:rsid w:val="00DC744F"/>
    <w:rsid w:val="00DC74A3"/>
    <w:rsid w:val="00DC76F7"/>
    <w:rsid w:val="00DC7DD3"/>
    <w:rsid w:val="00DD00A6"/>
    <w:rsid w:val="00DD063B"/>
    <w:rsid w:val="00DD09AD"/>
    <w:rsid w:val="00DD09B0"/>
    <w:rsid w:val="00DD0BB4"/>
    <w:rsid w:val="00DD0D49"/>
    <w:rsid w:val="00DD0E5E"/>
    <w:rsid w:val="00DD0FDA"/>
    <w:rsid w:val="00DD103F"/>
    <w:rsid w:val="00DD140F"/>
    <w:rsid w:val="00DD1469"/>
    <w:rsid w:val="00DD17F4"/>
    <w:rsid w:val="00DD1D48"/>
    <w:rsid w:val="00DD2540"/>
    <w:rsid w:val="00DD274D"/>
    <w:rsid w:val="00DD2858"/>
    <w:rsid w:val="00DD285C"/>
    <w:rsid w:val="00DD28A2"/>
    <w:rsid w:val="00DD2AC5"/>
    <w:rsid w:val="00DD2D3D"/>
    <w:rsid w:val="00DD30E3"/>
    <w:rsid w:val="00DD3428"/>
    <w:rsid w:val="00DD367D"/>
    <w:rsid w:val="00DD3AF2"/>
    <w:rsid w:val="00DD3EBB"/>
    <w:rsid w:val="00DD3F0B"/>
    <w:rsid w:val="00DD3F93"/>
    <w:rsid w:val="00DD4114"/>
    <w:rsid w:val="00DD41FE"/>
    <w:rsid w:val="00DD43F9"/>
    <w:rsid w:val="00DD4614"/>
    <w:rsid w:val="00DD4B25"/>
    <w:rsid w:val="00DD4CFA"/>
    <w:rsid w:val="00DD4D3C"/>
    <w:rsid w:val="00DD52FC"/>
    <w:rsid w:val="00DD5628"/>
    <w:rsid w:val="00DD5688"/>
    <w:rsid w:val="00DD58BB"/>
    <w:rsid w:val="00DD5A8C"/>
    <w:rsid w:val="00DD5AB8"/>
    <w:rsid w:val="00DD5DA5"/>
    <w:rsid w:val="00DD620C"/>
    <w:rsid w:val="00DD62AF"/>
    <w:rsid w:val="00DD62CA"/>
    <w:rsid w:val="00DD6614"/>
    <w:rsid w:val="00DD6668"/>
    <w:rsid w:val="00DD6964"/>
    <w:rsid w:val="00DD6B27"/>
    <w:rsid w:val="00DD78E3"/>
    <w:rsid w:val="00DE021D"/>
    <w:rsid w:val="00DE022E"/>
    <w:rsid w:val="00DE0616"/>
    <w:rsid w:val="00DE0970"/>
    <w:rsid w:val="00DE0A11"/>
    <w:rsid w:val="00DE0CD6"/>
    <w:rsid w:val="00DE1036"/>
    <w:rsid w:val="00DE1165"/>
    <w:rsid w:val="00DE1201"/>
    <w:rsid w:val="00DE1239"/>
    <w:rsid w:val="00DE1424"/>
    <w:rsid w:val="00DE16C5"/>
    <w:rsid w:val="00DE1C14"/>
    <w:rsid w:val="00DE1E1A"/>
    <w:rsid w:val="00DE1EDA"/>
    <w:rsid w:val="00DE240C"/>
    <w:rsid w:val="00DE2884"/>
    <w:rsid w:val="00DE28EC"/>
    <w:rsid w:val="00DE308C"/>
    <w:rsid w:val="00DE3256"/>
    <w:rsid w:val="00DE35AD"/>
    <w:rsid w:val="00DE3777"/>
    <w:rsid w:val="00DE3A21"/>
    <w:rsid w:val="00DE3C9A"/>
    <w:rsid w:val="00DE3CD0"/>
    <w:rsid w:val="00DE3D60"/>
    <w:rsid w:val="00DE41C1"/>
    <w:rsid w:val="00DE4788"/>
    <w:rsid w:val="00DE4A43"/>
    <w:rsid w:val="00DE4CFF"/>
    <w:rsid w:val="00DE54DA"/>
    <w:rsid w:val="00DE551B"/>
    <w:rsid w:val="00DE5DC8"/>
    <w:rsid w:val="00DE5EE9"/>
    <w:rsid w:val="00DE5FDC"/>
    <w:rsid w:val="00DE5FE5"/>
    <w:rsid w:val="00DE5FED"/>
    <w:rsid w:val="00DE6016"/>
    <w:rsid w:val="00DE604E"/>
    <w:rsid w:val="00DE6612"/>
    <w:rsid w:val="00DE6652"/>
    <w:rsid w:val="00DE6657"/>
    <w:rsid w:val="00DE667E"/>
    <w:rsid w:val="00DE6A25"/>
    <w:rsid w:val="00DE6D37"/>
    <w:rsid w:val="00DE6D6E"/>
    <w:rsid w:val="00DE6FF6"/>
    <w:rsid w:val="00DE74B9"/>
    <w:rsid w:val="00DE7516"/>
    <w:rsid w:val="00DE7E90"/>
    <w:rsid w:val="00DF019F"/>
    <w:rsid w:val="00DF06D9"/>
    <w:rsid w:val="00DF14EC"/>
    <w:rsid w:val="00DF170A"/>
    <w:rsid w:val="00DF1F29"/>
    <w:rsid w:val="00DF1FA1"/>
    <w:rsid w:val="00DF20EB"/>
    <w:rsid w:val="00DF22E8"/>
    <w:rsid w:val="00DF23DD"/>
    <w:rsid w:val="00DF27A9"/>
    <w:rsid w:val="00DF2939"/>
    <w:rsid w:val="00DF29B0"/>
    <w:rsid w:val="00DF2C0B"/>
    <w:rsid w:val="00DF2E57"/>
    <w:rsid w:val="00DF2EA2"/>
    <w:rsid w:val="00DF3477"/>
    <w:rsid w:val="00DF375D"/>
    <w:rsid w:val="00DF3D9F"/>
    <w:rsid w:val="00DF3DC6"/>
    <w:rsid w:val="00DF4213"/>
    <w:rsid w:val="00DF44C9"/>
    <w:rsid w:val="00DF4575"/>
    <w:rsid w:val="00DF4769"/>
    <w:rsid w:val="00DF4A7A"/>
    <w:rsid w:val="00DF4AFC"/>
    <w:rsid w:val="00DF4F8F"/>
    <w:rsid w:val="00DF5129"/>
    <w:rsid w:val="00DF51A4"/>
    <w:rsid w:val="00DF5594"/>
    <w:rsid w:val="00DF57B4"/>
    <w:rsid w:val="00DF5A71"/>
    <w:rsid w:val="00DF5B35"/>
    <w:rsid w:val="00DF5D94"/>
    <w:rsid w:val="00DF6084"/>
    <w:rsid w:val="00DF6115"/>
    <w:rsid w:val="00DF62CE"/>
    <w:rsid w:val="00DF684E"/>
    <w:rsid w:val="00DF7027"/>
    <w:rsid w:val="00DF78E5"/>
    <w:rsid w:val="00DF78FB"/>
    <w:rsid w:val="00DF7BCA"/>
    <w:rsid w:val="00DF7D25"/>
    <w:rsid w:val="00DF7E7F"/>
    <w:rsid w:val="00E00338"/>
    <w:rsid w:val="00E0049B"/>
    <w:rsid w:val="00E004F4"/>
    <w:rsid w:val="00E006B6"/>
    <w:rsid w:val="00E00ABD"/>
    <w:rsid w:val="00E00ADF"/>
    <w:rsid w:val="00E00D44"/>
    <w:rsid w:val="00E00D54"/>
    <w:rsid w:val="00E01087"/>
    <w:rsid w:val="00E01202"/>
    <w:rsid w:val="00E017D1"/>
    <w:rsid w:val="00E01949"/>
    <w:rsid w:val="00E01985"/>
    <w:rsid w:val="00E01FE4"/>
    <w:rsid w:val="00E02091"/>
    <w:rsid w:val="00E02245"/>
    <w:rsid w:val="00E023CD"/>
    <w:rsid w:val="00E0246D"/>
    <w:rsid w:val="00E02494"/>
    <w:rsid w:val="00E0312B"/>
    <w:rsid w:val="00E035D7"/>
    <w:rsid w:val="00E0362D"/>
    <w:rsid w:val="00E046B9"/>
    <w:rsid w:val="00E04BA6"/>
    <w:rsid w:val="00E04E19"/>
    <w:rsid w:val="00E052BF"/>
    <w:rsid w:val="00E05C7D"/>
    <w:rsid w:val="00E05E54"/>
    <w:rsid w:val="00E06054"/>
    <w:rsid w:val="00E06103"/>
    <w:rsid w:val="00E06243"/>
    <w:rsid w:val="00E062D7"/>
    <w:rsid w:val="00E06673"/>
    <w:rsid w:val="00E066A2"/>
    <w:rsid w:val="00E068E7"/>
    <w:rsid w:val="00E06F04"/>
    <w:rsid w:val="00E07668"/>
    <w:rsid w:val="00E077E8"/>
    <w:rsid w:val="00E0781A"/>
    <w:rsid w:val="00E07833"/>
    <w:rsid w:val="00E07A4C"/>
    <w:rsid w:val="00E07AAD"/>
    <w:rsid w:val="00E07D9F"/>
    <w:rsid w:val="00E07F0C"/>
    <w:rsid w:val="00E10305"/>
    <w:rsid w:val="00E103E0"/>
    <w:rsid w:val="00E1051F"/>
    <w:rsid w:val="00E106F2"/>
    <w:rsid w:val="00E10967"/>
    <w:rsid w:val="00E10E84"/>
    <w:rsid w:val="00E10F19"/>
    <w:rsid w:val="00E11420"/>
    <w:rsid w:val="00E11590"/>
    <w:rsid w:val="00E11642"/>
    <w:rsid w:val="00E1175B"/>
    <w:rsid w:val="00E1184C"/>
    <w:rsid w:val="00E11B82"/>
    <w:rsid w:val="00E11E90"/>
    <w:rsid w:val="00E12035"/>
    <w:rsid w:val="00E12587"/>
    <w:rsid w:val="00E12756"/>
    <w:rsid w:val="00E13041"/>
    <w:rsid w:val="00E131B8"/>
    <w:rsid w:val="00E13876"/>
    <w:rsid w:val="00E14585"/>
    <w:rsid w:val="00E145EE"/>
    <w:rsid w:val="00E147B9"/>
    <w:rsid w:val="00E148EA"/>
    <w:rsid w:val="00E14ADE"/>
    <w:rsid w:val="00E14ECF"/>
    <w:rsid w:val="00E15088"/>
    <w:rsid w:val="00E15271"/>
    <w:rsid w:val="00E1546C"/>
    <w:rsid w:val="00E15D76"/>
    <w:rsid w:val="00E15D91"/>
    <w:rsid w:val="00E16131"/>
    <w:rsid w:val="00E16354"/>
    <w:rsid w:val="00E168C2"/>
    <w:rsid w:val="00E168EE"/>
    <w:rsid w:val="00E16A15"/>
    <w:rsid w:val="00E16B81"/>
    <w:rsid w:val="00E17784"/>
    <w:rsid w:val="00E20220"/>
    <w:rsid w:val="00E203BE"/>
    <w:rsid w:val="00E20B43"/>
    <w:rsid w:val="00E20B47"/>
    <w:rsid w:val="00E20D86"/>
    <w:rsid w:val="00E214BD"/>
    <w:rsid w:val="00E21B56"/>
    <w:rsid w:val="00E21BFF"/>
    <w:rsid w:val="00E223E8"/>
    <w:rsid w:val="00E2259C"/>
    <w:rsid w:val="00E22BAA"/>
    <w:rsid w:val="00E22BF7"/>
    <w:rsid w:val="00E22CD5"/>
    <w:rsid w:val="00E22E3C"/>
    <w:rsid w:val="00E22F53"/>
    <w:rsid w:val="00E2376C"/>
    <w:rsid w:val="00E2380F"/>
    <w:rsid w:val="00E23833"/>
    <w:rsid w:val="00E23966"/>
    <w:rsid w:val="00E23B5B"/>
    <w:rsid w:val="00E2483D"/>
    <w:rsid w:val="00E248B1"/>
    <w:rsid w:val="00E2503B"/>
    <w:rsid w:val="00E252C6"/>
    <w:rsid w:val="00E2544A"/>
    <w:rsid w:val="00E25522"/>
    <w:rsid w:val="00E257EC"/>
    <w:rsid w:val="00E25C51"/>
    <w:rsid w:val="00E267FA"/>
    <w:rsid w:val="00E2697A"/>
    <w:rsid w:val="00E269D1"/>
    <w:rsid w:val="00E26CEA"/>
    <w:rsid w:val="00E27041"/>
    <w:rsid w:val="00E27069"/>
    <w:rsid w:val="00E27161"/>
    <w:rsid w:val="00E2794F"/>
    <w:rsid w:val="00E2799E"/>
    <w:rsid w:val="00E27A0B"/>
    <w:rsid w:val="00E27BB1"/>
    <w:rsid w:val="00E27ECD"/>
    <w:rsid w:val="00E303C4"/>
    <w:rsid w:val="00E304ED"/>
    <w:rsid w:val="00E30600"/>
    <w:rsid w:val="00E30841"/>
    <w:rsid w:val="00E30FD4"/>
    <w:rsid w:val="00E315F7"/>
    <w:rsid w:val="00E31A77"/>
    <w:rsid w:val="00E31AF8"/>
    <w:rsid w:val="00E31CD4"/>
    <w:rsid w:val="00E31DAC"/>
    <w:rsid w:val="00E320A9"/>
    <w:rsid w:val="00E320B2"/>
    <w:rsid w:val="00E32339"/>
    <w:rsid w:val="00E32BCC"/>
    <w:rsid w:val="00E32CBC"/>
    <w:rsid w:val="00E32CE3"/>
    <w:rsid w:val="00E32F2C"/>
    <w:rsid w:val="00E33884"/>
    <w:rsid w:val="00E34236"/>
    <w:rsid w:val="00E346D4"/>
    <w:rsid w:val="00E34A1B"/>
    <w:rsid w:val="00E34A94"/>
    <w:rsid w:val="00E34ADC"/>
    <w:rsid w:val="00E35065"/>
    <w:rsid w:val="00E350A1"/>
    <w:rsid w:val="00E351C3"/>
    <w:rsid w:val="00E355A1"/>
    <w:rsid w:val="00E3586A"/>
    <w:rsid w:val="00E358BD"/>
    <w:rsid w:val="00E35BD5"/>
    <w:rsid w:val="00E364EA"/>
    <w:rsid w:val="00E3656F"/>
    <w:rsid w:val="00E36800"/>
    <w:rsid w:val="00E36A6E"/>
    <w:rsid w:val="00E36B05"/>
    <w:rsid w:val="00E36E1F"/>
    <w:rsid w:val="00E37204"/>
    <w:rsid w:val="00E37380"/>
    <w:rsid w:val="00E3757C"/>
    <w:rsid w:val="00E37830"/>
    <w:rsid w:val="00E37874"/>
    <w:rsid w:val="00E37E15"/>
    <w:rsid w:val="00E37EFD"/>
    <w:rsid w:val="00E4001A"/>
    <w:rsid w:val="00E40516"/>
    <w:rsid w:val="00E40A32"/>
    <w:rsid w:val="00E40C37"/>
    <w:rsid w:val="00E410CB"/>
    <w:rsid w:val="00E411CE"/>
    <w:rsid w:val="00E4169E"/>
    <w:rsid w:val="00E41924"/>
    <w:rsid w:val="00E4193C"/>
    <w:rsid w:val="00E41DE3"/>
    <w:rsid w:val="00E429DB"/>
    <w:rsid w:val="00E42A22"/>
    <w:rsid w:val="00E430B0"/>
    <w:rsid w:val="00E4335C"/>
    <w:rsid w:val="00E43452"/>
    <w:rsid w:val="00E43AE0"/>
    <w:rsid w:val="00E43BA4"/>
    <w:rsid w:val="00E43C90"/>
    <w:rsid w:val="00E43CDC"/>
    <w:rsid w:val="00E445F8"/>
    <w:rsid w:val="00E448C9"/>
    <w:rsid w:val="00E44FE2"/>
    <w:rsid w:val="00E45091"/>
    <w:rsid w:val="00E45196"/>
    <w:rsid w:val="00E45477"/>
    <w:rsid w:val="00E455A6"/>
    <w:rsid w:val="00E45731"/>
    <w:rsid w:val="00E45932"/>
    <w:rsid w:val="00E45B4B"/>
    <w:rsid w:val="00E45CA1"/>
    <w:rsid w:val="00E45D45"/>
    <w:rsid w:val="00E45F1A"/>
    <w:rsid w:val="00E46237"/>
    <w:rsid w:val="00E462C1"/>
    <w:rsid w:val="00E462DA"/>
    <w:rsid w:val="00E463F2"/>
    <w:rsid w:val="00E4661A"/>
    <w:rsid w:val="00E46645"/>
    <w:rsid w:val="00E468CA"/>
    <w:rsid w:val="00E46924"/>
    <w:rsid w:val="00E4692D"/>
    <w:rsid w:val="00E46992"/>
    <w:rsid w:val="00E46ABD"/>
    <w:rsid w:val="00E47E1B"/>
    <w:rsid w:val="00E47E36"/>
    <w:rsid w:val="00E50899"/>
    <w:rsid w:val="00E50A4B"/>
    <w:rsid w:val="00E5117A"/>
    <w:rsid w:val="00E511E5"/>
    <w:rsid w:val="00E5188A"/>
    <w:rsid w:val="00E51EAE"/>
    <w:rsid w:val="00E51F2A"/>
    <w:rsid w:val="00E52003"/>
    <w:rsid w:val="00E52110"/>
    <w:rsid w:val="00E521DD"/>
    <w:rsid w:val="00E52718"/>
    <w:rsid w:val="00E527E9"/>
    <w:rsid w:val="00E5287D"/>
    <w:rsid w:val="00E52FD1"/>
    <w:rsid w:val="00E530B8"/>
    <w:rsid w:val="00E53357"/>
    <w:rsid w:val="00E533DB"/>
    <w:rsid w:val="00E535DD"/>
    <w:rsid w:val="00E53619"/>
    <w:rsid w:val="00E539D9"/>
    <w:rsid w:val="00E53BC6"/>
    <w:rsid w:val="00E53F40"/>
    <w:rsid w:val="00E54138"/>
    <w:rsid w:val="00E54237"/>
    <w:rsid w:val="00E5430E"/>
    <w:rsid w:val="00E54351"/>
    <w:rsid w:val="00E545B8"/>
    <w:rsid w:val="00E5472F"/>
    <w:rsid w:val="00E547CF"/>
    <w:rsid w:val="00E54B3D"/>
    <w:rsid w:val="00E54BB0"/>
    <w:rsid w:val="00E55299"/>
    <w:rsid w:val="00E55320"/>
    <w:rsid w:val="00E55426"/>
    <w:rsid w:val="00E555A6"/>
    <w:rsid w:val="00E555E5"/>
    <w:rsid w:val="00E55712"/>
    <w:rsid w:val="00E55936"/>
    <w:rsid w:val="00E5598C"/>
    <w:rsid w:val="00E559C2"/>
    <w:rsid w:val="00E55AE5"/>
    <w:rsid w:val="00E55E36"/>
    <w:rsid w:val="00E562A7"/>
    <w:rsid w:val="00E563CF"/>
    <w:rsid w:val="00E5640D"/>
    <w:rsid w:val="00E5644A"/>
    <w:rsid w:val="00E565D9"/>
    <w:rsid w:val="00E56BB9"/>
    <w:rsid w:val="00E56EE3"/>
    <w:rsid w:val="00E57017"/>
    <w:rsid w:val="00E57038"/>
    <w:rsid w:val="00E57039"/>
    <w:rsid w:val="00E5706B"/>
    <w:rsid w:val="00E57093"/>
    <w:rsid w:val="00E57136"/>
    <w:rsid w:val="00E571C0"/>
    <w:rsid w:val="00E5736F"/>
    <w:rsid w:val="00E57446"/>
    <w:rsid w:val="00E5778D"/>
    <w:rsid w:val="00E579CE"/>
    <w:rsid w:val="00E60198"/>
    <w:rsid w:val="00E6057E"/>
    <w:rsid w:val="00E606CA"/>
    <w:rsid w:val="00E60761"/>
    <w:rsid w:val="00E60A2D"/>
    <w:rsid w:val="00E60A56"/>
    <w:rsid w:val="00E60D34"/>
    <w:rsid w:val="00E610C5"/>
    <w:rsid w:val="00E61500"/>
    <w:rsid w:val="00E616F8"/>
    <w:rsid w:val="00E617A3"/>
    <w:rsid w:val="00E618DB"/>
    <w:rsid w:val="00E61F4F"/>
    <w:rsid w:val="00E624A3"/>
    <w:rsid w:val="00E625E1"/>
    <w:rsid w:val="00E636F8"/>
    <w:rsid w:val="00E6380E"/>
    <w:rsid w:val="00E63A73"/>
    <w:rsid w:val="00E63C25"/>
    <w:rsid w:val="00E63FA3"/>
    <w:rsid w:val="00E64036"/>
    <w:rsid w:val="00E6406A"/>
    <w:rsid w:val="00E6413B"/>
    <w:rsid w:val="00E64542"/>
    <w:rsid w:val="00E64633"/>
    <w:rsid w:val="00E64842"/>
    <w:rsid w:val="00E649DD"/>
    <w:rsid w:val="00E64B4D"/>
    <w:rsid w:val="00E64DBE"/>
    <w:rsid w:val="00E64DFF"/>
    <w:rsid w:val="00E64F8A"/>
    <w:rsid w:val="00E651A7"/>
    <w:rsid w:val="00E651EE"/>
    <w:rsid w:val="00E6556D"/>
    <w:rsid w:val="00E65644"/>
    <w:rsid w:val="00E656C3"/>
    <w:rsid w:val="00E65ADE"/>
    <w:rsid w:val="00E65E48"/>
    <w:rsid w:val="00E65F48"/>
    <w:rsid w:val="00E65FF3"/>
    <w:rsid w:val="00E664D4"/>
    <w:rsid w:val="00E6675B"/>
    <w:rsid w:val="00E66761"/>
    <w:rsid w:val="00E667AA"/>
    <w:rsid w:val="00E6683F"/>
    <w:rsid w:val="00E668C9"/>
    <w:rsid w:val="00E66930"/>
    <w:rsid w:val="00E66BF5"/>
    <w:rsid w:val="00E66D8F"/>
    <w:rsid w:val="00E670F3"/>
    <w:rsid w:val="00E679BB"/>
    <w:rsid w:val="00E67BEA"/>
    <w:rsid w:val="00E70332"/>
    <w:rsid w:val="00E70A16"/>
    <w:rsid w:val="00E70B38"/>
    <w:rsid w:val="00E70C1F"/>
    <w:rsid w:val="00E70CDE"/>
    <w:rsid w:val="00E70F39"/>
    <w:rsid w:val="00E70F3A"/>
    <w:rsid w:val="00E712B0"/>
    <w:rsid w:val="00E71307"/>
    <w:rsid w:val="00E7140E"/>
    <w:rsid w:val="00E71A14"/>
    <w:rsid w:val="00E71C22"/>
    <w:rsid w:val="00E71D3B"/>
    <w:rsid w:val="00E720A8"/>
    <w:rsid w:val="00E72168"/>
    <w:rsid w:val="00E725DB"/>
    <w:rsid w:val="00E7265C"/>
    <w:rsid w:val="00E7273D"/>
    <w:rsid w:val="00E72AA9"/>
    <w:rsid w:val="00E72CAB"/>
    <w:rsid w:val="00E72D03"/>
    <w:rsid w:val="00E72DE5"/>
    <w:rsid w:val="00E730F9"/>
    <w:rsid w:val="00E7332E"/>
    <w:rsid w:val="00E733D6"/>
    <w:rsid w:val="00E7355D"/>
    <w:rsid w:val="00E735E0"/>
    <w:rsid w:val="00E73E92"/>
    <w:rsid w:val="00E73F17"/>
    <w:rsid w:val="00E74896"/>
    <w:rsid w:val="00E74BD7"/>
    <w:rsid w:val="00E74C28"/>
    <w:rsid w:val="00E74CD5"/>
    <w:rsid w:val="00E75124"/>
    <w:rsid w:val="00E75239"/>
    <w:rsid w:val="00E75867"/>
    <w:rsid w:val="00E758A1"/>
    <w:rsid w:val="00E75A83"/>
    <w:rsid w:val="00E75E49"/>
    <w:rsid w:val="00E761FF"/>
    <w:rsid w:val="00E762F8"/>
    <w:rsid w:val="00E763BB"/>
    <w:rsid w:val="00E767BB"/>
    <w:rsid w:val="00E7696A"/>
    <w:rsid w:val="00E76DDD"/>
    <w:rsid w:val="00E76E4F"/>
    <w:rsid w:val="00E76FF7"/>
    <w:rsid w:val="00E77150"/>
    <w:rsid w:val="00E7745C"/>
    <w:rsid w:val="00E777F6"/>
    <w:rsid w:val="00E77A27"/>
    <w:rsid w:val="00E80132"/>
    <w:rsid w:val="00E8083A"/>
    <w:rsid w:val="00E80A11"/>
    <w:rsid w:val="00E80C1B"/>
    <w:rsid w:val="00E80F63"/>
    <w:rsid w:val="00E8146E"/>
    <w:rsid w:val="00E815D7"/>
    <w:rsid w:val="00E81A7D"/>
    <w:rsid w:val="00E81AA9"/>
    <w:rsid w:val="00E81D0D"/>
    <w:rsid w:val="00E81DDB"/>
    <w:rsid w:val="00E81F69"/>
    <w:rsid w:val="00E82386"/>
    <w:rsid w:val="00E82522"/>
    <w:rsid w:val="00E826D4"/>
    <w:rsid w:val="00E829B5"/>
    <w:rsid w:val="00E82A2F"/>
    <w:rsid w:val="00E82CF2"/>
    <w:rsid w:val="00E82E6F"/>
    <w:rsid w:val="00E83068"/>
    <w:rsid w:val="00E83391"/>
    <w:rsid w:val="00E83F8C"/>
    <w:rsid w:val="00E8406F"/>
    <w:rsid w:val="00E8409E"/>
    <w:rsid w:val="00E8421B"/>
    <w:rsid w:val="00E84775"/>
    <w:rsid w:val="00E849C4"/>
    <w:rsid w:val="00E84D18"/>
    <w:rsid w:val="00E84F0B"/>
    <w:rsid w:val="00E8522A"/>
    <w:rsid w:val="00E8547F"/>
    <w:rsid w:val="00E8598D"/>
    <w:rsid w:val="00E85B20"/>
    <w:rsid w:val="00E85C88"/>
    <w:rsid w:val="00E85ED6"/>
    <w:rsid w:val="00E85F0D"/>
    <w:rsid w:val="00E86387"/>
    <w:rsid w:val="00E865E2"/>
    <w:rsid w:val="00E867C4"/>
    <w:rsid w:val="00E86909"/>
    <w:rsid w:val="00E86921"/>
    <w:rsid w:val="00E86A13"/>
    <w:rsid w:val="00E86AD3"/>
    <w:rsid w:val="00E86CE7"/>
    <w:rsid w:val="00E86CF8"/>
    <w:rsid w:val="00E86DCE"/>
    <w:rsid w:val="00E87062"/>
    <w:rsid w:val="00E8706C"/>
    <w:rsid w:val="00E873C1"/>
    <w:rsid w:val="00E87421"/>
    <w:rsid w:val="00E87509"/>
    <w:rsid w:val="00E87667"/>
    <w:rsid w:val="00E87DA1"/>
    <w:rsid w:val="00E87F48"/>
    <w:rsid w:val="00E90497"/>
    <w:rsid w:val="00E9083B"/>
    <w:rsid w:val="00E90BAA"/>
    <w:rsid w:val="00E90DA4"/>
    <w:rsid w:val="00E9122A"/>
    <w:rsid w:val="00E919B9"/>
    <w:rsid w:val="00E91A68"/>
    <w:rsid w:val="00E91DC7"/>
    <w:rsid w:val="00E924A5"/>
    <w:rsid w:val="00E924E2"/>
    <w:rsid w:val="00E92682"/>
    <w:rsid w:val="00E92691"/>
    <w:rsid w:val="00E926CA"/>
    <w:rsid w:val="00E9397C"/>
    <w:rsid w:val="00E93C75"/>
    <w:rsid w:val="00E93F15"/>
    <w:rsid w:val="00E93F35"/>
    <w:rsid w:val="00E940DB"/>
    <w:rsid w:val="00E9483B"/>
    <w:rsid w:val="00E94AFB"/>
    <w:rsid w:val="00E94BE1"/>
    <w:rsid w:val="00E94C63"/>
    <w:rsid w:val="00E950E1"/>
    <w:rsid w:val="00E9510F"/>
    <w:rsid w:val="00E9529C"/>
    <w:rsid w:val="00E95495"/>
    <w:rsid w:val="00E95550"/>
    <w:rsid w:val="00E9584C"/>
    <w:rsid w:val="00E9595F"/>
    <w:rsid w:val="00E959EE"/>
    <w:rsid w:val="00E960A9"/>
    <w:rsid w:val="00E96812"/>
    <w:rsid w:val="00E9684B"/>
    <w:rsid w:val="00E96C1F"/>
    <w:rsid w:val="00E96C5B"/>
    <w:rsid w:val="00E96FC1"/>
    <w:rsid w:val="00E975EF"/>
    <w:rsid w:val="00E976C8"/>
    <w:rsid w:val="00E97950"/>
    <w:rsid w:val="00E97C3B"/>
    <w:rsid w:val="00E97C7D"/>
    <w:rsid w:val="00E97DEA"/>
    <w:rsid w:val="00E97E08"/>
    <w:rsid w:val="00EA0026"/>
    <w:rsid w:val="00EA0082"/>
    <w:rsid w:val="00EA013C"/>
    <w:rsid w:val="00EA02F6"/>
    <w:rsid w:val="00EA032A"/>
    <w:rsid w:val="00EA05C5"/>
    <w:rsid w:val="00EA05C6"/>
    <w:rsid w:val="00EA0754"/>
    <w:rsid w:val="00EA07EB"/>
    <w:rsid w:val="00EA0A6A"/>
    <w:rsid w:val="00EA0D29"/>
    <w:rsid w:val="00EA1025"/>
    <w:rsid w:val="00EA1224"/>
    <w:rsid w:val="00EA1366"/>
    <w:rsid w:val="00EA14BB"/>
    <w:rsid w:val="00EA16DB"/>
    <w:rsid w:val="00EA1F44"/>
    <w:rsid w:val="00EA20D0"/>
    <w:rsid w:val="00EA23FA"/>
    <w:rsid w:val="00EA2950"/>
    <w:rsid w:val="00EA2C29"/>
    <w:rsid w:val="00EA2D88"/>
    <w:rsid w:val="00EA2FA5"/>
    <w:rsid w:val="00EA303D"/>
    <w:rsid w:val="00EA3074"/>
    <w:rsid w:val="00EA342F"/>
    <w:rsid w:val="00EA365F"/>
    <w:rsid w:val="00EA3BC2"/>
    <w:rsid w:val="00EA4128"/>
    <w:rsid w:val="00EA41F5"/>
    <w:rsid w:val="00EA430D"/>
    <w:rsid w:val="00EA44FD"/>
    <w:rsid w:val="00EA4544"/>
    <w:rsid w:val="00EA4613"/>
    <w:rsid w:val="00EA46C5"/>
    <w:rsid w:val="00EA4B4F"/>
    <w:rsid w:val="00EA4D5F"/>
    <w:rsid w:val="00EA4D7F"/>
    <w:rsid w:val="00EA52A3"/>
    <w:rsid w:val="00EA530C"/>
    <w:rsid w:val="00EA54AF"/>
    <w:rsid w:val="00EA5959"/>
    <w:rsid w:val="00EA5C29"/>
    <w:rsid w:val="00EA601A"/>
    <w:rsid w:val="00EA61A1"/>
    <w:rsid w:val="00EA6A81"/>
    <w:rsid w:val="00EA6CBA"/>
    <w:rsid w:val="00EA7563"/>
    <w:rsid w:val="00EA7743"/>
    <w:rsid w:val="00EA7DC8"/>
    <w:rsid w:val="00EB00C9"/>
    <w:rsid w:val="00EB01A1"/>
    <w:rsid w:val="00EB0327"/>
    <w:rsid w:val="00EB0358"/>
    <w:rsid w:val="00EB0456"/>
    <w:rsid w:val="00EB08F6"/>
    <w:rsid w:val="00EB0ABE"/>
    <w:rsid w:val="00EB0EF9"/>
    <w:rsid w:val="00EB1206"/>
    <w:rsid w:val="00EB12B6"/>
    <w:rsid w:val="00EB1805"/>
    <w:rsid w:val="00EB1933"/>
    <w:rsid w:val="00EB1C07"/>
    <w:rsid w:val="00EB1C82"/>
    <w:rsid w:val="00EB1DAF"/>
    <w:rsid w:val="00EB1E09"/>
    <w:rsid w:val="00EB1F30"/>
    <w:rsid w:val="00EB2567"/>
    <w:rsid w:val="00EB27D0"/>
    <w:rsid w:val="00EB291C"/>
    <w:rsid w:val="00EB2C5D"/>
    <w:rsid w:val="00EB2D37"/>
    <w:rsid w:val="00EB308D"/>
    <w:rsid w:val="00EB30E9"/>
    <w:rsid w:val="00EB3460"/>
    <w:rsid w:val="00EB3608"/>
    <w:rsid w:val="00EB3851"/>
    <w:rsid w:val="00EB3B6E"/>
    <w:rsid w:val="00EB3D25"/>
    <w:rsid w:val="00EB3F14"/>
    <w:rsid w:val="00EB413B"/>
    <w:rsid w:val="00EB44C3"/>
    <w:rsid w:val="00EB48D6"/>
    <w:rsid w:val="00EB4915"/>
    <w:rsid w:val="00EB4D1E"/>
    <w:rsid w:val="00EB5096"/>
    <w:rsid w:val="00EB52D5"/>
    <w:rsid w:val="00EB58E0"/>
    <w:rsid w:val="00EB5B09"/>
    <w:rsid w:val="00EB5C67"/>
    <w:rsid w:val="00EB6035"/>
    <w:rsid w:val="00EB6042"/>
    <w:rsid w:val="00EB64BE"/>
    <w:rsid w:val="00EB6AA7"/>
    <w:rsid w:val="00EB6D38"/>
    <w:rsid w:val="00EB7206"/>
    <w:rsid w:val="00EB7326"/>
    <w:rsid w:val="00EB74C4"/>
    <w:rsid w:val="00EB7A02"/>
    <w:rsid w:val="00EB7A4F"/>
    <w:rsid w:val="00EB7B3E"/>
    <w:rsid w:val="00EB7BF4"/>
    <w:rsid w:val="00EB7CEC"/>
    <w:rsid w:val="00EC0496"/>
    <w:rsid w:val="00EC071C"/>
    <w:rsid w:val="00EC0743"/>
    <w:rsid w:val="00EC0AEA"/>
    <w:rsid w:val="00EC0B30"/>
    <w:rsid w:val="00EC0E4B"/>
    <w:rsid w:val="00EC0F9E"/>
    <w:rsid w:val="00EC11B4"/>
    <w:rsid w:val="00EC12D2"/>
    <w:rsid w:val="00EC16F7"/>
    <w:rsid w:val="00EC172C"/>
    <w:rsid w:val="00EC1920"/>
    <w:rsid w:val="00EC1DDC"/>
    <w:rsid w:val="00EC1E5D"/>
    <w:rsid w:val="00EC1FBA"/>
    <w:rsid w:val="00EC1FF4"/>
    <w:rsid w:val="00EC2081"/>
    <w:rsid w:val="00EC2134"/>
    <w:rsid w:val="00EC246B"/>
    <w:rsid w:val="00EC26EC"/>
    <w:rsid w:val="00EC2FD1"/>
    <w:rsid w:val="00EC338A"/>
    <w:rsid w:val="00EC33D7"/>
    <w:rsid w:val="00EC35E5"/>
    <w:rsid w:val="00EC3AB0"/>
    <w:rsid w:val="00EC3BC5"/>
    <w:rsid w:val="00EC3BD8"/>
    <w:rsid w:val="00EC3C42"/>
    <w:rsid w:val="00EC3CB2"/>
    <w:rsid w:val="00EC3DE2"/>
    <w:rsid w:val="00EC43A3"/>
    <w:rsid w:val="00EC43B7"/>
    <w:rsid w:val="00EC45D6"/>
    <w:rsid w:val="00EC4738"/>
    <w:rsid w:val="00EC4FB6"/>
    <w:rsid w:val="00EC4FEF"/>
    <w:rsid w:val="00EC5263"/>
    <w:rsid w:val="00EC52A9"/>
    <w:rsid w:val="00EC56CC"/>
    <w:rsid w:val="00EC59E3"/>
    <w:rsid w:val="00EC5F44"/>
    <w:rsid w:val="00EC5F92"/>
    <w:rsid w:val="00EC5FB3"/>
    <w:rsid w:val="00EC65D1"/>
    <w:rsid w:val="00EC67ED"/>
    <w:rsid w:val="00EC683E"/>
    <w:rsid w:val="00EC6A7A"/>
    <w:rsid w:val="00EC6B45"/>
    <w:rsid w:val="00EC6B7F"/>
    <w:rsid w:val="00EC6C5D"/>
    <w:rsid w:val="00EC6F24"/>
    <w:rsid w:val="00EC71FB"/>
    <w:rsid w:val="00EC74C5"/>
    <w:rsid w:val="00EC75BE"/>
    <w:rsid w:val="00EC768F"/>
    <w:rsid w:val="00EC78FE"/>
    <w:rsid w:val="00EC7ADA"/>
    <w:rsid w:val="00EC7E5D"/>
    <w:rsid w:val="00ED00F6"/>
    <w:rsid w:val="00ED0213"/>
    <w:rsid w:val="00ED081F"/>
    <w:rsid w:val="00ED0912"/>
    <w:rsid w:val="00ED0A1E"/>
    <w:rsid w:val="00ED0C3A"/>
    <w:rsid w:val="00ED10E7"/>
    <w:rsid w:val="00ED11FF"/>
    <w:rsid w:val="00ED1665"/>
    <w:rsid w:val="00ED16FC"/>
    <w:rsid w:val="00ED1F4F"/>
    <w:rsid w:val="00ED2214"/>
    <w:rsid w:val="00ED2422"/>
    <w:rsid w:val="00ED278F"/>
    <w:rsid w:val="00ED299A"/>
    <w:rsid w:val="00ED2EDB"/>
    <w:rsid w:val="00ED30E2"/>
    <w:rsid w:val="00ED32E8"/>
    <w:rsid w:val="00ED330C"/>
    <w:rsid w:val="00ED3482"/>
    <w:rsid w:val="00ED3578"/>
    <w:rsid w:val="00ED3E1B"/>
    <w:rsid w:val="00ED412A"/>
    <w:rsid w:val="00ED4146"/>
    <w:rsid w:val="00ED44BA"/>
    <w:rsid w:val="00ED4871"/>
    <w:rsid w:val="00ED4B99"/>
    <w:rsid w:val="00ED5047"/>
    <w:rsid w:val="00ED555F"/>
    <w:rsid w:val="00ED577A"/>
    <w:rsid w:val="00ED67D0"/>
    <w:rsid w:val="00ED79AD"/>
    <w:rsid w:val="00ED7E52"/>
    <w:rsid w:val="00EE0355"/>
    <w:rsid w:val="00EE07EB"/>
    <w:rsid w:val="00EE103A"/>
    <w:rsid w:val="00EE19C8"/>
    <w:rsid w:val="00EE1DEA"/>
    <w:rsid w:val="00EE1E03"/>
    <w:rsid w:val="00EE2484"/>
    <w:rsid w:val="00EE25A4"/>
    <w:rsid w:val="00EE2840"/>
    <w:rsid w:val="00EE2C0B"/>
    <w:rsid w:val="00EE2E98"/>
    <w:rsid w:val="00EE37AA"/>
    <w:rsid w:val="00EE390B"/>
    <w:rsid w:val="00EE39FC"/>
    <w:rsid w:val="00EE3B42"/>
    <w:rsid w:val="00EE3C61"/>
    <w:rsid w:val="00EE3F4E"/>
    <w:rsid w:val="00EE3FEE"/>
    <w:rsid w:val="00EE4593"/>
    <w:rsid w:val="00EE47AA"/>
    <w:rsid w:val="00EE4A1C"/>
    <w:rsid w:val="00EE4BFD"/>
    <w:rsid w:val="00EE4C90"/>
    <w:rsid w:val="00EE4D56"/>
    <w:rsid w:val="00EE5155"/>
    <w:rsid w:val="00EE52C2"/>
    <w:rsid w:val="00EE5339"/>
    <w:rsid w:val="00EE5572"/>
    <w:rsid w:val="00EE5839"/>
    <w:rsid w:val="00EE5AD9"/>
    <w:rsid w:val="00EE5CB3"/>
    <w:rsid w:val="00EE5E2A"/>
    <w:rsid w:val="00EE5F2E"/>
    <w:rsid w:val="00EE5FAA"/>
    <w:rsid w:val="00EE6306"/>
    <w:rsid w:val="00EE63E8"/>
    <w:rsid w:val="00EE6495"/>
    <w:rsid w:val="00EE64E2"/>
    <w:rsid w:val="00EE65B4"/>
    <w:rsid w:val="00EE6639"/>
    <w:rsid w:val="00EE6672"/>
    <w:rsid w:val="00EE682D"/>
    <w:rsid w:val="00EE6AF3"/>
    <w:rsid w:val="00EE6D4C"/>
    <w:rsid w:val="00EE755A"/>
    <w:rsid w:val="00EE7602"/>
    <w:rsid w:val="00EE7BED"/>
    <w:rsid w:val="00EE7C9E"/>
    <w:rsid w:val="00EE7D94"/>
    <w:rsid w:val="00EF04E9"/>
    <w:rsid w:val="00EF05D0"/>
    <w:rsid w:val="00EF076E"/>
    <w:rsid w:val="00EF082D"/>
    <w:rsid w:val="00EF0CEF"/>
    <w:rsid w:val="00EF0D7A"/>
    <w:rsid w:val="00EF0FAC"/>
    <w:rsid w:val="00EF1296"/>
    <w:rsid w:val="00EF1459"/>
    <w:rsid w:val="00EF154D"/>
    <w:rsid w:val="00EF16A7"/>
    <w:rsid w:val="00EF16C5"/>
    <w:rsid w:val="00EF1CFC"/>
    <w:rsid w:val="00EF200F"/>
    <w:rsid w:val="00EF277E"/>
    <w:rsid w:val="00EF2AA1"/>
    <w:rsid w:val="00EF2CB7"/>
    <w:rsid w:val="00EF2ECC"/>
    <w:rsid w:val="00EF2F7A"/>
    <w:rsid w:val="00EF319D"/>
    <w:rsid w:val="00EF3455"/>
    <w:rsid w:val="00EF35D0"/>
    <w:rsid w:val="00EF38AB"/>
    <w:rsid w:val="00EF3B6B"/>
    <w:rsid w:val="00EF3C03"/>
    <w:rsid w:val="00EF3D85"/>
    <w:rsid w:val="00EF40F6"/>
    <w:rsid w:val="00EF449B"/>
    <w:rsid w:val="00EF46C9"/>
    <w:rsid w:val="00EF49CD"/>
    <w:rsid w:val="00EF4C20"/>
    <w:rsid w:val="00EF4F41"/>
    <w:rsid w:val="00EF4FAB"/>
    <w:rsid w:val="00EF52D5"/>
    <w:rsid w:val="00EF54CF"/>
    <w:rsid w:val="00EF5762"/>
    <w:rsid w:val="00EF5CF7"/>
    <w:rsid w:val="00EF611A"/>
    <w:rsid w:val="00EF625B"/>
    <w:rsid w:val="00EF64EE"/>
    <w:rsid w:val="00EF653F"/>
    <w:rsid w:val="00EF666D"/>
    <w:rsid w:val="00EF670D"/>
    <w:rsid w:val="00EF69A6"/>
    <w:rsid w:val="00EF69E4"/>
    <w:rsid w:val="00EF6B50"/>
    <w:rsid w:val="00EF6D7B"/>
    <w:rsid w:val="00EF6E35"/>
    <w:rsid w:val="00EF7775"/>
    <w:rsid w:val="00EF7F30"/>
    <w:rsid w:val="00F00064"/>
    <w:rsid w:val="00F00346"/>
    <w:rsid w:val="00F006B7"/>
    <w:rsid w:val="00F0086A"/>
    <w:rsid w:val="00F009C4"/>
    <w:rsid w:val="00F009DA"/>
    <w:rsid w:val="00F00B17"/>
    <w:rsid w:val="00F00C59"/>
    <w:rsid w:val="00F01040"/>
    <w:rsid w:val="00F011F7"/>
    <w:rsid w:val="00F01369"/>
    <w:rsid w:val="00F01629"/>
    <w:rsid w:val="00F0163F"/>
    <w:rsid w:val="00F01B3F"/>
    <w:rsid w:val="00F01D6A"/>
    <w:rsid w:val="00F01E7A"/>
    <w:rsid w:val="00F0212F"/>
    <w:rsid w:val="00F024D6"/>
    <w:rsid w:val="00F02779"/>
    <w:rsid w:val="00F029EF"/>
    <w:rsid w:val="00F02D15"/>
    <w:rsid w:val="00F02E03"/>
    <w:rsid w:val="00F02E0C"/>
    <w:rsid w:val="00F03118"/>
    <w:rsid w:val="00F04413"/>
    <w:rsid w:val="00F0442F"/>
    <w:rsid w:val="00F044E9"/>
    <w:rsid w:val="00F046E0"/>
    <w:rsid w:val="00F052DD"/>
    <w:rsid w:val="00F052FD"/>
    <w:rsid w:val="00F0576A"/>
    <w:rsid w:val="00F05818"/>
    <w:rsid w:val="00F06000"/>
    <w:rsid w:val="00F0640A"/>
    <w:rsid w:val="00F06414"/>
    <w:rsid w:val="00F066E5"/>
    <w:rsid w:val="00F06707"/>
    <w:rsid w:val="00F06834"/>
    <w:rsid w:val="00F06947"/>
    <w:rsid w:val="00F06BFB"/>
    <w:rsid w:val="00F06C95"/>
    <w:rsid w:val="00F07117"/>
    <w:rsid w:val="00F0728B"/>
    <w:rsid w:val="00F07A3D"/>
    <w:rsid w:val="00F07CB0"/>
    <w:rsid w:val="00F10415"/>
    <w:rsid w:val="00F105E9"/>
    <w:rsid w:val="00F10DAB"/>
    <w:rsid w:val="00F10E7A"/>
    <w:rsid w:val="00F10EF8"/>
    <w:rsid w:val="00F1102A"/>
    <w:rsid w:val="00F11574"/>
    <w:rsid w:val="00F11689"/>
    <w:rsid w:val="00F11860"/>
    <w:rsid w:val="00F11B0A"/>
    <w:rsid w:val="00F11DC7"/>
    <w:rsid w:val="00F12509"/>
    <w:rsid w:val="00F1265F"/>
    <w:rsid w:val="00F126EE"/>
    <w:rsid w:val="00F1299A"/>
    <w:rsid w:val="00F12A7E"/>
    <w:rsid w:val="00F12D8B"/>
    <w:rsid w:val="00F1367E"/>
    <w:rsid w:val="00F13C74"/>
    <w:rsid w:val="00F13D10"/>
    <w:rsid w:val="00F13D77"/>
    <w:rsid w:val="00F13F55"/>
    <w:rsid w:val="00F14130"/>
    <w:rsid w:val="00F14194"/>
    <w:rsid w:val="00F14200"/>
    <w:rsid w:val="00F143DC"/>
    <w:rsid w:val="00F144E7"/>
    <w:rsid w:val="00F1478A"/>
    <w:rsid w:val="00F148CA"/>
    <w:rsid w:val="00F14BE4"/>
    <w:rsid w:val="00F14DCE"/>
    <w:rsid w:val="00F14F0B"/>
    <w:rsid w:val="00F150E6"/>
    <w:rsid w:val="00F1543E"/>
    <w:rsid w:val="00F1548A"/>
    <w:rsid w:val="00F1558E"/>
    <w:rsid w:val="00F156D4"/>
    <w:rsid w:val="00F1576B"/>
    <w:rsid w:val="00F15BD1"/>
    <w:rsid w:val="00F1617F"/>
    <w:rsid w:val="00F1698C"/>
    <w:rsid w:val="00F16E41"/>
    <w:rsid w:val="00F17214"/>
    <w:rsid w:val="00F172C1"/>
    <w:rsid w:val="00F1756C"/>
    <w:rsid w:val="00F178F0"/>
    <w:rsid w:val="00F17E7D"/>
    <w:rsid w:val="00F17E94"/>
    <w:rsid w:val="00F201B1"/>
    <w:rsid w:val="00F20297"/>
    <w:rsid w:val="00F20387"/>
    <w:rsid w:val="00F203A8"/>
    <w:rsid w:val="00F203D6"/>
    <w:rsid w:val="00F20619"/>
    <w:rsid w:val="00F20651"/>
    <w:rsid w:val="00F206F6"/>
    <w:rsid w:val="00F208B4"/>
    <w:rsid w:val="00F20BFA"/>
    <w:rsid w:val="00F20D40"/>
    <w:rsid w:val="00F21139"/>
    <w:rsid w:val="00F21855"/>
    <w:rsid w:val="00F21A16"/>
    <w:rsid w:val="00F21E82"/>
    <w:rsid w:val="00F220E5"/>
    <w:rsid w:val="00F22217"/>
    <w:rsid w:val="00F22416"/>
    <w:rsid w:val="00F224C1"/>
    <w:rsid w:val="00F22515"/>
    <w:rsid w:val="00F2296E"/>
    <w:rsid w:val="00F22A05"/>
    <w:rsid w:val="00F22E4A"/>
    <w:rsid w:val="00F2306A"/>
    <w:rsid w:val="00F2308A"/>
    <w:rsid w:val="00F23195"/>
    <w:rsid w:val="00F23400"/>
    <w:rsid w:val="00F2386E"/>
    <w:rsid w:val="00F23B05"/>
    <w:rsid w:val="00F23DD7"/>
    <w:rsid w:val="00F23F9A"/>
    <w:rsid w:val="00F24C92"/>
    <w:rsid w:val="00F24EEB"/>
    <w:rsid w:val="00F251D5"/>
    <w:rsid w:val="00F25380"/>
    <w:rsid w:val="00F2571F"/>
    <w:rsid w:val="00F25B69"/>
    <w:rsid w:val="00F26357"/>
    <w:rsid w:val="00F26545"/>
    <w:rsid w:val="00F265A2"/>
    <w:rsid w:val="00F2668B"/>
    <w:rsid w:val="00F269B4"/>
    <w:rsid w:val="00F26A30"/>
    <w:rsid w:val="00F26DA7"/>
    <w:rsid w:val="00F26EF6"/>
    <w:rsid w:val="00F26FDA"/>
    <w:rsid w:val="00F2700A"/>
    <w:rsid w:val="00F27097"/>
    <w:rsid w:val="00F27221"/>
    <w:rsid w:val="00F27482"/>
    <w:rsid w:val="00F274EE"/>
    <w:rsid w:val="00F2750D"/>
    <w:rsid w:val="00F27532"/>
    <w:rsid w:val="00F275CE"/>
    <w:rsid w:val="00F276BD"/>
    <w:rsid w:val="00F27AE1"/>
    <w:rsid w:val="00F30628"/>
    <w:rsid w:val="00F306E9"/>
    <w:rsid w:val="00F30946"/>
    <w:rsid w:val="00F30E6E"/>
    <w:rsid w:val="00F30EF4"/>
    <w:rsid w:val="00F30F34"/>
    <w:rsid w:val="00F3107D"/>
    <w:rsid w:val="00F31224"/>
    <w:rsid w:val="00F31259"/>
    <w:rsid w:val="00F31560"/>
    <w:rsid w:val="00F31950"/>
    <w:rsid w:val="00F31B10"/>
    <w:rsid w:val="00F321E0"/>
    <w:rsid w:val="00F3235C"/>
    <w:rsid w:val="00F32703"/>
    <w:rsid w:val="00F32BEC"/>
    <w:rsid w:val="00F32C10"/>
    <w:rsid w:val="00F32C50"/>
    <w:rsid w:val="00F32E28"/>
    <w:rsid w:val="00F32E52"/>
    <w:rsid w:val="00F33033"/>
    <w:rsid w:val="00F3304D"/>
    <w:rsid w:val="00F3320D"/>
    <w:rsid w:val="00F33717"/>
    <w:rsid w:val="00F33CD8"/>
    <w:rsid w:val="00F3401B"/>
    <w:rsid w:val="00F34117"/>
    <w:rsid w:val="00F34580"/>
    <w:rsid w:val="00F346D2"/>
    <w:rsid w:val="00F34AE9"/>
    <w:rsid w:val="00F34DF0"/>
    <w:rsid w:val="00F3508C"/>
    <w:rsid w:val="00F35185"/>
    <w:rsid w:val="00F35203"/>
    <w:rsid w:val="00F3543B"/>
    <w:rsid w:val="00F358B1"/>
    <w:rsid w:val="00F358E9"/>
    <w:rsid w:val="00F35B96"/>
    <w:rsid w:val="00F36769"/>
    <w:rsid w:val="00F367A8"/>
    <w:rsid w:val="00F367D0"/>
    <w:rsid w:val="00F36B13"/>
    <w:rsid w:val="00F36D39"/>
    <w:rsid w:val="00F36D7C"/>
    <w:rsid w:val="00F36F78"/>
    <w:rsid w:val="00F36FB3"/>
    <w:rsid w:val="00F36FF9"/>
    <w:rsid w:val="00F3705A"/>
    <w:rsid w:val="00F371FE"/>
    <w:rsid w:val="00F3731C"/>
    <w:rsid w:val="00F37BC7"/>
    <w:rsid w:val="00F37D67"/>
    <w:rsid w:val="00F37D6F"/>
    <w:rsid w:val="00F400D5"/>
    <w:rsid w:val="00F401FB"/>
    <w:rsid w:val="00F40716"/>
    <w:rsid w:val="00F40824"/>
    <w:rsid w:val="00F40E57"/>
    <w:rsid w:val="00F40E8F"/>
    <w:rsid w:val="00F40EC4"/>
    <w:rsid w:val="00F40F56"/>
    <w:rsid w:val="00F41117"/>
    <w:rsid w:val="00F41397"/>
    <w:rsid w:val="00F414DE"/>
    <w:rsid w:val="00F41539"/>
    <w:rsid w:val="00F41B6C"/>
    <w:rsid w:val="00F41EE1"/>
    <w:rsid w:val="00F420EC"/>
    <w:rsid w:val="00F427F2"/>
    <w:rsid w:val="00F42C8A"/>
    <w:rsid w:val="00F42DD0"/>
    <w:rsid w:val="00F42E6F"/>
    <w:rsid w:val="00F42FFB"/>
    <w:rsid w:val="00F433E9"/>
    <w:rsid w:val="00F43544"/>
    <w:rsid w:val="00F439D1"/>
    <w:rsid w:val="00F43C34"/>
    <w:rsid w:val="00F440D0"/>
    <w:rsid w:val="00F44184"/>
    <w:rsid w:val="00F4421F"/>
    <w:rsid w:val="00F443FA"/>
    <w:rsid w:val="00F4461C"/>
    <w:rsid w:val="00F4471A"/>
    <w:rsid w:val="00F44D2B"/>
    <w:rsid w:val="00F44DDC"/>
    <w:rsid w:val="00F44E9E"/>
    <w:rsid w:val="00F4506A"/>
    <w:rsid w:val="00F4519B"/>
    <w:rsid w:val="00F451DA"/>
    <w:rsid w:val="00F451F5"/>
    <w:rsid w:val="00F451F9"/>
    <w:rsid w:val="00F45221"/>
    <w:rsid w:val="00F45688"/>
    <w:rsid w:val="00F458CC"/>
    <w:rsid w:val="00F45B7F"/>
    <w:rsid w:val="00F45D12"/>
    <w:rsid w:val="00F45D93"/>
    <w:rsid w:val="00F45F00"/>
    <w:rsid w:val="00F4604F"/>
    <w:rsid w:val="00F46A94"/>
    <w:rsid w:val="00F46CE0"/>
    <w:rsid w:val="00F46EBC"/>
    <w:rsid w:val="00F46F62"/>
    <w:rsid w:val="00F474F0"/>
    <w:rsid w:val="00F4751A"/>
    <w:rsid w:val="00F47800"/>
    <w:rsid w:val="00F47817"/>
    <w:rsid w:val="00F47BD0"/>
    <w:rsid w:val="00F47E5A"/>
    <w:rsid w:val="00F47E69"/>
    <w:rsid w:val="00F501BD"/>
    <w:rsid w:val="00F5056C"/>
    <w:rsid w:val="00F50654"/>
    <w:rsid w:val="00F506FB"/>
    <w:rsid w:val="00F50F04"/>
    <w:rsid w:val="00F51145"/>
    <w:rsid w:val="00F51B5E"/>
    <w:rsid w:val="00F5244C"/>
    <w:rsid w:val="00F525EE"/>
    <w:rsid w:val="00F52AE9"/>
    <w:rsid w:val="00F52BEE"/>
    <w:rsid w:val="00F52C55"/>
    <w:rsid w:val="00F52DEA"/>
    <w:rsid w:val="00F53096"/>
    <w:rsid w:val="00F53211"/>
    <w:rsid w:val="00F533C1"/>
    <w:rsid w:val="00F53AA1"/>
    <w:rsid w:val="00F53B71"/>
    <w:rsid w:val="00F53F45"/>
    <w:rsid w:val="00F54082"/>
    <w:rsid w:val="00F542CD"/>
    <w:rsid w:val="00F5451E"/>
    <w:rsid w:val="00F547D8"/>
    <w:rsid w:val="00F54BA2"/>
    <w:rsid w:val="00F54BFB"/>
    <w:rsid w:val="00F54D49"/>
    <w:rsid w:val="00F55084"/>
    <w:rsid w:val="00F5513F"/>
    <w:rsid w:val="00F55241"/>
    <w:rsid w:val="00F55AF9"/>
    <w:rsid w:val="00F55CCE"/>
    <w:rsid w:val="00F55E8D"/>
    <w:rsid w:val="00F55EE7"/>
    <w:rsid w:val="00F561B6"/>
    <w:rsid w:val="00F56783"/>
    <w:rsid w:val="00F5698F"/>
    <w:rsid w:val="00F56997"/>
    <w:rsid w:val="00F56B13"/>
    <w:rsid w:val="00F572A1"/>
    <w:rsid w:val="00F5772A"/>
    <w:rsid w:val="00F5783C"/>
    <w:rsid w:val="00F57866"/>
    <w:rsid w:val="00F57AD0"/>
    <w:rsid w:val="00F57B08"/>
    <w:rsid w:val="00F57F53"/>
    <w:rsid w:val="00F602C9"/>
    <w:rsid w:val="00F60666"/>
    <w:rsid w:val="00F6068A"/>
    <w:rsid w:val="00F607DE"/>
    <w:rsid w:val="00F60D90"/>
    <w:rsid w:val="00F6103D"/>
    <w:rsid w:val="00F613DD"/>
    <w:rsid w:val="00F614BD"/>
    <w:rsid w:val="00F61B97"/>
    <w:rsid w:val="00F61C6A"/>
    <w:rsid w:val="00F61C83"/>
    <w:rsid w:val="00F6225C"/>
    <w:rsid w:val="00F627CB"/>
    <w:rsid w:val="00F62C52"/>
    <w:rsid w:val="00F62C5B"/>
    <w:rsid w:val="00F62C64"/>
    <w:rsid w:val="00F62DDA"/>
    <w:rsid w:val="00F630CA"/>
    <w:rsid w:val="00F63141"/>
    <w:rsid w:val="00F6340D"/>
    <w:rsid w:val="00F63442"/>
    <w:rsid w:val="00F636A6"/>
    <w:rsid w:val="00F637F1"/>
    <w:rsid w:val="00F63A18"/>
    <w:rsid w:val="00F63A74"/>
    <w:rsid w:val="00F63AAA"/>
    <w:rsid w:val="00F63AB1"/>
    <w:rsid w:val="00F63D9E"/>
    <w:rsid w:val="00F63F50"/>
    <w:rsid w:val="00F641A1"/>
    <w:rsid w:val="00F643BA"/>
    <w:rsid w:val="00F64E37"/>
    <w:rsid w:val="00F6553D"/>
    <w:rsid w:val="00F658D7"/>
    <w:rsid w:val="00F65F9B"/>
    <w:rsid w:val="00F661FA"/>
    <w:rsid w:val="00F662EC"/>
    <w:rsid w:val="00F66D98"/>
    <w:rsid w:val="00F67017"/>
    <w:rsid w:val="00F6723E"/>
    <w:rsid w:val="00F67278"/>
    <w:rsid w:val="00F6769F"/>
    <w:rsid w:val="00F6781E"/>
    <w:rsid w:val="00F678EC"/>
    <w:rsid w:val="00F67B20"/>
    <w:rsid w:val="00F67BEB"/>
    <w:rsid w:val="00F701E0"/>
    <w:rsid w:val="00F70735"/>
    <w:rsid w:val="00F70AAB"/>
    <w:rsid w:val="00F70C53"/>
    <w:rsid w:val="00F70E27"/>
    <w:rsid w:val="00F713F5"/>
    <w:rsid w:val="00F7165D"/>
    <w:rsid w:val="00F71748"/>
    <w:rsid w:val="00F719DF"/>
    <w:rsid w:val="00F719EA"/>
    <w:rsid w:val="00F721B3"/>
    <w:rsid w:val="00F72455"/>
    <w:rsid w:val="00F72477"/>
    <w:rsid w:val="00F72791"/>
    <w:rsid w:val="00F727F7"/>
    <w:rsid w:val="00F72A3D"/>
    <w:rsid w:val="00F72ABF"/>
    <w:rsid w:val="00F72CFC"/>
    <w:rsid w:val="00F72F4C"/>
    <w:rsid w:val="00F73149"/>
    <w:rsid w:val="00F731FF"/>
    <w:rsid w:val="00F73C6F"/>
    <w:rsid w:val="00F73C7D"/>
    <w:rsid w:val="00F73CA7"/>
    <w:rsid w:val="00F73CB9"/>
    <w:rsid w:val="00F73E16"/>
    <w:rsid w:val="00F74390"/>
    <w:rsid w:val="00F74453"/>
    <w:rsid w:val="00F7474C"/>
    <w:rsid w:val="00F74937"/>
    <w:rsid w:val="00F74AD0"/>
    <w:rsid w:val="00F74B77"/>
    <w:rsid w:val="00F74DB9"/>
    <w:rsid w:val="00F74DEF"/>
    <w:rsid w:val="00F74ECB"/>
    <w:rsid w:val="00F74FCB"/>
    <w:rsid w:val="00F75561"/>
    <w:rsid w:val="00F75A67"/>
    <w:rsid w:val="00F75AB7"/>
    <w:rsid w:val="00F75E8E"/>
    <w:rsid w:val="00F75ED4"/>
    <w:rsid w:val="00F762DA"/>
    <w:rsid w:val="00F7644D"/>
    <w:rsid w:val="00F76666"/>
    <w:rsid w:val="00F76C99"/>
    <w:rsid w:val="00F76ED6"/>
    <w:rsid w:val="00F77097"/>
    <w:rsid w:val="00F77355"/>
    <w:rsid w:val="00F773A3"/>
    <w:rsid w:val="00F77703"/>
    <w:rsid w:val="00F778F4"/>
    <w:rsid w:val="00F77C76"/>
    <w:rsid w:val="00F77CB8"/>
    <w:rsid w:val="00F802A6"/>
    <w:rsid w:val="00F802D1"/>
    <w:rsid w:val="00F80491"/>
    <w:rsid w:val="00F80ABC"/>
    <w:rsid w:val="00F80BD1"/>
    <w:rsid w:val="00F81160"/>
    <w:rsid w:val="00F812D1"/>
    <w:rsid w:val="00F814FC"/>
    <w:rsid w:val="00F816AF"/>
    <w:rsid w:val="00F81800"/>
    <w:rsid w:val="00F81C2C"/>
    <w:rsid w:val="00F81DA1"/>
    <w:rsid w:val="00F82382"/>
    <w:rsid w:val="00F82657"/>
    <w:rsid w:val="00F8265F"/>
    <w:rsid w:val="00F826CE"/>
    <w:rsid w:val="00F82755"/>
    <w:rsid w:val="00F82CFF"/>
    <w:rsid w:val="00F8396A"/>
    <w:rsid w:val="00F83A16"/>
    <w:rsid w:val="00F83F77"/>
    <w:rsid w:val="00F8417E"/>
    <w:rsid w:val="00F8418C"/>
    <w:rsid w:val="00F844C0"/>
    <w:rsid w:val="00F84621"/>
    <w:rsid w:val="00F8470C"/>
    <w:rsid w:val="00F8474F"/>
    <w:rsid w:val="00F84B7D"/>
    <w:rsid w:val="00F84BC7"/>
    <w:rsid w:val="00F84C00"/>
    <w:rsid w:val="00F853AE"/>
    <w:rsid w:val="00F85408"/>
    <w:rsid w:val="00F8583D"/>
    <w:rsid w:val="00F8590A"/>
    <w:rsid w:val="00F859CA"/>
    <w:rsid w:val="00F85B23"/>
    <w:rsid w:val="00F85C0F"/>
    <w:rsid w:val="00F86309"/>
    <w:rsid w:val="00F8680A"/>
    <w:rsid w:val="00F86963"/>
    <w:rsid w:val="00F86997"/>
    <w:rsid w:val="00F86C79"/>
    <w:rsid w:val="00F86E80"/>
    <w:rsid w:val="00F87064"/>
    <w:rsid w:val="00F874CB"/>
    <w:rsid w:val="00F878E6"/>
    <w:rsid w:val="00F87B59"/>
    <w:rsid w:val="00F87CA1"/>
    <w:rsid w:val="00F87D2C"/>
    <w:rsid w:val="00F87F7D"/>
    <w:rsid w:val="00F90227"/>
    <w:rsid w:val="00F902BC"/>
    <w:rsid w:val="00F908EC"/>
    <w:rsid w:val="00F90BA7"/>
    <w:rsid w:val="00F90BFD"/>
    <w:rsid w:val="00F90EC4"/>
    <w:rsid w:val="00F9154D"/>
    <w:rsid w:val="00F9161C"/>
    <w:rsid w:val="00F91B2D"/>
    <w:rsid w:val="00F91D87"/>
    <w:rsid w:val="00F91EB4"/>
    <w:rsid w:val="00F929B9"/>
    <w:rsid w:val="00F92DEA"/>
    <w:rsid w:val="00F93335"/>
    <w:rsid w:val="00F935BE"/>
    <w:rsid w:val="00F93648"/>
    <w:rsid w:val="00F937FC"/>
    <w:rsid w:val="00F93A6C"/>
    <w:rsid w:val="00F93B5B"/>
    <w:rsid w:val="00F93D5F"/>
    <w:rsid w:val="00F940D1"/>
    <w:rsid w:val="00F941B9"/>
    <w:rsid w:val="00F9432E"/>
    <w:rsid w:val="00F9471A"/>
    <w:rsid w:val="00F94731"/>
    <w:rsid w:val="00F94B21"/>
    <w:rsid w:val="00F94B62"/>
    <w:rsid w:val="00F94CBC"/>
    <w:rsid w:val="00F94EEE"/>
    <w:rsid w:val="00F95B5A"/>
    <w:rsid w:val="00F96084"/>
    <w:rsid w:val="00F965B4"/>
    <w:rsid w:val="00F96725"/>
    <w:rsid w:val="00F96886"/>
    <w:rsid w:val="00F969A7"/>
    <w:rsid w:val="00F96D3F"/>
    <w:rsid w:val="00F97129"/>
    <w:rsid w:val="00F975D8"/>
    <w:rsid w:val="00F976F1"/>
    <w:rsid w:val="00F9782C"/>
    <w:rsid w:val="00F97943"/>
    <w:rsid w:val="00F97C37"/>
    <w:rsid w:val="00F97CAB"/>
    <w:rsid w:val="00FA00E6"/>
    <w:rsid w:val="00FA021A"/>
    <w:rsid w:val="00FA0C20"/>
    <w:rsid w:val="00FA0CE1"/>
    <w:rsid w:val="00FA16ED"/>
    <w:rsid w:val="00FA1FBB"/>
    <w:rsid w:val="00FA2180"/>
    <w:rsid w:val="00FA22B2"/>
    <w:rsid w:val="00FA25F9"/>
    <w:rsid w:val="00FA2736"/>
    <w:rsid w:val="00FA29B7"/>
    <w:rsid w:val="00FA2DE5"/>
    <w:rsid w:val="00FA2E35"/>
    <w:rsid w:val="00FA33A8"/>
    <w:rsid w:val="00FA365E"/>
    <w:rsid w:val="00FA3E69"/>
    <w:rsid w:val="00FA44B6"/>
    <w:rsid w:val="00FA46DF"/>
    <w:rsid w:val="00FA46EA"/>
    <w:rsid w:val="00FA4DD7"/>
    <w:rsid w:val="00FA4E31"/>
    <w:rsid w:val="00FA500D"/>
    <w:rsid w:val="00FA503E"/>
    <w:rsid w:val="00FA5A4C"/>
    <w:rsid w:val="00FA5C45"/>
    <w:rsid w:val="00FA6204"/>
    <w:rsid w:val="00FA67A1"/>
    <w:rsid w:val="00FA6B02"/>
    <w:rsid w:val="00FA6BFF"/>
    <w:rsid w:val="00FA6C44"/>
    <w:rsid w:val="00FA6F4E"/>
    <w:rsid w:val="00FA7009"/>
    <w:rsid w:val="00FA7232"/>
    <w:rsid w:val="00FA729A"/>
    <w:rsid w:val="00FA72C2"/>
    <w:rsid w:val="00FA764D"/>
    <w:rsid w:val="00FA7DF6"/>
    <w:rsid w:val="00FB0067"/>
    <w:rsid w:val="00FB0571"/>
    <w:rsid w:val="00FB05A6"/>
    <w:rsid w:val="00FB0B40"/>
    <w:rsid w:val="00FB0C55"/>
    <w:rsid w:val="00FB0EA6"/>
    <w:rsid w:val="00FB114E"/>
    <w:rsid w:val="00FB11A5"/>
    <w:rsid w:val="00FB138C"/>
    <w:rsid w:val="00FB146D"/>
    <w:rsid w:val="00FB1785"/>
    <w:rsid w:val="00FB179D"/>
    <w:rsid w:val="00FB1919"/>
    <w:rsid w:val="00FB1971"/>
    <w:rsid w:val="00FB1D8F"/>
    <w:rsid w:val="00FB2088"/>
    <w:rsid w:val="00FB23DB"/>
    <w:rsid w:val="00FB2B2E"/>
    <w:rsid w:val="00FB2E67"/>
    <w:rsid w:val="00FB2F37"/>
    <w:rsid w:val="00FB320A"/>
    <w:rsid w:val="00FB3261"/>
    <w:rsid w:val="00FB344C"/>
    <w:rsid w:val="00FB35F9"/>
    <w:rsid w:val="00FB3FDE"/>
    <w:rsid w:val="00FB4051"/>
    <w:rsid w:val="00FB41B6"/>
    <w:rsid w:val="00FB4384"/>
    <w:rsid w:val="00FB438C"/>
    <w:rsid w:val="00FB43CA"/>
    <w:rsid w:val="00FB4502"/>
    <w:rsid w:val="00FB4A40"/>
    <w:rsid w:val="00FB4BB2"/>
    <w:rsid w:val="00FB4C24"/>
    <w:rsid w:val="00FB4E56"/>
    <w:rsid w:val="00FB50B9"/>
    <w:rsid w:val="00FB5508"/>
    <w:rsid w:val="00FB598D"/>
    <w:rsid w:val="00FB5A83"/>
    <w:rsid w:val="00FB5B14"/>
    <w:rsid w:val="00FB5BD8"/>
    <w:rsid w:val="00FB5D53"/>
    <w:rsid w:val="00FB5F6D"/>
    <w:rsid w:val="00FB70F3"/>
    <w:rsid w:val="00FB7159"/>
    <w:rsid w:val="00FB726F"/>
    <w:rsid w:val="00FB7313"/>
    <w:rsid w:val="00FB7926"/>
    <w:rsid w:val="00FB7D7B"/>
    <w:rsid w:val="00FB7EDE"/>
    <w:rsid w:val="00FC027B"/>
    <w:rsid w:val="00FC0753"/>
    <w:rsid w:val="00FC08EB"/>
    <w:rsid w:val="00FC10E1"/>
    <w:rsid w:val="00FC13AE"/>
    <w:rsid w:val="00FC1845"/>
    <w:rsid w:val="00FC1925"/>
    <w:rsid w:val="00FC1B97"/>
    <w:rsid w:val="00FC1C34"/>
    <w:rsid w:val="00FC1D81"/>
    <w:rsid w:val="00FC22AE"/>
    <w:rsid w:val="00FC2356"/>
    <w:rsid w:val="00FC24BD"/>
    <w:rsid w:val="00FC252B"/>
    <w:rsid w:val="00FC2702"/>
    <w:rsid w:val="00FC2850"/>
    <w:rsid w:val="00FC28AB"/>
    <w:rsid w:val="00FC2A7B"/>
    <w:rsid w:val="00FC2ACD"/>
    <w:rsid w:val="00FC2ED9"/>
    <w:rsid w:val="00FC3090"/>
    <w:rsid w:val="00FC3342"/>
    <w:rsid w:val="00FC38F6"/>
    <w:rsid w:val="00FC396F"/>
    <w:rsid w:val="00FC3B2B"/>
    <w:rsid w:val="00FC3D04"/>
    <w:rsid w:val="00FC3EE5"/>
    <w:rsid w:val="00FC4782"/>
    <w:rsid w:val="00FC47B2"/>
    <w:rsid w:val="00FC4953"/>
    <w:rsid w:val="00FC4DFC"/>
    <w:rsid w:val="00FC4EB5"/>
    <w:rsid w:val="00FC4F3A"/>
    <w:rsid w:val="00FC5459"/>
    <w:rsid w:val="00FC54A3"/>
    <w:rsid w:val="00FC556C"/>
    <w:rsid w:val="00FC5835"/>
    <w:rsid w:val="00FC58DF"/>
    <w:rsid w:val="00FC616E"/>
    <w:rsid w:val="00FC6203"/>
    <w:rsid w:val="00FC63AB"/>
    <w:rsid w:val="00FC691A"/>
    <w:rsid w:val="00FC6943"/>
    <w:rsid w:val="00FC6C75"/>
    <w:rsid w:val="00FC7083"/>
    <w:rsid w:val="00FC7142"/>
    <w:rsid w:val="00FC7256"/>
    <w:rsid w:val="00FC7607"/>
    <w:rsid w:val="00FC7616"/>
    <w:rsid w:val="00FC78A5"/>
    <w:rsid w:val="00FC78B5"/>
    <w:rsid w:val="00FC7A35"/>
    <w:rsid w:val="00FD03F0"/>
    <w:rsid w:val="00FD049A"/>
    <w:rsid w:val="00FD0504"/>
    <w:rsid w:val="00FD0642"/>
    <w:rsid w:val="00FD0A69"/>
    <w:rsid w:val="00FD13B0"/>
    <w:rsid w:val="00FD146E"/>
    <w:rsid w:val="00FD166E"/>
    <w:rsid w:val="00FD1907"/>
    <w:rsid w:val="00FD1A48"/>
    <w:rsid w:val="00FD1F58"/>
    <w:rsid w:val="00FD2178"/>
    <w:rsid w:val="00FD21FB"/>
    <w:rsid w:val="00FD23C0"/>
    <w:rsid w:val="00FD23CA"/>
    <w:rsid w:val="00FD2712"/>
    <w:rsid w:val="00FD2B15"/>
    <w:rsid w:val="00FD2D4F"/>
    <w:rsid w:val="00FD2DED"/>
    <w:rsid w:val="00FD2FC6"/>
    <w:rsid w:val="00FD30CB"/>
    <w:rsid w:val="00FD3200"/>
    <w:rsid w:val="00FD335A"/>
    <w:rsid w:val="00FD3513"/>
    <w:rsid w:val="00FD36B4"/>
    <w:rsid w:val="00FD3A1B"/>
    <w:rsid w:val="00FD3A63"/>
    <w:rsid w:val="00FD41D8"/>
    <w:rsid w:val="00FD4292"/>
    <w:rsid w:val="00FD448A"/>
    <w:rsid w:val="00FD47FA"/>
    <w:rsid w:val="00FD4A13"/>
    <w:rsid w:val="00FD4BB4"/>
    <w:rsid w:val="00FD4E2A"/>
    <w:rsid w:val="00FD4FDE"/>
    <w:rsid w:val="00FD5357"/>
    <w:rsid w:val="00FD5377"/>
    <w:rsid w:val="00FD5600"/>
    <w:rsid w:val="00FD5667"/>
    <w:rsid w:val="00FD56B1"/>
    <w:rsid w:val="00FD58A0"/>
    <w:rsid w:val="00FD5996"/>
    <w:rsid w:val="00FD6140"/>
    <w:rsid w:val="00FD632A"/>
    <w:rsid w:val="00FD680F"/>
    <w:rsid w:val="00FD6A7E"/>
    <w:rsid w:val="00FD6ECF"/>
    <w:rsid w:val="00FD70D7"/>
    <w:rsid w:val="00FD73FC"/>
    <w:rsid w:val="00FD74F3"/>
    <w:rsid w:val="00FD7A33"/>
    <w:rsid w:val="00FD7EA0"/>
    <w:rsid w:val="00FE0429"/>
    <w:rsid w:val="00FE0848"/>
    <w:rsid w:val="00FE0E16"/>
    <w:rsid w:val="00FE0F6D"/>
    <w:rsid w:val="00FE1AEF"/>
    <w:rsid w:val="00FE22EB"/>
    <w:rsid w:val="00FE2619"/>
    <w:rsid w:val="00FE2639"/>
    <w:rsid w:val="00FE2681"/>
    <w:rsid w:val="00FE28F1"/>
    <w:rsid w:val="00FE2D0D"/>
    <w:rsid w:val="00FE2E28"/>
    <w:rsid w:val="00FE30CF"/>
    <w:rsid w:val="00FE32C3"/>
    <w:rsid w:val="00FE3B78"/>
    <w:rsid w:val="00FE3EE6"/>
    <w:rsid w:val="00FE3FB2"/>
    <w:rsid w:val="00FE404B"/>
    <w:rsid w:val="00FE44A5"/>
    <w:rsid w:val="00FE455B"/>
    <w:rsid w:val="00FE456B"/>
    <w:rsid w:val="00FE45DE"/>
    <w:rsid w:val="00FE467B"/>
    <w:rsid w:val="00FE4C3D"/>
    <w:rsid w:val="00FE5917"/>
    <w:rsid w:val="00FE59E8"/>
    <w:rsid w:val="00FE5D8F"/>
    <w:rsid w:val="00FE5E54"/>
    <w:rsid w:val="00FE5E8F"/>
    <w:rsid w:val="00FE5F3A"/>
    <w:rsid w:val="00FE6698"/>
    <w:rsid w:val="00FE6795"/>
    <w:rsid w:val="00FE698C"/>
    <w:rsid w:val="00FE7046"/>
    <w:rsid w:val="00FE77AC"/>
    <w:rsid w:val="00FE78F5"/>
    <w:rsid w:val="00FE79AC"/>
    <w:rsid w:val="00FF0021"/>
    <w:rsid w:val="00FF0039"/>
    <w:rsid w:val="00FF004A"/>
    <w:rsid w:val="00FF004C"/>
    <w:rsid w:val="00FF0069"/>
    <w:rsid w:val="00FF0233"/>
    <w:rsid w:val="00FF05E4"/>
    <w:rsid w:val="00FF09F3"/>
    <w:rsid w:val="00FF0E44"/>
    <w:rsid w:val="00FF111A"/>
    <w:rsid w:val="00FF146C"/>
    <w:rsid w:val="00FF14B9"/>
    <w:rsid w:val="00FF1877"/>
    <w:rsid w:val="00FF1A00"/>
    <w:rsid w:val="00FF1B6A"/>
    <w:rsid w:val="00FF1EA2"/>
    <w:rsid w:val="00FF1FDF"/>
    <w:rsid w:val="00FF1FF4"/>
    <w:rsid w:val="00FF2165"/>
    <w:rsid w:val="00FF26EF"/>
    <w:rsid w:val="00FF272F"/>
    <w:rsid w:val="00FF27B3"/>
    <w:rsid w:val="00FF29AD"/>
    <w:rsid w:val="00FF3298"/>
    <w:rsid w:val="00FF3809"/>
    <w:rsid w:val="00FF3AD6"/>
    <w:rsid w:val="00FF3CF7"/>
    <w:rsid w:val="00FF3EFE"/>
    <w:rsid w:val="00FF3FFA"/>
    <w:rsid w:val="00FF4039"/>
    <w:rsid w:val="00FF41E5"/>
    <w:rsid w:val="00FF4370"/>
    <w:rsid w:val="00FF4641"/>
    <w:rsid w:val="00FF46D4"/>
    <w:rsid w:val="00FF4A52"/>
    <w:rsid w:val="00FF4B67"/>
    <w:rsid w:val="00FF4B70"/>
    <w:rsid w:val="00FF4C99"/>
    <w:rsid w:val="00FF4E39"/>
    <w:rsid w:val="00FF54D4"/>
    <w:rsid w:val="00FF56E1"/>
    <w:rsid w:val="00FF624A"/>
    <w:rsid w:val="00FF63BA"/>
    <w:rsid w:val="00FF63E2"/>
    <w:rsid w:val="00FF6498"/>
    <w:rsid w:val="00FF7400"/>
    <w:rsid w:val="00FF7469"/>
    <w:rsid w:val="00FF7575"/>
    <w:rsid w:val="00FF7752"/>
    <w:rsid w:val="00FF7810"/>
    <w:rsid w:val="00FF7C9C"/>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E5CEA"/>
  <w15:chartTrackingRefBased/>
  <w15:docId w15:val="{7EF7CB3F-4529-4E82-8208-79E919F5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08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B75A6"/>
    <w:rPr>
      <w:sz w:val="22"/>
      <w:szCs w:val="20"/>
    </w:rPr>
  </w:style>
  <w:style w:type="paragraph" w:styleId="2">
    <w:name w:val="Body Text 2"/>
    <w:basedOn w:val="a"/>
    <w:rsid w:val="006B75A6"/>
    <w:pPr>
      <w:ind w:rightChars="-108" w:right="-108"/>
    </w:pPr>
    <w:rPr>
      <w:color w:val="000000"/>
    </w:rPr>
  </w:style>
  <w:style w:type="paragraph" w:styleId="a4">
    <w:name w:val="Balloon Text"/>
    <w:basedOn w:val="a"/>
    <w:semiHidden/>
    <w:rsid w:val="00661221"/>
    <w:rPr>
      <w:rFonts w:ascii="Arial" w:eastAsia="ＭＳ ゴシック" w:hAnsi="Arial"/>
      <w:sz w:val="18"/>
      <w:szCs w:val="18"/>
    </w:rPr>
  </w:style>
  <w:style w:type="table" w:styleId="a5">
    <w:name w:val="Table Grid"/>
    <w:basedOn w:val="a1"/>
    <w:rsid w:val="00FD1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0A7E5A"/>
    <w:pPr>
      <w:spacing w:line="180" w:lineRule="auto"/>
      <w:ind w:leftChars="400" w:left="840"/>
    </w:pPr>
    <w:rPr>
      <w:sz w:val="21"/>
      <w:szCs w:val="22"/>
      <w:lang w:val="de-DE"/>
    </w:rPr>
  </w:style>
  <w:style w:type="character" w:customStyle="1" w:styleId="deco">
    <w:name w:val="deco"/>
    <w:basedOn w:val="a0"/>
    <w:rsid w:val="00E86AD3"/>
  </w:style>
  <w:style w:type="paragraph" w:styleId="a6">
    <w:name w:val="header"/>
    <w:basedOn w:val="a"/>
    <w:link w:val="a7"/>
    <w:rsid w:val="00631F31"/>
    <w:pPr>
      <w:tabs>
        <w:tab w:val="center" w:pos="4252"/>
        <w:tab w:val="right" w:pos="8504"/>
      </w:tabs>
      <w:snapToGrid w:val="0"/>
    </w:pPr>
  </w:style>
  <w:style w:type="character" w:customStyle="1" w:styleId="a7">
    <w:name w:val="ヘッダー (文字)"/>
    <w:basedOn w:val="a0"/>
    <w:link w:val="a6"/>
    <w:rsid w:val="00631F31"/>
    <w:rPr>
      <w:kern w:val="2"/>
      <w:sz w:val="24"/>
      <w:szCs w:val="24"/>
    </w:rPr>
  </w:style>
  <w:style w:type="paragraph" w:styleId="a8">
    <w:name w:val="footer"/>
    <w:basedOn w:val="a"/>
    <w:link w:val="a9"/>
    <w:rsid w:val="00631F31"/>
    <w:pPr>
      <w:tabs>
        <w:tab w:val="center" w:pos="4252"/>
        <w:tab w:val="right" w:pos="8504"/>
      </w:tabs>
      <w:snapToGrid w:val="0"/>
    </w:pPr>
  </w:style>
  <w:style w:type="character" w:customStyle="1" w:styleId="a9">
    <w:name w:val="フッター (文字)"/>
    <w:basedOn w:val="a0"/>
    <w:link w:val="a8"/>
    <w:rsid w:val="00631F31"/>
    <w:rPr>
      <w:kern w:val="2"/>
      <w:sz w:val="24"/>
      <w:szCs w:val="24"/>
    </w:rPr>
  </w:style>
  <w:style w:type="paragraph" w:styleId="aa">
    <w:name w:val="List Paragraph"/>
    <w:basedOn w:val="a"/>
    <w:uiPriority w:val="34"/>
    <w:qFormat/>
    <w:rsid w:val="00564EFA"/>
    <w:pPr>
      <w:ind w:leftChars="400" w:left="840"/>
    </w:pPr>
  </w:style>
  <w:style w:type="paragraph" w:customStyle="1" w:styleId="Default">
    <w:name w:val="Default"/>
    <w:rsid w:val="00371A4F"/>
    <w:pPr>
      <w:widowControl w:val="0"/>
      <w:autoSpaceDE w:val="0"/>
      <w:autoSpaceDN w:val="0"/>
      <w:adjustRightInd w:val="0"/>
    </w:pPr>
    <w:rPr>
      <w:rFonts w:ascii="ＭＳ 明朝" w:cs="ＭＳ 明朝"/>
      <w:color w:val="000000"/>
      <w:sz w:val="24"/>
      <w:szCs w:val="24"/>
    </w:rPr>
  </w:style>
  <w:style w:type="character" w:styleId="ab">
    <w:name w:val="Hyperlink"/>
    <w:basedOn w:val="a0"/>
    <w:rsid w:val="009726BF"/>
    <w:rPr>
      <w:color w:val="0563C1" w:themeColor="hyperlink"/>
      <w:u w:val="single"/>
    </w:rPr>
  </w:style>
  <w:style w:type="paragraph" w:styleId="Web">
    <w:name w:val="Normal (Web)"/>
    <w:basedOn w:val="a"/>
    <w:uiPriority w:val="99"/>
    <w:rsid w:val="00A116D3"/>
    <w:rPr>
      <w:rFonts w:ascii="Times New Roman" w:hAnsi="Times New Roman"/>
    </w:rPr>
  </w:style>
  <w:style w:type="paragraph" w:styleId="ac">
    <w:name w:val="Plain Text"/>
    <w:basedOn w:val="a"/>
    <w:link w:val="ad"/>
    <w:uiPriority w:val="99"/>
    <w:unhideWhenUsed/>
    <w:rsid w:val="00E97C7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97C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348">
      <w:bodyDiv w:val="1"/>
      <w:marLeft w:val="0"/>
      <w:marRight w:val="0"/>
      <w:marTop w:val="0"/>
      <w:marBottom w:val="0"/>
      <w:divBdr>
        <w:top w:val="none" w:sz="0" w:space="0" w:color="auto"/>
        <w:left w:val="none" w:sz="0" w:space="0" w:color="auto"/>
        <w:bottom w:val="none" w:sz="0" w:space="0" w:color="auto"/>
        <w:right w:val="none" w:sz="0" w:space="0" w:color="auto"/>
      </w:divBdr>
    </w:div>
    <w:div w:id="37896173">
      <w:bodyDiv w:val="1"/>
      <w:marLeft w:val="0"/>
      <w:marRight w:val="0"/>
      <w:marTop w:val="0"/>
      <w:marBottom w:val="0"/>
      <w:divBdr>
        <w:top w:val="none" w:sz="0" w:space="0" w:color="auto"/>
        <w:left w:val="none" w:sz="0" w:space="0" w:color="auto"/>
        <w:bottom w:val="none" w:sz="0" w:space="0" w:color="auto"/>
        <w:right w:val="none" w:sz="0" w:space="0" w:color="auto"/>
      </w:divBdr>
    </w:div>
    <w:div w:id="44644490">
      <w:bodyDiv w:val="1"/>
      <w:marLeft w:val="0"/>
      <w:marRight w:val="0"/>
      <w:marTop w:val="0"/>
      <w:marBottom w:val="0"/>
      <w:divBdr>
        <w:top w:val="none" w:sz="0" w:space="0" w:color="auto"/>
        <w:left w:val="none" w:sz="0" w:space="0" w:color="auto"/>
        <w:bottom w:val="none" w:sz="0" w:space="0" w:color="auto"/>
        <w:right w:val="none" w:sz="0" w:space="0" w:color="auto"/>
      </w:divBdr>
    </w:div>
    <w:div w:id="160852278">
      <w:bodyDiv w:val="1"/>
      <w:marLeft w:val="0"/>
      <w:marRight w:val="0"/>
      <w:marTop w:val="0"/>
      <w:marBottom w:val="0"/>
      <w:divBdr>
        <w:top w:val="none" w:sz="0" w:space="0" w:color="auto"/>
        <w:left w:val="none" w:sz="0" w:space="0" w:color="auto"/>
        <w:bottom w:val="none" w:sz="0" w:space="0" w:color="auto"/>
        <w:right w:val="none" w:sz="0" w:space="0" w:color="auto"/>
      </w:divBdr>
    </w:div>
    <w:div w:id="167405095">
      <w:bodyDiv w:val="1"/>
      <w:marLeft w:val="0"/>
      <w:marRight w:val="0"/>
      <w:marTop w:val="0"/>
      <w:marBottom w:val="0"/>
      <w:divBdr>
        <w:top w:val="none" w:sz="0" w:space="0" w:color="auto"/>
        <w:left w:val="none" w:sz="0" w:space="0" w:color="auto"/>
        <w:bottom w:val="none" w:sz="0" w:space="0" w:color="auto"/>
        <w:right w:val="none" w:sz="0" w:space="0" w:color="auto"/>
      </w:divBdr>
    </w:div>
    <w:div w:id="168058400">
      <w:bodyDiv w:val="1"/>
      <w:marLeft w:val="0"/>
      <w:marRight w:val="0"/>
      <w:marTop w:val="0"/>
      <w:marBottom w:val="0"/>
      <w:divBdr>
        <w:top w:val="none" w:sz="0" w:space="0" w:color="auto"/>
        <w:left w:val="none" w:sz="0" w:space="0" w:color="auto"/>
        <w:bottom w:val="none" w:sz="0" w:space="0" w:color="auto"/>
        <w:right w:val="none" w:sz="0" w:space="0" w:color="auto"/>
      </w:divBdr>
    </w:div>
    <w:div w:id="187647263">
      <w:bodyDiv w:val="1"/>
      <w:marLeft w:val="0"/>
      <w:marRight w:val="0"/>
      <w:marTop w:val="0"/>
      <w:marBottom w:val="0"/>
      <w:divBdr>
        <w:top w:val="none" w:sz="0" w:space="0" w:color="auto"/>
        <w:left w:val="none" w:sz="0" w:space="0" w:color="auto"/>
        <w:bottom w:val="none" w:sz="0" w:space="0" w:color="auto"/>
        <w:right w:val="none" w:sz="0" w:space="0" w:color="auto"/>
      </w:divBdr>
    </w:div>
    <w:div w:id="237206608">
      <w:bodyDiv w:val="1"/>
      <w:marLeft w:val="0"/>
      <w:marRight w:val="0"/>
      <w:marTop w:val="0"/>
      <w:marBottom w:val="0"/>
      <w:divBdr>
        <w:top w:val="none" w:sz="0" w:space="0" w:color="auto"/>
        <w:left w:val="none" w:sz="0" w:space="0" w:color="auto"/>
        <w:bottom w:val="none" w:sz="0" w:space="0" w:color="auto"/>
        <w:right w:val="none" w:sz="0" w:space="0" w:color="auto"/>
      </w:divBdr>
    </w:div>
    <w:div w:id="283929101">
      <w:bodyDiv w:val="1"/>
      <w:marLeft w:val="0"/>
      <w:marRight w:val="0"/>
      <w:marTop w:val="0"/>
      <w:marBottom w:val="0"/>
      <w:divBdr>
        <w:top w:val="none" w:sz="0" w:space="0" w:color="auto"/>
        <w:left w:val="none" w:sz="0" w:space="0" w:color="auto"/>
        <w:bottom w:val="none" w:sz="0" w:space="0" w:color="auto"/>
        <w:right w:val="none" w:sz="0" w:space="0" w:color="auto"/>
      </w:divBdr>
    </w:div>
    <w:div w:id="311763560">
      <w:bodyDiv w:val="1"/>
      <w:marLeft w:val="0"/>
      <w:marRight w:val="0"/>
      <w:marTop w:val="0"/>
      <w:marBottom w:val="0"/>
      <w:divBdr>
        <w:top w:val="none" w:sz="0" w:space="0" w:color="auto"/>
        <w:left w:val="none" w:sz="0" w:space="0" w:color="auto"/>
        <w:bottom w:val="none" w:sz="0" w:space="0" w:color="auto"/>
        <w:right w:val="none" w:sz="0" w:space="0" w:color="auto"/>
      </w:divBdr>
    </w:div>
    <w:div w:id="380902712">
      <w:bodyDiv w:val="1"/>
      <w:marLeft w:val="0"/>
      <w:marRight w:val="0"/>
      <w:marTop w:val="0"/>
      <w:marBottom w:val="0"/>
      <w:divBdr>
        <w:top w:val="none" w:sz="0" w:space="0" w:color="auto"/>
        <w:left w:val="none" w:sz="0" w:space="0" w:color="auto"/>
        <w:bottom w:val="none" w:sz="0" w:space="0" w:color="auto"/>
        <w:right w:val="none" w:sz="0" w:space="0" w:color="auto"/>
      </w:divBdr>
    </w:div>
    <w:div w:id="389613630">
      <w:bodyDiv w:val="1"/>
      <w:marLeft w:val="0"/>
      <w:marRight w:val="0"/>
      <w:marTop w:val="0"/>
      <w:marBottom w:val="0"/>
      <w:divBdr>
        <w:top w:val="none" w:sz="0" w:space="0" w:color="auto"/>
        <w:left w:val="none" w:sz="0" w:space="0" w:color="auto"/>
        <w:bottom w:val="none" w:sz="0" w:space="0" w:color="auto"/>
        <w:right w:val="none" w:sz="0" w:space="0" w:color="auto"/>
      </w:divBdr>
    </w:div>
    <w:div w:id="391394704">
      <w:bodyDiv w:val="1"/>
      <w:marLeft w:val="0"/>
      <w:marRight w:val="0"/>
      <w:marTop w:val="0"/>
      <w:marBottom w:val="0"/>
      <w:divBdr>
        <w:top w:val="none" w:sz="0" w:space="0" w:color="auto"/>
        <w:left w:val="none" w:sz="0" w:space="0" w:color="auto"/>
        <w:bottom w:val="none" w:sz="0" w:space="0" w:color="auto"/>
        <w:right w:val="none" w:sz="0" w:space="0" w:color="auto"/>
      </w:divBdr>
    </w:div>
    <w:div w:id="434910879">
      <w:bodyDiv w:val="1"/>
      <w:marLeft w:val="0"/>
      <w:marRight w:val="0"/>
      <w:marTop w:val="0"/>
      <w:marBottom w:val="0"/>
      <w:divBdr>
        <w:top w:val="none" w:sz="0" w:space="0" w:color="auto"/>
        <w:left w:val="none" w:sz="0" w:space="0" w:color="auto"/>
        <w:bottom w:val="none" w:sz="0" w:space="0" w:color="auto"/>
        <w:right w:val="none" w:sz="0" w:space="0" w:color="auto"/>
      </w:divBdr>
    </w:div>
    <w:div w:id="482090796">
      <w:bodyDiv w:val="1"/>
      <w:marLeft w:val="0"/>
      <w:marRight w:val="0"/>
      <w:marTop w:val="0"/>
      <w:marBottom w:val="0"/>
      <w:divBdr>
        <w:top w:val="none" w:sz="0" w:space="0" w:color="auto"/>
        <w:left w:val="none" w:sz="0" w:space="0" w:color="auto"/>
        <w:bottom w:val="none" w:sz="0" w:space="0" w:color="auto"/>
        <w:right w:val="none" w:sz="0" w:space="0" w:color="auto"/>
      </w:divBdr>
    </w:div>
    <w:div w:id="500779571">
      <w:bodyDiv w:val="1"/>
      <w:marLeft w:val="0"/>
      <w:marRight w:val="0"/>
      <w:marTop w:val="0"/>
      <w:marBottom w:val="0"/>
      <w:divBdr>
        <w:top w:val="none" w:sz="0" w:space="0" w:color="auto"/>
        <w:left w:val="none" w:sz="0" w:space="0" w:color="auto"/>
        <w:bottom w:val="none" w:sz="0" w:space="0" w:color="auto"/>
        <w:right w:val="none" w:sz="0" w:space="0" w:color="auto"/>
      </w:divBdr>
    </w:div>
    <w:div w:id="599948916">
      <w:bodyDiv w:val="1"/>
      <w:marLeft w:val="0"/>
      <w:marRight w:val="0"/>
      <w:marTop w:val="0"/>
      <w:marBottom w:val="0"/>
      <w:divBdr>
        <w:top w:val="none" w:sz="0" w:space="0" w:color="auto"/>
        <w:left w:val="none" w:sz="0" w:space="0" w:color="auto"/>
        <w:bottom w:val="none" w:sz="0" w:space="0" w:color="auto"/>
        <w:right w:val="none" w:sz="0" w:space="0" w:color="auto"/>
      </w:divBdr>
    </w:div>
    <w:div w:id="610360653">
      <w:bodyDiv w:val="1"/>
      <w:marLeft w:val="0"/>
      <w:marRight w:val="0"/>
      <w:marTop w:val="0"/>
      <w:marBottom w:val="0"/>
      <w:divBdr>
        <w:top w:val="none" w:sz="0" w:space="0" w:color="auto"/>
        <w:left w:val="none" w:sz="0" w:space="0" w:color="auto"/>
        <w:bottom w:val="none" w:sz="0" w:space="0" w:color="auto"/>
        <w:right w:val="none" w:sz="0" w:space="0" w:color="auto"/>
      </w:divBdr>
    </w:div>
    <w:div w:id="616567872">
      <w:bodyDiv w:val="1"/>
      <w:marLeft w:val="0"/>
      <w:marRight w:val="0"/>
      <w:marTop w:val="0"/>
      <w:marBottom w:val="0"/>
      <w:divBdr>
        <w:top w:val="none" w:sz="0" w:space="0" w:color="auto"/>
        <w:left w:val="none" w:sz="0" w:space="0" w:color="auto"/>
        <w:bottom w:val="none" w:sz="0" w:space="0" w:color="auto"/>
        <w:right w:val="none" w:sz="0" w:space="0" w:color="auto"/>
      </w:divBdr>
    </w:div>
    <w:div w:id="635255468">
      <w:bodyDiv w:val="1"/>
      <w:marLeft w:val="0"/>
      <w:marRight w:val="0"/>
      <w:marTop w:val="0"/>
      <w:marBottom w:val="0"/>
      <w:divBdr>
        <w:top w:val="none" w:sz="0" w:space="0" w:color="auto"/>
        <w:left w:val="none" w:sz="0" w:space="0" w:color="auto"/>
        <w:bottom w:val="none" w:sz="0" w:space="0" w:color="auto"/>
        <w:right w:val="none" w:sz="0" w:space="0" w:color="auto"/>
      </w:divBdr>
    </w:div>
    <w:div w:id="636254620">
      <w:bodyDiv w:val="1"/>
      <w:marLeft w:val="0"/>
      <w:marRight w:val="0"/>
      <w:marTop w:val="0"/>
      <w:marBottom w:val="0"/>
      <w:divBdr>
        <w:top w:val="none" w:sz="0" w:space="0" w:color="auto"/>
        <w:left w:val="none" w:sz="0" w:space="0" w:color="auto"/>
        <w:bottom w:val="none" w:sz="0" w:space="0" w:color="auto"/>
        <w:right w:val="none" w:sz="0" w:space="0" w:color="auto"/>
      </w:divBdr>
    </w:div>
    <w:div w:id="691340979">
      <w:bodyDiv w:val="1"/>
      <w:marLeft w:val="0"/>
      <w:marRight w:val="0"/>
      <w:marTop w:val="0"/>
      <w:marBottom w:val="0"/>
      <w:divBdr>
        <w:top w:val="none" w:sz="0" w:space="0" w:color="auto"/>
        <w:left w:val="none" w:sz="0" w:space="0" w:color="auto"/>
        <w:bottom w:val="none" w:sz="0" w:space="0" w:color="auto"/>
        <w:right w:val="none" w:sz="0" w:space="0" w:color="auto"/>
      </w:divBdr>
    </w:div>
    <w:div w:id="698704401">
      <w:bodyDiv w:val="1"/>
      <w:marLeft w:val="0"/>
      <w:marRight w:val="0"/>
      <w:marTop w:val="0"/>
      <w:marBottom w:val="0"/>
      <w:divBdr>
        <w:top w:val="none" w:sz="0" w:space="0" w:color="auto"/>
        <w:left w:val="none" w:sz="0" w:space="0" w:color="auto"/>
        <w:bottom w:val="none" w:sz="0" w:space="0" w:color="auto"/>
        <w:right w:val="none" w:sz="0" w:space="0" w:color="auto"/>
      </w:divBdr>
    </w:div>
    <w:div w:id="758065309">
      <w:bodyDiv w:val="1"/>
      <w:marLeft w:val="0"/>
      <w:marRight w:val="0"/>
      <w:marTop w:val="0"/>
      <w:marBottom w:val="0"/>
      <w:divBdr>
        <w:top w:val="none" w:sz="0" w:space="0" w:color="auto"/>
        <w:left w:val="none" w:sz="0" w:space="0" w:color="auto"/>
        <w:bottom w:val="none" w:sz="0" w:space="0" w:color="auto"/>
        <w:right w:val="none" w:sz="0" w:space="0" w:color="auto"/>
      </w:divBdr>
    </w:div>
    <w:div w:id="758792744">
      <w:bodyDiv w:val="1"/>
      <w:marLeft w:val="0"/>
      <w:marRight w:val="0"/>
      <w:marTop w:val="0"/>
      <w:marBottom w:val="0"/>
      <w:divBdr>
        <w:top w:val="none" w:sz="0" w:space="0" w:color="auto"/>
        <w:left w:val="none" w:sz="0" w:space="0" w:color="auto"/>
        <w:bottom w:val="none" w:sz="0" w:space="0" w:color="auto"/>
        <w:right w:val="none" w:sz="0" w:space="0" w:color="auto"/>
      </w:divBdr>
    </w:div>
    <w:div w:id="790897215">
      <w:bodyDiv w:val="1"/>
      <w:marLeft w:val="0"/>
      <w:marRight w:val="0"/>
      <w:marTop w:val="0"/>
      <w:marBottom w:val="0"/>
      <w:divBdr>
        <w:top w:val="none" w:sz="0" w:space="0" w:color="auto"/>
        <w:left w:val="none" w:sz="0" w:space="0" w:color="auto"/>
        <w:bottom w:val="none" w:sz="0" w:space="0" w:color="auto"/>
        <w:right w:val="none" w:sz="0" w:space="0" w:color="auto"/>
      </w:divBdr>
    </w:div>
    <w:div w:id="796338572">
      <w:bodyDiv w:val="1"/>
      <w:marLeft w:val="0"/>
      <w:marRight w:val="0"/>
      <w:marTop w:val="0"/>
      <w:marBottom w:val="0"/>
      <w:divBdr>
        <w:top w:val="none" w:sz="0" w:space="0" w:color="auto"/>
        <w:left w:val="none" w:sz="0" w:space="0" w:color="auto"/>
        <w:bottom w:val="none" w:sz="0" w:space="0" w:color="auto"/>
        <w:right w:val="none" w:sz="0" w:space="0" w:color="auto"/>
      </w:divBdr>
    </w:div>
    <w:div w:id="825895930">
      <w:bodyDiv w:val="1"/>
      <w:marLeft w:val="0"/>
      <w:marRight w:val="0"/>
      <w:marTop w:val="0"/>
      <w:marBottom w:val="0"/>
      <w:divBdr>
        <w:top w:val="none" w:sz="0" w:space="0" w:color="auto"/>
        <w:left w:val="none" w:sz="0" w:space="0" w:color="auto"/>
        <w:bottom w:val="none" w:sz="0" w:space="0" w:color="auto"/>
        <w:right w:val="none" w:sz="0" w:space="0" w:color="auto"/>
      </w:divBdr>
    </w:div>
    <w:div w:id="874730363">
      <w:bodyDiv w:val="1"/>
      <w:marLeft w:val="0"/>
      <w:marRight w:val="0"/>
      <w:marTop w:val="0"/>
      <w:marBottom w:val="0"/>
      <w:divBdr>
        <w:top w:val="none" w:sz="0" w:space="0" w:color="auto"/>
        <w:left w:val="none" w:sz="0" w:space="0" w:color="auto"/>
        <w:bottom w:val="none" w:sz="0" w:space="0" w:color="auto"/>
        <w:right w:val="none" w:sz="0" w:space="0" w:color="auto"/>
      </w:divBdr>
    </w:div>
    <w:div w:id="880173109">
      <w:bodyDiv w:val="1"/>
      <w:marLeft w:val="0"/>
      <w:marRight w:val="0"/>
      <w:marTop w:val="0"/>
      <w:marBottom w:val="0"/>
      <w:divBdr>
        <w:top w:val="none" w:sz="0" w:space="0" w:color="auto"/>
        <w:left w:val="none" w:sz="0" w:space="0" w:color="auto"/>
        <w:bottom w:val="none" w:sz="0" w:space="0" w:color="auto"/>
        <w:right w:val="none" w:sz="0" w:space="0" w:color="auto"/>
      </w:divBdr>
    </w:div>
    <w:div w:id="949749472">
      <w:bodyDiv w:val="1"/>
      <w:marLeft w:val="0"/>
      <w:marRight w:val="0"/>
      <w:marTop w:val="0"/>
      <w:marBottom w:val="0"/>
      <w:divBdr>
        <w:top w:val="none" w:sz="0" w:space="0" w:color="auto"/>
        <w:left w:val="none" w:sz="0" w:space="0" w:color="auto"/>
        <w:bottom w:val="none" w:sz="0" w:space="0" w:color="auto"/>
        <w:right w:val="none" w:sz="0" w:space="0" w:color="auto"/>
      </w:divBdr>
    </w:div>
    <w:div w:id="1020278049">
      <w:bodyDiv w:val="1"/>
      <w:marLeft w:val="0"/>
      <w:marRight w:val="0"/>
      <w:marTop w:val="0"/>
      <w:marBottom w:val="0"/>
      <w:divBdr>
        <w:top w:val="none" w:sz="0" w:space="0" w:color="auto"/>
        <w:left w:val="none" w:sz="0" w:space="0" w:color="auto"/>
        <w:bottom w:val="none" w:sz="0" w:space="0" w:color="auto"/>
        <w:right w:val="none" w:sz="0" w:space="0" w:color="auto"/>
      </w:divBdr>
    </w:div>
    <w:div w:id="1033649185">
      <w:bodyDiv w:val="1"/>
      <w:marLeft w:val="0"/>
      <w:marRight w:val="0"/>
      <w:marTop w:val="0"/>
      <w:marBottom w:val="0"/>
      <w:divBdr>
        <w:top w:val="none" w:sz="0" w:space="0" w:color="auto"/>
        <w:left w:val="none" w:sz="0" w:space="0" w:color="auto"/>
        <w:bottom w:val="none" w:sz="0" w:space="0" w:color="auto"/>
        <w:right w:val="none" w:sz="0" w:space="0" w:color="auto"/>
      </w:divBdr>
    </w:div>
    <w:div w:id="1069234344">
      <w:bodyDiv w:val="1"/>
      <w:marLeft w:val="0"/>
      <w:marRight w:val="0"/>
      <w:marTop w:val="0"/>
      <w:marBottom w:val="0"/>
      <w:divBdr>
        <w:top w:val="none" w:sz="0" w:space="0" w:color="auto"/>
        <w:left w:val="none" w:sz="0" w:space="0" w:color="auto"/>
        <w:bottom w:val="none" w:sz="0" w:space="0" w:color="auto"/>
        <w:right w:val="none" w:sz="0" w:space="0" w:color="auto"/>
      </w:divBdr>
    </w:div>
    <w:div w:id="1072891699">
      <w:bodyDiv w:val="1"/>
      <w:marLeft w:val="0"/>
      <w:marRight w:val="0"/>
      <w:marTop w:val="0"/>
      <w:marBottom w:val="0"/>
      <w:divBdr>
        <w:top w:val="none" w:sz="0" w:space="0" w:color="auto"/>
        <w:left w:val="none" w:sz="0" w:space="0" w:color="auto"/>
        <w:bottom w:val="none" w:sz="0" w:space="0" w:color="auto"/>
        <w:right w:val="none" w:sz="0" w:space="0" w:color="auto"/>
      </w:divBdr>
    </w:div>
    <w:div w:id="1073509091">
      <w:bodyDiv w:val="1"/>
      <w:marLeft w:val="0"/>
      <w:marRight w:val="0"/>
      <w:marTop w:val="0"/>
      <w:marBottom w:val="0"/>
      <w:divBdr>
        <w:top w:val="none" w:sz="0" w:space="0" w:color="auto"/>
        <w:left w:val="none" w:sz="0" w:space="0" w:color="auto"/>
        <w:bottom w:val="none" w:sz="0" w:space="0" w:color="auto"/>
        <w:right w:val="none" w:sz="0" w:space="0" w:color="auto"/>
      </w:divBdr>
    </w:div>
    <w:div w:id="1088694369">
      <w:bodyDiv w:val="1"/>
      <w:marLeft w:val="0"/>
      <w:marRight w:val="0"/>
      <w:marTop w:val="0"/>
      <w:marBottom w:val="0"/>
      <w:divBdr>
        <w:top w:val="none" w:sz="0" w:space="0" w:color="auto"/>
        <w:left w:val="none" w:sz="0" w:space="0" w:color="auto"/>
        <w:bottom w:val="none" w:sz="0" w:space="0" w:color="auto"/>
        <w:right w:val="none" w:sz="0" w:space="0" w:color="auto"/>
      </w:divBdr>
    </w:div>
    <w:div w:id="1091584732">
      <w:bodyDiv w:val="1"/>
      <w:marLeft w:val="0"/>
      <w:marRight w:val="0"/>
      <w:marTop w:val="0"/>
      <w:marBottom w:val="0"/>
      <w:divBdr>
        <w:top w:val="none" w:sz="0" w:space="0" w:color="auto"/>
        <w:left w:val="none" w:sz="0" w:space="0" w:color="auto"/>
        <w:bottom w:val="none" w:sz="0" w:space="0" w:color="auto"/>
        <w:right w:val="none" w:sz="0" w:space="0" w:color="auto"/>
      </w:divBdr>
    </w:div>
    <w:div w:id="1097604080">
      <w:bodyDiv w:val="1"/>
      <w:marLeft w:val="0"/>
      <w:marRight w:val="0"/>
      <w:marTop w:val="0"/>
      <w:marBottom w:val="0"/>
      <w:divBdr>
        <w:top w:val="none" w:sz="0" w:space="0" w:color="auto"/>
        <w:left w:val="none" w:sz="0" w:space="0" w:color="auto"/>
        <w:bottom w:val="none" w:sz="0" w:space="0" w:color="auto"/>
        <w:right w:val="none" w:sz="0" w:space="0" w:color="auto"/>
      </w:divBdr>
    </w:div>
    <w:div w:id="1107040388">
      <w:bodyDiv w:val="1"/>
      <w:marLeft w:val="0"/>
      <w:marRight w:val="0"/>
      <w:marTop w:val="0"/>
      <w:marBottom w:val="0"/>
      <w:divBdr>
        <w:top w:val="none" w:sz="0" w:space="0" w:color="auto"/>
        <w:left w:val="none" w:sz="0" w:space="0" w:color="auto"/>
        <w:bottom w:val="none" w:sz="0" w:space="0" w:color="auto"/>
        <w:right w:val="none" w:sz="0" w:space="0" w:color="auto"/>
      </w:divBdr>
    </w:div>
    <w:div w:id="1128232923">
      <w:bodyDiv w:val="1"/>
      <w:marLeft w:val="0"/>
      <w:marRight w:val="0"/>
      <w:marTop w:val="0"/>
      <w:marBottom w:val="0"/>
      <w:divBdr>
        <w:top w:val="none" w:sz="0" w:space="0" w:color="auto"/>
        <w:left w:val="none" w:sz="0" w:space="0" w:color="auto"/>
        <w:bottom w:val="none" w:sz="0" w:space="0" w:color="auto"/>
        <w:right w:val="none" w:sz="0" w:space="0" w:color="auto"/>
      </w:divBdr>
    </w:div>
    <w:div w:id="1138187728">
      <w:bodyDiv w:val="1"/>
      <w:marLeft w:val="0"/>
      <w:marRight w:val="0"/>
      <w:marTop w:val="0"/>
      <w:marBottom w:val="0"/>
      <w:divBdr>
        <w:top w:val="none" w:sz="0" w:space="0" w:color="auto"/>
        <w:left w:val="none" w:sz="0" w:space="0" w:color="auto"/>
        <w:bottom w:val="none" w:sz="0" w:space="0" w:color="auto"/>
        <w:right w:val="none" w:sz="0" w:space="0" w:color="auto"/>
      </w:divBdr>
    </w:div>
    <w:div w:id="1143617197">
      <w:bodyDiv w:val="1"/>
      <w:marLeft w:val="0"/>
      <w:marRight w:val="0"/>
      <w:marTop w:val="0"/>
      <w:marBottom w:val="0"/>
      <w:divBdr>
        <w:top w:val="none" w:sz="0" w:space="0" w:color="auto"/>
        <w:left w:val="none" w:sz="0" w:space="0" w:color="auto"/>
        <w:bottom w:val="none" w:sz="0" w:space="0" w:color="auto"/>
        <w:right w:val="none" w:sz="0" w:space="0" w:color="auto"/>
      </w:divBdr>
    </w:div>
    <w:div w:id="1174107482">
      <w:bodyDiv w:val="1"/>
      <w:marLeft w:val="0"/>
      <w:marRight w:val="0"/>
      <w:marTop w:val="0"/>
      <w:marBottom w:val="0"/>
      <w:divBdr>
        <w:top w:val="none" w:sz="0" w:space="0" w:color="auto"/>
        <w:left w:val="none" w:sz="0" w:space="0" w:color="auto"/>
        <w:bottom w:val="none" w:sz="0" w:space="0" w:color="auto"/>
        <w:right w:val="none" w:sz="0" w:space="0" w:color="auto"/>
      </w:divBdr>
    </w:div>
    <w:div w:id="1256786861">
      <w:bodyDiv w:val="1"/>
      <w:marLeft w:val="0"/>
      <w:marRight w:val="0"/>
      <w:marTop w:val="0"/>
      <w:marBottom w:val="0"/>
      <w:divBdr>
        <w:top w:val="none" w:sz="0" w:space="0" w:color="auto"/>
        <w:left w:val="none" w:sz="0" w:space="0" w:color="auto"/>
        <w:bottom w:val="none" w:sz="0" w:space="0" w:color="auto"/>
        <w:right w:val="none" w:sz="0" w:space="0" w:color="auto"/>
      </w:divBdr>
    </w:div>
    <w:div w:id="1272514505">
      <w:bodyDiv w:val="1"/>
      <w:marLeft w:val="0"/>
      <w:marRight w:val="0"/>
      <w:marTop w:val="0"/>
      <w:marBottom w:val="0"/>
      <w:divBdr>
        <w:top w:val="none" w:sz="0" w:space="0" w:color="auto"/>
        <w:left w:val="none" w:sz="0" w:space="0" w:color="auto"/>
        <w:bottom w:val="none" w:sz="0" w:space="0" w:color="auto"/>
        <w:right w:val="none" w:sz="0" w:space="0" w:color="auto"/>
      </w:divBdr>
    </w:div>
    <w:div w:id="1306206959">
      <w:bodyDiv w:val="1"/>
      <w:marLeft w:val="0"/>
      <w:marRight w:val="0"/>
      <w:marTop w:val="0"/>
      <w:marBottom w:val="0"/>
      <w:divBdr>
        <w:top w:val="none" w:sz="0" w:space="0" w:color="auto"/>
        <w:left w:val="none" w:sz="0" w:space="0" w:color="auto"/>
        <w:bottom w:val="none" w:sz="0" w:space="0" w:color="auto"/>
        <w:right w:val="none" w:sz="0" w:space="0" w:color="auto"/>
      </w:divBdr>
    </w:div>
    <w:div w:id="1311791138">
      <w:bodyDiv w:val="1"/>
      <w:marLeft w:val="0"/>
      <w:marRight w:val="0"/>
      <w:marTop w:val="0"/>
      <w:marBottom w:val="0"/>
      <w:divBdr>
        <w:top w:val="none" w:sz="0" w:space="0" w:color="auto"/>
        <w:left w:val="none" w:sz="0" w:space="0" w:color="auto"/>
        <w:bottom w:val="none" w:sz="0" w:space="0" w:color="auto"/>
        <w:right w:val="none" w:sz="0" w:space="0" w:color="auto"/>
      </w:divBdr>
    </w:div>
    <w:div w:id="1353413993">
      <w:bodyDiv w:val="1"/>
      <w:marLeft w:val="0"/>
      <w:marRight w:val="0"/>
      <w:marTop w:val="0"/>
      <w:marBottom w:val="0"/>
      <w:divBdr>
        <w:top w:val="none" w:sz="0" w:space="0" w:color="auto"/>
        <w:left w:val="none" w:sz="0" w:space="0" w:color="auto"/>
        <w:bottom w:val="none" w:sz="0" w:space="0" w:color="auto"/>
        <w:right w:val="none" w:sz="0" w:space="0" w:color="auto"/>
      </w:divBdr>
    </w:div>
    <w:div w:id="1393695568">
      <w:bodyDiv w:val="1"/>
      <w:marLeft w:val="0"/>
      <w:marRight w:val="0"/>
      <w:marTop w:val="0"/>
      <w:marBottom w:val="0"/>
      <w:divBdr>
        <w:top w:val="none" w:sz="0" w:space="0" w:color="auto"/>
        <w:left w:val="none" w:sz="0" w:space="0" w:color="auto"/>
        <w:bottom w:val="none" w:sz="0" w:space="0" w:color="auto"/>
        <w:right w:val="none" w:sz="0" w:space="0" w:color="auto"/>
      </w:divBdr>
    </w:div>
    <w:div w:id="1403412272">
      <w:bodyDiv w:val="1"/>
      <w:marLeft w:val="0"/>
      <w:marRight w:val="0"/>
      <w:marTop w:val="0"/>
      <w:marBottom w:val="0"/>
      <w:divBdr>
        <w:top w:val="none" w:sz="0" w:space="0" w:color="auto"/>
        <w:left w:val="none" w:sz="0" w:space="0" w:color="auto"/>
        <w:bottom w:val="none" w:sz="0" w:space="0" w:color="auto"/>
        <w:right w:val="none" w:sz="0" w:space="0" w:color="auto"/>
      </w:divBdr>
    </w:div>
    <w:div w:id="1413547029">
      <w:bodyDiv w:val="1"/>
      <w:marLeft w:val="0"/>
      <w:marRight w:val="0"/>
      <w:marTop w:val="0"/>
      <w:marBottom w:val="0"/>
      <w:divBdr>
        <w:top w:val="none" w:sz="0" w:space="0" w:color="auto"/>
        <w:left w:val="none" w:sz="0" w:space="0" w:color="auto"/>
        <w:bottom w:val="none" w:sz="0" w:space="0" w:color="auto"/>
        <w:right w:val="none" w:sz="0" w:space="0" w:color="auto"/>
      </w:divBdr>
    </w:div>
    <w:div w:id="1429813970">
      <w:bodyDiv w:val="1"/>
      <w:marLeft w:val="0"/>
      <w:marRight w:val="0"/>
      <w:marTop w:val="0"/>
      <w:marBottom w:val="0"/>
      <w:divBdr>
        <w:top w:val="none" w:sz="0" w:space="0" w:color="auto"/>
        <w:left w:val="none" w:sz="0" w:space="0" w:color="auto"/>
        <w:bottom w:val="none" w:sz="0" w:space="0" w:color="auto"/>
        <w:right w:val="none" w:sz="0" w:space="0" w:color="auto"/>
      </w:divBdr>
    </w:div>
    <w:div w:id="1450588184">
      <w:bodyDiv w:val="1"/>
      <w:marLeft w:val="0"/>
      <w:marRight w:val="0"/>
      <w:marTop w:val="0"/>
      <w:marBottom w:val="0"/>
      <w:divBdr>
        <w:top w:val="none" w:sz="0" w:space="0" w:color="auto"/>
        <w:left w:val="none" w:sz="0" w:space="0" w:color="auto"/>
        <w:bottom w:val="none" w:sz="0" w:space="0" w:color="auto"/>
        <w:right w:val="none" w:sz="0" w:space="0" w:color="auto"/>
      </w:divBdr>
    </w:div>
    <w:div w:id="1461995757">
      <w:bodyDiv w:val="1"/>
      <w:marLeft w:val="0"/>
      <w:marRight w:val="0"/>
      <w:marTop w:val="0"/>
      <w:marBottom w:val="0"/>
      <w:divBdr>
        <w:top w:val="none" w:sz="0" w:space="0" w:color="auto"/>
        <w:left w:val="none" w:sz="0" w:space="0" w:color="auto"/>
        <w:bottom w:val="none" w:sz="0" w:space="0" w:color="auto"/>
        <w:right w:val="none" w:sz="0" w:space="0" w:color="auto"/>
      </w:divBdr>
    </w:div>
    <w:div w:id="1503813437">
      <w:bodyDiv w:val="1"/>
      <w:marLeft w:val="0"/>
      <w:marRight w:val="0"/>
      <w:marTop w:val="0"/>
      <w:marBottom w:val="0"/>
      <w:divBdr>
        <w:top w:val="none" w:sz="0" w:space="0" w:color="auto"/>
        <w:left w:val="none" w:sz="0" w:space="0" w:color="auto"/>
        <w:bottom w:val="none" w:sz="0" w:space="0" w:color="auto"/>
        <w:right w:val="none" w:sz="0" w:space="0" w:color="auto"/>
      </w:divBdr>
    </w:div>
    <w:div w:id="1638029698">
      <w:bodyDiv w:val="1"/>
      <w:marLeft w:val="0"/>
      <w:marRight w:val="0"/>
      <w:marTop w:val="0"/>
      <w:marBottom w:val="0"/>
      <w:divBdr>
        <w:top w:val="none" w:sz="0" w:space="0" w:color="auto"/>
        <w:left w:val="none" w:sz="0" w:space="0" w:color="auto"/>
        <w:bottom w:val="none" w:sz="0" w:space="0" w:color="auto"/>
        <w:right w:val="none" w:sz="0" w:space="0" w:color="auto"/>
      </w:divBdr>
    </w:div>
    <w:div w:id="1707564891">
      <w:bodyDiv w:val="1"/>
      <w:marLeft w:val="0"/>
      <w:marRight w:val="0"/>
      <w:marTop w:val="0"/>
      <w:marBottom w:val="0"/>
      <w:divBdr>
        <w:top w:val="none" w:sz="0" w:space="0" w:color="auto"/>
        <w:left w:val="none" w:sz="0" w:space="0" w:color="auto"/>
        <w:bottom w:val="none" w:sz="0" w:space="0" w:color="auto"/>
        <w:right w:val="none" w:sz="0" w:space="0" w:color="auto"/>
      </w:divBdr>
    </w:div>
    <w:div w:id="1782917829">
      <w:bodyDiv w:val="1"/>
      <w:marLeft w:val="0"/>
      <w:marRight w:val="0"/>
      <w:marTop w:val="0"/>
      <w:marBottom w:val="0"/>
      <w:divBdr>
        <w:top w:val="none" w:sz="0" w:space="0" w:color="auto"/>
        <w:left w:val="none" w:sz="0" w:space="0" w:color="auto"/>
        <w:bottom w:val="none" w:sz="0" w:space="0" w:color="auto"/>
        <w:right w:val="none" w:sz="0" w:space="0" w:color="auto"/>
      </w:divBdr>
    </w:div>
    <w:div w:id="1832519236">
      <w:bodyDiv w:val="1"/>
      <w:marLeft w:val="0"/>
      <w:marRight w:val="0"/>
      <w:marTop w:val="0"/>
      <w:marBottom w:val="0"/>
      <w:divBdr>
        <w:top w:val="none" w:sz="0" w:space="0" w:color="auto"/>
        <w:left w:val="none" w:sz="0" w:space="0" w:color="auto"/>
        <w:bottom w:val="none" w:sz="0" w:space="0" w:color="auto"/>
        <w:right w:val="none" w:sz="0" w:space="0" w:color="auto"/>
      </w:divBdr>
    </w:div>
    <w:div w:id="1839344592">
      <w:bodyDiv w:val="1"/>
      <w:marLeft w:val="0"/>
      <w:marRight w:val="0"/>
      <w:marTop w:val="0"/>
      <w:marBottom w:val="0"/>
      <w:divBdr>
        <w:top w:val="none" w:sz="0" w:space="0" w:color="auto"/>
        <w:left w:val="none" w:sz="0" w:space="0" w:color="auto"/>
        <w:bottom w:val="none" w:sz="0" w:space="0" w:color="auto"/>
        <w:right w:val="none" w:sz="0" w:space="0" w:color="auto"/>
      </w:divBdr>
    </w:div>
    <w:div w:id="1839496835">
      <w:bodyDiv w:val="1"/>
      <w:marLeft w:val="0"/>
      <w:marRight w:val="0"/>
      <w:marTop w:val="0"/>
      <w:marBottom w:val="0"/>
      <w:divBdr>
        <w:top w:val="none" w:sz="0" w:space="0" w:color="auto"/>
        <w:left w:val="none" w:sz="0" w:space="0" w:color="auto"/>
        <w:bottom w:val="none" w:sz="0" w:space="0" w:color="auto"/>
        <w:right w:val="none" w:sz="0" w:space="0" w:color="auto"/>
      </w:divBdr>
    </w:div>
    <w:div w:id="1876313489">
      <w:bodyDiv w:val="1"/>
      <w:marLeft w:val="0"/>
      <w:marRight w:val="0"/>
      <w:marTop w:val="0"/>
      <w:marBottom w:val="0"/>
      <w:divBdr>
        <w:top w:val="none" w:sz="0" w:space="0" w:color="auto"/>
        <w:left w:val="none" w:sz="0" w:space="0" w:color="auto"/>
        <w:bottom w:val="none" w:sz="0" w:space="0" w:color="auto"/>
        <w:right w:val="none" w:sz="0" w:space="0" w:color="auto"/>
      </w:divBdr>
    </w:div>
    <w:div w:id="1918707039">
      <w:bodyDiv w:val="1"/>
      <w:marLeft w:val="0"/>
      <w:marRight w:val="0"/>
      <w:marTop w:val="0"/>
      <w:marBottom w:val="0"/>
      <w:divBdr>
        <w:top w:val="none" w:sz="0" w:space="0" w:color="auto"/>
        <w:left w:val="none" w:sz="0" w:space="0" w:color="auto"/>
        <w:bottom w:val="none" w:sz="0" w:space="0" w:color="auto"/>
        <w:right w:val="none" w:sz="0" w:space="0" w:color="auto"/>
      </w:divBdr>
    </w:div>
    <w:div w:id="1924561406">
      <w:bodyDiv w:val="1"/>
      <w:marLeft w:val="0"/>
      <w:marRight w:val="0"/>
      <w:marTop w:val="0"/>
      <w:marBottom w:val="0"/>
      <w:divBdr>
        <w:top w:val="none" w:sz="0" w:space="0" w:color="auto"/>
        <w:left w:val="none" w:sz="0" w:space="0" w:color="auto"/>
        <w:bottom w:val="none" w:sz="0" w:space="0" w:color="auto"/>
        <w:right w:val="none" w:sz="0" w:space="0" w:color="auto"/>
      </w:divBdr>
    </w:div>
    <w:div w:id="1975330532">
      <w:bodyDiv w:val="1"/>
      <w:marLeft w:val="0"/>
      <w:marRight w:val="0"/>
      <w:marTop w:val="0"/>
      <w:marBottom w:val="0"/>
      <w:divBdr>
        <w:top w:val="none" w:sz="0" w:space="0" w:color="auto"/>
        <w:left w:val="none" w:sz="0" w:space="0" w:color="auto"/>
        <w:bottom w:val="none" w:sz="0" w:space="0" w:color="auto"/>
        <w:right w:val="none" w:sz="0" w:space="0" w:color="auto"/>
      </w:divBdr>
    </w:div>
    <w:div w:id="1990861971">
      <w:bodyDiv w:val="1"/>
      <w:marLeft w:val="0"/>
      <w:marRight w:val="0"/>
      <w:marTop w:val="0"/>
      <w:marBottom w:val="0"/>
      <w:divBdr>
        <w:top w:val="none" w:sz="0" w:space="0" w:color="auto"/>
        <w:left w:val="none" w:sz="0" w:space="0" w:color="auto"/>
        <w:bottom w:val="none" w:sz="0" w:space="0" w:color="auto"/>
        <w:right w:val="none" w:sz="0" w:space="0" w:color="auto"/>
      </w:divBdr>
    </w:div>
    <w:div w:id="2050255610">
      <w:bodyDiv w:val="1"/>
      <w:marLeft w:val="0"/>
      <w:marRight w:val="0"/>
      <w:marTop w:val="0"/>
      <w:marBottom w:val="0"/>
      <w:divBdr>
        <w:top w:val="none" w:sz="0" w:space="0" w:color="auto"/>
        <w:left w:val="none" w:sz="0" w:space="0" w:color="auto"/>
        <w:bottom w:val="none" w:sz="0" w:space="0" w:color="auto"/>
        <w:right w:val="none" w:sz="0" w:space="0" w:color="auto"/>
      </w:divBdr>
    </w:div>
    <w:div w:id="2063022812">
      <w:bodyDiv w:val="1"/>
      <w:marLeft w:val="0"/>
      <w:marRight w:val="0"/>
      <w:marTop w:val="0"/>
      <w:marBottom w:val="0"/>
      <w:divBdr>
        <w:top w:val="none" w:sz="0" w:space="0" w:color="auto"/>
        <w:left w:val="none" w:sz="0" w:space="0" w:color="auto"/>
        <w:bottom w:val="none" w:sz="0" w:space="0" w:color="auto"/>
        <w:right w:val="none" w:sz="0" w:space="0" w:color="auto"/>
      </w:divBdr>
    </w:div>
    <w:div w:id="2071297727">
      <w:bodyDiv w:val="1"/>
      <w:marLeft w:val="0"/>
      <w:marRight w:val="0"/>
      <w:marTop w:val="0"/>
      <w:marBottom w:val="0"/>
      <w:divBdr>
        <w:top w:val="none" w:sz="0" w:space="0" w:color="auto"/>
        <w:left w:val="none" w:sz="0" w:space="0" w:color="auto"/>
        <w:bottom w:val="none" w:sz="0" w:space="0" w:color="auto"/>
        <w:right w:val="none" w:sz="0" w:space="0" w:color="auto"/>
      </w:divBdr>
    </w:div>
    <w:div w:id="207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D936-C289-4BC3-A726-7616A7F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トリック六甲教会 週報</vt:lpstr>
      <vt:lpstr>カトリック六甲教会 週報</vt:lpstr>
    </vt:vector>
  </TitlesOfParts>
  <Company>Your Company Name</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トリック六甲教会 週報</dc:title>
  <dc:subject/>
  <dc:creator>Your User Name</dc:creator>
  <cp:keywords/>
  <dc:description/>
  <cp:lastModifiedBy>Owner</cp:lastModifiedBy>
  <cp:revision>8</cp:revision>
  <cp:lastPrinted>2024-02-03T02:44:00Z</cp:lastPrinted>
  <dcterms:created xsi:type="dcterms:W3CDTF">2024-02-01T02:57:00Z</dcterms:created>
  <dcterms:modified xsi:type="dcterms:W3CDTF">2024-02-03T02:45:00Z</dcterms:modified>
</cp:coreProperties>
</file>